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B71BB7" w14:textId="3313A531" w:rsidR="007F1C23" w:rsidRPr="00B062E1" w:rsidRDefault="007F1C23" w:rsidP="008B25B9">
      <w:pPr>
        <w:spacing w:after="0" w:line="240" w:lineRule="auto"/>
        <w:jc w:val="center"/>
        <w:rPr>
          <w:b/>
          <w:sz w:val="24"/>
          <w:szCs w:val="24"/>
        </w:rPr>
      </w:pPr>
    </w:p>
    <w:p w14:paraId="2D8811DE" w14:textId="3E9B4AF4" w:rsidR="00723AF3" w:rsidRPr="009B5149" w:rsidRDefault="00723AF3" w:rsidP="00723AF3">
      <w:pPr>
        <w:spacing w:after="0" w:line="240" w:lineRule="auto"/>
        <w:jc w:val="center"/>
        <w:rPr>
          <w:b/>
          <w:color w:val="000000" w:themeColor="text1"/>
        </w:rPr>
      </w:pPr>
      <w:r w:rsidRPr="009B5149">
        <w:t xml:space="preserve">Администрация сельского поселения </w:t>
      </w:r>
      <w:r w:rsidR="009B5149" w:rsidRPr="009B5149">
        <w:t xml:space="preserve">Чуюнчинский </w:t>
      </w:r>
      <w:r w:rsidRPr="009B5149">
        <w:t xml:space="preserve"> сельсовет муниципального района Давлекановский район Республики Башкортостан</w:t>
      </w:r>
    </w:p>
    <w:p w14:paraId="13B52617" w14:textId="77777777" w:rsidR="00723AF3" w:rsidRPr="009B5149" w:rsidRDefault="00723AF3" w:rsidP="008B25B9">
      <w:pPr>
        <w:spacing w:after="0" w:line="240" w:lineRule="auto"/>
        <w:jc w:val="center"/>
        <w:rPr>
          <w:b/>
        </w:rPr>
      </w:pPr>
    </w:p>
    <w:p w14:paraId="7EAEF52C" w14:textId="77777777" w:rsidR="007F1C23" w:rsidRPr="009B5149" w:rsidRDefault="007F1C23" w:rsidP="008B25B9">
      <w:pPr>
        <w:spacing w:after="0" w:line="240" w:lineRule="auto"/>
        <w:jc w:val="center"/>
      </w:pPr>
      <w:r w:rsidRPr="009B5149">
        <w:t>ПОСТАНОВЛЕНИЕ</w:t>
      </w:r>
    </w:p>
    <w:p w14:paraId="4638613D" w14:textId="683B278A" w:rsidR="007F1C23" w:rsidRPr="009B5149" w:rsidRDefault="009B5149" w:rsidP="008B25B9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9B5149">
        <w:t>от 10 июня 2022 г. № 95</w:t>
      </w:r>
    </w:p>
    <w:p w14:paraId="20F59674" w14:textId="77777777" w:rsidR="009B4DEE" w:rsidRPr="009B5149" w:rsidRDefault="009B4DEE" w:rsidP="008B25B9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14:paraId="7BF72F15" w14:textId="436665A1" w:rsidR="007F1C23" w:rsidRPr="009B5149" w:rsidRDefault="007F1C23" w:rsidP="008B25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9B5149">
        <w:t xml:space="preserve">Об утверждении Административного регламента предоставления муниципальной услуги </w:t>
      </w:r>
      <w:r w:rsidRPr="009B5149">
        <w:rPr>
          <w:rFonts w:eastAsiaTheme="minorEastAsia"/>
          <w:bCs/>
        </w:rPr>
        <w:t>«</w:t>
      </w:r>
      <w:r w:rsidR="00EE14B9" w:rsidRPr="009B5149">
        <w:rPr>
          <w:rFonts w:eastAsiaTheme="minorEastAsia"/>
          <w:bCs/>
        </w:rPr>
        <w:t>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="000B2D80" w:rsidRPr="009B5149">
        <w:rPr>
          <w:rFonts w:eastAsiaTheme="minorEastAsia"/>
          <w:bCs/>
          <w:color w:val="000000" w:themeColor="text1"/>
        </w:rPr>
        <w:t>»</w:t>
      </w:r>
    </w:p>
    <w:p w14:paraId="7CB6723A" w14:textId="5785C386" w:rsidR="007F1C23" w:rsidRPr="009B5149" w:rsidRDefault="007F1C23" w:rsidP="00723AF3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9B5149">
        <w:rPr>
          <w:bCs/>
        </w:rPr>
        <w:t xml:space="preserve">в </w:t>
      </w:r>
      <w:r w:rsidR="00723AF3" w:rsidRPr="009B5149">
        <w:rPr>
          <w:bCs/>
        </w:rPr>
        <w:t xml:space="preserve">сельском </w:t>
      </w:r>
      <w:proofErr w:type="gramStart"/>
      <w:r w:rsidR="00723AF3" w:rsidRPr="009B5149">
        <w:rPr>
          <w:bCs/>
        </w:rPr>
        <w:t>поселении</w:t>
      </w:r>
      <w:proofErr w:type="gramEnd"/>
      <w:r w:rsidR="00723AF3" w:rsidRPr="009B5149">
        <w:rPr>
          <w:bCs/>
        </w:rPr>
        <w:t xml:space="preserve"> </w:t>
      </w:r>
      <w:r w:rsidR="009B5149" w:rsidRPr="009B5149">
        <w:rPr>
          <w:bCs/>
        </w:rPr>
        <w:t xml:space="preserve">Чуюнчинский </w:t>
      </w:r>
      <w:r w:rsidR="00723AF3" w:rsidRPr="009B5149">
        <w:rPr>
          <w:bCs/>
        </w:rPr>
        <w:t xml:space="preserve"> сельсовет муниципального района Давлекановский район Республики Башкортостан</w:t>
      </w:r>
    </w:p>
    <w:p w14:paraId="7E491FEA" w14:textId="77777777" w:rsidR="007F1C23" w:rsidRPr="009B5149" w:rsidRDefault="007F1C23" w:rsidP="008B25B9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14:paraId="68602A4C" w14:textId="7995F837" w:rsidR="007F1C23" w:rsidRPr="009B5149" w:rsidRDefault="007F1C23" w:rsidP="00354BFB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9B5149">
        <w:t>В соответствии с Федеральны</w:t>
      </w:r>
      <w:r w:rsidR="00D74960" w:rsidRPr="009B5149">
        <w:t xml:space="preserve">м законом от 27 июля 2010 года </w:t>
      </w:r>
      <w:r w:rsidRPr="009B5149">
        <w:t xml:space="preserve">№ 210-ФЗ «Об организации предоставления государственных и муниципальных услуг» (далее </w:t>
      </w:r>
      <w:r w:rsidR="003B542E" w:rsidRPr="009B5149">
        <w:t>–</w:t>
      </w:r>
      <w:r w:rsidRPr="009B5149">
        <w:t xml:space="preserve"> Федеральный закон № 210-ФЗ), постановлением Правительства Республики Башкортостан от 2</w:t>
      </w:r>
      <w:r w:rsidR="00CC5DA9" w:rsidRPr="009B5149">
        <w:t>2</w:t>
      </w:r>
      <w:r w:rsidRPr="009B5149"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proofErr w:type="gramStart"/>
      <w:r w:rsidR="00354BFB" w:rsidRPr="009B5149">
        <w:t>п</w:t>
      </w:r>
      <w:proofErr w:type="gramEnd"/>
      <w:r w:rsidR="00354BFB" w:rsidRPr="009B5149">
        <w:t xml:space="preserve"> о с т а н о в  л я ю:</w:t>
      </w:r>
    </w:p>
    <w:p w14:paraId="4C439FD1" w14:textId="517EF8EF" w:rsidR="007F1C23" w:rsidRPr="009B5149" w:rsidRDefault="007F1C23" w:rsidP="008B25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9B5149">
        <w:t>1.</w:t>
      </w:r>
      <w:r w:rsidR="000661D8" w:rsidRPr="009B5149">
        <w:t xml:space="preserve"> </w:t>
      </w:r>
      <w:proofErr w:type="gramStart"/>
      <w:r w:rsidRPr="009B5149">
        <w:t xml:space="preserve">Утвердить Административный регламент предоставления муниципальной услуги </w:t>
      </w:r>
      <w:r w:rsidRPr="009B5149">
        <w:rPr>
          <w:rFonts w:eastAsiaTheme="minorEastAsia"/>
          <w:bCs/>
        </w:rPr>
        <w:t>«</w:t>
      </w:r>
      <w:r w:rsidR="00EE14B9" w:rsidRPr="009B5149">
        <w:rPr>
          <w:bCs/>
        </w:rPr>
        <w:t>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Pr="009B5149">
        <w:rPr>
          <w:rFonts w:eastAsiaTheme="minorEastAsia"/>
          <w:bCs/>
        </w:rPr>
        <w:t>»</w:t>
      </w:r>
      <w:r w:rsidR="00354BFB" w:rsidRPr="009B5149">
        <w:rPr>
          <w:rFonts w:eastAsiaTheme="minorEastAsia"/>
          <w:bCs/>
        </w:rPr>
        <w:t xml:space="preserve"> </w:t>
      </w:r>
      <w:r w:rsidR="00354BFB" w:rsidRPr="009B5149">
        <w:rPr>
          <w:bCs/>
        </w:rPr>
        <w:t xml:space="preserve">в сельском поселении </w:t>
      </w:r>
      <w:r w:rsidR="009B5149" w:rsidRPr="009B5149">
        <w:rPr>
          <w:bCs/>
        </w:rPr>
        <w:t xml:space="preserve">Чуюнчинский </w:t>
      </w:r>
      <w:r w:rsidR="00354BFB" w:rsidRPr="009B5149">
        <w:rPr>
          <w:bCs/>
        </w:rPr>
        <w:t xml:space="preserve"> сельсовет муниципального района Давлекановский район Республики Башкортостан.</w:t>
      </w:r>
      <w:proofErr w:type="gramEnd"/>
    </w:p>
    <w:p w14:paraId="4264CD76" w14:textId="77777777" w:rsidR="00354BFB" w:rsidRPr="009B5149" w:rsidRDefault="00354BFB" w:rsidP="00354BFB">
      <w:pPr>
        <w:spacing w:after="0" w:line="240" w:lineRule="auto"/>
        <w:ind w:firstLine="709"/>
        <w:jc w:val="both"/>
      </w:pPr>
      <w:r w:rsidRPr="009B5149">
        <w:t xml:space="preserve">2. Настоящее постановление вступает в силу на следующий день, после дня его официального обнародования. </w:t>
      </w:r>
    </w:p>
    <w:p w14:paraId="302B02E8" w14:textId="77777777" w:rsidR="00354BFB" w:rsidRPr="009B5149" w:rsidRDefault="00354BFB" w:rsidP="00354BF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</w:pPr>
      <w:r w:rsidRPr="009B5149">
        <w:t xml:space="preserve">3. Настоящее постановление подлежит обнародованию в установленном </w:t>
      </w:r>
      <w:proofErr w:type="gramStart"/>
      <w:r w:rsidRPr="009B5149">
        <w:t>порядке</w:t>
      </w:r>
      <w:proofErr w:type="gramEnd"/>
      <w:r w:rsidRPr="009B5149">
        <w:t xml:space="preserve"> и размещению на официальном сайте Совета муниципального района Давлекановский район Республики Башкортостан (в разделе «Поселения муниципального района»).</w:t>
      </w:r>
    </w:p>
    <w:p w14:paraId="7D1B4C5A" w14:textId="77777777" w:rsidR="00354BFB" w:rsidRPr="009B5149" w:rsidRDefault="00354BFB" w:rsidP="00354BF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B5149">
        <w:t xml:space="preserve">4. </w:t>
      </w:r>
      <w:proofErr w:type="gramStart"/>
      <w:r w:rsidRPr="009B5149">
        <w:t>Контроль за</w:t>
      </w:r>
      <w:proofErr w:type="gramEnd"/>
      <w:r w:rsidRPr="009B5149">
        <w:t xml:space="preserve"> исполнением настоящего постановления оставляю за собой.  </w:t>
      </w:r>
    </w:p>
    <w:p w14:paraId="03BB2D35" w14:textId="77777777" w:rsidR="007F1C23" w:rsidRPr="009B5149" w:rsidRDefault="007F1C23" w:rsidP="008B25B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3EC1ED9F" w14:textId="77777777" w:rsidR="007F1C23" w:rsidRPr="009B5149" w:rsidRDefault="007F1C23" w:rsidP="008B25B9">
      <w:pPr>
        <w:spacing w:after="0" w:line="240" w:lineRule="auto"/>
        <w:ind w:firstLine="567"/>
        <w:jc w:val="both"/>
      </w:pPr>
    </w:p>
    <w:p w14:paraId="30C5BC69" w14:textId="77777777" w:rsidR="007F1C23" w:rsidRPr="009B5149" w:rsidRDefault="007F1C23" w:rsidP="008B25B9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14:paraId="195D3A74" w14:textId="64D6A4CB" w:rsidR="00354BFB" w:rsidRPr="009B5149" w:rsidRDefault="007720B8" w:rsidP="009B5149">
      <w:pPr>
        <w:spacing w:after="0" w:line="240" w:lineRule="auto"/>
      </w:pPr>
      <w:r w:rsidRPr="009B5149">
        <w:t xml:space="preserve">Глава </w:t>
      </w:r>
      <w:r w:rsidR="00354BFB" w:rsidRPr="009B5149">
        <w:t>сельского поселения</w:t>
      </w:r>
      <w:r w:rsidR="009B5149">
        <w:t xml:space="preserve">                                       С.Н. Никифоров               </w:t>
      </w:r>
    </w:p>
    <w:p w14:paraId="7595D107" w14:textId="77777777" w:rsidR="00E51570" w:rsidRPr="00B062E1" w:rsidRDefault="00E51570" w:rsidP="008B25B9">
      <w:pPr>
        <w:tabs>
          <w:tab w:val="left" w:pos="7425"/>
        </w:tabs>
        <w:spacing w:after="0" w:line="240" w:lineRule="auto"/>
        <w:ind w:firstLine="851"/>
        <w:jc w:val="right"/>
        <w:rPr>
          <w:b/>
          <w:sz w:val="24"/>
          <w:szCs w:val="24"/>
        </w:rPr>
      </w:pPr>
    </w:p>
    <w:p w14:paraId="0F80FE3F" w14:textId="77777777" w:rsidR="009D5B42" w:rsidRPr="00B062E1" w:rsidRDefault="009D5B42" w:rsidP="008B25B9">
      <w:pPr>
        <w:tabs>
          <w:tab w:val="left" w:pos="7425"/>
        </w:tabs>
        <w:spacing w:after="0" w:line="240" w:lineRule="auto"/>
        <w:ind w:firstLine="851"/>
        <w:jc w:val="right"/>
        <w:rPr>
          <w:b/>
          <w:sz w:val="24"/>
          <w:szCs w:val="24"/>
        </w:rPr>
      </w:pPr>
    </w:p>
    <w:p w14:paraId="62A65E5F" w14:textId="77777777" w:rsidR="000661D8" w:rsidRPr="00B062E1" w:rsidRDefault="000661D8" w:rsidP="008B25B9">
      <w:pPr>
        <w:tabs>
          <w:tab w:val="left" w:pos="7425"/>
        </w:tabs>
        <w:spacing w:after="0" w:line="240" w:lineRule="auto"/>
        <w:ind w:firstLine="851"/>
        <w:jc w:val="right"/>
        <w:rPr>
          <w:b/>
          <w:sz w:val="24"/>
          <w:szCs w:val="24"/>
        </w:rPr>
      </w:pPr>
    </w:p>
    <w:p w14:paraId="237F5827" w14:textId="77777777" w:rsidR="000661D8" w:rsidRDefault="000661D8" w:rsidP="008B25B9">
      <w:pPr>
        <w:tabs>
          <w:tab w:val="left" w:pos="7425"/>
        </w:tabs>
        <w:spacing w:after="0" w:line="240" w:lineRule="auto"/>
        <w:ind w:firstLine="851"/>
        <w:jc w:val="right"/>
        <w:rPr>
          <w:b/>
          <w:sz w:val="24"/>
          <w:szCs w:val="24"/>
        </w:rPr>
      </w:pPr>
    </w:p>
    <w:p w14:paraId="060F689B" w14:textId="77777777" w:rsidR="00B062E1" w:rsidRDefault="00B062E1" w:rsidP="008B25B9">
      <w:pPr>
        <w:tabs>
          <w:tab w:val="left" w:pos="7425"/>
        </w:tabs>
        <w:spacing w:after="0" w:line="240" w:lineRule="auto"/>
        <w:ind w:firstLine="851"/>
        <w:jc w:val="right"/>
        <w:rPr>
          <w:b/>
          <w:sz w:val="24"/>
          <w:szCs w:val="24"/>
        </w:rPr>
      </w:pPr>
    </w:p>
    <w:p w14:paraId="182CAD05" w14:textId="77777777" w:rsidR="00B062E1" w:rsidRDefault="00B062E1" w:rsidP="008B25B9">
      <w:pPr>
        <w:tabs>
          <w:tab w:val="left" w:pos="7425"/>
        </w:tabs>
        <w:spacing w:after="0" w:line="240" w:lineRule="auto"/>
        <w:ind w:firstLine="851"/>
        <w:jc w:val="right"/>
        <w:rPr>
          <w:b/>
          <w:sz w:val="24"/>
          <w:szCs w:val="24"/>
        </w:rPr>
      </w:pPr>
    </w:p>
    <w:p w14:paraId="40D5C985" w14:textId="77777777" w:rsidR="00354BFB" w:rsidRPr="00B062E1" w:rsidRDefault="00354BFB" w:rsidP="00354BFB">
      <w:pPr>
        <w:tabs>
          <w:tab w:val="left" w:pos="7425"/>
        </w:tabs>
        <w:spacing w:after="0" w:line="240" w:lineRule="auto"/>
        <w:ind w:firstLine="5103"/>
        <w:jc w:val="right"/>
        <w:rPr>
          <w:color w:val="000000" w:themeColor="text1"/>
          <w:sz w:val="24"/>
          <w:szCs w:val="24"/>
        </w:rPr>
      </w:pPr>
      <w:r w:rsidRPr="00B062E1">
        <w:rPr>
          <w:color w:val="000000" w:themeColor="text1"/>
          <w:sz w:val="24"/>
          <w:szCs w:val="24"/>
        </w:rPr>
        <w:lastRenderedPageBreak/>
        <w:t>Утвержден</w:t>
      </w:r>
    </w:p>
    <w:p w14:paraId="64A0C643" w14:textId="77777777" w:rsidR="00354BFB" w:rsidRPr="00B062E1" w:rsidRDefault="00354BFB" w:rsidP="00354BF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sz w:val="24"/>
          <w:szCs w:val="24"/>
        </w:rPr>
      </w:pPr>
      <w:r w:rsidRPr="00B062E1">
        <w:rPr>
          <w:color w:val="000000" w:themeColor="text1"/>
          <w:sz w:val="24"/>
          <w:szCs w:val="24"/>
        </w:rPr>
        <w:t xml:space="preserve">постановлением Администрации </w:t>
      </w:r>
      <w:r w:rsidRPr="00B062E1">
        <w:rPr>
          <w:sz w:val="24"/>
          <w:szCs w:val="24"/>
        </w:rPr>
        <w:t xml:space="preserve">сельского </w:t>
      </w:r>
    </w:p>
    <w:p w14:paraId="06E2D51B" w14:textId="76E444E9" w:rsidR="00354BFB" w:rsidRPr="00B062E1" w:rsidRDefault="00354BFB" w:rsidP="00354BF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sz w:val="24"/>
          <w:szCs w:val="24"/>
        </w:rPr>
      </w:pPr>
      <w:r w:rsidRPr="00B062E1">
        <w:rPr>
          <w:sz w:val="24"/>
          <w:szCs w:val="24"/>
        </w:rPr>
        <w:t xml:space="preserve">поселения </w:t>
      </w:r>
      <w:r w:rsidR="009B5149">
        <w:rPr>
          <w:sz w:val="24"/>
          <w:szCs w:val="24"/>
        </w:rPr>
        <w:t xml:space="preserve">Чуюнчинский </w:t>
      </w:r>
      <w:r w:rsidRPr="00B062E1">
        <w:rPr>
          <w:sz w:val="24"/>
          <w:szCs w:val="24"/>
        </w:rPr>
        <w:t xml:space="preserve"> сельсовет муниципального</w:t>
      </w:r>
    </w:p>
    <w:p w14:paraId="47161B57" w14:textId="77777777" w:rsidR="00354BFB" w:rsidRPr="00B062E1" w:rsidRDefault="00354BFB" w:rsidP="00354BF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Cs/>
          <w:sz w:val="24"/>
          <w:szCs w:val="24"/>
        </w:rPr>
      </w:pPr>
      <w:r w:rsidRPr="00B062E1">
        <w:rPr>
          <w:sz w:val="24"/>
          <w:szCs w:val="24"/>
        </w:rPr>
        <w:t xml:space="preserve"> района Давлекановский район Республики Башкортостан</w:t>
      </w:r>
    </w:p>
    <w:p w14:paraId="3623AABA" w14:textId="6AD22D39" w:rsidR="00354BFB" w:rsidRPr="00B062E1" w:rsidRDefault="00354BFB" w:rsidP="00354BF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sz w:val="24"/>
          <w:szCs w:val="24"/>
        </w:rPr>
      </w:pPr>
      <w:r w:rsidRPr="00B062E1">
        <w:rPr>
          <w:sz w:val="24"/>
          <w:szCs w:val="24"/>
        </w:rPr>
        <w:t xml:space="preserve">от  </w:t>
      </w:r>
      <w:r w:rsidR="009B4DEE">
        <w:rPr>
          <w:sz w:val="24"/>
          <w:szCs w:val="24"/>
        </w:rPr>
        <w:t>1</w:t>
      </w:r>
      <w:r w:rsidR="009B5149">
        <w:rPr>
          <w:sz w:val="24"/>
          <w:szCs w:val="24"/>
        </w:rPr>
        <w:t>0</w:t>
      </w:r>
      <w:r w:rsidR="009B4DEE">
        <w:rPr>
          <w:sz w:val="24"/>
          <w:szCs w:val="24"/>
        </w:rPr>
        <w:t xml:space="preserve"> июня </w:t>
      </w:r>
      <w:r w:rsidRPr="00B062E1">
        <w:rPr>
          <w:sz w:val="24"/>
          <w:szCs w:val="24"/>
        </w:rPr>
        <w:t xml:space="preserve"> 20</w:t>
      </w:r>
      <w:r w:rsidR="009B4DEE">
        <w:rPr>
          <w:sz w:val="24"/>
          <w:szCs w:val="24"/>
        </w:rPr>
        <w:t>22</w:t>
      </w:r>
      <w:r w:rsidRPr="00B062E1">
        <w:rPr>
          <w:sz w:val="24"/>
          <w:szCs w:val="24"/>
        </w:rPr>
        <w:t xml:space="preserve"> года № </w:t>
      </w:r>
      <w:r w:rsidR="009B4DEE">
        <w:rPr>
          <w:sz w:val="24"/>
          <w:szCs w:val="24"/>
        </w:rPr>
        <w:t>9</w:t>
      </w:r>
      <w:r w:rsidR="009B5149">
        <w:rPr>
          <w:sz w:val="24"/>
          <w:szCs w:val="24"/>
        </w:rPr>
        <w:t>5</w:t>
      </w:r>
      <w:bookmarkStart w:id="0" w:name="_GoBack"/>
      <w:bookmarkEnd w:id="0"/>
    </w:p>
    <w:p w14:paraId="761D8656" w14:textId="77777777" w:rsidR="007F1C23" w:rsidRPr="00B062E1" w:rsidRDefault="007F1C23" w:rsidP="008B25B9">
      <w:pPr>
        <w:widowControl w:val="0"/>
        <w:spacing w:after="0" w:line="240" w:lineRule="auto"/>
        <w:ind w:firstLine="567"/>
        <w:contextualSpacing/>
        <w:jc w:val="center"/>
        <w:rPr>
          <w:b/>
          <w:sz w:val="24"/>
          <w:szCs w:val="24"/>
        </w:rPr>
      </w:pPr>
    </w:p>
    <w:p w14:paraId="65B78142" w14:textId="313519CF" w:rsidR="000079C9" w:rsidRPr="00B062E1" w:rsidRDefault="007F1C23" w:rsidP="008B25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b/>
          <w:bCs/>
          <w:sz w:val="24"/>
          <w:szCs w:val="24"/>
        </w:rPr>
      </w:pPr>
      <w:proofErr w:type="gramStart"/>
      <w:r w:rsidRPr="00B062E1">
        <w:rPr>
          <w:sz w:val="24"/>
          <w:szCs w:val="24"/>
        </w:rPr>
        <w:t xml:space="preserve">Административный регламент предоставления муниципальной услуги </w:t>
      </w:r>
      <w:r w:rsidRPr="00B062E1">
        <w:rPr>
          <w:sz w:val="24"/>
          <w:szCs w:val="24"/>
        </w:rPr>
        <w:br/>
      </w:r>
      <w:r w:rsidRPr="00B062E1">
        <w:rPr>
          <w:rFonts w:eastAsiaTheme="minorEastAsia"/>
          <w:bCs/>
          <w:sz w:val="24"/>
          <w:szCs w:val="24"/>
        </w:rPr>
        <w:t>«</w:t>
      </w:r>
      <w:r w:rsidR="00EE14B9" w:rsidRPr="00B062E1">
        <w:rPr>
          <w:rFonts w:eastAsiaTheme="minorEastAsia"/>
          <w:bCs/>
          <w:sz w:val="24"/>
          <w:szCs w:val="24"/>
        </w:rPr>
        <w:t>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Pr="00B062E1">
        <w:rPr>
          <w:rFonts w:eastAsiaTheme="minorEastAsia"/>
          <w:bCs/>
          <w:sz w:val="24"/>
          <w:szCs w:val="24"/>
        </w:rPr>
        <w:t>»</w:t>
      </w:r>
      <w:r w:rsidRPr="00B062E1">
        <w:rPr>
          <w:rFonts w:eastAsiaTheme="minorEastAsia"/>
          <w:b/>
          <w:bCs/>
          <w:sz w:val="24"/>
          <w:szCs w:val="24"/>
        </w:rPr>
        <w:t xml:space="preserve"> </w:t>
      </w:r>
      <w:r w:rsidR="00354BFB" w:rsidRPr="00B062E1">
        <w:rPr>
          <w:bCs/>
          <w:color w:val="000000" w:themeColor="text1"/>
          <w:sz w:val="24"/>
          <w:szCs w:val="24"/>
        </w:rPr>
        <w:t xml:space="preserve">в </w:t>
      </w:r>
      <w:r w:rsidR="00354BFB" w:rsidRPr="00B062E1">
        <w:rPr>
          <w:bCs/>
          <w:sz w:val="24"/>
          <w:szCs w:val="24"/>
        </w:rPr>
        <w:t xml:space="preserve">сельском поселении </w:t>
      </w:r>
      <w:r w:rsidR="009B5149">
        <w:rPr>
          <w:bCs/>
          <w:sz w:val="24"/>
          <w:szCs w:val="24"/>
        </w:rPr>
        <w:t xml:space="preserve">Чуюнчинский </w:t>
      </w:r>
      <w:r w:rsidR="00354BFB" w:rsidRPr="00B062E1">
        <w:rPr>
          <w:bCs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proofErr w:type="gramEnd"/>
    </w:p>
    <w:p w14:paraId="1B3CE0EC" w14:textId="77777777" w:rsidR="007F1C23" w:rsidRPr="00B062E1" w:rsidRDefault="007F1C23" w:rsidP="008B25B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  <w:sz w:val="24"/>
          <w:szCs w:val="24"/>
        </w:rPr>
      </w:pPr>
    </w:p>
    <w:p w14:paraId="14F496FF" w14:textId="77777777" w:rsidR="00073986" w:rsidRPr="00B062E1" w:rsidRDefault="000739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B062E1">
        <w:rPr>
          <w:b/>
          <w:bCs/>
          <w:sz w:val="24"/>
          <w:szCs w:val="24"/>
        </w:rPr>
        <w:t>I. Общие положения</w:t>
      </w:r>
    </w:p>
    <w:p w14:paraId="7C0872B9" w14:textId="77777777" w:rsidR="00073986" w:rsidRPr="00B062E1" w:rsidRDefault="000739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sz w:val="24"/>
          <w:szCs w:val="24"/>
        </w:rPr>
      </w:pPr>
      <w:r w:rsidRPr="00B062E1">
        <w:rPr>
          <w:b/>
          <w:bCs/>
          <w:sz w:val="24"/>
          <w:szCs w:val="24"/>
        </w:rPr>
        <w:t>Предмет регулирования Административного регламента</w:t>
      </w:r>
    </w:p>
    <w:p w14:paraId="6B260D14" w14:textId="77777777" w:rsidR="007720B8" w:rsidRPr="00B062E1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sz w:val="24"/>
          <w:szCs w:val="24"/>
        </w:rPr>
      </w:pPr>
    </w:p>
    <w:p w14:paraId="6C94E1FC" w14:textId="771079E7" w:rsidR="007753F7" w:rsidRPr="00B062E1" w:rsidRDefault="007753F7" w:rsidP="00354BF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062E1">
        <w:rPr>
          <w:sz w:val="24"/>
          <w:szCs w:val="24"/>
        </w:rPr>
        <w:t>1.</w:t>
      </w:r>
      <w:r w:rsidR="00024201" w:rsidRPr="00B062E1">
        <w:rPr>
          <w:sz w:val="24"/>
          <w:szCs w:val="24"/>
        </w:rPr>
        <w:t>1</w:t>
      </w:r>
      <w:r w:rsidR="000661D8" w:rsidRPr="00B062E1">
        <w:rPr>
          <w:sz w:val="24"/>
          <w:szCs w:val="24"/>
        </w:rPr>
        <w:t xml:space="preserve">. </w:t>
      </w:r>
      <w:proofErr w:type="gramStart"/>
      <w:r w:rsidRPr="00B062E1">
        <w:rPr>
          <w:sz w:val="24"/>
          <w:szCs w:val="24"/>
        </w:rPr>
        <w:t xml:space="preserve">Административный регламент предоставления муниципальной услуги </w:t>
      </w:r>
      <w:r w:rsidR="00F804B8" w:rsidRPr="00B062E1">
        <w:rPr>
          <w:sz w:val="24"/>
          <w:szCs w:val="24"/>
        </w:rPr>
        <w:t>«</w:t>
      </w:r>
      <w:r w:rsidR="00EE14B9" w:rsidRPr="00B062E1">
        <w:rPr>
          <w:sz w:val="24"/>
          <w:szCs w:val="24"/>
        </w:rPr>
        <w:t>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="00F804B8" w:rsidRPr="00B062E1">
        <w:rPr>
          <w:sz w:val="24"/>
          <w:szCs w:val="24"/>
        </w:rPr>
        <w:t>»</w:t>
      </w:r>
      <w:r w:rsidR="000661D8" w:rsidRPr="00B062E1">
        <w:rPr>
          <w:sz w:val="24"/>
          <w:szCs w:val="24"/>
        </w:rPr>
        <w:t xml:space="preserve"> </w:t>
      </w:r>
      <w:r w:rsidR="00297A36" w:rsidRPr="00B062E1">
        <w:rPr>
          <w:sz w:val="24"/>
          <w:szCs w:val="24"/>
        </w:rPr>
        <w:t xml:space="preserve">(далее – Административный регламент) </w:t>
      </w:r>
      <w:r w:rsidRPr="00B062E1">
        <w:rPr>
          <w:sz w:val="24"/>
          <w:szCs w:val="24"/>
        </w:rPr>
        <w:t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</w:t>
      </w:r>
      <w:r w:rsidR="000661D8" w:rsidRPr="00B062E1">
        <w:rPr>
          <w:sz w:val="24"/>
          <w:szCs w:val="24"/>
        </w:rPr>
        <w:t>и</w:t>
      </w:r>
      <w:r w:rsidRPr="00B062E1">
        <w:rPr>
          <w:sz w:val="24"/>
          <w:szCs w:val="24"/>
        </w:rPr>
        <w:t xml:space="preserve"> полномочий по </w:t>
      </w:r>
      <w:r w:rsidR="008D6E9C" w:rsidRPr="00B062E1">
        <w:rPr>
          <w:sz w:val="24"/>
          <w:szCs w:val="24"/>
        </w:rPr>
        <w:t>установлени</w:t>
      </w:r>
      <w:r w:rsidR="000079C9" w:rsidRPr="00B062E1">
        <w:rPr>
          <w:sz w:val="24"/>
          <w:szCs w:val="24"/>
        </w:rPr>
        <w:t>ю</w:t>
      </w:r>
      <w:r w:rsidR="00293CB9" w:rsidRPr="00B062E1">
        <w:rPr>
          <w:sz w:val="24"/>
          <w:szCs w:val="24"/>
        </w:rPr>
        <w:t xml:space="preserve"> </w:t>
      </w:r>
      <w:r w:rsidR="00134BBC" w:rsidRPr="00B062E1">
        <w:rPr>
          <w:sz w:val="24"/>
          <w:szCs w:val="24"/>
        </w:rPr>
        <w:t>публичного</w:t>
      </w:r>
      <w:proofErr w:type="gramEnd"/>
      <w:r w:rsidR="00134BBC" w:rsidRPr="00B062E1">
        <w:rPr>
          <w:sz w:val="24"/>
          <w:szCs w:val="24"/>
        </w:rPr>
        <w:t xml:space="preserve"> </w:t>
      </w:r>
      <w:r w:rsidR="008D6E9C" w:rsidRPr="00B062E1">
        <w:rPr>
          <w:sz w:val="24"/>
          <w:szCs w:val="24"/>
        </w:rPr>
        <w:t>сервитута</w:t>
      </w:r>
      <w:r w:rsidR="000079C9" w:rsidRPr="00B062E1">
        <w:rPr>
          <w:sz w:val="24"/>
          <w:szCs w:val="24"/>
        </w:rPr>
        <w:t xml:space="preserve"> в </w:t>
      </w:r>
      <w:proofErr w:type="gramStart"/>
      <w:r w:rsidR="000079C9" w:rsidRPr="00B062E1">
        <w:rPr>
          <w:sz w:val="24"/>
          <w:szCs w:val="24"/>
        </w:rPr>
        <w:t>целях</w:t>
      </w:r>
      <w:proofErr w:type="gramEnd"/>
      <w:r w:rsidR="000079C9" w:rsidRPr="00B062E1">
        <w:rPr>
          <w:sz w:val="24"/>
          <w:szCs w:val="24"/>
        </w:rPr>
        <w:t>, предусмотренных подпунктами 1 - 7 пункта 4 статьи 23 Земельного кодекса Российской Федерации</w:t>
      </w:r>
      <w:r w:rsidR="000661D8" w:rsidRPr="00B062E1">
        <w:rPr>
          <w:sz w:val="24"/>
          <w:szCs w:val="24"/>
        </w:rPr>
        <w:t xml:space="preserve">, </w:t>
      </w:r>
      <w:r w:rsidR="00354BFB" w:rsidRPr="00B062E1">
        <w:rPr>
          <w:sz w:val="24"/>
          <w:szCs w:val="24"/>
        </w:rPr>
        <w:t xml:space="preserve"> </w:t>
      </w:r>
      <w:r w:rsidR="00354BFB" w:rsidRPr="00B062E1">
        <w:rPr>
          <w:color w:val="000000" w:themeColor="text1"/>
          <w:sz w:val="24"/>
          <w:szCs w:val="24"/>
        </w:rPr>
        <w:t xml:space="preserve">в </w:t>
      </w:r>
      <w:r w:rsidR="00354BFB" w:rsidRPr="00B062E1">
        <w:rPr>
          <w:bCs/>
          <w:sz w:val="24"/>
          <w:szCs w:val="24"/>
        </w:rPr>
        <w:t xml:space="preserve">сельском поселении </w:t>
      </w:r>
      <w:r w:rsidR="009B5149">
        <w:rPr>
          <w:bCs/>
          <w:sz w:val="24"/>
          <w:szCs w:val="24"/>
        </w:rPr>
        <w:t xml:space="preserve">Чуюнчинский </w:t>
      </w:r>
      <w:r w:rsidR="00354BFB" w:rsidRPr="00B062E1">
        <w:rPr>
          <w:bCs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="00354BFB" w:rsidRPr="00B062E1">
        <w:rPr>
          <w:sz w:val="24"/>
          <w:szCs w:val="24"/>
        </w:rPr>
        <w:t xml:space="preserve"> </w:t>
      </w:r>
      <w:r w:rsidR="00C72AAF" w:rsidRPr="00B062E1">
        <w:rPr>
          <w:sz w:val="24"/>
          <w:szCs w:val="24"/>
        </w:rPr>
        <w:t>(далее</w:t>
      </w:r>
      <w:r w:rsidR="000661D8" w:rsidRPr="00B062E1">
        <w:rPr>
          <w:sz w:val="24"/>
          <w:szCs w:val="24"/>
        </w:rPr>
        <w:t xml:space="preserve"> </w:t>
      </w:r>
      <w:r w:rsidR="00C72AAF" w:rsidRPr="00B062E1">
        <w:rPr>
          <w:sz w:val="24"/>
          <w:szCs w:val="24"/>
        </w:rPr>
        <w:t>–</w:t>
      </w:r>
      <w:r w:rsidR="000661D8" w:rsidRPr="00B062E1">
        <w:rPr>
          <w:sz w:val="24"/>
          <w:szCs w:val="24"/>
        </w:rPr>
        <w:t xml:space="preserve"> </w:t>
      </w:r>
      <w:r w:rsidR="0092445B" w:rsidRPr="00B062E1">
        <w:rPr>
          <w:sz w:val="24"/>
          <w:szCs w:val="24"/>
        </w:rPr>
        <w:t>муниципальная услуга</w:t>
      </w:r>
      <w:r w:rsidRPr="00B062E1">
        <w:rPr>
          <w:sz w:val="24"/>
          <w:szCs w:val="24"/>
        </w:rPr>
        <w:t>).</w:t>
      </w:r>
    </w:p>
    <w:p w14:paraId="26AE7C8E" w14:textId="77777777" w:rsidR="00073986" w:rsidRPr="00B062E1" w:rsidRDefault="00073986" w:rsidP="008B25B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</w:p>
    <w:p w14:paraId="0EED1EBE" w14:textId="77777777" w:rsidR="00073986" w:rsidRPr="00B062E1" w:rsidRDefault="00073986" w:rsidP="008B25B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sz w:val="24"/>
          <w:szCs w:val="24"/>
        </w:rPr>
      </w:pPr>
      <w:r w:rsidRPr="00B062E1">
        <w:rPr>
          <w:b/>
          <w:bCs/>
          <w:sz w:val="24"/>
          <w:szCs w:val="24"/>
        </w:rPr>
        <w:t>Круг заявителей</w:t>
      </w:r>
    </w:p>
    <w:p w14:paraId="39C1199E" w14:textId="77777777" w:rsidR="000079C9" w:rsidRPr="00B062E1" w:rsidRDefault="000079C9" w:rsidP="008B25B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sz w:val="24"/>
          <w:szCs w:val="24"/>
        </w:rPr>
      </w:pPr>
    </w:p>
    <w:p w14:paraId="46385B5D" w14:textId="7592268F" w:rsidR="008D6E9C" w:rsidRPr="00B062E1" w:rsidRDefault="00024201" w:rsidP="00C465C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062E1">
        <w:rPr>
          <w:sz w:val="24"/>
          <w:szCs w:val="24"/>
        </w:rPr>
        <w:t>1.</w:t>
      </w:r>
      <w:r w:rsidR="00073986" w:rsidRPr="00B062E1">
        <w:rPr>
          <w:sz w:val="24"/>
          <w:szCs w:val="24"/>
        </w:rPr>
        <w:t xml:space="preserve">2. </w:t>
      </w:r>
      <w:proofErr w:type="gramStart"/>
      <w:r w:rsidR="00F804B8" w:rsidRPr="00B062E1">
        <w:rPr>
          <w:sz w:val="24"/>
          <w:szCs w:val="24"/>
        </w:rPr>
        <w:t xml:space="preserve">Заявителями являются </w:t>
      </w:r>
      <w:r w:rsidR="008D6E9C" w:rsidRPr="00B062E1">
        <w:rPr>
          <w:sz w:val="24"/>
          <w:szCs w:val="24"/>
        </w:rPr>
        <w:t xml:space="preserve">физические или юридические лица, имеющие право на </w:t>
      </w:r>
      <w:r w:rsidR="000079C9" w:rsidRPr="00B062E1">
        <w:rPr>
          <w:sz w:val="24"/>
          <w:szCs w:val="24"/>
        </w:rPr>
        <w:t>получение</w:t>
      </w:r>
      <w:r w:rsidR="008D6E9C" w:rsidRPr="00B062E1">
        <w:rPr>
          <w:sz w:val="24"/>
          <w:szCs w:val="24"/>
        </w:rPr>
        <w:t xml:space="preserve"> </w:t>
      </w:r>
      <w:r w:rsidR="00B4358B" w:rsidRPr="00B062E1">
        <w:rPr>
          <w:sz w:val="24"/>
          <w:szCs w:val="24"/>
        </w:rPr>
        <w:t>решения, оформленно</w:t>
      </w:r>
      <w:r w:rsidR="000661D8" w:rsidRPr="00B062E1">
        <w:rPr>
          <w:sz w:val="24"/>
          <w:szCs w:val="24"/>
        </w:rPr>
        <w:t>го</w:t>
      </w:r>
      <w:r w:rsidR="00B4358B" w:rsidRPr="00B062E1">
        <w:rPr>
          <w:sz w:val="24"/>
          <w:szCs w:val="24"/>
        </w:rPr>
        <w:t xml:space="preserve"> в виде соответствующего правового акта, об установлении публичного сервитута</w:t>
      </w:r>
      <w:r w:rsidR="000079C9" w:rsidRPr="00B062E1">
        <w:rPr>
          <w:sz w:val="24"/>
          <w:szCs w:val="24"/>
        </w:rPr>
        <w:t xml:space="preserve"> в отношении земельных участков, находящихся в муниципальной </w:t>
      </w:r>
      <w:r w:rsidR="00352552" w:rsidRPr="00B062E1">
        <w:rPr>
          <w:sz w:val="24"/>
          <w:szCs w:val="24"/>
        </w:rPr>
        <w:t>собственност</w:t>
      </w:r>
      <w:r w:rsidR="0089161A" w:rsidRPr="00B062E1">
        <w:rPr>
          <w:sz w:val="24"/>
          <w:szCs w:val="24"/>
        </w:rPr>
        <w:t>и</w:t>
      </w:r>
      <w:r w:rsidR="00C465CD" w:rsidRPr="00B062E1">
        <w:rPr>
          <w:color w:val="000000" w:themeColor="text1"/>
          <w:sz w:val="24"/>
          <w:szCs w:val="24"/>
        </w:rPr>
        <w:t xml:space="preserve"> сельского поселения </w:t>
      </w:r>
      <w:r w:rsidR="009B5149">
        <w:rPr>
          <w:color w:val="000000" w:themeColor="text1"/>
          <w:sz w:val="24"/>
          <w:szCs w:val="24"/>
        </w:rPr>
        <w:t xml:space="preserve">Чуюнчинский </w:t>
      </w:r>
      <w:r w:rsidR="00C465CD" w:rsidRPr="00B062E1">
        <w:rPr>
          <w:color w:val="000000" w:themeColor="text1"/>
          <w:sz w:val="24"/>
          <w:szCs w:val="24"/>
        </w:rPr>
        <w:t xml:space="preserve"> сельсовет муниципального района Давлекановский район Республики Башкортостан </w:t>
      </w:r>
      <w:r w:rsidR="000079C9" w:rsidRPr="00B062E1">
        <w:rPr>
          <w:sz w:val="24"/>
          <w:szCs w:val="24"/>
        </w:rPr>
        <w:t>в целях, предусмотренных подпунктами 1 - 7 пункта 4 статьи 23 Земельного кодекса Российской Федерации</w:t>
      </w:r>
      <w:r w:rsidR="004F3D5D" w:rsidRPr="00B062E1">
        <w:rPr>
          <w:sz w:val="24"/>
          <w:szCs w:val="24"/>
        </w:rPr>
        <w:t xml:space="preserve"> </w:t>
      </w:r>
      <w:r w:rsidR="005D6AA9" w:rsidRPr="00B062E1">
        <w:rPr>
          <w:sz w:val="24"/>
          <w:szCs w:val="24"/>
        </w:rPr>
        <w:t>(далее –</w:t>
      </w:r>
      <w:r w:rsidR="008D6E9C" w:rsidRPr="00B062E1">
        <w:rPr>
          <w:sz w:val="24"/>
          <w:szCs w:val="24"/>
        </w:rPr>
        <w:t xml:space="preserve"> Заявители).</w:t>
      </w:r>
      <w:proofErr w:type="gramEnd"/>
    </w:p>
    <w:p w14:paraId="7B15D553" w14:textId="77777777" w:rsidR="003B542E" w:rsidRPr="00B062E1" w:rsidRDefault="003B542E" w:rsidP="008B25B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1.3. Интересы заявителей, указанных в </w:t>
      </w:r>
      <w:proofErr w:type="gramStart"/>
      <w:r w:rsidRPr="00B062E1">
        <w:rPr>
          <w:sz w:val="24"/>
          <w:szCs w:val="24"/>
        </w:rPr>
        <w:t>пункте</w:t>
      </w:r>
      <w:proofErr w:type="gramEnd"/>
      <w:r w:rsidRPr="00B062E1">
        <w:rPr>
          <w:sz w:val="24"/>
          <w:szCs w:val="24"/>
        </w:rPr>
        <w:t xml:space="preserve">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0FA5C97E" w14:textId="77777777" w:rsidR="00376117" w:rsidRPr="00B062E1" w:rsidRDefault="00376117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662F8F75" w14:textId="77777777" w:rsidR="00376117" w:rsidRPr="00B062E1" w:rsidRDefault="000739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B062E1">
        <w:rPr>
          <w:b/>
          <w:bCs/>
          <w:sz w:val="24"/>
          <w:szCs w:val="24"/>
        </w:rPr>
        <w:t xml:space="preserve">Требования к порядку информирования о предоставлении </w:t>
      </w:r>
      <w:r w:rsidR="002C3AB7" w:rsidRPr="00B062E1">
        <w:rPr>
          <w:b/>
          <w:bCs/>
          <w:sz w:val="24"/>
          <w:szCs w:val="24"/>
        </w:rPr>
        <w:t>муниципальной</w:t>
      </w:r>
      <w:r w:rsidRPr="00B062E1">
        <w:rPr>
          <w:b/>
          <w:bCs/>
          <w:sz w:val="24"/>
          <w:szCs w:val="24"/>
        </w:rPr>
        <w:t xml:space="preserve"> услуги</w:t>
      </w:r>
    </w:p>
    <w:p w14:paraId="499F6D8B" w14:textId="77777777" w:rsidR="007720B8" w:rsidRPr="00B062E1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043A58DF" w14:textId="77777777" w:rsidR="00501C22" w:rsidRPr="00B062E1" w:rsidRDefault="00501C22" w:rsidP="00501C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1.4. Справочная информация:</w:t>
      </w:r>
    </w:p>
    <w:p w14:paraId="4D7021A7" w14:textId="229117AC" w:rsidR="007720B8" w:rsidRPr="00B062E1" w:rsidRDefault="00501C22" w:rsidP="00501C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062E1">
        <w:rPr>
          <w:sz w:val="24"/>
          <w:szCs w:val="24"/>
        </w:rPr>
        <w:t>о месте нахождения и графике работы Администрации</w:t>
      </w:r>
      <w:r w:rsidR="00C465CD" w:rsidRPr="00B062E1">
        <w:rPr>
          <w:sz w:val="24"/>
          <w:szCs w:val="24"/>
        </w:rPr>
        <w:t xml:space="preserve"> сельского поселения </w:t>
      </w:r>
      <w:r w:rsidR="009B5149">
        <w:rPr>
          <w:sz w:val="24"/>
          <w:szCs w:val="24"/>
        </w:rPr>
        <w:t xml:space="preserve">Чуюнчинский </w:t>
      </w:r>
      <w:r w:rsidR="00C465CD" w:rsidRPr="00B062E1">
        <w:rPr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Pr="00B062E1">
        <w:rPr>
          <w:sz w:val="24"/>
          <w:szCs w:val="24"/>
        </w:rPr>
        <w:t xml:space="preserve">, предоставляющего муниципальную услугу, (далее соответственно – Администрация, Уполномоченный орган) </w:t>
      </w:r>
      <w:r w:rsidR="007720B8" w:rsidRPr="00B062E1">
        <w:rPr>
          <w:color w:val="000000" w:themeColor="text1"/>
          <w:sz w:val="24"/>
          <w:szCs w:val="24"/>
        </w:rPr>
        <w:t xml:space="preserve">или Республиканском государственном автономном учреждении Многофункциональный центр предоставления </w:t>
      </w:r>
      <w:proofErr w:type="gramStart"/>
      <w:r w:rsidR="007720B8" w:rsidRPr="00B062E1">
        <w:rPr>
          <w:color w:val="000000" w:themeColor="text1"/>
          <w:sz w:val="24"/>
          <w:szCs w:val="24"/>
        </w:rPr>
        <w:t>государственны</w:t>
      </w:r>
      <w:r w:rsidR="005B15DB" w:rsidRPr="00B062E1">
        <w:rPr>
          <w:color w:val="000000" w:themeColor="text1"/>
          <w:sz w:val="24"/>
          <w:szCs w:val="24"/>
        </w:rPr>
        <w:t>х</w:t>
      </w:r>
      <w:proofErr w:type="gramEnd"/>
      <w:r w:rsidR="005B15DB" w:rsidRPr="00B062E1">
        <w:rPr>
          <w:color w:val="000000" w:themeColor="text1"/>
          <w:sz w:val="24"/>
          <w:szCs w:val="24"/>
        </w:rPr>
        <w:t xml:space="preserve"> и муниципальных услуг (далее –</w:t>
      </w:r>
      <w:r w:rsidR="007720B8" w:rsidRPr="00B062E1">
        <w:rPr>
          <w:color w:val="000000" w:themeColor="text1"/>
          <w:sz w:val="24"/>
          <w:szCs w:val="24"/>
        </w:rPr>
        <w:t xml:space="preserve"> РГАУ МФЦ);</w:t>
      </w:r>
    </w:p>
    <w:p w14:paraId="61C7D7D0" w14:textId="77777777" w:rsidR="007720B8" w:rsidRPr="00B062E1" w:rsidRDefault="007720B8" w:rsidP="00AD22CC">
      <w:pPr>
        <w:widowControl w:val="0"/>
        <w:tabs>
          <w:tab w:val="left" w:pos="851"/>
          <w:tab w:val="left" w:pos="1134"/>
        </w:tabs>
        <w:spacing w:after="0" w:line="240" w:lineRule="auto"/>
        <w:ind w:firstLine="851"/>
        <w:contextualSpacing/>
        <w:jc w:val="both"/>
        <w:rPr>
          <w:sz w:val="24"/>
          <w:szCs w:val="24"/>
        </w:rPr>
      </w:pPr>
      <w:r w:rsidRPr="00B062E1">
        <w:rPr>
          <w:color w:val="000000" w:themeColor="text1"/>
          <w:sz w:val="24"/>
          <w:szCs w:val="24"/>
        </w:rPr>
        <w:t xml:space="preserve">по телефону в </w:t>
      </w:r>
      <w:r w:rsidR="007B719C" w:rsidRPr="00B062E1">
        <w:rPr>
          <w:rFonts w:eastAsia="Calibri"/>
          <w:color w:val="000000" w:themeColor="text1"/>
          <w:sz w:val="24"/>
          <w:szCs w:val="24"/>
        </w:rPr>
        <w:t>Администрации (Уполномоченн</w:t>
      </w:r>
      <w:r w:rsidR="005B15DB" w:rsidRPr="00B062E1">
        <w:rPr>
          <w:rFonts w:eastAsia="Calibri"/>
          <w:color w:val="000000" w:themeColor="text1"/>
          <w:sz w:val="24"/>
          <w:szCs w:val="24"/>
        </w:rPr>
        <w:t>ого</w:t>
      </w:r>
      <w:r w:rsidR="007B719C" w:rsidRPr="00B062E1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5B15DB" w:rsidRPr="00B062E1">
        <w:rPr>
          <w:rFonts w:eastAsia="Calibri"/>
          <w:color w:val="000000" w:themeColor="text1"/>
          <w:sz w:val="24"/>
          <w:szCs w:val="24"/>
        </w:rPr>
        <w:t>а</w:t>
      </w:r>
      <w:r w:rsidR="007B719C" w:rsidRPr="00B062E1">
        <w:rPr>
          <w:rFonts w:eastAsia="Calibri"/>
          <w:color w:val="000000" w:themeColor="text1"/>
          <w:sz w:val="24"/>
          <w:szCs w:val="24"/>
        </w:rPr>
        <w:t>)</w:t>
      </w:r>
      <w:r w:rsidRPr="00B062E1">
        <w:rPr>
          <w:color w:val="000000" w:themeColor="text1"/>
          <w:sz w:val="24"/>
          <w:szCs w:val="24"/>
        </w:rPr>
        <w:t xml:space="preserve"> или РГАУ МФЦ;</w:t>
      </w:r>
    </w:p>
    <w:p w14:paraId="4AAF1FBA" w14:textId="77777777" w:rsidR="007720B8" w:rsidRPr="00B062E1" w:rsidRDefault="007720B8" w:rsidP="008B25B9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062E1">
        <w:rPr>
          <w:sz w:val="24"/>
          <w:szCs w:val="24"/>
        </w:rPr>
        <w:lastRenderedPageBreak/>
        <w:t>письменно, в том числе посредством электронной почты, факсимильной связи;</w:t>
      </w:r>
    </w:p>
    <w:p w14:paraId="3B610241" w14:textId="77777777" w:rsidR="007720B8" w:rsidRPr="00B062E1" w:rsidRDefault="007720B8" w:rsidP="008B25B9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посредством размещения в открытой и доступной форме информации:</w:t>
      </w:r>
    </w:p>
    <w:p w14:paraId="13A04FBB" w14:textId="77777777" w:rsidR="007720B8" w:rsidRPr="00B062E1" w:rsidRDefault="007720B8" w:rsidP="008B25B9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081F83CA" w14:textId="18751CD5" w:rsidR="007720B8" w:rsidRPr="00B062E1" w:rsidRDefault="007720B8" w:rsidP="00DE7D9F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eastAsia="Calibri"/>
          <w:color w:val="000000" w:themeColor="text1"/>
          <w:sz w:val="24"/>
          <w:szCs w:val="24"/>
        </w:rPr>
      </w:pPr>
      <w:r w:rsidRPr="00B062E1">
        <w:rPr>
          <w:sz w:val="24"/>
          <w:szCs w:val="24"/>
        </w:rPr>
        <w:t xml:space="preserve">на официальных сайтах </w:t>
      </w:r>
      <w:r w:rsidR="007B719C" w:rsidRPr="00B062E1">
        <w:rPr>
          <w:sz w:val="24"/>
          <w:szCs w:val="24"/>
        </w:rPr>
        <w:t>Администрации (Уполномоченн</w:t>
      </w:r>
      <w:r w:rsidR="00801EE4" w:rsidRPr="00B062E1">
        <w:rPr>
          <w:sz w:val="24"/>
          <w:szCs w:val="24"/>
        </w:rPr>
        <w:t>о</w:t>
      </w:r>
      <w:r w:rsidR="00AD22CC" w:rsidRPr="00B062E1">
        <w:rPr>
          <w:sz w:val="24"/>
          <w:szCs w:val="24"/>
        </w:rPr>
        <w:t>го</w:t>
      </w:r>
      <w:r w:rsidR="007B719C" w:rsidRPr="00B062E1">
        <w:rPr>
          <w:sz w:val="24"/>
          <w:szCs w:val="24"/>
        </w:rPr>
        <w:t xml:space="preserve"> орган</w:t>
      </w:r>
      <w:r w:rsidR="00AD22CC" w:rsidRPr="00B062E1">
        <w:rPr>
          <w:sz w:val="24"/>
          <w:szCs w:val="24"/>
        </w:rPr>
        <w:t>а</w:t>
      </w:r>
      <w:r w:rsidR="007B719C" w:rsidRPr="00B062E1">
        <w:rPr>
          <w:sz w:val="24"/>
          <w:szCs w:val="24"/>
        </w:rPr>
        <w:t>)</w:t>
      </w:r>
      <w:r w:rsidRPr="00B062E1">
        <w:rPr>
          <w:sz w:val="24"/>
          <w:szCs w:val="24"/>
        </w:rPr>
        <w:t xml:space="preserve"> </w:t>
      </w:r>
      <w:hyperlink r:id="rId9" w:history="1">
        <w:r w:rsidR="00B062E1" w:rsidRPr="00C57635">
          <w:rPr>
            <w:rStyle w:val="a4"/>
            <w:sz w:val="24"/>
            <w:szCs w:val="24"/>
          </w:rPr>
          <w:t>http://sovet-davlekanovo.ru/rural/kurmankeevskiy-/iblock.php?SECTION_ID=116</w:t>
        </w:r>
      </w:hyperlink>
      <w:r w:rsidR="00B062E1">
        <w:rPr>
          <w:sz w:val="24"/>
          <w:szCs w:val="24"/>
        </w:rPr>
        <w:t xml:space="preserve"> </w:t>
      </w:r>
    </w:p>
    <w:p w14:paraId="3C0FA178" w14:textId="77777777" w:rsidR="007720B8" w:rsidRPr="00B062E1" w:rsidRDefault="007720B8" w:rsidP="005B15DB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на информационных стендах</w:t>
      </w:r>
      <w:r w:rsidR="005B15DB" w:rsidRPr="00B062E1">
        <w:rPr>
          <w:sz w:val="24"/>
          <w:szCs w:val="24"/>
        </w:rPr>
        <w:t xml:space="preserve"> </w:t>
      </w:r>
      <w:r w:rsidR="007B719C" w:rsidRPr="00B062E1">
        <w:rPr>
          <w:sz w:val="24"/>
          <w:szCs w:val="24"/>
        </w:rPr>
        <w:t>Администрации (Уполномоченн</w:t>
      </w:r>
      <w:r w:rsidR="00801EE4" w:rsidRPr="00B062E1">
        <w:rPr>
          <w:sz w:val="24"/>
          <w:szCs w:val="24"/>
        </w:rPr>
        <w:t>о</w:t>
      </w:r>
      <w:r w:rsidR="00AD22CC" w:rsidRPr="00B062E1">
        <w:rPr>
          <w:sz w:val="24"/>
          <w:szCs w:val="24"/>
        </w:rPr>
        <w:t>го</w:t>
      </w:r>
      <w:r w:rsidR="007B719C" w:rsidRPr="00B062E1">
        <w:rPr>
          <w:sz w:val="24"/>
          <w:szCs w:val="24"/>
        </w:rPr>
        <w:t xml:space="preserve"> орган</w:t>
      </w:r>
      <w:r w:rsidR="00AD22CC" w:rsidRPr="00B062E1">
        <w:rPr>
          <w:sz w:val="24"/>
          <w:szCs w:val="24"/>
        </w:rPr>
        <w:t>а</w:t>
      </w:r>
      <w:r w:rsidR="007B719C" w:rsidRPr="00B062E1">
        <w:rPr>
          <w:sz w:val="24"/>
          <w:szCs w:val="24"/>
        </w:rPr>
        <w:t>)</w:t>
      </w:r>
      <w:r w:rsidR="005B15DB" w:rsidRPr="00B062E1">
        <w:rPr>
          <w:sz w:val="24"/>
          <w:szCs w:val="24"/>
        </w:rPr>
        <w:t xml:space="preserve"> </w:t>
      </w:r>
      <w:r w:rsidRPr="00B062E1">
        <w:rPr>
          <w:sz w:val="24"/>
          <w:szCs w:val="24"/>
        </w:rPr>
        <w:t>или РГАУ МФЦ.</w:t>
      </w:r>
    </w:p>
    <w:p w14:paraId="3EB23E34" w14:textId="77777777" w:rsidR="007720B8" w:rsidRPr="00B062E1" w:rsidRDefault="007720B8" w:rsidP="00AD2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1.5. Информирование осуществляется по вопросам, касающимся:</w:t>
      </w:r>
    </w:p>
    <w:p w14:paraId="570920EA" w14:textId="77777777" w:rsidR="00DA1D3D" w:rsidRPr="00B062E1" w:rsidRDefault="007720B8" w:rsidP="00DA1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способов подачи заявления о предоставлении муниципальной услуги;</w:t>
      </w:r>
    </w:p>
    <w:p w14:paraId="14408A8D" w14:textId="77777777" w:rsidR="007720B8" w:rsidRPr="00B062E1" w:rsidRDefault="007720B8" w:rsidP="00DA1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адресов </w:t>
      </w:r>
      <w:r w:rsidR="007B719C" w:rsidRPr="00B062E1">
        <w:rPr>
          <w:rFonts w:eastAsia="Calibri"/>
          <w:color w:val="000000" w:themeColor="text1"/>
          <w:sz w:val="24"/>
          <w:szCs w:val="24"/>
        </w:rPr>
        <w:t>Администраци</w:t>
      </w:r>
      <w:r w:rsidR="005B15DB" w:rsidRPr="00B062E1">
        <w:rPr>
          <w:rFonts w:eastAsia="Calibri"/>
          <w:color w:val="000000" w:themeColor="text1"/>
          <w:sz w:val="24"/>
          <w:szCs w:val="24"/>
        </w:rPr>
        <w:t>и (Уполномоченного</w:t>
      </w:r>
      <w:r w:rsidR="007B719C" w:rsidRPr="00B062E1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5B15DB" w:rsidRPr="00B062E1">
        <w:rPr>
          <w:rFonts w:eastAsia="Calibri"/>
          <w:color w:val="000000" w:themeColor="text1"/>
          <w:sz w:val="24"/>
          <w:szCs w:val="24"/>
        </w:rPr>
        <w:t>а</w:t>
      </w:r>
      <w:r w:rsidR="007B719C" w:rsidRPr="00B062E1">
        <w:rPr>
          <w:rFonts w:eastAsia="Calibri"/>
          <w:color w:val="000000" w:themeColor="text1"/>
          <w:sz w:val="24"/>
          <w:szCs w:val="24"/>
        </w:rPr>
        <w:t>)</w:t>
      </w:r>
      <w:r w:rsidR="005B15DB" w:rsidRPr="00B062E1">
        <w:rPr>
          <w:rFonts w:eastAsia="Calibri"/>
          <w:color w:val="000000" w:themeColor="text1"/>
          <w:sz w:val="24"/>
          <w:szCs w:val="24"/>
        </w:rPr>
        <w:t xml:space="preserve"> </w:t>
      </w:r>
      <w:r w:rsidRPr="00B062E1">
        <w:rPr>
          <w:sz w:val="24"/>
          <w:szCs w:val="24"/>
        </w:rPr>
        <w:t>и РГАУ МФЦ, обращение в которые необходимо для предоставления муниципальной услуги;</w:t>
      </w:r>
    </w:p>
    <w:p w14:paraId="0B0FF906" w14:textId="77777777" w:rsidR="007720B8" w:rsidRPr="00B062E1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справочной информации о работе </w:t>
      </w:r>
      <w:r w:rsidR="007B719C" w:rsidRPr="00B062E1">
        <w:rPr>
          <w:rFonts w:eastAsia="Calibri"/>
          <w:color w:val="000000" w:themeColor="text1"/>
          <w:sz w:val="24"/>
          <w:szCs w:val="24"/>
        </w:rPr>
        <w:t>Администрации (Уполномоченн</w:t>
      </w:r>
      <w:r w:rsidR="005209D9" w:rsidRPr="00B062E1">
        <w:rPr>
          <w:rFonts w:eastAsia="Calibri"/>
          <w:color w:val="000000" w:themeColor="text1"/>
          <w:sz w:val="24"/>
          <w:szCs w:val="24"/>
        </w:rPr>
        <w:t>ого</w:t>
      </w:r>
      <w:r w:rsidR="007B719C" w:rsidRPr="00B062E1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5209D9" w:rsidRPr="00B062E1">
        <w:rPr>
          <w:rFonts w:eastAsia="Calibri"/>
          <w:color w:val="000000" w:themeColor="text1"/>
          <w:sz w:val="24"/>
          <w:szCs w:val="24"/>
        </w:rPr>
        <w:t>а</w:t>
      </w:r>
      <w:r w:rsidR="007B719C" w:rsidRPr="00B062E1">
        <w:rPr>
          <w:rFonts w:eastAsia="Calibri"/>
          <w:color w:val="000000" w:themeColor="text1"/>
          <w:sz w:val="24"/>
          <w:szCs w:val="24"/>
        </w:rPr>
        <w:t>)</w:t>
      </w:r>
      <w:r w:rsidRPr="00B062E1">
        <w:rPr>
          <w:sz w:val="24"/>
          <w:szCs w:val="24"/>
        </w:rPr>
        <w:t>, РГАУ МФЦ;</w:t>
      </w:r>
    </w:p>
    <w:p w14:paraId="7ED11EB0" w14:textId="77777777" w:rsidR="007720B8" w:rsidRPr="00B062E1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документов, необходимых для предоставления муниципальной услуги;</w:t>
      </w:r>
    </w:p>
    <w:p w14:paraId="37933907" w14:textId="77777777" w:rsidR="007720B8" w:rsidRPr="00B062E1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порядка и сроков предоставления муниципальной услуги;</w:t>
      </w:r>
    </w:p>
    <w:p w14:paraId="25FF9B62" w14:textId="77777777" w:rsidR="007720B8" w:rsidRPr="00B062E1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59F8D046" w14:textId="77777777" w:rsidR="007720B8" w:rsidRPr="00B062E1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порядка досудебного (внесудебного) обжалования действи</w:t>
      </w:r>
      <w:r w:rsidR="00C37D19" w:rsidRPr="00B062E1">
        <w:rPr>
          <w:sz w:val="24"/>
          <w:szCs w:val="24"/>
        </w:rPr>
        <w:t>й (бездействия) должностных лиц</w:t>
      </w:r>
      <w:r w:rsidRPr="00B062E1">
        <w:rPr>
          <w:sz w:val="24"/>
          <w:szCs w:val="24"/>
        </w:rPr>
        <w:t xml:space="preserve"> и принимаемых ими решений при предоставлении муниципальной услуги.</w:t>
      </w:r>
    </w:p>
    <w:p w14:paraId="395AE6D2" w14:textId="77777777" w:rsidR="00D74960" w:rsidRPr="00B062E1" w:rsidRDefault="00D74960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6F55D483" w14:textId="77777777" w:rsidR="007720B8" w:rsidRPr="00B062E1" w:rsidRDefault="007720B8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1.6. При устном обращении заявителя (лично или по телефону) </w:t>
      </w:r>
      <w:r w:rsidR="00802E2E" w:rsidRPr="00B062E1">
        <w:rPr>
          <w:sz w:val="24"/>
          <w:szCs w:val="24"/>
        </w:rPr>
        <w:t>должностное лицо</w:t>
      </w:r>
      <w:r w:rsidR="006247AF" w:rsidRPr="00B062E1">
        <w:rPr>
          <w:sz w:val="24"/>
          <w:szCs w:val="24"/>
        </w:rPr>
        <w:t xml:space="preserve"> </w:t>
      </w:r>
      <w:r w:rsidR="007B719C" w:rsidRPr="00B062E1">
        <w:rPr>
          <w:rFonts w:eastAsia="Calibri"/>
          <w:color w:val="000000" w:themeColor="text1"/>
          <w:sz w:val="24"/>
          <w:szCs w:val="24"/>
        </w:rPr>
        <w:t>Администрации (Уполномоченн</w:t>
      </w:r>
      <w:r w:rsidR="00801EE4" w:rsidRPr="00B062E1">
        <w:rPr>
          <w:rFonts w:eastAsia="Calibri"/>
          <w:color w:val="000000" w:themeColor="text1"/>
          <w:sz w:val="24"/>
          <w:szCs w:val="24"/>
        </w:rPr>
        <w:t>ого</w:t>
      </w:r>
      <w:r w:rsidR="007B719C" w:rsidRPr="00B062E1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801EE4" w:rsidRPr="00B062E1">
        <w:rPr>
          <w:rFonts w:eastAsia="Calibri"/>
          <w:color w:val="000000" w:themeColor="text1"/>
          <w:sz w:val="24"/>
          <w:szCs w:val="24"/>
        </w:rPr>
        <w:t>а</w:t>
      </w:r>
      <w:r w:rsidR="007B719C" w:rsidRPr="00B062E1">
        <w:rPr>
          <w:rFonts w:eastAsia="Calibri"/>
          <w:color w:val="000000" w:themeColor="text1"/>
          <w:sz w:val="24"/>
          <w:szCs w:val="24"/>
        </w:rPr>
        <w:t>)</w:t>
      </w:r>
      <w:r w:rsidR="001334C9" w:rsidRPr="00B062E1">
        <w:rPr>
          <w:rFonts w:eastAsia="Calibri"/>
          <w:color w:val="000000" w:themeColor="text1"/>
          <w:sz w:val="24"/>
          <w:szCs w:val="24"/>
        </w:rPr>
        <w:t xml:space="preserve"> </w:t>
      </w:r>
      <w:r w:rsidRPr="00B062E1">
        <w:rPr>
          <w:sz w:val="24"/>
          <w:szCs w:val="24"/>
        </w:rPr>
        <w:t xml:space="preserve">или </w:t>
      </w:r>
      <w:r w:rsidR="00802E2E" w:rsidRPr="00B062E1">
        <w:rPr>
          <w:sz w:val="24"/>
          <w:szCs w:val="24"/>
        </w:rPr>
        <w:t xml:space="preserve">работник </w:t>
      </w:r>
      <w:r w:rsidRPr="00B062E1">
        <w:rPr>
          <w:sz w:val="24"/>
          <w:szCs w:val="24"/>
        </w:rPr>
        <w:t xml:space="preserve">РГАУ МФЦ, осуществляющий консультирование, подробно и в вежливой (корректной) форме информирует </w:t>
      </w:r>
      <w:proofErr w:type="gramStart"/>
      <w:r w:rsidRPr="00B062E1">
        <w:rPr>
          <w:sz w:val="24"/>
          <w:szCs w:val="24"/>
        </w:rPr>
        <w:t>обратившихся</w:t>
      </w:r>
      <w:proofErr w:type="gramEnd"/>
      <w:r w:rsidRPr="00B062E1">
        <w:rPr>
          <w:sz w:val="24"/>
          <w:szCs w:val="24"/>
        </w:rPr>
        <w:t xml:space="preserve"> по интересующим вопросам.</w:t>
      </w:r>
    </w:p>
    <w:p w14:paraId="4AC697B5" w14:textId="77777777" w:rsidR="007720B8" w:rsidRPr="00B062E1" w:rsidRDefault="007720B8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3FB6C6CE" w14:textId="77777777" w:rsidR="007720B8" w:rsidRPr="00B062E1" w:rsidRDefault="007720B8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Если </w:t>
      </w:r>
      <w:r w:rsidR="00802E2E" w:rsidRPr="00B062E1">
        <w:rPr>
          <w:sz w:val="24"/>
          <w:szCs w:val="24"/>
        </w:rPr>
        <w:t>должностное лицо</w:t>
      </w:r>
      <w:r w:rsidR="00293CB9" w:rsidRPr="00B062E1">
        <w:rPr>
          <w:sz w:val="24"/>
          <w:szCs w:val="24"/>
        </w:rPr>
        <w:t xml:space="preserve"> </w:t>
      </w:r>
      <w:r w:rsidR="007B719C" w:rsidRPr="00B062E1">
        <w:rPr>
          <w:rFonts w:eastAsia="Calibri"/>
          <w:color w:val="000000" w:themeColor="text1"/>
          <w:sz w:val="24"/>
          <w:szCs w:val="24"/>
        </w:rPr>
        <w:t>Администрации (Уполномоченн</w:t>
      </w:r>
      <w:r w:rsidR="00801EE4" w:rsidRPr="00B062E1">
        <w:rPr>
          <w:rFonts w:eastAsia="Calibri"/>
          <w:color w:val="000000" w:themeColor="text1"/>
          <w:sz w:val="24"/>
          <w:szCs w:val="24"/>
        </w:rPr>
        <w:t>ого</w:t>
      </w:r>
      <w:r w:rsidR="007B719C" w:rsidRPr="00B062E1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801EE4" w:rsidRPr="00B062E1">
        <w:rPr>
          <w:rFonts w:eastAsia="Calibri"/>
          <w:color w:val="000000" w:themeColor="text1"/>
          <w:sz w:val="24"/>
          <w:szCs w:val="24"/>
        </w:rPr>
        <w:t>а</w:t>
      </w:r>
      <w:r w:rsidR="007B719C" w:rsidRPr="00B062E1">
        <w:rPr>
          <w:rFonts w:eastAsia="Calibri"/>
          <w:color w:val="000000" w:themeColor="text1"/>
          <w:sz w:val="24"/>
          <w:szCs w:val="24"/>
        </w:rPr>
        <w:t>)</w:t>
      </w:r>
      <w:r w:rsidRPr="00B062E1">
        <w:rPr>
          <w:sz w:val="24"/>
          <w:szCs w:val="24"/>
        </w:rPr>
        <w:t xml:space="preserve"> или </w:t>
      </w:r>
      <w:r w:rsidR="00802E2E" w:rsidRPr="00B062E1">
        <w:rPr>
          <w:sz w:val="24"/>
          <w:szCs w:val="24"/>
        </w:rPr>
        <w:t xml:space="preserve">работник </w:t>
      </w:r>
      <w:r w:rsidRPr="00B062E1">
        <w:rPr>
          <w:sz w:val="24"/>
          <w:szCs w:val="24"/>
        </w:rPr>
        <w:t>РГАУ МФЦ, осуществляющий консультирование, не может самостоятельно дать ответ, телефонный звонок</w:t>
      </w:r>
      <w:r w:rsidR="00293CB9" w:rsidRPr="00B062E1">
        <w:rPr>
          <w:sz w:val="24"/>
          <w:szCs w:val="24"/>
        </w:rPr>
        <w:t xml:space="preserve"> </w:t>
      </w:r>
      <w:r w:rsidRPr="00B062E1">
        <w:rPr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61F5B4AF" w14:textId="77777777" w:rsidR="007720B8" w:rsidRPr="00B062E1" w:rsidRDefault="007720B8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2A219456" w14:textId="77777777" w:rsidR="007720B8" w:rsidRPr="00B062E1" w:rsidRDefault="007720B8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изложить обращение в письменной форме; </w:t>
      </w:r>
    </w:p>
    <w:p w14:paraId="65447D42" w14:textId="77777777" w:rsidR="007720B8" w:rsidRPr="00B062E1" w:rsidRDefault="007720B8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назначить другое время для консультаций.</w:t>
      </w:r>
    </w:p>
    <w:p w14:paraId="0F863AE6" w14:textId="77777777" w:rsidR="007720B8" w:rsidRPr="00B062E1" w:rsidRDefault="00802E2E" w:rsidP="008B25B9">
      <w:pPr>
        <w:tabs>
          <w:tab w:val="left" w:pos="742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Должностное лицо</w:t>
      </w:r>
      <w:r w:rsidR="00293CB9" w:rsidRPr="00B062E1">
        <w:rPr>
          <w:sz w:val="24"/>
          <w:szCs w:val="24"/>
        </w:rPr>
        <w:t xml:space="preserve"> </w:t>
      </w:r>
      <w:r w:rsidR="007B719C" w:rsidRPr="00B062E1">
        <w:rPr>
          <w:rFonts w:eastAsia="Calibri"/>
          <w:color w:val="000000" w:themeColor="text1"/>
          <w:sz w:val="24"/>
          <w:szCs w:val="24"/>
        </w:rPr>
        <w:t>Администрации (Уполномоченн</w:t>
      </w:r>
      <w:r w:rsidR="00801EE4" w:rsidRPr="00B062E1">
        <w:rPr>
          <w:rFonts w:eastAsia="Calibri"/>
          <w:color w:val="000000" w:themeColor="text1"/>
          <w:sz w:val="24"/>
          <w:szCs w:val="24"/>
        </w:rPr>
        <w:t>ого</w:t>
      </w:r>
      <w:r w:rsidR="007B719C" w:rsidRPr="00B062E1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801EE4" w:rsidRPr="00B062E1">
        <w:rPr>
          <w:rFonts w:eastAsia="Calibri"/>
          <w:color w:val="000000" w:themeColor="text1"/>
          <w:sz w:val="24"/>
          <w:szCs w:val="24"/>
        </w:rPr>
        <w:t>а</w:t>
      </w:r>
      <w:r w:rsidR="007B719C" w:rsidRPr="00B062E1">
        <w:rPr>
          <w:rFonts w:eastAsia="Calibri"/>
          <w:color w:val="000000" w:themeColor="text1"/>
          <w:sz w:val="24"/>
          <w:szCs w:val="24"/>
        </w:rPr>
        <w:t>)</w:t>
      </w:r>
      <w:r w:rsidR="007720B8" w:rsidRPr="00B062E1">
        <w:rPr>
          <w:color w:val="000000" w:themeColor="text1"/>
          <w:sz w:val="24"/>
          <w:szCs w:val="24"/>
        </w:rPr>
        <w:t xml:space="preserve"> и</w:t>
      </w:r>
      <w:r w:rsidR="007720B8" w:rsidRPr="00B062E1">
        <w:rPr>
          <w:sz w:val="24"/>
          <w:szCs w:val="24"/>
        </w:rPr>
        <w:t xml:space="preserve">ли </w:t>
      </w:r>
      <w:r w:rsidRPr="00B062E1">
        <w:rPr>
          <w:sz w:val="24"/>
          <w:szCs w:val="24"/>
        </w:rPr>
        <w:t xml:space="preserve">работник </w:t>
      </w:r>
      <w:r w:rsidR="007720B8" w:rsidRPr="00B062E1">
        <w:rPr>
          <w:sz w:val="24"/>
          <w:szCs w:val="24"/>
        </w:rPr>
        <w:t>РГАУ МФЦ, осуществляющий консультирование, не вправе осуществлять информирование, выходящее за рамки стандартных процедур и условий пред</w:t>
      </w:r>
      <w:r w:rsidR="001334C9" w:rsidRPr="00B062E1">
        <w:rPr>
          <w:sz w:val="24"/>
          <w:szCs w:val="24"/>
        </w:rPr>
        <w:t>оставления муниципальной услуги</w:t>
      </w:r>
      <w:r w:rsidR="007720B8" w:rsidRPr="00B062E1">
        <w:rPr>
          <w:sz w:val="24"/>
          <w:szCs w:val="24"/>
        </w:rPr>
        <w:t xml:space="preserve"> и влияющее прямо или косвенно на принимаемое решение.</w:t>
      </w:r>
    </w:p>
    <w:p w14:paraId="2B8E4EF1" w14:textId="77777777" w:rsidR="007720B8" w:rsidRPr="00B062E1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Продолжительность информирования по телефону не должна превышать 10 минут.</w:t>
      </w:r>
    </w:p>
    <w:p w14:paraId="0D772EAC" w14:textId="77777777" w:rsidR="007720B8" w:rsidRPr="00B062E1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Информирование осуществляется в </w:t>
      </w:r>
      <w:proofErr w:type="gramStart"/>
      <w:r w:rsidRPr="00B062E1">
        <w:rPr>
          <w:sz w:val="24"/>
          <w:szCs w:val="24"/>
        </w:rPr>
        <w:t>соответствии</w:t>
      </w:r>
      <w:proofErr w:type="gramEnd"/>
      <w:r w:rsidRPr="00B062E1">
        <w:rPr>
          <w:sz w:val="24"/>
          <w:szCs w:val="24"/>
        </w:rPr>
        <w:t xml:space="preserve"> с графиком приема граждан.</w:t>
      </w:r>
    </w:p>
    <w:p w14:paraId="30463C06" w14:textId="77777777" w:rsidR="007720B8" w:rsidRPr="00B062E1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1.7. </w:t>
      </w:r>
      <w:proofErr w:type="gramStart"/>
      <w:r w:rsidRPr="00B062E1">
        <w:rPr>
          <w:sz w:val="24"/>
          <w:szCs w:val="24"/>
        </w:rPr>
        <w:t xml:space="preserve">По письменному обращению заявителя </w:t>
      </w:r>
      <w:r w:rsidR="00802E2E" w:rsidRPr="00B062E1">
        <w:rPr>
          <w:sz w:val="24"/>
          <w:szCs w:val="24"/>
        </w:rPr>
        <w:t>должностное лицо</w:t>
      </w:r>
      <w:r w:rsidR="00293CB9" w:rsidRPr="00B062E1">
        <w:rPr>
          <w:sz w:val="24"/>
          <w:szCs w:val="24"/>
        </w:rPr>
        <w:t xml:space="preserve"> </w:t>
      </w:r>
      <w:r w:rsidR="007B719C" w:rsidRPr="00B062E1">
        <w:rPr>
          <w:rFonts w:eastAsia="Calibri"/>
          <w:color w:val="000000" w:themeColor="text1"/>
          <w:sz w:val="24"/>
          <w:szCs w:val="24"/>
        </w:rPr>
        <w:t>Администрации (Уполномоченн</w:t>
      </w:r>
      <w:r w:rsidR="00801EE4" w:rsidRPr="00B062E1">
        <w:rPr>
          <w:rFonts w:eastAsia="Calibri"/>
          <w:color w:val="000000" w:themeColor="text1"/>
          <w:sz w:val="24"/>
          <w:szCs w:val="24"/>
        </w:rPr>
        <w:t>ого</w:t>
      </w:r>
      <w:r w:rsidR="007B719C" w:rsidRPr="00B062E1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801EE4" w:rsidRPr="00B062E1">
        <w:rPr>
          <w:rFonts w:eastAsia="Calibri"/>
          <w:color w:val="000000" w:themeColor="text1"/>
          <w:sz w:val="24"/>
          <w:szCs w:val="24"/>
        </w:rPr>
        <w:t>а</w:t>
      </w:r>
      <w:r w:rsidR="007B719C" w:rsidRPr="00B062E1">
        <w:rPr>
          <w:rFonts w:eastAsia="Calibri"/>
          <w:color w:val="000000" w:themeColor="text1"/>
          <w:sz w:val="24"/>
          <w:szCs w:val="24"/>
        </w:rPr>
        <w:t>)</w:t>
      </w:r>
      <w:r w:rsidRPr="00B062E1">
        <w:rPr>
          <w:color w:val="000000" w:themeColor="text1"/>
          <w:sz w:val="24"/>
          <w:szCs w:val="24"/>
        </w:rPr>
        <w:t xml:space="preserve">, </w:t>
      </w:r>
      <w:r w:rsidR="003F6A61" w:rsidRPr="00B062E1">
        <w:rPr>
          <w:sz w:val="24"/>
          <w:szCs w:val="24"/>
        </w:rPr>
        <w:t>ответственное</w:t>
      </w:r>
      <w:r w:rsidRPr="00B062E1">
        <w:rPr>
          <w:sz w:val="24"/>
          <w:szCs w:val="24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B062E1">
          <w:rPr>
            <w:sz w:val="24"/>
            <w:szCs w:val="24"/>
          </w:rPr>
          <w:t>пункте</w:t>
        </w:r>
      </w:hyperlink>
      <w:r w:rsidRPr="00B062E1">
        <w:rPr>
          <w:sz w:val="24"/>
          <w:szCs w:val="24"/>
        </w:rPr>
        <w:t xml:space="preserve"> 1.</w:t>
      </w:r>
      <w:r w:rsidR="003F6A61" w:rsidRPr="00B062E1">
        <w:rPr>
          <w:sz w:val="24"/>
          <w:szCs w:val="24"/>
        </w:rPr>
        <w:t>6</w:t>
      </w:r>
      <w:r w:rsidRPr="00B062E1">
        <w:rPr>
          <w:sz w:val="24"/>
          <w:szCs w:val="24"/>
        </w:rPr>
        <w:t xml:space="preserve"> настоящего Административного регламента</w:t>
      </w:r>
      <w:r w:rsidR="001334C9" w:rsidRPr="00B062E1">
        <w:rPr>
          <w:sz w:val="24"/>
          <w:szCs w:val="24"/>
        </w:rPr>
        <w:t>,</w:t>
      </w:r>
      <w:r w:rsidRPr="00B062E1">
        <w:rPr>
          <w:sz w:val="24"/>
          <w:szCs w:val="24"/>
        </w:rPr>
        <w:t xml:space="preserve">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</w:t>
      </w:r>
      <w:r w:rsidR="001334C9" w:rsidRPr="00B062E1">
        <w:rPr>
          <w:sz w:val="24"/>
          <w:szCs w:val="24"/>
        </w:rPr>
        <w:t xml:space="preserve"> </w:t>
      </w:r>
      <w:r w:rsidRPr="00B062E1">
        <w:rPr>
          <w:sz w:val="24"/>
          <w:szCs w:val="24"/>
        </w:rPr>
        <w:t>59-ФЗ).</w:t>
      </w:r>
      <w:proofErr w:type="gramEnd"/>
    </w:p>
    <w:p w14:paraId="11798D39" w14:textId="77777777" w:rsidR="00E24EDB" w:rsidRPr="00B062E1" w:rsidRDefault="007720B8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lastRenderedPageBreak/>
        <w:t xml:space="preserve">1.8. </w:t>
      </w:r>
      <w:r w:rsidR="00E24EDB" w:rsidRPr="00B062E1">
        <w:rPr>
          <w:sz w:val="24"/>
          <w:szCs w:val="24"/>
        </w:rPr>
        <w:t>На РПГУ размещается следующая информация:</w:t>
      </w:r>
    </w:p>
    <w:p w14:paraId="7F2B6B6A" w14:textId="77777777" w:rsidR="00E24EDB" w:rsidRPr="00B062E1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наименование (в том числе краткое) муниципальной услуги;</w:t>
      </w:r>
    </w:p>
    <w:p w14:paraId="3FC4CC0D" w14:textId="77777777" w:rsidR="00E24EDB" w:rsidRPr="00B062E1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наименование органа (организации), предоставляющего муниципальную услугу;</w:t>
      </w:r>
    </w:p>
    <w:p w14:paraId="7BD4E303" w14:textId="77777777" w:rsidR="00E24EDB" w:rsidRPr="00B062E1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наименования органов власти и организаций, участвующих в предоставлении муниципальной услуги;</w:t>
      </w:r>
    </w:p>
    <w:p w14:paraId="3115F78E" w14:textId="77777777" w:rsidR="00E24EDB" w:rsidRPr="00B062E1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B062E1">
        <w:rPr>
          <w:sz w:val="24"/>
          <w:szCs w:val="24"/>
        </w:rPr>
        <w:t>кст пр</w:t>
      </w:r>
      <w:proofErr w:type="gramEnd"/>
      <w:r w:rsidRPr="00B062E1">
        <w:rPr>
          <w:sz w:val="24"/>
          <w:szCs w:val="24"/>
        </w:rPr>
        <w:t>оекта административного регламента);</w:t>
      </w:r>
    </w:p>
    <w:p w14:paraId="32C6DA07" w14:textId="77777777" w:rsidR="00E24EDB" w:rsidRPr="00B062E1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способы предоставления муниципальной услуги;</w:t>
      </w:r>
    </w:p>
    <w:p w14:paraId="11A71769" w14:textId="77777777" w:rsidR="00E24EDB" w:rsidRPr="00B062E1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описание результата предоставления муниципальной услуги;</w:t>
      </w:r>
    </w:p>
    <w:p w14:paraId="5239DAF4" w14:textId="77777777" w:rsidR="00E24EDB" w:rsidRPr="00B062E1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категория заявителей, которым предоставляется муниципальная услуга;</w:t>
      </w:r>
    </w:p>
    <w:p w14:paraId="1091AB3E" w14:textId="77777777" w:rsidR="00E24EDB" w:rsidRPr="00B062E1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14:paraId="3F6332E1" w14:textId="77777777" w:rsidR="00E24EDB" w:rsidRPr="00B062E1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срок, в течение которого заявление о предоставлении муниципальной услуги должно быть зарегистрировано;</w:t>
      </w:r>
    </w:p>
    <w:p w14:paraId="5BA3B4E8" w14:textId="77777777" w:rsidR="00E24EDB" w:rsidRPr="00B062E1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максимальный срок ожидания в очереди при подаче заявления о предоставлении муниципальной услуги лично;</w:t>
      </w:r>
    </w:p>
    <w:p w14:paraId="326019F3" w14:textId="77777777" w:rsidR="00E24EDB" w:rsidRPr="00B062E1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основания для приостановления предоставления либо отказа в </w:t>
      </w:r>
      <w:proofErr w:type="gramStart"/>
      <w:r w:rsidRPr="00B062E1">
        <w:rPr>
          <w:sz w:val="24"/>
          <w:szCs w:val="24"/>
        </w:rPr>
        <w:t>предоставлении</w:t>
      </w:r>
      <w:proofErr w:type="gramEnd"/>
      <w:r w:rsidRPr="00B062E1">
        <w:rPr>
          <w:sz w:val="24"/>
          <w:szCs w:val="24"/>
        </w:rPr>
        <w:t xml:space="preserve"> муниципальной услуги (если возможность этого предусмотрена законодательством);</w:t>
      </w:r>
    </w:p>
    <w:p w14:paraId="2BD047CF" w14:textId="77777777" w:rsidR="00E24EDB" w:rsidRPr="00B062E1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705FA371" w14:textId="77777777" w:rsidR="00E24EDB" w:rsidRPr="00B062E1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B062E1">
        <w:rPr>
          <w:sz w:val="24"/>
          <w:szCs w:val="24"/>
        </w:rPr>
        <w:t>документы, необходимые для предоставления муниципальной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14:paraId="200E1EB0" w14:textId="77777777" w:rsidR="00E24EDB" w:rsidRPr="00B062E1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58BC0A7F" w14:textId="77777777" w:rsidR="00E24EDB" w:rsidRPr="00B062E1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сведения о </w:t>
      </w:r>
      <w:proofErr w:type="spellStart"/>
      <w:r w:rsidRPr="00B062E1">
        <w:rPr>
          <w:sz w:val="24"/>
          <w:szCs w:val="24"/>
        </w:rPr>
        <w:t>возмездности</w:t>
      </w:r>
      <w:proofErr w:type="spellEnd"/>
      <w:r w:rsidRPr="00B062E1">
        <w:rPr>
          <w:sz w:val="24"/>
          <w:szCs w:val="24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40EB8BB2" w14:textId="77777777" w:rsidR="00E24EDB" w:rsidRPr="00B062E1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показатели доступности и качества муниципальной услуги;</w:t>
      </w:r>
    </w:p>
    <w:p w14:paraId="275AF22C" w14:textId="77777777" w:rsidR="00E24EDB" w:rsidRPr="00B062E1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14:paraId="670958E6" w14:textId="77777777" w:rsidR="00E24EDB" w:rsidRPr="00B062E1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</w:t>
      </w:r>
      <w:r w:rsidR="00BD777A" w:rsidRPr="00B062E1">
        <w:rPr>
          <w:sz w:val="24"/>
          <w:szCs w:val="24"/>
        </w:rPr>
        <w:t>енного органа), предоставляющей</w:t>
      </w:r>
      <w:r w:rsidRPr="00B062E1">
        <w:rPr>
          <w:sz w:val="24"/>
          <w:szCs w:val="24"/>
        </w:rPr>
        <w:t xml:space="preserve"> муниципальную услугу.</w:t>
      </w:r>
    </w:p>
    <w:p w14:paraId="6CA4645E" w14:textId="77777777" w:rsidR="00E24EDB" w:rsidRPr="00B062E1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lastRenderedPageBreak/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14:paraId="79AB4ACE" w14:textId="77777777" w:rsidR="00884B26" w:rsidRPr="00B062E1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B062E1">
        <w:rPr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</w:t>
      </w:r>
      <w:r w:rsidR="00C169B2" w:rsidRPr="00B062E1">
        <w:rPr>
          <w:sz w:val="24"/>
          <w:szCs w:val="24"/>
        </w:rPr>
        <w:t xml:space="preserve"> </w:t>
      </w:r>
      <w:r w:rsidRPr="00B062E1">
        <w:rPr>
          <w:sz w:val="24"/>
          <w:szCs w:val="24"/>
        </w:rPr>
        <w:t>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14:paraId="3B61A6F7" w14:textId="77777777" w:rsidR="00E24EDB" w:rsidRPr="00B062E1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1.9. На официальном сайте Администрации (Уполномоченного органа) наряду со све</w:t>
      </w:r>
      <w:r w:rsidR="0028146D" w:rsidRPr="00B062E1">
        <w:rPr>
          <w:sz w:val="24"/>
          <w:szCs w:val="24"/>
        </w:rPr>
        <w:t>дениями, указанными в пункте 1.8</w:t>
      </w:r>
      <w:r w:rsidRPr="00B062E1">
        <w:rPr>
          <w:sz w:val="24"/>
          <w:szCs w:val="24"/>
        </w:rPr>
        <w:t xml:space="preserve"> Административного регламента, размещаются:</w:t>
      </w:r>
    </w:p>
    <w:p w14:paraId="2C4F1B63" w14:textId="77777777" w:rsidR="00E24EDB" w:rsidRPr="00B062E1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порядок и способы подачи заявления о предоставлении муниципальной услуги;</w:t>
      </w:r>
    </w:p>
    <w:p w14:paraId="71DA6DA4" w14:textId="77777777" w:rsidR="00E24EDB" w:rsidRPr="00B062E1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14:paraId="63AD341F" w14:textId="77777777" w:rsidR="00E24EDB" w:rsidRPr="00B062E1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06B579BC" w14:textId="77777777" w:rsidR="00E24EDB" w:rsidRPr="00B062E1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7B0BC70F" w14:textId="77777777" w:rsidR="00E24EDB" w:rsidRPr="00B062E1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1.10. На информационных стендах Администрации (Уполномоченного органа) подлежит размещению </w:t>
      </w:r>
      <w:r w:rsidR="00BD777A" w:rsidRPr="00B062E1">
        <w:rPr>
          <w:sz w:val="24"/>
          <w:szCs w:val="24"/>
        </w:rPr>
        <w:t xml:space="preserve">следующая </w:t>
      </w:r>
      <w:r w:rsidRPr="00B062E1">
        <w:rPr>
          <w:sz w:val="24"/>
          <w:szCs w:val="24"/>
        </w:rPr>
        <w:t>информация:</w:t>
      </w:r>
    </w:p>
    <w:p w14:paraId="0DE07946" w14:textId="77777777" w:rsidR="00E24EDB" w:rsidRPr="00B062E1" w:rsidRDefault="00BD777A" w:rsidP="00640D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место</w:t>
      </w:r>
      <w:r w:rsidR="00422F56" w:rsidRPr="00B062E1">
        <w:rPr>
          <w:sz w:val="24"/>
          <w:szCs w:val="24"/>
        </w:rPr>
        <w:t xml:space="preserve"> нахождения и</w:t>
      </w:r>
      <w:r w:rsidR="00640DE6" w:rsidRPr="00B062E1">
        <w:rPr>
          <w:sz w:val="24"/>
          <w:szCs w:val="24"/>
        </w:rPr>
        <w:t xml:space="preserve"> </w:t>
      </w:r>
      <w:r w:rsidR="00422F56" w:rsidRPr="00B062E1">
        <w:rPr>
          <w:sz w:val="24"/>
          <w:szCs w:val="24"/>
        </w:rPr>
        <w:t>график</w:t>
      </w:r>
      <w:r w:rsidR="00465075" w:rsidRPr="00B062E1">
        <w:rPr>
          <w:sz w:val="24"/>
          <w:szCs w:val="24"/>
        </w:rPr>
        <w:t xml:space="preserve"> </w:t>
      </w:r>
      <w:r w:rsidR="00E24EDB" w:rsidRPr="00B062E1">
        <w:rPr>
          <w:sz w:val="24"/>
          <w:szCs w:val="24"/>
        </w:rPr>
        <w:t>работы государственных и муниципальных органов и организаций, обращение в которые необходимо для получения муниципальной услуги, а также РГАУ МФЦ;</w:t>
      </w:r>
    </w:p>
    <w:p w14:paraId="7799186A" w14:textId="77777777" w:rsidR="00E24EDB" w:rsidRPr="00B062E1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14:paraId="474A9E3B" w14:textId="77777777" w:rsidR="00E24EDB" w:rsidRPr="00B062E1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14:paraId="14A523DD" w14:textId="77777777" w:rsidR="00E24EDB" w:rsidRPr="00B062E1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1E5D9461" w14:textId="77777777" w:rsidR="00E24EDB" w:rsidRPr="00B062E1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сроки предоставления муниципальной услуги;</w:t>
      </w:r>
    </w:p>
    <w:p w14:paraId="0711FE78" w14:textId="77777777" w:rsidR="00E24EDB" w:rsidRPr="00B062E1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образцы заполнения заявления и приложений к заявлениям;</w:t>
      </w:r>
    </w:p>
    <w:p w14:paraId="585C0208" w14:textId="77777777" w:rsidR="00E24EDB" w:rsidRPr="00B062E1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14:paraId="5CC6CED6" w14:textId="77777777" w:rsidR="00E24EDB" w:rsidRPr="00B062E1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исчерпывающий перечень оснований для отказа в </w:t>
      </w:r>
      <w:proofErr w:type="gramStart"/>
      <w:r w:rsidRPr="00B062E1">
        <w:rPr>
          <w:sz w:val="24"/>
          <w:szCs w:val="24"/>
        </w:rPr>
        <w:t>приеме</w:t>
      </w:r>
      <w:proofErr w:type="gramEnd"/>
      <w:r w:rsidRPr="00B062E1">
        <w:rPr>
          <w:sz w:val="24"/>
          <w:szCs w:val="24"/>
        </w:rPr>
        <w:t xml:space="preserve"> документов, необходимых для предоставления муниципальной услуги;</w:t>
      </w:r>
    </w:p>
    <w:p w14:paraId="51F9D117" w14:textId="77777777" w:rsidR="00E24EDB" w:rsidRPr="00B062E1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исчерпывающий перечень оснований для приостановления или отказа в </w:t>
      </w:r>
      <w:proofErr w:type="gramStart"/>
      <w:r w:rsidRPr="00B062E1">
        <w:rPr>
          <w:sz w:val="24"/>
          <w:szCs w:val="24"/>
        </w:rPr>
        <w:t>предоставлении</w:t>
      </w:r>
      <w:proofErr w:type="gramEnd"/>
      <w:r w:rsidRPr="00B062E1">
        <w:rPr>
          <w:sz w:val="24"/>
          <w:szCs w:val="24"/>
        </w:rPr>
        <w:t xml:space="preserve"> муниципальной услуги;</w:t>
      </w:r>
    </w:p>
    <w:p w14:paraId="77D74807" w14:textId="77777777" w:rsidR="00E24EDB" w:rsidRPr="00B062E1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порядок и способы подачи заявления о предоставлении  муниципальной услуги;</w:t>
      </w:r>
    </w:p>
    <w:p w14:paraId="18F32B3B" w14:textId="77777777" w:rsidR="00E24EDB" w:rsidRPr="00B062E1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14:paraId="43CE457C" w14:textId="77777777" w:rsidR="00E24EDB" w:rsidRPr="00B062E1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5B4C71B9" w14:textId="77777777" w:rsidR="00E24EDB" w:rsidRPr="00B062E1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порядок записи на личный прием к должностным лицам;</w:t>
      </w:r>
    </w:p>
    <w:p w14:paraId="1EB3B195" w14:textId="77777777" w:rsidR="00E24EDB" w:rsidRPr="00B062E1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6EB05FC4" w14:textId="77777777" w:rsidR="00E24EDB" w:rsidRPr="00B062E1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1.11. В залах ожидания Администрации (Уполномоченного органа) размещаются нормативные правовые акты, регулирующие порядок предоставления муниципальной </w:t>
      </w:r>
      <w:r w:rsidRPr="00B062E1">
        <w:rPr>
          <w:sz w:val="24"/>
          <w:szCs w:val="24"/>
        </w:rPr>
        <w:lastRenderedPageBreak/>
        <w:t>услуги, в том числе Административный регламент, которые по требованию заявителя предоставляются ему для ознакомления.</w:t>
      </w:r>
    </w:p>
    <w:p w14:paraId="7F56DCB5" w14:textId="77777777" w:rsidR="00E24EDB" w:rsidRPr="00B062E1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1.12. </w:t>
      </w:r>
      <w:proofErr w:type="gramStart"/>
      <w:r w:rsidRPr="00B062E1">
        <w:rPr>
          <w:sz w:val="24"/>
          <w:szCs w:val="24"/>
        </w:rPr>
        <w:t>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Администрацией (или Уполномоченным органом)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</w:t>
      </w:r>
      <w:proofErr w:type="gramEnd"/>
      <w:r w:rsidRPr="00B062E1">
        <w:rPr>
          <w:sz w:val="24"/>
          <w:szCs w:val="24"/>
        </w:rPr>
        <w:t>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425E0B5B" w14:textId="77777777" w:rsidR="00E24EDB" w:rsidRPr="00B062E1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14:paraId="2CE688C9" w14:textId="77777777" w:rsidR="00E24EDB" w:rsidRPr="00B062E1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4"/>
          <w:szCs w:val="24"/>
        </w:rPr>
      </w:pPr>
    </w:p>
    <w:p w14:paraId="231A61FC" w14:textId="77777777" w:rsidR="000D38AB" w:rsidRPr="00B062E1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B062E1">
        <w:rPr>
          <w:b/>
          <w:sz w:val="24"/>
          <w:szCs w:val="24"/>
        </w:rPr>
        <w:t>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</w:t>
      </w:r>
    </w:p>
    <w:p w14:paraId="462DC7A7" w14:textId="77777777" w:rsidR="000D38AB" w:rsidRPr="00B062E1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4"/>
          <w:szCs w:val="24"/>
        </w:rPr>
      </w:pPr>
    </w:p>
    <w:p w14:paraId="655139F7" w14:textId="77777777" w:rsidR="000D38AB" w:rsidRPr="00B062E1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1.14. Справочная информация </w:t>
      </w:r>
      <w:r w:rsidR="000F0992" w:rsidRPr="00B062E1">
        <w:rPr>
          <w:sz w:val="24"/>
          <w:szCs w:val="24"/>
        </w:rPr>
        <w:t>об Администрации размещена</w:t>
      </w:r>
      <w:r w:rsidRPr="00B062E1">
        <w:rPr>
          <w:sz w:val="24"/>
          <w:szCs w:val="24"/>
        </w:rPr>
        <w:t>:</w:t>
      </w:r>
    </w:p>
    <w:p w14:paraId="7829B2EF" w14:textId="77777777" w:rsidR="000D38AB" w:rsidRPr="00B062E1" w:rsidRDefault="000F0992" w:rsidP="000D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на </w:t>
      </w:r>
      <w:r w:rsidR="000D38AB" w:rsidRPr="00B062E1">
        <w:rPr>
          <w:sz w:val="24"/>
          <w:szCs w:val="24"/>
        </w:rPr>
        <w:t>информационных стендах Администрации;</w:t>
      </w:r>
    </w:p>
    <w:p w14:paraId="72C284D7" w14:textId="0CAA7059" w:rsidR="000D38AB" w:rsidRPr="00B062E1" w:rsidRDefault="000F0992" w:rsidP="00DE7D9F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eastAsia="Calibri"/>
          <w:color w:val="000000" w:themeColor="text1"/>
          <w:sz w:val="24"/>
          <w:szCs w:val="24"/>
        </w:rPr>
      </w:pPr>
      <w:r w:rsidRPr="00B062E1">
        <w:rPr>
          <w:sz w:val="24"/>
          <w:szCs w:val="24"/>
        </w:rPr>
        <w:t xml:space="preserve">на </w:t>
      </w:r>
      <w:r w:rsidR="000D38AB" w:rsidRPr="00B062E1">
        <w:rPr>
          <w:sz w:val="24"/>
          <w:szCs w:val="24"/>
        </w:rPr>
        <w:t>официальном сайте Администрации в информационно-тел</w:t>
      </w:r>
      <w:r w:rsidR="00B062E1">
        <w:rPr>
          <w:sz w:val="24"/>
          <w:szCs w:val="24"/>
        </w:rPr>
        <w:t xml:space="preserve">екоммуникационной сети Интернет </w:t>
      </w:r>
      <w:hyperlink r:id="rId10" w:history="1">
        <w:r w:rsidR="00B062E1" w:rsidRPr="00C57635">
          <w:rPr>
            <w:rStyle w:val="a4"/>
            <w:sz w:val="24"/>
            <w:szCs w:val="24"/>
          </w:rPr>
          <w:t>http://sovet-davlekanovo.ru/rural/kurmankeevskiy-/iblock.php?SECTION_ID=116</w:t>
        </w:r>
      </w:hyperlink>
      <w:r w:rsidR="00B062E1">
        <w:rPr>
          <w:sz w:val="24"/>
          <w:szCs w:val="24"/>
        </w:rPr>
        <w:t xml:space="preserve"> </w:t>
      </w:r>
      <w:r w:rsidR="000D38AB" w:rsidRPr="00B062E1">
        <w:rPr>
          <w:sz w:val="24"/>
          <w:szCs w:val="24"/>
        </w:rPr>
        <w:t xml:space="preserve"> (далее – официальный сайт);</w:t>
      </w:r>
    </w:p>
    <w:p w14:paraId="2B6F1C6D" w14:textId="77777777" w:rsidR="000D38AB" w:rsidRPr="00B062E1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в государственной информационной системе «Реестр государственных и муниципальных услуг (функций) Республики Башкортостан» и на РПГУ. </w:t>
      </w:r>
    </w:p>
    <w:p w14:paraId="60A23FDD" w14:textId="77777777" w:rsidR="000D38AB" w:rsidRPr="00B062E1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Справочной является информация:</w:t>
      </w:r>
    </w:p>
    <w:p w14:paraId="4B78D8F3" w14:textId="77777777" w:rsidR="000D38AB" w:rsidRPr="00B062E1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о месте нахождения и графике работы Администрации, предоставляющего муниципальную услугу, а также РГАУ МФЦ;  </w:t>
      </w:r>
    </w:p>
    <w:p w14:paraId="7627D00B" w14:textId="77777777" w:rsidR="007720B8" w:rsidRPr="00B062E1" w:rsidRDefault="000F0992" w:rsidP="000D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об </w:t>
      </w:r>
      <w:r w:rsidR="000D38AB" w:rsidRPr="00B062E1">
        <w:rPr>
          <w:sz w:val="24"/>
          <w:szCs w:val="24"/>
        </w:rPr>
        <w:t>адреса</w:t>
      </w:r>
      <w:r w:rsidRPr="00B062E1">
        <w:rPr>
          <w:sz w:val="24"/>
          <w:szCs w:val="24"/>
        </w:rPr>
        <w:t>х</w:t>
      </w:r>
      <w:r w:rsidR="000D38AB" w:rsidRPr="00B062E1">
        <w:rPr>
          <w:sz w:val="24"/>
          <w:szCs w:val="24"/>
        </w:rPr>
        <w:t xml:space="preserve"> электронной почты и (или) </w:t>
      </w:r>
      <w:r w:rsidRPr="00B062E1">
        <w:rPr>
          <w:sz w:val="24"/>
          <w:szCs w:val="24"/>
        </w:rPr>
        <w:t>формах</w:t>
      </w:r>
      <w:r w:rsidR="000D38AB" w:rsidRPr="00B062E1">
        <w:rPr>
          <w:sz w:val="24"/>
          <w:szCs w:val="24"/>
        </w:rPr>
        <w:t xml:space="preserve"> обратной связи Администрации, предоставляюще</w:t>
      </w:r>
      <w:r w:rsidRPr="00B062E1">
        <w:rPr>
          <w:sz w:val="24"/>
          <w:szCs w:val="24"/>
        </w:rPr>
        <w:t>й</w:t>
      </w:r>
      <w:r w:rsidR="000D38AB" w:rsidRPr="00B062E1">
        <w:rPr>
          <w:sz w:val="24"/>
          <w:szCs w:val="24"/>
        </w:rPr>
        <w:t xml:space="preserve"> муниципальную услугу.</w:t>
      </w:r>
      <w:r w:rsidR="007720B8" w:rsidRPr="00B062E1">
        <w:rPr>
          <w:sz w:val="24"/>
          <w:szCs w:val="24"/>
        </w:rPr>
        <w:tab/>
      </w:r>
    </w:p>
    <w:p w14:paraId="70653A2B" w14:textId="77777777" w:rsidR="00376117" w:rsidRPr="00B062E1" w:rsidRDefault="00376117" w:rsidP="008B25B9">
      <w:pPr>
        <w:tabs>
          <w:tab w:val="left" w:pos="7425"/>
        </w:tabs>
        <w:spacing w:after="0" w:line="240" w:lineRule="auto"/>
        <w:jc w:val="both"/>
        <w:rPr>
          <w:sz w:val="24"/>
          <w:szCs w:val="24"/>
        </w:rPr>
      </w:pPr>
    </w:p>
    <w:p w14:paraId="76756D58" w14:textId="77777777" w:rsidR="007C4681" w:rsidRPr="00B062E1" w:rsidRDefault="007C4681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bookmarkStart w:id="1" w:name="Par20"/>
      <w:bookmarkEnd w:id="1"/>
      <w:r w:rsidRPr="00B062E1">
        <w:rPr>
          <w:b/>
          <w:bCs/>
          <w:sz w:val="24"/>
          <w:szCs w:val="24"/>
        </w:rPr>
        <w:t xml:space="preserve">II. Стандарт предоставления </w:t>
      </w:r>
      <w:r w:rsidR="002C3AB7" w:rsidRPr="00B062E1">
        <w:rPr>
          <w:b/>
          <w:bCs/>
          <w:sz w:val="24"/>
          <w:szCs w:val="24"/>
        </w:rPr>
        <w:t>муниципальной</w:t>
      </w:r>
      <w:r w:rsidRPr="00B062E1">
        <w:rPr>
          <w:b/>
          <w:bCs/>
          <w:sz w:val="24"/>
          <w:szCs w:val="24"/>
        </w:rPr>
        <w:t xml:space="preserve"> услуги</w:t>
      </w:r>
    </w:p>
    <w:p w14:paraId="11F0AE33" w14:textId="77777777" w:rsidR="007C4681" w:rsidRPr="00B062E1" w:rsidRDefault="007C4681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</w:p>
    <w:p w14:paraId="59579D4A" w14:textId="77777777" w:rsidR="007C4681" w:rsidRPr="00B062E1" w:rsidRDefault="007C4681" w:rsidP="008B25B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bCs/>
          <w:sz w:val="24"/>
          <w:szCs w:val="24"/>
        </w:rPr>
      </w:pPr>
      <w:r w:rsidRPr="00B062E1">
        <w:rPr>
          <w:b/>
          <w:bCs/>
          <w:sz w:val="24"/>
          <w:szCs w:val="24"/>
        </w:rPr>
        <w:t xml:space="preserve">Наименование </w:t>
      </w:r>
      <w:r w:rsidR="002C3AB7" w:rsidRPr="00B062E1">
        <w:rPr>
          <w:b/>
          <w:bCs/>
          <w:sz w:val="24"/>
          <w:szCs w:val="24"/>
        </w:rPr>
        <w:t xml:space="preserve">муниципальной </w:t>
      </w:r>
      <w:r w:rsidRPr="00B062E1">
        <w:rPr>
          <w:b/>
          <w:bCs/>
          <w:sz w:val="24"/>
          <w:szCs w:val="24"/>
        </w:rPr>
        <w:t>услуги</w:t>
      </w:r>
    </w:p>
    <w:p w14:paraId="1139F3A8" w14:textId="77777777" w:rsidR="000E2A9C" w:rsidRPr="00B062E1" w:rsidRDefault="000E2A9C" w:rsidP="008B25B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bCs/>
          <w:sz w:val="24"/>
          <w:szCs w:val="24"/>
        </w:rPr>
      </w:pPr>
    </w:p>
    <w:p w14:paraId="77452A5A" w14:textId="77777777" w:rsidR="000E2A9C" w:rsidRPr="00B062E1" w:rsidRDefault="00024201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2.1</w:t>
      </w:r>
      <w:r w:rsidR="007C4681" w:rsidRPr="00B062E1">
        <w:rPr>
          <w:sz w:val="24"/>
          <w:szCs w:val="24"/>
        </w:rPr>
        <w:t xml:space="preserve">. </w:t>
      </w:r>
      <w:r w:rsidR="00EE14B9" w:rsidRPr="00B062E1">
        <w:rPr>
          <w:sz w:val="24"/>
          <w:szCs w:val="24"/>
        </w:rPr>
        <w:t xml:space="preserve">Установление публичного сервитута в </w:t>
      </w:r>
      <w:proofErr w:type="gramStart"/>
      <w:r w:rsidR="00EE14B9" w:rsidRPr="00B062E1">
        <w:rPr>
          <w:sz w:val="24"/>
          <w:szCs w:val="24"/>
        </w:rPr>
        <w:t>отношении</w:t>
      </w:r>
      <w:proofErr w:type="gramEnd"/>
      <w:r w:rsidR="00EE14B9" w:rsidRPr="00B062E1">
        <w:rPr>
          <w:sz w:val="24"/>
          <w:szCs w:val="24"/>
        </w:rPr>
        <w:t xml:space="preserve">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="009057C7" w:rsidRPr="00B062E1">
        <w:rPr>
          <w:sz w:val="24"/>
          <w:szCs w:val="24"/>
        </w:rPr>
        <w:t>.</w:t>
      </w:r>
    </w:p>
    <w:p w14:paraId="3376B2FC" w14:textId="77777777" w:rsidR="009057C7" w:rsidRPr="00B062E1" w:rsidRDefault="009057C7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6BBD43C9" w14:textId="77777777" w:rsidR="00E42DC8" w:rsidRPr="00B062E1" w:rsidRDefault="00E42DC8" w:rsidP="000A19F6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eastAsia="Calibri"/>
          <w:b/>
          <w:sz w:val="24"/>
          <w:szCs w:val="24"/>
        </w:rPr>
      </w:pPr>
      <w:r w:rsidRPr="00B062E1">
        <w:rPr>
          <w:rFonts w:eastAsia="Calibri"/>
          <w:b/>
          <w:sz w:val="24"/>
          <w:szCs w:val="24"/>
        </w:rPr>
        <w:t xml:space="preserve">Наименование органа местного самоуправления </w:t>
      </w:r>
      <w:r w:rsidR="000A19F6" w:rsidRPr="00B062E1">
        <w:rPr>
          <w:rFonts w:eastAsia="Calibri"/>
          <w:b/>
          <w:sz w:val="24"/>
          <w:szCs w:val="24"/>
        </w:rPr>
        <w:t>(организации), предоставляющег</w:t>
      </w:r>
      <w:proofErr w:type="gramStart"/>
      <w:r w:rsidR="000A19F6" w:rsidRPr="00B062E1">
        <w:rPr>
          <w:rFonts w:eastAsia="Calibri"/>
          <w:b/>
          <w:sz w:val="24"/>
          <w:szCs w:val="24"/>
        </w:rPr>
        <w:t>о</w:t>
      </w:r>
      <w:r w:rsidRPr="00B062E1">
        <w:rPr>
          <w:rFonts w:eastAsia="Calibri"/>
          <w:b/>
          <w:sz w:val="24"/>
          <w:szCs w:val="24"/>
        </w:rPr>
        <w:t>(</w:t>
      </w:r>
      <w:proofErr w:type="gramEnd"/>
      <w:r w:rsidR="000A19F6" w:rsidRPr="00B062E1">
        <w:rPr>
          <w:rFonts w:eastAsia="Calibri"/>
          <w:b/>
          <w:sz w:val="24"/>
          <w:szCs w:val="24"/>
        </w:rPr>
        <w:t>-</w:t>
      </w:r>
      <w:r w:rsidRPr="00B062E1">
        <w:rPr>
          <w:rFonts w:eastAsia="Calibri"/>
          <w:b/>
          <w:sz w:val="24"/>
          <w:szCs w:val="24"/>
        </w:rPr>
        <w:t>щей) муниципальную услугу</w:t>
      </w:r>
    </w:p>
    <w:p w14:paraId="56DE78D8" w14:textId="77777777" w:rsidR="000E2A9C" w:rsidRPr="00B062E1" w:rsidRDefault="000E2A9C" w:rsidP="008B25B9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eastAsia="Calibri"/>
          <w:b/>
          <w:sz w:val="24"/>
          <w:szCs w:val="24"/>
        </w:rPr>
      </w:pPr>
    </w:p>
    <w:p w14:paraId="2FCED601" w14:textId="01A4CCFE" w:rsidR="000E2A9C" w:rsidRPr="00B062E1" w:rsidRDefault="000E2A9C" w:rsidP="000A19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2.2. Муниципальная услуга предоставляется </w:t>
      </w:r>
      <w:r w:rsidR="0028146D" w:rsidRPr="00B062E1">
        <w:rPr>
          <w:sz w:val="24"/>
          <w:szCs w:val="24"/>
        </w:rPr>
        <w:t>Администрацией (Уполномоченным органом)</w:t>
      </w:r>
      <w:r w:rsidRPr="00B062E1">
        <w:rPr>
          <w:sz w:val="24"/>
          <w:szCs w:val="24"/>
        </w:rPr>
        <w:t xml:space="preserve"> (наименование муниципального образования) в </w:t>
      </w:r>
      <w:proofErr w:type="gramStart"/>
      <w:r w:rsidRPr="00B062E1">
        <w:rPr>
          <w:sz w:val="24"/>
          <w:szCs w:val="24"/>
        </w:rPr>
        <w:t>лице</w:t>
      </w:r>
      <w:proofErr w:type="gramEnd"/>
      <w:r w:rsidR="000A19F6" w:rsidRPr="00B062E1">
        <w:rPr>
          <w:sz w:val="24"/>
          <w:szCs w:val="24"/>
        </w:rPr>
        <w:t xml:space="preserve"> </w:t>
      </w:r>
      <w:r w:rsidRPr="00B062E1">
        <w:rPr>
          <w:sz w:val="24"/>
          <w:szCs w:val="24"/>
        </w:rPr>
        <w:t>___________</w:t>
      </w:r>
      <w:r w:rsidR="000A19F6" w:rsidRPr="00B062E1">
        <w:rPr>
          <w:sz w:val="24"/>
          <w:szCs w:val="24"/>
        </w:rPr>
        <w:t xml:space="preserve"> </w:t>
      </w:r>
      <w:r w:rsidR="007F3A7A" w:rsidRPr="00B062E1">
        <w:rPr>
          <w:sz w:val="24"/>
          <w:szCs w:val="24"/>
        </w:rPr>
        <w:t>.</w:t>
      </w:r>
    </w:p>
    <w:p w14:paraId="2CF4AE8B" w14:textId="77777777" w:rsidR="000E2A9C" w:rsidRPr="00B062E1" w:rsidRDefault="000E2A9C" w:rsidP="008B25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062E1">
        <w:rPr>
          <w:sz w:val="24"/>
          <w:szCs w:val="24"/>
        </w:rPr>
        <w:t>2.3. В предоставлении муниципальной услуги принимают участие РГАУ МФЦ при наличии соответствующего Соглашения о взаимодействии.</w:t>
      </w:r>
    </w:p>
    <w:p w14:paraId="41D8DD97" w14:textId="77777777" w:rsidR="000E2A9C" w:rsidRPr="00B062E1" w:rsidRDefault="000E2A9C" w:rsidP="008B25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При предоставлении муниципальной услуги Администрация (Уполномоченный </w:t>
      </w:r>
      <w:r w:rsidRPr="00B062E1">
        <w:rPr>
          <w:sz w:val="24"/>
          <w:szCs w:val="24"/>
        </w:rPr>
        <w:lastRenderedPageBreak/>
        <w:t>орган) взаимодействует с:</w:t>
      </w:r>
    </w:p>
    <w:p w14:paraId="37B9D48E" w14:textId="77777777" w:rsidR="000E2A9C" w:rsidRPr="00B062E1" w:rsidRDefault="000E2A9C" w:rsidP="0064642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062E1">
        <w:rPr>
          <w:sz w:val="24"/>
          <w:szCs w:val="24"/>
        </w:rPr>
        <w:t>Федеральной службой государственной регистрации, кадастра и картографии;</w:t>
      </w:r>
    </w:p>
    <w:p w14:paraId="6F1C183C" w14:textId="77777777" w:rsidR="00884B26" w:rsidRPr="00B062E1" w:rsidRDefault="000E2A9C" w:rsidP="00646425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sz w:val="24"/>
          <w:szCs w:val="24"/>
        </w:rPr>
      </w:pPr>
      <w:r w:rsidRPr="00B062E1">
        <w:rPr>
          <w:sz w:val="24"/>
          <w:szCs w:val="24"/>
        </w:rPr>
        <w:t>Федеральной налоговой службой.</w:t>
      </w:r>
    </w:p>
    <w:p w14:paraId="23DAAF08" w14:textId="77777777" w:rsidR="000E2A9C" w:rsidRPr="00B062E1" w:rsidRDefault="000E2A9C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sz w:val="24"/>
          <w:szCs w:val="24"/>
        </w:rPr>
      </w:pPr>
      <w:r w:rsidRPr="00B062E1">
        <w:rPr>
          <w:sz w:val="24"/>
          <w:szCs w:val="24"/>
        </w:rPr>
        <w:t>2.4.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14:paraId="17799BDA" w14:textId="77777777" w:rsidR="00AD30DF" w:rsidRPr="00B062E1" w:rsidRDefault="00AD30DF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2F5CBAC9" w14:textId="77777777" w:rsidR="007C4681" w:rsidRPr="00B062E1" w:rsidRDefault="007C4681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  <w:r w:rsidRPr="00B062E1">
        <w:rPr>
          <w:b/>
          <w:bCs/>
          <w:sz w:val="24"/>
          <w:szCs w:val="24"/>
        </w:rPr>
        <w:t xml:space="preserve">Описание результата предоставления </w:t>
      </w:r>
      <w:r w:rsidR="00E42DC8" w:rsidRPr="00B062E1">
        <w:rPr>
          <w:b/>
          <w:bCs/>
          <w:sz w:val="24"/>
          <w:szCs w:val="24"/>
        </w:rPr>
        <w:t>муниципальной</w:t>
      </w:r>
      <w:r w:rsidRPr="00B062E1">
        <w:rPr>
          <w:b/>
          <w:bCs/>
          <w:sz w:val="24"/>
          <w:szCs w:val="24"/>
        </w:rPr>
        <w:t xml:space="preserve"> услуги</w:t>
      </w:r>
    </w:p>
    <w:p w14:paraId="13767A87" w14:textId="77777777" w:rsidR="000E2A9C" w:rsidRPr="00B062E1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</w:p>
    <w:p w14:paraId="434747C9" w14:textId="77777777" w:rsidR="000E2A9C" w:rsidRPr="00B062E1" w:rsidRDefault="000E2A9C" w:rsidP="00245F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2.5. Результатом предоставления муниципальной услуги является:</w:t>
      </w:r>
    </w:p>
    <w:p w14:paraId="2099D372" w14:textId="77777777" w:rsidR="000E2A9C" w:rsidRPr="00B062E1" w:rsidRDefault="000E2A9C" w:rsidP="00265E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proofErr w:type="gramStart"/>
      <w:r w:rsidRPr="00B062E1">
        <w:rPr>
          <w:sz w:val="24"/>
          <w:szCs w:val="24"/>
        </w:rPr>
        <w:t>1) решение Администрации (Уполномоченного органа), оформленное в виде соответствующего правового акта, о</w:t>
      </w:r>
      <w:r w:rsidR="009057C7" w:rsidRPr="00B062E1">
        <w:rPr>
          <w:sz w:val="24"/>
          <w:szCs w:val="24"/>
        </w:rPr>
        <w:t>б</w:t>
      </w:r>
      <w:r w:rsidR="00364C95" w:rsidRPr="00B062E1">
        <w:rPr>
          <w:sz w:val="24"/>
          <w:szCs w:val="24"/>
        </w:rPr>
        <w:t xml:space="preserve"> </w:t>
      </w:r>
      <w:r w:rsidR="009057C7" w:rsidRPr="00B062E1">
        <w:rPr>
          <w:sz w:val="24"/>
          <w:szCs w:val="24"/>
        </w:rPr>
        <w:t xml:space="preserve">установлении </w:t>
      </w:r>
      <w:r w:rsidR="005E2995" w:rsidRPr="00B062E1">
        <w:rPr>
          <w:sz w:val="24"/>
          <w:szCs w:val="24"/>
        </w:rPr>
        <w:t xml:space="preserve">публичного </w:t>
      </w:r>
      <w:r w:rsidR="009057C7" w:rsidRPr="00B062E1">
        <w:rPr>
          <w:sz w:val="24"/>
          <w:szCs w:val="24"/>
        </w:rPr>
        <w:t>сервитута в отношении земельных участков, находящихся в муниципальной собственности муниципального образования</w:t>
      </w:r>
      <w:r w:rsidR="00245F66" w:rsidRPr="00B062E1">
        <w:rPr>
          <w:sz w:val="24"/>
          <w:szCs w:val="24"/>
        </w:rPr>
        <w:t>,</w:t>
      </w:r>
      <w:r w:rsidR="009057C7" w:rsidRPr="00B062E1">
        <w:rPr>
          <w:sz w:val="24"/>
          <w:szCs w:val="24"/>
        </w:rPr>
        <w:t xml:space="preserve"> в целях, предусмотренных подпунктами 1 - 7 пункта 4 статьи 23 Земельного кодекса Российской Федерации</w:t>
      </w:r>
      <w:r w:rsidRPr="00B062E1">
        <w:rPr>
          <w:sz w:val="24"/>
          <w:szCs w:val="24"/>
        </w:rPr>
        <w:t>;</w:t>
      </w:r>
      <w:proofErr w:type="gramEnd"/>
    </w:p>
    <w:p w14:paraId="485185B2" w14:textId="77777777" w:rsidR="000E2A9C" w:rsidRPr="00B062E1" w:rsidRDefault="000E2A9C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B062E1">
        <w:rPr>
          <w:sz w:val="24"/>
          <w:szCs w:val="24"/>
        </w:rPr>
        <w:t>2) мотивированный отказ</w:t>
      </w:r>
      <w:r w:rsidR="00245F66" w:rsidRPr="00B062E1">
        <w:rPr>
          <w:sz w:val="24"/>
          <w:szCs w:val="24"/>
        </w:rPr>
        <w:t xml:space="preserve"> в</w:t>
      </w:r>
      <w:r w:rsidRPr="00B062E1">
        <w:rPr>
          <w:sz w:val="24"/>
          <w:szCs w:val="24"/>
        </w:rPr>
        <w:t xml:space="preserve"> </w:t>
      </w:r>
      <w:r w:rsidR="009057C7" w:rsidRPr="00B062E1">
        <w:rPr>
          <w:sz w:val="24"/>
          <w:szCs w:val="24"/>
        </w:rPr>
        <w:t xml:space="preserve">установлении </w:t>
      </w:r>
      <w:r w:rsidR="005E2995" w:rsidRPr="00B062E1">
        <w:rPr>
          <w:sz w:val="24"/>
          <w:szCs w:val="24"/>
        </w:rPr>
        <w:t xml:space="preserve">публичного </w:t>
      </w:r>
      <w:r w:rsidR="009057C7" w:rsidRPr="00B062E1">
        <w:rPr>
          <w:sz w:val="24"/>
          <w:szCs w:val="24"/>
        </w:rPr>
        <w:t>сервитута в отношении земельных участков, находящихся в муниципальной собственности муниципального образования в целях, предусмотренных подпунктами 1 - 7 пункта 4 статьи 23 Земельного кодекса Российской Федерации</w:t>
      </w:r>
      <w:r w:rsidR="00245F66" w:rsidRPr="00B062E1">
        <w:rPr>
          <w:sz w:val="24"/>
          <w:szCs w:val="24"/>
        </w:rPr>
        <w:t xml:space="preserve"> </w:t>
      </w:r>
      <w:r w:rsidRPr="00B062E1">
        <w:rPr>
          <w:sz w:val="24"/>
          <w:szCs w:val="24"/>
        </w:rPr>
        <w:t>(далее – мотивированный отказ в предоставлении муниципальной услуги).</w:t>
      </w:r>
      <w:proofErr w:type="gramEnd"/>
    </w:p>
    <w:p w14:paraId="7A82C9DD" w14:textId="77777777" w:rsidR="007C4681" w:rsidRPr="00B062E1" w:rsidRDefault="007C4681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06871914" w14:textId="77777777" w:rsidR="000E2A9C" w:rsidRPr="00B062E1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B062E1">
        <w:rPr>
          <w:b/>
          <w:bCs/>
          <w:sz w:val="24"/>
          <w:szCs w:val="24"/>
        </w:rPr>
        <w:t xml:space="preserve">Срок предоставления муниципальной услуги, срок приостановления предоставления муниципальной услуги в </w:t>
      </w:r>
      <w:proofErr w:type="gramStart"/>
      <w:r w:rsidRPr="00B062E1">
        <w:rPr>
          <w:b/>
          <w:bCs/>
          <w:sz w:val="24"/>
          <w:szCs w:val="24"/>
        </w:rPr>
        <w:t>случае</w:t>
      </w:r>
      <w:proofErr w:type="gramEnd"/>
      <w:r w:rsidRPr="00B062E1">
        <w:rPr>
          <w:b/>
          <w:bCs/>
          <w:sz w:val="24"/>
          <w:szCs w:val="24"/>
        </w:rPr>
        <w:t>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14:paraId="07D9B610" w14:textId="77777777" w:rsidR="000E2A9C" w:rsidRPr="00B062E1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462A3437" w14:textId="77777777" w:rsidR="007C4681" w:rsidRPr="00B062E1" w:rsidRDefault="000E2A9C" w:rsidP="005E2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2.6. Срок выдачи результата муниципальной услуги исчисляется со дня подачи заявления о предоставлении муниципальной услуги, в том числе через РГАУ МФЦ, посредством почтового отправления, в форме электронного д</w:t>
      </w:r>
      <w:r w:rsidR="00300F4F" w:rsidRPr="00B062E1">
        <w:rPr>
          <w:sz w:val="24"/>
          <w:szCs w:val="24"/>
        </w:rPr>
        <w:t>окумента с использованием РПГУ</w:t>
      </w:r>
      <w:r w:rsidRPr="00B062E1">
        <w:rPr>
          <w:sz w:val="24"/>
          <w:szCs w:val="24"/>
        </w:rPr>
        <w:t>, и не должен превышать тридцати календарных дней.</w:t>
      </w:r>
    </w:p>
    <w:p w14:paraId="5C2208DB" w14:textId="77777777" w:rsidR="00BB31B3" w:rsidRPr="00B062E1" w:rsidRDefault="00BB31B3" w:rsidP="00BB31B3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eastAsia="Calibri"/>
          <w:sz w:val="24"/>
          <w:szCs w:val="24"/>
        </w:rPr>
      </w:pPr>
      <w:r w:rsidRPr="00B062E1">
        <w:rPr>
          <w:rFonts w:eastAsia="Calibri"/>
          <w:sz w:val="24"/>
          <w:szCs w:val="24"/>
        </w:rPr>
        <w:t>Датой поступления заявления о предоставлении муниципальной услуги считается:</w:t>
      </w:r>
    </w:p>
    <w:p w14:paraId="20BAA276" w14:textId="77777777" w:rsidR="00BB31B3" w:rsidRPr="00B062E1" w:rsidRDefault="00BB31B3" w:rsidP="00940EFF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eastAsia="Calibri"/>
          <w:sz w:val="24"/>
          <w:szCs w:val="24"/>
        </w:rPr>
      </w:pPr>
      <w:r w:rsidRPr="00B062E1">
        <w:rPr>
          <w:rFonts w:eastAsia="Calibri"/>
          <w:sz w:val="24"/>
          <w:szCs w:val="24"/>
        </w:rPr>
        <w:t xml:space="preserve">при личном обращении заявителя в </w:t>
      </w:r>
      <w:r w:rsidR="005C60FF" w:rsidRPr="00B062E1">
        <w:rPr>
          <w:rFonts w:eastAsia="Calibri"/>
          <w:color w:val="000000" w:themeColor="text1"/>
          <w:sz w:val="24"/>
          <w:szCs w:val="24"/>
        </w:rPr>
        <w:t>Администрацию (Уполномоченный орган)</w:t>
      </w:r>
      <w:r w:rsidRPr="00B062E1">
        <w:rPr>
          <w:rFonts w:eastAsia="Calibri"/>
          <w:sz w:val="24"/>
          <w:szCs w:val="24"/>
        </w:rPr>
        <w:t xml:space="preserve"> </w:t>
      </w:r>
      <w:r w:rsidR="00940EFF" w:rsidRPr="00B062E1">
        <w:rPr>
          <w:rFonts w:eastAsia="Calibri"/>
          <w:sz w:val="24"/>
          <w:szCs w:val="24"/>
        </w:rPr>
        <w:t xml:space="preserve">– </w:t>
      </w:r>
      <w:r w:rsidRPr="00B062E1">
        <w:rPr>
          <w:rFonts w:eastAsia="Calibri"/>
          <w:sz w:val="24"/>
          <w:szCs w:val="24"/>
        </w:rPr>
        <w:t>день подачи заявления о предоставлении муниципальной услуги;</w:t>
      </w:r>
    </w:p>
    <w:p w14:paraId="32F747BC" w14:textId="77777777" w:rsidR="005F3DAA" w:rsidRPr="00B062E1" w:rsidRDefault="005F3DAA" w:rsidP="00940EFF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eastAsia="Calibri"/>
          <w:sz w:val="24"/>
          <w:szCs w:val="24"/>
        </w:rPr>
      </w:pPr>
      <w:r w:rsidRPr="00B062E1">
        <w:rPr>
          <w:rFonts w:eastAsia="Calibri"/>
          <w:sz w:val="24"/>
          <w:szCs w:val="24"/>
        </w:rPr>
        <w:t xml:space="preserve">в форме электронного документа или на РПГУ </w:t>
      </w:r>
      <w:r w:rsidR="00940EFF" w:rsidRPr="00B062E1">
        <w:rPr>
          <w:rFonts w:eastAsia="Calibri"/>
          <w:sz w:val="24"/>
          <w:szCs w:val="24"/>
        </w:rPr>
        <w:t xml:space="preserve">– </w:t>
      </w:r>
      <w:r w:rsidRPr="00B062E1">
        <w:rPr>
          <w:rFonts w:eastAsia="Calibri"/>
          <w:sz w:val="24"/>
          <w:szCs w:val="24"/>
        </w:rPr>
        <w:t>день направления заявителю электронного сообщения о приеме заявления о предоставлении муниципальной услуги;</w:t>
      </w:r>
    </w:p>
    <w:p w14:paraId="5387B9FB" w14:textId="77777777" w:rsidR="009C12FA" w:rsidRPr="00B062E1" w:rsidRDefault="009C12FA" w:rsidP="00940EFF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eastAsia="Calibri"/>
          <w:sz w:val="24"/>
          <w:szCs w:val="24"/>
        </w:rPr>
      </w:pPr>
      <w:r w:rsidRPr="00B062E1">
        <w:rPr>
          <w:rFonts w:eastAsia="Calibri"/>
          <w:sz w:val="24"/>
          <w:szCs w:val="24"/>
        </w:rPr>
        <w:t xml:space="preserve">посредством почтового отправления </w:t>
      </w:r>
      <w:r w:rsidR="00940EFF" w:rsidRPr="00B062E1">
        <w:rPr>
          <w:rFonts w:eastAsia="Calibri"/>
          <w:sz w:val="24"/>
          <w:szCs w:val="24"/>
        </w:rPr>
        <w:t>–</w:t>
      </w:r>
      <w:r w:rsidRPr="00B062E1">
        <w:rPr>
          <w:rFonts w:eastAsia="Calibri"/>
          <w:sz w:val="24"/>
          <w:szCs w:val="24"/>
        </w:rPr>
        <w:t xml:space="preserve"> день фактического поступления ходатайства в Администрацию.</w:t>
      </w:r>
    </w:p>
    <w:p w14:paraId="18F6C55A" w14:textId="2A58EAC4" w:rsidR="00BB31B3" w:rsidRPr="00B062E1" w:rsidRDefault="00BB31B3" w:rsidP="00D56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B062E1">
        <w:rPr>
          <w:rFonts w:eastAsia="Calibri"/>
          <w:sz w:val="24"/>
          <w:szCs w:val="24"/>
        </w:rPr>
        <w:t>В случае поступления заявления в выходной (не</w:t>
      </w:r>
      <w:r w:rsidR="00940EFF" w:rsidRPr="00B062E1">
        <w:rPr>
          <w:rFonts w:eastAsia="Calibri"/>
          <w:sz w:val="24"/>
          <w:szCs w:val="24"/>
        </w:rPr>
        <w:t xml:space="preserve">рабочий или праздничный) день </w:t>
      </w:r>
      <w:r w:rsidRPr="00B062E1">
        <w:rPr>
          <w:rFonts w:eastAsia="Calibri"/>
          <w:sz w:val="24"/>
          <w:szCs w:val="24"/>
        </w:rPr>
        <w:t>дат</w:t>
      </w:r>
      <w:r w:rsidR="00D56957" w:rsidRPr="00B062E1">
        <w:rPr>
          <w:rFonts w:eastAsia="Calibri"/>
          <w:sz w:val="24"/>
          <w:szCs w:val="24"/>
        </w:rPr>
        <w:t xml:space="preserve">ой поступления считается </w:t>
      </w:r>
      <w:proofErr w:type="gramStart"/>
      <w:r w:rsidR="00D56957" w:rsidRPr="00B062E1">
        <w:rPr>
          <w:rFonts w:eastAsia="Calibri"/>
          <w:sz w:val="24"/>
          <w:szCs w:val="24"/>
        </w:rPr>
        <w:t>первый</w:t>
      </w:r>
      <w:proofErr w:type="gramEnd"/>
      <w:r w:rsidRPr="00B062E1">
        <w:rPr>
          <w:rFonts w:eastAsia="Calibri"/>
          <w:sz w:val="24"/>
          <w:szCs w:val="24"/>
        </w:rPr>
        <w:t xml:space="preserve"> следующий за ним рабочий день; при почтовом отправлении </w:t>
      </w:r>
      <w:r w:rsidR="00D56957" w:rsidRPr="00B062E1">
        <w:rPr>
          <w:rFonts w:eastAsia="Calibri"/>
          <w:sz w:val="24"/>
          <w:szCs w:val="24"/>
        </w:rPr>
        <w:t xml:space="preserve">– </w:t>
      </w:r>
      <w:r w:rsidRPr="00B062E1">
        <w:rPr>
          <w:rFonts w:eastAsia="Calibri"/>
          <w:sz w:val="24"/>
          <w:szCs w:val="24"/>
        </w:rPr>
        <w:t xml:space="preserve">день фактического поступления заявления в </w:t>
      </w:r>
      <w:r w:rsidR="005C60FF" w:rsidRPr="00B062E1">
        <w:rPr>
          <w:rFonts w:eastAsia="Calibri"/>
          <w:color w:val="000000" w:themeColor="text1"/>
          <w:sz w:val="24"/>
          <w:szCs w:val="24"/>
        </w:rPr>
        <w:t>Администрацию (Уполномоченный орган)</w:t>
      </w:r>
      <w:r w:rsidR="00387DBF" w:rsidRPr="00B062E1">
        <w:rPr>
          <w:rFonts w:eastAsia="Calibri"/>
          <w:color w:val="000000" w:themeColor="text1"/>
          <w:sz w:val="24"/>
          <w:szCs w:val="24"/>
        </w:rPr>
        <w:t xml:space="preserve"> в первый рабочий </w:t>
      </w:r>
      <w:r w:rsidR="00B062E1">
        <w:rPr>
          <w:rFonts w:eastAsia="Calibri"/>
          <w:color w:val="000000" w:themeColor="text1"/>
          <w:sz w:val="24"/>
          <w:szCs w:val="24"/>
        </w:rPr>
        <w:t>д</w:t>
      </w:r>
      <w:r w:rsidR="00387DBF" w:rsidRPr="00B062E1">
        <w:rPr>
          <w:rFonts w:eastAsia="Calibri"/>
          <w:color w:val="000000" w:themeColor="text1"/>
          <w:sz w:val="24"/>
          <w:szCs w:val="24"/>
        </w:rPr>
        <w:t>ень, следующий за нерабочим днем</w:t>
      </w:r>
      <w:r w:rsidRPr="00B062E1">
        <w:rPr>
          <w:rFonts w:eastAsia="Calibri"/>
          <w:sz w:val="24"/>
          <w:szCs w:val="24"/>
        </w:rPr>
        <w:t xml:space="preserve">; при обращении заявителя в </w:t>
      </w:r>
      <w:r w:rsidR="00D56957" w:rsidRPr="00B062E1">
        <w:rPr>
          <w:rFonts w:eastAsia="Calibri"/>
          <w:sz w:val="24"/>
          <w:szCs w:val="24"/>
        </w:rPr>
        <w:t xml:space="preserve">РГАУ МФЦ </w:t>
      </w:r>
      <w:r w:rsidR="008A2D10" w:rsidRPr="00B062E1">
        <w:rPr>
          <w:rFonts w:eastAsia="Calibri"/>
          <w:color w:val="FF0000"/>
          <w:sz w:val="24"/>
          <w:szCs w:val="24"/>
        </w:rPr>
        <w:t xml:space="preserve">– </w:t>
      </w:r>
      <w:r w:rsidR="00D56957" w:rsidRPr="00B062E1">
        <w:rPr>
          <w:rFonts w:eastAsia="Calibri"/>
          <w:sz w:val="24"/>
          <w:szCs w:val="24"/>
        </w:rPr>
        <w:t xml:space="preserve">день передачи РГАУ МФЦ </w:t>
      </w:r>
      <w:r w:rsidRPr="00B062E1">
        <w:rPr>
          <w:rFonts w:eastAsia="Calibri"/>
          <w:sz w:val="24"/>
          <w:szCs w:val="24"/>
        </w:rPr>
        <w:t xml:space="preserve">в </w:t>
      </w:r>
      <w:r w:rsidR="005C60FF" w:rsidRPr="00B062E1">
        <w:rPr>
          <w:rFonts w:eastAsia="Calibri"/>
          <w:color w:val="000000" w:themeColor="text1"/>
          <w:sz w:val="24"/>
          <w:szCs w:val="24"/>
        </w:rPr>
        <w:t>Администрацию (Уполномоченный орган)</w:t>
      </w:r>
      <w:r w:rsidRPr="00B062E1">
        <w:rPr>
          <w:rFonts w:eastAsia="Calibri"/>
          <w:sz w:val="24"/>
          <w:szCs w:val="24"/>
        </w:rPr>
        <w:t xml:space="preserve"> заявления о предоставлении муниципальной услуги.</w:t>
      </w:r>
    </w:p>
    <w:p w14:paraId="4DFDC824" w14:textId="77777777" w:rsidR="00BB31B3" w:rsidRPr="00B062E1" w:rsidRDefault="00BB31B3" w:rsidP="005E2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1BF3DAA2" w14:textId="77777777" w:rsidR="000E2A9C" w:rsidRPr="00B062E1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Calibri"/>
          <w:b/>
          <w:sz w:val="24"/>
          <w:szCs w:val="24"/>
        </w:rPr>
      </w:pPr>
      <w:r w:rsidRPr="00B062E1">
        <w:rPr>
          <w:rFonts w:eastAsia="Calibri"/>
          <w:b/>
          <w:sz w:val="24"/>
          <w:szCs w:val="24"/>
        </w:rPr>
        <w:t xml:space="preserve">Нормативные правовые акты, регулирующие предоставление </w:t>
      </w:r>
      <w:r w:rsidRPr="00B062E1">
        <w:rPr>
          <w:rFonts w:eastAsiaTheme="minorEastAsia"/>
          <w:b/>
          <w:bCs/>
          <w:sz w:val="24"/>
          <w:szCs w:val="24"/>
          <w:lang w:eastAsia="ru-RU"/>
        </w:rPr>
        <w:t>муниципальной</w:t>
      </w:r>
      <w:r w:rsidRPr="00B062E1">
        <w:rPr>
          <w:rFonts w:eastAsia="Calibri"/>
          <w:b/>
          <w:sz w:val="24"/>
          <w:szCs w:val="24"/>
        </w:rPr>
        <w:t xml:space="preserve"> услуги</w:t>
      </w:r>
    </w:p>
    <w:p w14:paraId="75172C40" w14:textId="77777777" w:rsidR="000E2A9C" w:rsidRPr="00B062E1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Calibri"/>
          <w:b/>
          <w:sz w:val="24"/>
          <w:szCs w:val="24"/>
        </w:rPr>
      </w:pPr>
    </w:p>
    <w:p w14:paraId="15098452" w14:textId="77777777" w:rsidR="000E2A9C" w:rsidRPr="00B062E1" w:rsidRDefault="000E2A9C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eastAsia="Calibri"/>
          <w:sz w:val="24"/>
          <w:szCs w:val="24"/>
        </w:rPr>
      </w:pPr>
      <w:r w:rsidRPr="00B062E1">
        <w:rPr>
          <w:rFonts w:eastAsia="Calibri"/>
          <w:sz w:val="24"/>
          <w:szCs w:val="24"/>
        </w:rPr>
        <w:t xml:space="preserve">2.7. </w:t>
      </w:r>
      <w:r w:rsidRPr="00B062E1">
        <w:rPr>
          <w:sz w:val="24"/>
          <w:szCs w:val="24"/>
        </w:rPr>
        <w:t xml:space="preserve">Перечень нормативных правовых актов, регулирующих предоставление </w:t>
      </w:r>
      <w:r w:rsidRPr="00B062E1">
        <w:rPr>
          <w:sz w:val="24"/>
          <w:szCs w:val="24"/>
        </w:rPr>
        <w:lastRenderedPageBreak/>
        <w:t xml:space="preserve">муниципальной услуги (с указанием их реквизитов и источников официального опубликования) размещен на </w:t>
      </w:r>
      <w:r w:rsidRPr="00B062E1">
        <w:rPr>
          <w:bCs/>
          <w:sz w:val="24"/>
          <w:szCs w:val="24"/>
        </w:rPr>
        <w:t xml:space="preserve">официальном сайте Администрации (Уполномоченного органа), в </w:t>
      </w:r>
      <w:r w:rsidRPr="00B062E1">
        <w:rPr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B062E1">
        <w:rPr>
          <w:bCs/>
          <w:sz w:val="24"/>
          <w:szCs w:val="24"/>
        </w:rPr>
        <w:t xml:space="preserve"> на РПГУ.</w:t>
      </w:r>
    </w:p>
    <w:p w14:paraId="2925F503" w14:textId="77777777" w:rsidR="000E2A9C" w:rsidRPr="00B062E1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303548E9" w14:textId="77777777" w:rsidR="008C1CFE" w:rsidRPr="00B062E1" w:rsidRDefault="007C4681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proofErr w:type="gramStart"/>
      <w:r w:rsidRPr="00B062E1">
        <w:rPr>
          <w:b/>
          <w:bCs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B062E1">
        <w:rPr>
          <w:b/>
          <w:bCs/>
          <w:sz w:val="24"/>
          <w:szCs w:val="24"/>
        </w:rPr>
        <w:t>муниципальной</w:t>
      </w:r>
      <w:r w:rsidRPr="00B062E1">
        <w:rPr>
          <w:b/>
          <w:bCs/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="001750D3" w:rsidRPr="00B062E1">
        <w:rPr>
          <w:b/>
          <w:bCs/>
          <w:sz w:val="24"/>
          <w:szCs w:val="24"/>
        </w:rPr>
        <w:t>муниципальной</w:t>
      </w:r>
      <w:r w:rsidRPr="00B062E1">
        <w:rPr>
          <w:b/>
          <w:bCs/>
          <w:sz w:val="24"/>
          <w:szCs w:val="24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  <w:bookmarkStart w:id="2" w:name="Par0"/>
      <w:bookmarkEnd w:id="2"/>
      <w:proofErr w:type="gramEnd"/>
    </w:p>
    <w:p w14:paraId="073ADDCD" w14:textId="77777777" w:rsidR="00E51570" w:rsidRPr="00B062E1" w:rsidRDefault="00E51570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785BBC10" w14:textId="336957E2" w:rsidR="008C1CFE" w:rsidRPr="00B062E1" w:rsidRDefault="008C1CFE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  <w:r w:rsidRPr="00B062E1">
        <w:rPr>
          <w:sz w:val="24"/>
          <w:szCs w:val="24"/>
        </w:rPr>
        <w:t xml:space="preserve">2.8. Исчерпывающий перечень документов, необходимых в </w:t>
      </w:r>
      <w:proofErr w:type="gramStart"/>
      <w:r w:rsidRPr="00B062E1">
        <w:rPr>
          <w:sz w:val="24"/>
          <w:szCs w:val="24"/>
        </w:rPr>
        <w:t>соответствии</w:t>
      </w:r>
      <w:proofErr w:type="gramEnd"/>
      <w:r w:rsidRPr="00B062E1">
        <w:rPr>
          <w:sz w:val="24"/>
          <w:szCs w:val="24"/>
        </w:rPr>
        <w:t xml:space="preserve"> с нормативными правовыми актами для предоставления муниципальной услуги, подлежащих представлению Заявителем</w:t>
      </w:r>
      <w:r w:rsidR="0060212E" w:rsidRPr="00B062E1">
        <w:rPr>
          <w:sz w:val="24"/>
          <w:szCs w:val="24"/>
        </w:rPr>
        <w:t>:</w:t>
      </w:r>
    </w:p>
    <w:p w14:paraId="36DB525B" w14:textId="09601965" w:rsidR="00BB31B3" w:rsidRPr="00B062E1" w:rsidRDefault="0060212E" w:rsidP="00BB31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B062E1">
        <w:rPr>
          <w:bCs/>
          <w:sz w:val="24"/>
          <w:szCs w:val="24"/>
        </w:rPr>
        <w:t>2.8.1. З</w:t>
      </w:r>
      <w:r w:rsidR="00BB31B3" w:rsidRPr="00B062E1">
        <w:rPr>
          <w:bCs/>
          <w:sz w:val="24"/>
          <w:szCs w:val="24"/>
        </w:rPr>
        <w:t>аявление по форме согласно приложени</w:t>
      </w:r>
      <w:r w:rsidR="00134BBC" w:rsidRPr="00B062E1">
        <w:rPr>
          <w:bCs/>
          <w:sz w:val="24"/>
          <w:szCs w:val="24"/>
        </w:rPr>
        <w:t xml:space="preserve">ям </w:t>
      </w:r>
      <w:r w:rsidR="00BB31B3" w:rsidRPr="00B062E1">
        <w:rPr>
          <w:bCs/>
          <w:sz w:val="24"/>
          <w:szCs w:val="24"/>
        </w:rPr>
        <w:t>№ 1</w:t>
      </w:r>
      <w:r w:rsidR="00134BBC" w:rsidRPr="00B062E1">
        <w:rPr>
          <w:bCs/>
          <w:sz w:val="24"/>
          <w:szCs w:val="24"/>
        </w:rPr>
        <w:t>, 2</w:t>
      </w:r>
      <w:r w:rsidR="00BB31B3" w:rsidRPr="00B062E1">
        <w:rPr>
          <w:bCs/>
          <w:sz w:val="24"/>
          <w:szCs w:val="24"/>
        </w:rPr>
        <w:t xml:space="preserve"> к настоящему административному регламенту</w:t>
      </w:r>
      <w:r w:rsidRPr="00B062E1">
        <w:rPr>
          <w:bCs/>
          <w:sz w:val="24"/>
          <w:szCs w:val="24"/>
        </w:rPr>
        <w:t xml:space="preserve">, поданное </w:t>
      </w:r>
      <w:r w:rsidR="00BB31B3" w:rsidRPr="00B062E1">
        <w:rPr>
          <w:bCs/>
          <w:sz w:val="24"/>
          <w:szCs w:val="24"/>
        </w:rPr>
        <w:t>следующими способами:</w:t>
      </w:r>
    </w:p>
    <w:p w14:paraId="16F33F8F" w14:textId="77777777" w:rsidR="00BB31B3" w:rsidRPr="00B062E1" w:rsidRDefault="00BB31B3" w:rsidP="00BB31B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 в форме документа на бумажном носителе – посредством личного обращения в </w:t>
      </w:r>
      <w:r w:rsidR="00FB63E0" w:rsidRPr="00B062E1">
        <w:rPr>
          <w:rFonts w:eastAsia="Calibri"/>
          <w:color w:val="000000" w:themeColor="text1"/>
          <w:sz w:val="24"/>
          <w:szCs w:val="24"/>
        </w:rPr>
        <w:t>Администрацию (Уполномоченный орган)</w:t>
      </w:r>
      <w:r w:rsidRPr="00B062E1">
        <w:rPr>
          <w:sz w:val="24"/>
          <w:szCs w:val="24"/>
        </w:rPr>
        <w:t>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14:paraId="0CDA03E7" w14:textId="46BAFB34" w:rsidR="00BB31B3" w:rsidRPr="00B062E1" w:rsidRDefault="00BB31B3" w:rsidP="0064642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 путем заполнения формы заявления через «Личны</w:t>
      </w:r>
      <w:r w:rsidR="00646425" w:rsidRPr="00B062E1">
        <w:rPr>
          <w:sz w:val="24"/>
          <w:szCs w:val="24"/>
        </w:rPr>
        <w:t>й кабинет» РПГУ</w:t>
      </w:r>
      <w:r w:rsidR="00636951" w:rsidRPr="00B062E1">
        <w:rPr>
          <w:sz w:val="24"/>
          <w:szCs w:val="24"/>
        </w:rPr>
        <w:t xml:space="preserve"> </w:t>
      </w:r>
      <w:r w:rsidR="00646425" w:rsidRPr="00B062E1">
        <w:rPr>
          <w:sz w:val="24"/>
          <w:szCs w:val="24"/>
        </w:rPr>
        <w:t>(далее – запрос)</w:t>
      </w:r>
    </w:p>
    <w:p w14:paraId="4D4272E3" w14:textId="6FFBF7C9" w:rsidR="008C1CFE" w:rsidRPr="00B062E1" w:rsidRDefault="008C1CFE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В заявлении указываются: </w:t>
      </w:r>
    </w:p>
    <w:p w14:paraId="093E3C65" w14:textId="77777777" w:rsidR="008C1CFE" w:rsidRPr="00B062E1" w:rsidRDefault="008C1CFE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1) фамилия, имя, отчество, место жительства заявителя и реквизиты документа, удостоверяющего личность заявителя (для гражданина);</w:t>
      </w:r>
    </w:p>
    <w:p w14:paraId="339F9E92" w14:textId="77777777" w:rsidR="008C1CFE" w:rsidRPr="00B062E1" w:rsidRDefault="008C1CFE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B062E1">
        <w:rPr>
          <w:sz w:val="24"/>
          <w:szCs w:val="24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</w:t>
      </w:r>
      <w:r w:rsidR="00F076C8" w:rsidRPr="00B062E1">
        <w:rPr>
          <w:sz w:val="24"/>
          <w:szCs w:val="24"/>
        </w:rPr>
        <w:t xml:space="preserve"> (указание обозначенных сведений не относиться к иностранным юридических лицам)</w:t>
      </w:r>
      <w:r w:rsidRPr="00B062E1">
        <w:rPr>
          <w:sz w:val="24"/>
          <w:szCs w:val="24"/>
        </w:rPr>
        <w:t>;</w:t>
      </w:r>
      <w:proofErr w:type="gramEnd"/>
    </w:p>
    <w:p w14:paraId="0D932381" w14:textId="77777777" w:rsidR="008C1CFE" w:rsidRPr="00B062E1" w:rsidRDefault="008C1CFE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3) кадастровый номер испрашиваемого земельного участка или учетный номер части земельного участка, применительно к которой устанавливается</w:t>
      </w:r>
      <w:r w:rsidR="00134BBC" w:rsidRPr="00B062E1">
        <w:rPr>
          <w:sz w:val="24"/>
          <w:szCs w:val="24"/>
        </w:rPr>
        <w:t xml:space="preserve"> публичный</w:t>
      </w:r>
      <w:r w:rsidRPr="00B062E1">
        <w:rPr>
          <w:sz w:val="24"/>
          <w:szCs w:val="24"/>
        </w:rPr>
        <w:t xml:space="preserve"> сервитут;</w:t>
      </w:r>
    </w:p>
    <w:p w14:paraId="60C5C4E2" w14:textId="77777777" w:rsidR="008C1CFE" w:rsidRPr="00B062E1" w:rsidRDefault="005E2995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4</w:t>
      </w:r>
      <w:r w:rsidR="008C1CFE" w:rsidRPr="00B062E1">
        <w:rPr>
          <w:sz w:val="24"/>
          <w:szCs w:val="24"/>
        </w:rPr>
        <w:t xml:space="preserve">) срок установления </w:t>
      </w:r>
      <w:r w:rsidR="00134BBC" w:rsidRPr="00B062E1">
        <w:rPr>
          <w:sz w:val="24"/>
          <w:szCs w:val="24"/>
        </w:rPr>
        <w:t xml:space="preserve">публичного </w:t>
      </w:r>
      <w:r w:rsidR="008C1CFE" w:rsidRPr="00B062E1">
        <w:rPr>
          <w:sz w:val="24"/>
          <w:szCs w:val="24"/>
        </w:rPr>
        <w:t>сервитута;</w:t>
      </w:r>
    </w:p>
    <w:p w14:paraId="1E1EF4B6" w14:textId="77777777" w:rsidR="008C1CFE" w:rsidRPr="00B062E1" w:rsidRDefault="005E2995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5</w:t>
      </w:r>
      <w:r w:rsidR="008C1CFE" w:rsidRPr="00B062E1">
        <w:rPr>
          <w:sz w:val="24"/>
          <w:szCs w:val="24"/>
        </w:rPr>
        <w:t>) цель и основания установления</w:t>
      </w:r>
      <w:r w:rsidR="00134BBC" w:rsidRPr="00B062E1">
        <w:rPr>
          <w:sz w:val="24"/>
          <w:szCs w:val="24"/>
        </w:rPr>
        <w:t xml:space="preserve"> публичного</w:t>
      </w:r>
      <w:r w:rsidR="008C1CFE" w:rsidRPr="00B062E1">
        <w:rPr>
          <w:sz w:val="24"/>
          <w:szCs w:val="24"/>
        </w:rPr>
        <w:t xml:space="preserve"> сервитута;</w:t>
      </w:r>
    </w:p>
    <w:p w14:paraId="249E9F18" w14:textId="77777777" w:rsidR="008C1CFE" w:rsidRPr="00B062E1" w:rsidRDefault="005E2995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6</w:t>
      </w:r>
      <w:r w:rsidR="008C1CFE" w:rsidRPr="00B062E1">
        <w:rPr>
          <w:sz w:val="24"/>
          <w:szCs w:val="24"/>
        </w:rPr>
        <w:t>) почтовый адрес и (или) адрес электронной почты для связи с заявителем.</w:t>
      </w:r>
    </w:p>
    <w:p w14:paraId="744A1F4D" w14:textId="305DCB76" w:rsidR="0060212E" w:rsidRPr="00B062E1" w:rsidRDefault="0060212E" w:rsidP="0060212E">
      <w:pPr>
        <w:pStyle w:val="ConsPlusNormal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Кроме того, в </w:t>
      </w:r>
      <w:proofErr w:type="gramStart"/>
      <w:r w:rsidRPr="00B062E1">
        <w:rPr>
          <w:sz w:val="24"/>
          <w:szCs w:val="24"/>
        </w:rPr>
        <w:t>заявлении</w:t>
      </w:r>
      <w:proofErr w:type="gramEnd"/>
      <w:r w:rsidRPr="00B062E1">
        <w:rPr>
          <w:sz w:val="24"/>
          <w:szCs w:val="24"/>
        </w:rPr>
        <w:t xml:space="preserve"> указывается один из следующих способов предоставления заявителю результатов предоставления муниципальной услуги:</w:t>
      </w:r>
    </w:p>
    <w:p w14:paraId="5A9FC708" w14:textId="77777777" w:rsidR="0060212E" w:rsidRPr="00B062E1" w:rsidRDefault="0060212E" w:rsidP="0060212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B062E1">
        <w:rPr>
          <w:color w:val="000000"/>
          <w:sz w:val="24"/>
          <w:szCs w:val="24"/>
        </w:rPr>
        <w:t xml:space="preserve">в </w:t>
      </w:r>
      <w:proofErr w:type="gramStart"/>
      <w:r w:rsidRPr="00B062E1">
        <w:rPr>
          <w:color w:val="000000"/>
          <w:sz w:val="24"/>
          <w:szCs w:val="24"/>
        </w:rPr>
        <w:t>виде</w:t>
      </w:r>
      <w:proofErr w:type="gramEnd"/>
      <w:r w:rsidRPr="00B062E1">
        <w:rPr>
          <w:color w:val="000000"/>
          <w:sz w:val="24"/>
          <w:szCs w:val="24"/>
        </w:rPr>
        <w:t xml:space="preserve">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ю (Уполномоченный орган), почтовым отправлением либо в форме электронных документов посредством РПГУ); </w:t>
      </w:r>
    </w:p>
    <w:p w14:paraId="3EA353B3" w14:textId="77777777" w:rsidR="0060212E" w:rsidRPr="00B062E1" w:rsidRDefault="0060212E" w:rsidP="0060212E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B062E1">
        <w:rPr>
          <w:color w:val="000000"/>
          <w:sz w:val="24"/>
          <w:szCs w:val="24"/>
        </w:rPr>
        <w:t xml:space="preserve">в </w:t>
      </w:r>
      <w:proofErr w:type="gramStart"/>
      <w:r w:rsidRPr="00B062E1">
        <w:rPr>
          <w:color w:val="000000"/>
          <w:sz w:val="24"/>
          <w:szCs w:val="24"/>
        </w:rPr>
        <w:t>виде</w:t>
      </w:r>
      <w:proofErr w:type="gramEnd"/>
      <w:r w:rsidRPr="00B062E1">
        <w:rPr>
          <w:color w:val="000000"/>
          <w:sz w:val="24"/>
          <w:szCs w:val="24"/>
        </w:rPr>
        <w:t xml:space="preserve"> бумажного документа, который направляется заявителю посредством почтового отправления (в случае подачи заявления и документов непосредственно в Администрацию (Уполномоченный орган), либо в форме электронных документов посредством РПГУ); </w:t>
      </w:r>
    </w:p>
    <w:p w14:paraId="1ACED30B" w14:textId="77777777" w:rsidR="0060212E" w:rsidRPr="00B062E1" w:rsidRDefault="0060212E" w:rsidP="0060212E">
      <w:pPr>
        <w:pStyle w:val="ConsPlusNormal"/>
        <w:ind w:firstLine="709"/>
        <w:jc w:val="both"/>
        <w:rPr>
          <w:sz w:val="24"/>
          <w:szCs w:val="24"/>
        </w:rPr>
      </w:pPr>
      <w:r w:rsidRPr="00B062E1">
        <w:rPr>
          <w:color w:val="000000"/>
          <w:sz w:val="24"/>
          <w:szCs w:val="24"/>
        </w:rPr>
        <w:t xml:space="preserve">в </w:t>
      </w:r>
      <w:proofErr w:type="gramStart"/>
      <w:r w:rsidRPr="00B062E1">
        <w:rPr>
          <w:color w:val="000000"/>
          <w:sz w:val="24"/>
          <w:szCs w:val="24"/>
        </w:rPr>
        <w:t>виде</w:t>
      </w:r>
      <w:proofErr w:type="gramEnd"/>
      <w:r w:rsidRPr="00B062E1">
        <w:rPr>
          <w:color w:val="000000"/>
          <w:sz w:val="24"/>
          <w:szCs w:val="24"/>
        </w:rPr>
        <w:t xml:space="preserve"> бумажного документа, который заявитель получает непосредственно в многофункциональном центре (в случае подачи заявления и документов непосредственно в многофункциональном центре); </w:t>
      </w:r>
    </w:p>
    <w:p w14:paraId="0B831EBF" w14:textId="77777777" w:rsidR="0060212E" w:rsidRPr="00B062E1" w:rsidRDefault="0060212E" w:rsidP="00602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color w:val="000000"/>
          <w:sz w:val="24"/>
          <w:szCs w:val="24"/>
        </w:rPr>
        <w:t xml:space="preserve">в </w:t>
      </w:r>
      <w:proofErr w:type="gramStart"/>
      <w:r w:rsidRPr="00B062E1">
        <w:rPr>
          <w:color w:val="000000"/>
          <w:sz w:val="24"/>
          <w:szCs w:val="24"/>
        </w:rPr>
        <w:t>виде</w:t>
      </w:r>
      <w:proofErr w:type="gramEnd"/>
      <w:r w:rsidRPr="00B062E1">
        <w:rPr>
          <w:color w:val="000000"/>
          <w:sz w:val="24"/>
          <w:szCs w:val="24"/>
        </w:rPr>
        <w:t xml:space="preserve"> электронного документа, который направляется в «Личный кабинет» РПГУ (в случае подачи заявления и документов в форме электронных документов посредством РПГУ)</w:t>
      </w:r>
      <w:r w:rsidRPr="00B062E1">
        <w:rPr>
          <w:sz w:val="24"/>
          <w:szCs w:val="24"/>
        </w:rPr>
        <w:t>.</w:t>
      </w:r>
    </w:p>
    <w:p w14:paraId="403F3F62" w14:textId="77777777" w:rsidR="00A136AB" w:rsidRPr="00B062E1" w:rsidRDefault="008C1CFE" w:rsidP="00A136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lastRenderedPageBreak/>
        <w:t>2.8.</w:t>
      </w:r>
      <w:r w:rsidR="002910F5" w:rsidRPr="00B062E1">
        <w:rPr>
          <w:sz w:val="24"/>
          <w:szCs w:val="24"/>
        </w:rPr>
        <w:t>2</w:t>
      </w:r>
      <w:r w:rsidRPr="00B062E1">
        <w:rPr>
          <w:sz w:val="24"/>
          <w:szCs w:val="24"/>
        </w:rPr>
        <w:t xml:space="preserve">. Схема границ </w:t>
      </w:r>
      <w:r w:rsidR="00FD0B64" w:rsidRPr="00B062E1">
        <w:rPr>
          <w:sz w:val="24"/>
          <w:szCs w:val="24"/>
        </w:rPr>
        <w:t xml:space="preserve">публичного </w:t>
      </w:r>
      <w:r w:rsidRPr="00B062E1">
        <w:rPr>
          <w:sz w:val="24"/>
          <w:szCs w:val="24"/>
        </w:rPr>
        <w:t xml:space="preserve">сервитута на кадастровом плане территории, за исключением случая, если заявление об установлении </w:t>
      </w:r>
      <w:r w:rsidR="00FD0B64" w:rsidRPr="00B062E1">
        <w:rPr>
          <w:sz w:val="24"/>
          <w:szCs w:val="24"/>
        </w:rPr>
        <w:t xml:space="preserve">публичного </w:t>
      </w:r>
      <w:r w:rsidRPr="00B062E1">
        <w:rPr>
          <w:sz w:val="24"/>
          <w:szCs w:val="24"/>
        </w:rPr>
        <w:t xml:space="preserve">сервитута предусматривает установление </w:t>
      </w:r>
      <w:r w:rsidR="00134BBC" w:rsidRPr="00B062E1">
        <w:rPr>
          <w:sz w:val="24"/>
          <w:szCs w:val="24"/>
        </w:rPr>
        <w:t xml:space="preserve">публичного </w:t>
      </w:r>
      <w:r w:rsidRPr="00B062E1">
        <w:rPr>
          <w:sz w:val="24"/>
          <w:szCs w:val="24"/>
        </w:rPr>
        <w:t>сервитута в отношении всего земельного участка.</w:t>
      </w:r>
    </w:p>
    <w:p w14:paraId="4B117344" w14:textId="77777777" w:rsidR="0060212E" w:rsidRPr="00B062E1" w:rsidRDefault="0060212E" w:rsidP="005F3DA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062E1">
        <w:rPr>
          <w:sz w:val="24"/>
          <w:szCs w:val="24"/>
        </w:rPr>
        <w:t>2.8.3.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14:paraId="777FCED7" w14:textId="24A49DF3" w:rsidR="005F3DAA" w:rsidRPr="00B062E1" w:rsidRDefault="00AD304D" w:rsidP="005F3DA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062E1">
        <w:rPr>
          <w:sz w:val="24"/>
          <w:szCs w:val="24"/>
        </w:rPr>
        <w:t>2.8.</w:t>
      </w:r>
      <w:r w:rsidR="0060212E" w:rsidRPr="00B062E1">
        <w:rPr>
          <w:sz w:val="24"/>
          <w:szCs w:val="24"/>
        </w:rPr>
        <w:t>4</w:t>
      </w:r>
      <w:r w:rsidRPr="00B062E1">
        <w:rPr>
          <w:sz w:val="24"/>
          <w:szCs w:val="24"/>
        </w:rPr>
        <w:t xml:space="preserve">. </w:t>
      </w:r>
      <w:r w:rsidR="005F3DAA" w:rsidRPr="00B062E1">
        <w:rPr>
          <w:sz w:val="24"/>
          <w:szCs w:val="24"/>
        </w:rPr>
        <w:t>В случае направления заявления с использованием РПГУ к заявлению прилагается копия документа, подтверждающего полномочия представителя в соответствии с законодательством Российской Федерации.</w:t>
      </w:r>
    </w:p>
    <w:p w14:paraId="7D2F17D2" w14:textId="77777777" w:rsidR="00AD304D" w:rsidRPr="00B062E1" w:rsidRDefault="00AD304D" w:rsidP="00AD30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Заявления и прилагаемые к нему документы в форме электронного документа посредством РПГУ направляются в </w:t>
      </w:r>
      <w:r w:rsidR="00FB63E0" w:rsidRPr="00B062E1">
        <w:rPr>
          <w:rFonts w:eastAsia="Calibri"/>
          <w:sz w:val="24"/>
          <w:szCs w:val="24"/>
        </w:rPr>
        <w:t>Администрацию (Уполномоченный орган)</w:t>
      </w:r>
      <w:r w:rsidRPr="00B062E1">
        <w:rPr>
          <w:sz w:val="24"/>
          <w:szCs w:val="24"/>
        </w:rPr>
        <w:t xml:space="preserve"> в виде файлов в формате XML, созданных с использованием XML-схем и обеспечивающих считывание и контроль представленных данных.</w:t>
      </w:r>
    </w:p>
    <w:p w14:paraId="12B1CE1A" w14:textId="77777777" w:rsidR="00627668" w:rsidRPr="00B062E1" w:rsidRDefault="00627668" w:rsidP="00AD30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В случае обращения посредством 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– ЕСИА).</w:t>
      </w:r>
    </w:p>
    <w:p w14:paraId="4A3C63D5" w14:textId="77777777" w:rsidR="00AD304D" w:rsidRPr="00B062E1" w:rsidRDefault="00AD304D" w:rsidP="00AD30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062E1">
        <w:rPr>
          <w:sz w:val="24"/>
          <w:szCs w:val="24"/>
        </w:rPr>
        <w:t>Электронные документы (электронные</w:t>
      </w:r>
      <w:r w:rsidR="0036050B" w:rsidRPr="00B062E1">
        <w:rPr>
          <w:sz w:val="24"/>
          <w:szCs w:val="24"/>
        </w:rPr>
        <w:t xml:space="preserve"> образы документов), прилагаются</w:t>
      </w:r>
      <w:r w:rsidRPr="00B062E1">
        <w:rPr>
          <w:sz w:val="24"/>
          <w:szCs w:val="24"/>
        </w:rPr>
        <w:t xml:space="preserve"> к заявлению, в том числе доверенности, в виде файлов в форматах PDF, TIF.</w:t>
      </w:r>
    </w:p>
    <w:p w14:paraId="09CEB88D" w14:textId="77777777" w:rsidR="00AD304D" w:rsidRPr="00B062E1" w:rsidRDefault="00AD304D" w:rsidP="00AD30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Качество предоставляемых электронных документов (электронных образов документов) в </w:t>
      </w:r>
      <w:proofErr w:type="gramStart"/>
      <w:r w:rsidRPr="00B062E1">
        <w:rPr>
          <w:sz w:val="24"/>
          <w:szCs w:val="24"/>
        </w:rPr>
        <w:t>форматах</w:t>
      </w:r>
      <w:proofErr w:type="gramEnd"/>
      <w:r w:rsidRPr="00B062E1">
        <w:rPr>
          <w:sz w:val="24"/>
          <w:szCs w:val="24"/>
        </w:rPr>
        <w:t xml:space="preserve"> PDF, TIF должно позволять в полном объеме прочитать текст документа и распознать реквизиты документа.</w:t>
      </w:r>
    </w:p>
    <w:p w14:paraId="5A8AA85A" w14:textId="77777777" w:rsidR="00DD5FAB" w:rsidRPr="00B062E1" w:rsidRDefault="00DD5FAB" w:rsidP="00DD5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B062E1">
        <w:rPr>
          <w:color w:val="000000"/>
          <w:sz w:val="24"/>
          <w:szCs w:val="24"/>
        </w:rPr>
        <w:t xml:space="preserve">В случае личного обращения в Администрацию (Уполномоченный орган), структурное подразделение РГАУ МФЦ заявитель (представитель) предъявляет документ, удостоверяющий личность, предусмотренный законодательством Российской Федерации, а также представляет документ, подтверждающий полномочия представителя, в случае его обращения за получением муниципальной услуги. Указанные документы предъявляются (представляются) в </w:t>
      </w:r>
      <w:proofErr w:type="gramStart"/>
      <w:r w:rsidRPr="00B062E1">
        <w:rPr>
          <w:color w:val="000000"/>
          <w:sz w:val="24"/>
          <w:szCs w:val="24"/>
        </w:rPr>
        <w:t>оригиналах</w:t>
      </w:r>
      <w:proofErr w:type="gramEnd"/>
      <w:r w:rsidRPr="00B062E1">
        <w:rPr>
          <w:color w:val="000000"/>
          <w:sz w:val="24"/>
          <w:szCs w:val="24"/>
        </w:rPr>
        <w:t xml:space="preserve">. </w:t>
      </w:r>
    </w:p>
    <w:p w14:paraId="14696834" w14:textId="77777777" w:rsidR="00DD5FAB" w:rsidRPr="00B062E1" w:rsidRDefault="00DD5FAB" w:rsidP="00DD5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color w:val="000000"/>
          <w:sz w:val="24"/>
          <w:szCs w:val="24"/>
        </w:rPr>
        <w:t xml:space="preserve">Должностное лицо Администрации (Уполномоченного органа), работник РГАУ МФЦ, принимающий заявление, изготавливает, </w:t>
      </w:r>
      <w:proofErr w:type="gramStart"/>
      <w:r w:rsidRPr="00B062E1">
        <w:rPr>
          <w:color w:val="000000"/>
          <w:sz w:val="24"/>
          <w:szCs w:val="24"/>
        </w:rPr>
        <w:t xml:space="preserve">заверяет копии </w:t>
      </w:r>
      <w:r w:rsidRPr="00B062E1">
        <w:rPr>
          <w:sz w:val="24"/>
          <w:szCs w:val="24"/>
        </w:rPr>
        <w:t>указанных документов и приобщает</w:t>
      </w:r>
      <w:proofErr w:type="gramEnd"/>
      <w:r w:rsidRPr="00B062E1">
        <w:rPr>
          <w:sz w:val="24"/>
          <w:szCs w:val="24"/>
        </w:rPr>
        <w:t xml:space="preserve"> их к поданному заявлению. Оригиналы возвращаются заявителю. </w:t>
      </w:r>
    </w:p>
    <w:p w14:paraId="2ACF4EC3" w14:textId="77777777" w:rsidR="00DD5FAB" w:rsidRPr="00B062E1" w:rsidRDefault="00DD5FAB" w:rsidP="00DD5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color w:val="000000"/>
          <w:sz w:val="24"/>
          <w:szCs w:val="24"/>
        </w:rPr>
        <w:t xml:space="preserve">При личном обращении заявителем также представляются в оригинале заявление, указанное в абзаце 3 пункта 2.8 настоящего Административного регламента, и схема границ публичного сервитута на кадастровом плане территории, если публичный сервитут необходимо установить в отношении части земельного участка. </w:t>
      </w:r>
    </w:p>
    <w:p w14:paraId="6E0D4755" w14:textId="77777777" w:rsidR="00DD5FAB" w:rsidRPr="00B062E1" w:rsidRDefault="00DD5FAB" w:rsidP="00DD5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color w:val="000000"/>
          <w:sz w:val="24"/>
          <w:szCs w:val="24"/>
        </w:rPr>
        <w:t xml:space="preserve">При обращении посредством почтовой связи заявителем представляются в оригинале заявление, указанное в абзаце 3 пункта 2.8 настоящего Административного регламента, и схема границ публичного сервитута на кадастровом плане территории, если публичный сервитут необходимо установить в отношении части земельного участка. </w:t>
      </w:r>
    </w:p>
    <w:p w14:paraId="0E768670" w14:textId="77777777" w:rsidR="00DD5FAB" w:rsidRPr="00B062E1" w:rsidRDefault="00DD5FAB" w:rsidP="00DD5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color w:val="000000"/>
          <w:sz w:val="24"/>
          <w:szCs w:val="24"/>
        </w:rPr>
        <w:t xml:space="preserve">Иные документы представляются в </w:t>
      </w:r>
      <w:proofErr w:type="gramStart"/>
      <w:r w:rsidRPr="00B062E1">
        <w:rPr>
          <w:color w:val="000000"/>
          <w:sz w:val="24"/>
          <w:szCs w:val="24"/>
        </w:rPr>
        <w:t>копиях</w:t>
      </w:r>
      <w:proofErr w:type="gramEnd"/>
      <w:r w:rsidRPr="00B062E1">
        <w:rPr>
          <w:color w:val="000000"/>
          <w:sz w:val="24"/>
          <w:szCs w:val="24"/>
        </w:rPr>
        <w:t xml:space="preserve"> с предъявлением их оригиналов должностному лицу Администрации (Уполномоченного органа), ответственному за предоставление муниципальной услуги, при получении результата предоставления муниципальной услуги.</w:t>
      </w:r>
    </w:p>
    <w:p w14:paraId="74102238" w14:textId="77777777" w:rsidR="00AD30DF" w:rsidRPr="00B062E1" w:rsidRDefault="00AD30DF" w:rsidP="008B25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14:paraId="29FDACA4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color w:val="000000" w:themeColor="text1"/>
          <w:sz w:val="24"/>
          <w:szCs w:val="24"/>
        </w:rPr>
      </w:pPr>
      <w:proofErr w:type="gramStart"/>
      <w:r w:rsidRPr="00B062E1">
        <w:rPr>
          <w:b/>
          <w:bCs/>
          <w:color w:val="000000" w:themeColor="text1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14:paraId="1673A8EE" w14:textId="77777777" w:rsidR="003B2C83" w:rsidRPr="00B062E1" w:rsidRDefault="003B2C83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2.9. К документам, необходимым в </w:t>
      </w:r>
      <w:proofErr w:type="gramStart"/>
      <w:r w:rsidRPr="00B062E1">
        <w:rPr>
          <w:sz w:val="24"/>
          <w:szCs w:val="24"/>
        </w:rPr>
        <w:t>соответствии</w:t>
      </w:r>
      <w:proofErr w:type="gramEnd"/>
      <w:r w:rsidRPr="00B062E1">
        <w:rPr>
          <w:sz w:val="24"/>
          <w:szCs w:val="24"/>
        </w:rPr>
        <w:t xml:space="preserve"> с нормативными правовыми актами для предоставления </w:t>
      </w:r>
      <w:r w:rsidR="009275B9" w:rsidRPr="00B062E1">
        <w:rPr>
          <w:sz w:val="24"/>
          <w:szCs w:val="24"/>
        </w:rPr>
        <w:t>муниципальной</w:t>
      </w:r>
      <w:r w:rsidRPr="00B062E1">
        <w:rPr>
          <w:sz w:val="24"/>
          <w:szCs w:val="24"/>
        </w:rPr>
        <w:t xml:space="preserve"> услуги, которые находятся в распоряжении </w:t>
      </w:r>
      <w:r w:rsidRPr="00B062E1">
        <w:rPr>
          <w:sz w:val="24"/>
          <w:szCs w:val="24"/>
        </w:rPr>
        <w:lastRenderedPageBreak/>
        <w:t xml:space="preserve">государственных органов, органов местного самоуправления и иных органов, участвующих в предоставлении </w:t>
      </w:r>
      <w:r w:rsidR="009275B9" w:rsidRPr="00B062E1">
        <w:rPr>
          <w:sz w:val="24"/>
          <w:szCs w:val="24"/>
        </w:rPr>
        <w:t>муниципальной</w:t>
      </w:r>
      <w:r w:rsidRPr="00B062E1">
        <w:rPr>
          <w:sz w:val="24"/>
          <w:szCs w:val="24"/>
        </w:rPr>
        <w:t xml:space="preserve"> услуги, и которые </w:t>
      </w:r>
      <w:r w:rsidR="00FB63E0" w:rsidRPr="00B062E1">
        <w:rPr>
          <w:rFonts w:eastAsia="Calibri"/>
          <w:color w:val="000000" w:themeColor="text1"/>
          <w:sz w:val="24"/>
          <w:szCs w:val="24"/>
        </w:rPr>
        <w:t>Администрация (Уполномоченный орган)</w:t>
      </w:r>
      <w:r w:rsidRPr="00B062E1">
        <w:rPr>
          <w:sz w:val="24"/>
          <w:szCs w:val="24"/>
        </w:rPr>
        <w:t xml:space="preserve"> запрашивает в порядке межведомственного взаимодействия, относятся:</w:t>
      </w:r>
    </w:p>
    <w:p w14:paraId="6E2473DF" w14:textId="77777777" w:rsidR="00B554EC" w:rsidRPr="00B062E1" w:rsidRDefault="00B554EC" w:rsidP="00B554EC">
      <w:pPr>
        <w:pStyle w:val="a3"/>
        <w:widowControl w:val="0"/>
        <w:numPr>
          <w:ilvl w:val="0"/>
          <w:numId w:val="21"/>
        </w:numPr>
        <w:tabs>
          <w:tab w:val="left" w:pos="2127"/>
          <w:tab w:val="left" w:pos="10632"/>
        </w:tabs>
        <w:autoSpaceDE w:val="0"/>
        <w:autoSpaceDN w:val="0"/>
        <w:spacing w:after="0" w:line="240" w:lineRule="auto"/>
        <w:ind w:left="0" w:right="-2" w:firstLine="850"/>
        <w:contextualSpacing w:val="0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выписка из Единого</w:t>
      </w:r>
      <w:r w:rsidR="0038328D" w:rsidRPr="00B062E1">
        <w:rPr>
          <w:sz w:val="24"/>
          <w:szCs w:val="24"/>
        </w:rPr>
        <w:t xml:space="preserve"> </w:t>
      </w:r>
      <w:r w:rsidRPr="00B062E1">
        <w:rPr>
          <w:sz w:val="24"/>
          <w:szCs w:val="24"/>
        </w:rPr>
        <w:t>государственного реестра недвижимости</w:t>
      </w:r>
      <w:r w:rsidRPr="00B062E1">
        <w:rPr>
          <w:spacing w:val="1"/>
          <w:sz w:val="24"/>
          <w:szCs w:val="24"/>
        </w:rPr>
        <w:t xml:space="preserve"> </w:t>
      </w:r>
      <w:r w:rsidRPr="00B062E1">
        <w:rPr>
          <w:sz w:val="24"/>
          <w:szCs w:val="24"/>
        </w:rPr>
        <w:t>об основных характеристиках и зарегистрированных правах на объект недвижимости (об испрашиваемом земельном участке);</w:t>
      </w:r>
    </w:p>
    <w:p w14:paraId="077E21CF" w14:textId="77777777" w:rsidR="00B554EC" w:rsidRPr="00B062E1" w:rsidRDefault="00B554EC" w:rsidP="00B554EC">
      <w:pPr>
        <w:pStyle w:val="a3"/>
        <w:widowControl w:val="0"/>
        <w:numPr>
          <w:ilvl w:val="0"/>
          <w:numId w:val="21"/>
        </w:numPr>
        <w:tabs>
          <w:tab w:val="left" w:pos="2127"/>
          <w:tab w:val="left" w:pos="10632"/>
        </w:tabs>
        <w:autoSpaceDE w:val="0"/>
        <w:autoSpaceDN w:val="0"/>
        <w:spacing w:after="0" w:line="240" w:lineRule="auto"/>
        <w:ind w:left="0" w:right="-2" w:firstLine="851"/>
        <w:contextualSpacing w:val="0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 (на здание и (или) сооружение, расположенно</w:t>
      </w:r>
      <w:proofErr w:type="gramStart"/>
      <w:r w:rsidRPr="00B062E1">
        <w:rPr>
          <w:sz w:val="24"/>
          <w:szCs w:val="24"/>
        </w:rPr>
        <w:t>е(</w:t>
      </w:r>
      <w:proofErr w:type="gramEnd"/>
      <w:r w:rsidRPr="00B062E1">
        <w:rPr>
          <w:sz w:val="24"/>
          <w:szCs w:val="24"/>
        </w:rPr>
        <w:t>-</w:t>
      </w:r>
      <w:proofErr w:type="spellStart"/>
      <w:r w:rsidRPr="00B062E1">
        <w:rPr>
          <w:sz w:val="24"/>
          <w:szCs w:val="24"/>
        </w:rPr>
        <w:t>ые</w:t>
      </w:r>
      <w:proofErr w:type="spellEnd"/>
      <w:r w:rsidRPr="00B062E1">
        <w:rPr>
          <w:sz w:val="24"/>
          <w:szCs w:val="24"/>
        </w:rPr>
        <w:t>) в границах испрашиваемого земельного участка);</w:t>
      </w:r>
    </w:p>
    <w:p w14:paraId="0CE3B5FA" w14:textId="77777777" w:rsidR="00B554EC" w:rsidRPr="00B062E1" w:rsidRDefault="00B554EC" w:rsidP="00B554EC">
      <w:pPr>
        <w:pStyle w:val="a3"/>
        <w:widowControl w:val="0"/>
        <w:numPr>
          <w:ilvl w:val="0"/>
          <w:numId w:val="21"/>
        </w:numPr>
        <w:tabs>
          <w:tab w:val="left" w:pos="2127"/>
          <w:tab w:val="left" w:pos="10632"/>
        </w:tabs>
        <w:autoSpaceDE w:val="0"/>
        <w:autoSpaceDN w:val="0"/>
        <w:spacing w:after="0" w:line="240" w:lineRule="auto"/>
        <w:ind w:left="0" w:right="-2" w:firstLine="993"/>
        <w:contextualSpacing w:val="0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выписка из Единого государственного реестра юридических лиц, выписка из Единого государственного реестра индивидуальных предпринимателей о лице, являющемся заявителем.</w:t>
      </w:r>
    </w:p>
    <w:p w14:paraId="16C8FF01" w14:textId="77777777" w:rsidR="003B2C83" w:rsidRPr="00B062E1" w:rsidRDefault="003B2C83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2.10. Заявитель вправе представить по собственной инициативе в адрес </w:t>
      </w:r>
      <w:r w:rsidR="00FB63E0" w:rsidRPr="00B062E1">
        <w:rPr>
          <w:rFonts w:eastAsia="Calibri"/>
          <w:color w:val="000000" w:themeColor="text1"/>
          <w:sz w:val="24"/>
          <w:szCs w:val="24"/>
        </w:rPr>
        <w:t>Администраци</w:t>
      </w:r>
      <w:r w:rsidR="000F24CB" w:rsidRPr="00B062E1">
        <w:rPr>
          <w:rFonts w:eastAsia="Calibri"/>
          <w:color w:val="000000" w:themeColor="text1"/>
          <w:sz w:val="24"/>
          <w:szCs w:val="24"/>
        </w:rPr>
        <w:t>и (Уполномоченного</w:t>
      </w:r>
      <w:r w:rsidR="00FB63E0" w:rsidRPr="00B062E1">
        <w:rPr>
          <w:rFonts w:eastAsia="Calibri"/>
          <w:color w:val="000000" w:themeColor="text1"/>
          <w:sz w:val="24"/>
          <w:szCs w:val="24"/>
        </w:rPr>
        <w:t xml:space="preserve"> орган</w:t>
      </w:r>
      <w:r w:rsidR="000F24CB" w:rsidRPr="00B062E1">
        <w:rPr>
          <w:rFonts w:eastAsia="Calibri"/>
          <w:color w:val="000000" w:themeColor="text1"/>
          <w:sz w:val="24"/>
          <w:szCs w:val="24"/>
        </w:rPr>
        <w:t>а</w:t>
      </w:r>
      <w:r w:rsidR="00FB63E0" w:rsidRPr="00B062E1">
        <w:rPr>
          <w:rFonts w:eastAsia="Calibri"/>
          <w:color w:val="000000" w:themeColor="text1"/>
          <w:sz w:val="24"/>
          <w:szCs w:val="24"/>
        </w:rPr>
        <w:t>)</w:t>
      </w:r>
      <w:r w:rsidRPr="00B062E1">
        <w:rPr>
          <w:sz w:val="24"/>
          <w:szCs w:val="24"/>
        </w:rPr>
        <w:t xml:space="preserve"> документы, указанные в </w:t>
      </w:r>
      <w:r w:rsidR="0075332A" w:rsidRPr="00B062E1">
        <w:rPr>
          <w:sz w:val="24"/>
          <w:szCs w:val="24"/>
        </w:rPr>
        <w:t>пункте</w:t>
      </w:r>
      <w:r w:rsidR="000F24CB" w:rsidRPr="00B062E1">
        <w:rPr>
          <w:sz w:val="24"/>
          <w:szCs w:val="24"/>
        </w:rPr>
        <w:t xml:space="preserve"> </w:t>
      </w:r>
      <w:r w:rsidRPr="00B062E1">
        <w:rPr>
          <w:sz w:val="24"/>
          <w:szCs w:val="24"/>
        </w:rPr>
        <w:t>2.9 Административного регламента.</w:t>
      </w:r>
    </w:p>
    <w:p w14:paraId="37EB9245" w14:textId="77777777" w:rsidR="003B2C83" w:rsidRPr="00B062E1" w:rsidRDefault="003B2C83" w:rsidP="00E515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2.11. Непредставление Заявителем документов, указанных в </w:t>
      </w:r>
      <w:proofErr w:type="gramStart"/>
      <w:r w:rsidRPr="00B062E1">
        <w:rPr>
          <w:sz w:val="24"/>
          <w:szCs w:val="24"/>
        </w:rPr>
        <w:t>пункте</w:t>
      </w:r>
      <w:proofErr w:type="gramEnd"/>
      <w:r w:rsidRPr="00B062E1">
        <w:rPr>
          <w:sz w:val="24"/>
          <w:szCs w:val="24"/>
        </w:rPr>
        <w:t xml:space="preserve"> 2.9 Административного регламента, не является основанием для отказа в предоставлении </w:t>
      </w:r>
      <w:r w:rsidR="009275B9" w:rsidRPr="00B062E1">
        <w:rPr>
          <w:sz w:val="24"/>
          <w:szCs w:val="24"/>
        </w:rPr>
        <w:t>муниципальной</w:t>
      </w:r>
      <w:r w:rsidRPr="00B062E1">
        <w:rPr>
          <w:sz w:val="24"/>
          <w:szCs w:val="24"/>
        </w:rPr>
        <w:t xml:space="preserve"> услуги.</w:t>
      </w:r>
    </w:p>
    <w:p w14:paraId="635730CA" w14:textId="77777777" w:rsidR="00460AE6" w:rsidRPr="00B062E1" w:rsidRDefault="00460AE6" w:rsidP="00E515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22F7996A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B062E1">
        <w:rPr>
          <w:b/>
          <w:sz w:val="24"/>
          <w:szCs w:val="24"/>
        </w:rPr>
        <w:t>Указание на запрет требовать от заявителя</w:t>
      </w:r>
    </w:p>
    <w:p w14:paraId="0FC53DCB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14:paraId="1CE056C3" w14:textId="77777777" w:rsidR="00076286" w:rsidRPr="00B062E1" w:rsidRDefault="00076286" w:rsidP="008B25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062E1">
        <w:rPr>
          <w:sz w:val="24"/>
          <w:szCs w:val="24"/>
        </w:rPr>
        <w:t>2.12. При предоставлении муниципальной услуги запрещается требовать от заявителя:</w:t>
      </w:r>
    </w:p>
    <w:p w14:paraId="656D2B4A" w14:textId="77777777" w:rsidR="00DE7061" w:rsidRPr="00B062E1" w:rsidRDefault="000F24CB" w:rsidP="00DE70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062E1">
        <w:rPr>
          <w:sz w:val="24"/>
          <w:szCs w:val="24"/>
        </w:rPr>
        <w:t>2.12.1. П</w:t>
      </w:r>
      <w:r w:rsidR="00076286" w:rsidRPr="00B062E1">
        <w:rPr>
          <w:sz w:val="24"/>
          <w:szCs w:val="24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2822956B" w14:textId="77777777" w:rsidR="007413DD" w:rsidRPr="00B062E1" w:rsidRDefault="000F24CB" w:rsidP="007413D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 w:rsidRPr="00B062E1">
        <w:rPr>
          <w:sz w:val="24"/>
          <w:szCs w:val="24"/>
        </w:rPr>
        <w:t xml:space="preserve">2.12.2. </w:t>
      </w:r>
      <w:proofErr w:type="gramStart"/>
      <w:r w:rsidRPr="00B062E1">
        <w:rPr>
          <w:sz w:val="24"/>
          <w:szCs w:val="24"/>
        </w:rPr>
        <w:t>П</w:t>
      </w:r>
      <w:r w:rsidR="00076286" w:rsidRPr="00B062E1">
        <w:rPr>
          <w:sz w:val="24"/>
          <w:szCs w:val="24"/>
        </w:rPr>
        <w:t>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</w:t>
      </w:r>
      <w:proofErr w:type="gramEnd"/>
      <w:r w:rsidR="00076286" w:rsidRPr="00B062E1">
        <w:rPr>
          <w:sz w:val="24"/>
          <w:szCs w:val="24"/>
        </w:rPr>
        <w:t xml:space="preserve"> исключением документов, включенных в определенный частью 6 статьи 7 Федерального</w:t>
      </w:r>
      <w:r w:rsidR="008064B6" w:rsidRPr="00B062E1">
        <w:rPr>
          <w:sz w:val="24"/>
          <w:szCs w:val="24"/>
        </w:rPr>
        <w:t xml:space="preserve"> закона </w:t>
      </w:r>
      <w:r w:rsidR="0075332A" w:rsidRPr="00B062E1">
        <w:rPr>
          <w:sz w:val="24"/>
          <w:szCs w:val="24"/>
        </w:rPr>
        <w:t>№ 210-ФЗ</w:t>
      </w:r>
      <w:r w:rsidR="00076286" w:rsidRPr="00B062E1">
        <w:rPr>
          <w:sz w:val="24"/>
          <w:szCs w:val="24"/>
        </w:rPr>
        <w:t xml:space="preserve"> перечень документов;</w:t>
      </w:r>
      <w:r w:rsidR="00DE7061" w:rsidRPr="00B062E1">
        <w:rPr>
          <w:color w:val="000000"/>
          <w:sz w:val="24"/>
          <w:szCs w:val="24"/>
          <w:shd w:val="clear" w:color="auto" w:fill="FFFFFF"/>
        </w:rPr>
        <w:t xml:space="preserve"> </w:t>
      </w:r>
    </w:p>
    <w:p w14:paraId="51CAF40D" w14:textId="77777777" w:rsidR="00B74299" w:rsidRPr="00B062E1" w:rsidRDefault="00076286" w:rsidP="007413D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062E1">
        <w:rPr>
          <w:sz w:val="24"/>
          <w:szCs w:val="24"/>
        </w:rPr>
        <w:t>2.12.</w:t>
      </w:r>
      <w:r w:rsidR="0079002E" w:rsidRPr="00B062E1">
        <w:rPr>
          <w:sz w:val="24"/>
          <w:szCs w:val="24"/>
        </w:rPr>
        <w:t>3</w:t>
      </w:r>
      <w:r w:rsidRPr="00B062E1">
        <w:rPr>
          <w:sz w:val="24"/>
          <w:szCs w:val="24"/>
        </w:rPr>
        <w:t xml:space="preserve">. </w:t>
      </w:r>
      <w:r w:rsidR="007413DD" w:rsidRPr="00B062E1">
        <w:rPr>
          <w:sz w:val="24"/>
          <w:szCs w:val="24"/>
        </w:rPr>
        <w:t>Представления документов и (или) информации, содержащейся в них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;</w:t>
      </w:r>
    </w:p>
    <w:p w14:paraId="720169D1" w14:textId="77777777" w:rsidR="00B74299" w:rsidRPr="00B062E1" w:rsidRDefault="00B74299" w:rsidP="00B74299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062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12.4. </w:t>
      </w:r>
      <w:proofErr w:type="gramStart"/>
      <w:r w:rsidR="000F24CB" w:rsidRPr="00B062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B062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доставления на бумажном носителе документов и информации, электронные образы которых ранее были заверены в соответствии с </w:t>
      </w:r>
      <w:hyperlink r:id="rId11" w:anchor="dst359" w:history="1">
        <w:r w:rsidRPr="00B062E1">
          <w:rPr>
            <w:rStyle w:val="a4"/>
            <w:rFonts w:ascii="Times New Roman" w:eastAsiaTheme="majorEastAsia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унктом 7.2 части 1 статьи 16</w:t>
        </w:r>
      </w:hyperlink>
      <w:r w:rsidRPr="00B062E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062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едерального закона </w:t>
      </w:r>
      <w:r w:rsidR="000F24CB" w:rsidRPr="00B062E1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от 27.07.2010 № 210-ФЗ </w:t>
      </w:r>
      <w:r w:rsidRPr="00B062E1">
        <w:rPr>
          <w:rFonts w:ascii="Times New Roman" w:hAnsi="Times New Roman" w:cs="Times New Roman"/>
          <w:color w:val="000000"/>
          <w:kern w:val="36"/>
          <w:sz w:val="24"/>
          <w:szCs w:val="24"/>
        </w:rPr>
        <w:t>«Об организации предоставления государственных и муниципальных услуг»</w:t>
      </w:r>
      <w:r w:rsidRPr="00B062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14:paraId="3B4561A0" w14:textId="77777777" w:rsidR="00076286" w:rsidRPr="00B062E1" w:rsidRDefault="00076286" w:rsidP="00B74299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062E1">
        <w:rPr>
          <w:rFonts w:ascii="Times New Roman" w:eastAsia="Calibri" w:hAnsi="Times New Roman" w:cs="Times New Roman"/>
          <w:sz w:val="24"/>
          <w:szCs w:val="24"/>
        </w:rPr>
        <w:lastRenderedPageBreak/>
        <w:t>2.13. При предоставлении муниципальной услуги в электронной форме с использованием РПГУ запрещено:</w:t>
      </w:r>
    </w:p>
    <w:p w14:paraId="6FBF03C6" w14:textId="77777777" w:rsidR="00076286" w:rsidRPr="00B062E1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B062E1">
        <w:rPr>
          <w:rFonts w:eastAsia="Calibri"/>
          <w:sz w:val="24"/>
          <w:szCs w:val="24"/>
        </w:rPr>
        <w:t>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  <w:proofErr w:type="gramEnd"/>
    </w:p>
    <w:p w14:paraId="0E00BC2B" w14:textId="77777777" w:rsidR="00076286" w:rsidRPr="00B062E1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B062E1">
        <w:rPr>
          <w:rFonts w:eastAsia="Calibri"/>
          <w:sz w:val="24"/>
          <w:szCs w:val="24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  <w:proofErr w:type="gramEnd"/>
    </w:p>
    <w:p w14:paraId="4D3F6D33" w14:textId="77777777" w:rsidR="00076286" w:rsidRPr="00B062E1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B062E1">
        <w:rPr>
          <w:rFonts w:eastAsia="Calibri"/>
          <w:sz w:val="24"/>
          <w:szCs w:val="24"/>
        </w:rPr>
        <w:t xml:space="preserve"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</w:t>
      </w:r>
      <w:r w:rsidR="0089752E" w:rsidRPr="00B062E1">
        <w:rPr>
          <w:rFonts w:eastAsia="Calibri"/>
          <w:sz w:val="24"/>
          <w:szCs w:val="24"/>
        </w:rPr>
        <w:t>интервала, который необходимо</w:t>
      </w:r>
      <w:r w:rsidRPr="00B062E1">
        <w:rPr>
          <w:rFonts w:eastAsia="Calibri"/>
          <w:sz w:val="24"/>
          <w:szCs w:val="24"/>
        </w:rPr>
        <w:t xml:space="preserve"> забронировать для приема;</w:t>
      </w:r>
    </w:p>
    <w:p w14:paraId="154D247B" w14:textId="77777777" w:rsidR="00076286" w:rsidRPr="00B062E1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B062E1">
        <w:rPr>
          <w:rFonts w:eastAsia="Calibri"/>
          <w:sz w:val="24"/>
          <w:szCs w:val="24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14:paraId="4B7D4C30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20E0AE8C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B062E1">
        <w:rPr>
          <w:b/>
          <w:bCs/>
          <w:sz w:val="24"/>
          <w:szCs w:val="24"/>
        </w:rPr>
        <w:t xml:space="preserve">Исчерпывающий перечень оснований для отказа в </w:t>
      </w:r>
      <w:proofErr w:type="gramStart"/>
      <w:r w:rsidRPr="00B062E1">
        <w:rPr>
          <w:b/>
          <w:bCs/>
          <w:sz w:val="24"/>
          <w:szCs w:val="24"/>
        </w:rPr>
        <w:t>приеме</w:t>
      </w:r>
      <w:proofErr w:type="gramEnd"/>
      <w:r w:rsidRPr="00B062E1">
        <w:rPr>
          <w:b/>
          <w:bCs/>
          <w:sz w:val="24"/>
          <w:szCs w:val="24"/>
        </w:rPr>
        <w:t xml:space="preserve"> документов, необходимых для предоставления муниципальной услуги</w:t>
      </w:r>
    </w:p>
    <w:p w14:paraId="6694F3EB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7B5E6E03" w14:textId="77777777" w:rsidR="00DA4373" w:rsidRPr="00B062E1" w:rsidRDefault="00AD304D" w:rsidP="00FF02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B062E1">
        <w:rPr>
          <w:rFonts w:eastAsia="Calibri"/>
          <w:sz w:val="24"/>
          <w:szCs w:val="24"/>
        </w:rPr>
        <w:t xml:space="preserve">2.14. Основаниями для отказа в </w:t>
      </w:r>
      <w:proofErr w:type="gramStart"/>
      <w:r w:rsidRPr="00B062E1">
        <w:rPr>
          <w:rFonts w:eastAsia="Calibri"/>
          <w:sz w:val="24"/>
          <w:szCs w:val="24"/>
        </w:rPr>
        <w:t>приеме</w:t>
      </w:r>
      <w:proofErr w:type="gramEnd"/>
      <w:r w:rsidRPr="00B062E1">
        <w:rPr>
          <w:rFonts w:eastAsia="Calibri"/>
          <w:sz w:val="24"/>
          <w:szCs w:val="24"/>
        </w:rPr>
        <w:t xml:space="preserve"> документов, необходимых для предоставления </w:t>
      </w:r>
      <w:r w:rsidR="008E11A2" w:rsidRPr="00B062E1">
        <w:rPr>
          <w:rFonts w:eastAsia="Calibri"/>
          <w:sz w:val="24"/>
          <w:szCs w:val="24"/>
        </w:rPr>
        <w:t>муниципальной</w:t>
      </w:r>
      <w:r w:rsidRPr="00B062E1">
        <w:rPr>
          <w:rFonts w:eastAsia="Calibri"/>
          <w:sz w:val="24"/>
          <w:szCs w:val="24"/>
        </w:rPr>
        <w:t xml:space="preserve"> услуги, являются</w:t>
      </w:r>
      <w:r w:rsidR="00DA4373" w:rsidRPr="00B062E1">
        <w:rPr>
          <w:rFonts w:eastAsia="Calibri"/>
          <w:sz w:val="24"/>
          <w:szCs w:val="24"/>
        </w:rPr>
        <w:t>:</w:t>
      </w:r>
    </w:p>
    <w:p w14:paraId="70AF5BA7" w14:textId="6021E719" w:rsidR="00DA4373" w:rsidRPr="00B062E1" w:rsidRDefault="00AD304D" w:rsidP="0092314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proofErr w:type="spellStart"/>
      <w:r w:rsidRPr="00B062E1">
        <w:rPr>
          <w:rFonts w:eastAsia="Calibri"/>
          <w:sz w:val="24"/>
          <w:szCs w:val="24"/>
        </w:rPr>
        <w:t>неустановление</w:t>
      </w:r>
      <w:proofErr w:type="spellEnd"/>
      <w:r w:rsidRPr="00B062E1">
        <w:rPr>
          <w:rFonts w:eastAsia="Calibri"/>
          <w:sz w:val="24"/>
          <w:szCs w:val="24"/>
        </w:rPr>
        <w:t xml:space="preserve"> личности заявителя (представителя) (</w:t>
      </w:r>
      <w:proofErr w:type="spellStart"/>
      <w:r w:rsidRPr="00B062E1">
        <w:rPr>
          <w:rFonts w:eastAsia="Calibri"/>
          <w:sz w:val="24"/>
          <w:szCs w:val="24"/>
        </w:rPr>
        <w:t>непредъявление</w:t>
      </w:r>
      <w:proofErr w:type="spellEnd"/>
      <w:r w:rsidRPr="00B062E1">
        <w:rPr>
          <w:rFonts w:eastAsia="Calibri"/>
          <w:sz w:val="24"/>
          <w:szCs w:val="24"/>
        </w:rPr>
        <w:t xml:space="preserve"> документа, удостоверяющего личность; </w:t>
      </w:r>
    </w:p>
    <w:p w14:paraId="125C0B89" w14:textId="77777777" w:rsidR="00DA4373" w:rsidRPr="00B062E1" w:rsidRDefault="00AD304D" w:rsidP="0092314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B062E1">
        <w:rPr>
          <w:rFonts w:eastAsia="Calibri"/>
          <w:sz w:val="24"/>
          <w:szCs w:val="24"/>
        </w:rPr>
        <w:t xml:space="preserve">отказ данного лица предъявить документ, удостоверяющий его личность), а также </w:t>
      </w:r>
      <w:proofErr w:type="spellStart"/>
      <w:r w:rsidRPr="00B062E1">
        <w:rPr>
          <w:rFonts w:eastAsia="Calibri"/>
          <w:sz w:val="24"/>
          <w:szCs w:val="24"/>
        </w:rPr>
        <w:t>неподтверждение</w:t>
      </w:r>
      <w:proofErr w:type="spellEnd"/>
      <w:r w:rsidRPr="00B062E1">
        <w:rPr>
          <w:rFonts w:eastAsia="Calibri"/>
          <w:sz w:val="24"/>
          <w:szCs w:val="24"/>
        </w:rPr>
        <w:t xml:space="preserve"> полномочий представителя (в </w:t>
      </w:r>
      <w:proofErr w:type="gramStart"/>
      <w:r w:rsidRPr="00B062E1">
        <w:rPr>
          <w:rFonts w:eastAsia="Calibri"/>
          <w:sz w:val="24"/>
          <w:szCs w:val="24"/>
        </w:rPr>
        <w:t>случае</w:t>
      </w:r>
      <w:proofErr w:type="gramEnd"/>
      <w:r w:rsidRPr="00B062E1">
        <w:rPr>
          <w:rFonts w:eastAsia="Calibri"/>
          <w:sz w:val="24"/>
          <w:szCs w:val="24"/>
        </w:rPr>
        <w:t xml:space="preserve"> обращения представителя)</w:t>
      </w:r>
      <w:r w:rsidR="00DA4373" w:rsidRPr="00B062E1">
        <w:rPr>
          <w:rFonts w:eastAsia="Calibri"/>
          <w:sz w:val="24"/>
          <w:szCs w:val="24"/>
        </w:rPr>
        <w:t>;</w:t>
      </w:r>
    </w:p>
    <w:p w14:paraId="70332F9A" w14:textId="77777777" w:rsidR="00FF024B" w:rsidRPr="00B062E1" w:rsidRDefault="00872744" w:rsidP="0092314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proofErr w:type="gramStart"/>
      <w:r w:rsidRPr="00B062E1">
        <w:rPr>
          <w:sz w:val="24"/>
          <w:szCs w:val="24"/>
        </w:rPr>
        <w:t xml:space="preserve">заявление о предоставлении муниципальной услуги направлено в </w:t>
      </w:r>
      <w:r w:rsidRPr="00B062E1">
        <w:rPr>
          <w:rFonts w:eastAsia="Calibri"/>
          <w:sz w:val="24"/>
          <w:szCs w:val="24"/>
        </w:rPr>
        <w:t>Администрацию (Уполномоченный орган)</w:t>
      </w:r>
      <w:r w:rsidRPr="00B062E1">
        <w:rPr>
          <w:sz w:val="24"/>
          <w:szCs w:val="24"/>
        </w:rPr>
        <w:t>, которые не вправе принимать решение об установлении сервитута</w:t>
      </w:r>
      <w:r w:rsidR="00AD304D" w:rsidRPr="00B062E1">
        <w:rPr>
          <w:rFonts w:eastAsia="Calibri"/>
          <w:sz w:val="24"/>
          <w:szCs w:val="24"/>
        </w:rPr>
        <w:t>.</w:t>
      </w:r>
      <w:proofErr w:type="gramEnd"/>
    </w:p>
    <w:p w14:paraId="74ABA2BD" w14:textId="4DBADCBE" w:rsidR="00076286" w:rsidRPr="00B062E1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2.</w:t>
      </w:r>
      <w:r w:rsidR="00872744" w:rsidRPr="00B062E1">
        <w:rPr>
          <w:sz w:val="24"/>
          <w:szCs w:val="24"/>
        </w:rPr>
        <w:t>15</w:t>
      </w:r>
      <w:r w:rsidRPr="00B062E1">
        <w:rPr>
          <w:sz w:val="24"/>
          <w:szCs w:val="24"/>
        </w:rPr>
        <w:t xml:space="preserve">. </w:t>
      </w:r>
      <w:r w:rsidR="009A2B23" w:rsidRPr="00B062E1">
        <w:rPr>
          <w:sz w:val="24"/>
          <w:szCs w:val="24"/>
        </w:rPr>
        <w:t>Заявление, поданное в форме электронного документа с использованием Портала, к рассмотрению не принимается также если:</w:t>
      </w:r>
    </w:p>
    <w:p w14:paraId="778F31BB" w14:textId="77777777" w:rsidR="00076286" w:rsidRPr="00B062E1" w:rsidRDefault="008064B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не</w:t>
      </w:r>
      <w:r w:rsidR="00076286" w:rsidRPr="00B062E1">
        <w:rPr>
          <w:sz w:val="24"/>
          <w:szCs w:val="24"/>
        </w:rPr>
        <w:t>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14:paraId="4B73C38D" w14:textId="77777777" w:rsidR="00076286" w:rsidRPr="00B062E1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представлены электронные копии (электронные образы) документов, не позволяющи</w:t>
      </w:r>
      <w:r w:rsidR="0089752E" w:rsidRPr="00B062E1">
        <w:rPr>
          <w:sz w:val="24"/>
          <w:szCs w:val="24"/>
        </w:rPr>
        <w:t>е</w:t>
      </w:r>
      <w:r w:rsidRPr="00B062E1">
        <w:rPr>
          <w:sz w:val="24"/>
          <w:szCs w:val="24"/>
        </w:rPr>
        <w:t xml:space="preserve"> в полном объеме прочитать текст документа и/или распознать реквизиты документа;</w:t>
      </w:r>
    </w:p>
    <w:p w14:paraId="3321D25D" w14:textId="77777777" w:rsidR="00076286" w:rsidRPr="00B062E1" w:rsidRDefault="00076286" w:rsidP="009A2B23">
      <w:pPr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муниципальной услуги</w:t>
      </w:r>
      <w:r w:rsidR="009A2B23" w:rsidRPr="00B062E1">
        <w:rPr>
          <w:sz w:val="24"/>
          <w:szCs w:val="24"/>
        </w:rPr>
        <w:t>.</w:t>
      </w:r>
    </w:p>
    <w:p w14:paraId="339000F8" w14:textId="77777777" w:rsidR="009A2B23" w:rsidRPr="00B062E1" w:rsidRDefault="009A2B23" w:rsidP="009A2B23">
      <w:pPr>
        <w:spacing w:after="0" w:line="240" w:lineRule="auto"/>
        <w:ind w:firstLine="709"/>
        <w:jc w:val="both"/>
        <w:rPr>
          <w:sz w:val="24"/>
          <w:szCs w:val="24"/>
        </w:rPr>
      </w:pPr>
    </w:p>
    <w:p w14:paraId="3681F300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B062E1">
        <w:rPr>
          <w:b/>
          <w:bCs/>
          <w:sz w:val="24"/>
          <w:szCs w:val="24"/>
        </w:rPr>
        <w:t xml:space="preserve">Исчерпывающий перечень оснований для приостановления или отказа в </w:t>
      </w:r>
      <w:proofErr w:type="gramStart"/>
      <w:r w:rsidRPr="00B062E1">
        <w:rPr>
          <w:b/>
          <w:bCs/>
          <w:sz w:val="24"/>
          <w:szCs w:val="24"/>
        </w:rPr>
        <w:t>предоставлении</w:t>
      </w:r>
      <w:proofErr w:type="gramEnd"/>
      <w:r w:rsidRPr="00B062E1">
        <w:rPr>
          <w:b/>
          <w:bCs/>
          <w:sz w:val="24"/>
          <w:szCs w:val="24"/>
        </w:rPr>
        <w:t xml:space="preserve"> муниципальной услуги</w:t>
      </w:r>
    </w:p>
    <w:p w14:paraId="325416BA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5EF89B3C" w14:textId="3B237A19" w:rsidR="00E53CDF" w:rsidRPr="00B062E1" w:rsidRDefault="00E53CDF" w:rsidP="008B25B9">
      <w:pPr>
        <w:widowControl w:val="0"/>
        <w:tabs>
          <w:tab w:val="left" w:pos="567"/>
        </w:tabs>
        <w:spacing w:after="0" w:line="259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B062E1">
        <w:rPr>
          <w:rFonts w:eastAsia="Calibri"/>
          <w:sz w:val="24"/>
          <w:szCs w:val="24"/>
        </w:rPr>
        <w:t>2.</w:t>
      </w:r>
      <w:r w:rsidR="00872744" w:rsidRPr="00B062E1">
        <w:rPr>
          <w:rFonts w:eastAsia="Calibri"/>
          <w:sz w:val="24"/>
          <w:szCs w:val="24"/>
        </w:rPr>
        <w:t>16</w:t>
      </w:r>
      <w:r w:rsidRPr="00B062E1">
        <w:rPr>
          <w:rFonts w:eastAsia="Calibri"/>
          <w:sz w:val="24"/>
          <w:szCs w:val="24"/>
        </w:rPr>
        <w:t>. Основания для приостановления предоставления муниципальной услуги отсутствуют</w:t>
      </w:r>
      <w:r w:rsidRPr="00B062E1">
        <w:rPr>
          <w:rFonts w:eastAsia="Calibri"/>
          <w:i/>
          <w:sz w:val="24"/>
          <w:szCs w:val="24"/>
        </w:rPr>
        <w:t>.</w:t>
      </w:r>
    </w:p>
    <w:p w14:paraId="02683972" w14:textId="77777777" w:rsidR="00872744" w:rsidRPr="00B062E1" w:rsidRDefault="00872744" w:rsidP="0087274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2.17. Основания для отказа в </w:t>
      </w:r>
      <w:proofErr w:type="gramStart"/>
      <w:r w:rsidRPr="00B062E1">
        <w:rPr>
          <w:sz w:val="24"/>
          <w:szCs w:val="24"/>
        </w:rPr>
        <w:t>предоставлении</w:t>
      </w:r>
      <w:proofErr w:type="gramEnd"/>
      <w:r w:rsidRPr="00B062E1">
        <w:rPr>
          <w:sz w:val="24"/>
          <w:szCs w:val="24"/>
        </w:rPr>
        <w:t xml:space="preserve"> государственной услуги:</w:t>
      </w:r>
    </w:p>
    <w:p w14:paraId="73708C6C" w14:textId="77777777" w:rsidR="00872744" w:rsidRPr="00B062E1" w:rsidRDefault="00872744" w:rsidP="0087274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планируемое на условиях публичного сервитута использование земельного участка не допускается в соответствии с федеральными законами;</w:t>
      </w:r>
    </w:p>
    <w:p w14:paraId="3FC80C6A" w14:textId="77777777" w:rsidR="00872744" w:rsidRPr="00B062E1" w:rsidRDefault="00872744" w:rsidP="0087274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sz w:val="24"/>
          <w:szCs w:val="24"/>
        </w:rPr>
      </w:pPr>
      <w:r w:rsidRPr="00B062E1">
        <w:rPr>
          <w:sz w:val="24"/>
          <w:szCs w:val="24"/>
        </w:rPr>
        <w:lastRenderedPageBreak/>
        <w:t xml:space="preserve">установление публичного сервитута приведет к невозможности использовать земельный участок в </w:t>
      </w:r>
      <w:proofErr w:type="gramStart"/>
      <w:r w:rsidRPr="00B062E1">
        <w:rPr>
          <w:sz w:val="24"/>
          <w:szCs w:val="24"/>
        </w:rPr>
        <w:t>соответствии</w:t>
      </w:r>
      <w:proofErr w:type="gramEnd"/>
      <w:r w:rsidRPr="00B062E1">
        <w:rPr>
          <w:sz w:val="24"/>
          <w:szCs w:val="24"/>
        </w:rPr>
        <w:t xml:space="preserve"> с его разрешенным использованием или к существенным затруднениям в использовании земельного участка.</w:t>
      </w:r>
    </w:p>
    <w:p w14:paraId="78910EC1" w14:textId="77777777" w:rsidR="00A02A75" w:rsidRPr="00B062E1" w:rsidRDefault="00E53CDF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B062E1">
        <w:rPr>
          <w:rFonts w:eastAsia="Calibri"/>
          <w:sz w:val="24"/>
          <w:szCs w:val="24"/>
        </w:rPr>
        <w:t xml:space="preserve">Отказ в </w:t>
      </w:r>
      <w:proofErr w:type="gramStart"/>
      <w:r w:rsidRPr="00B062E1">
        <w:rPr>
          <w:rFonts w:eastAsia="Calibri"/>
          <w:sz w:val="24"/>
          <w:szCs w:val="24"/>
        </w:rPr>
        <w:t>предоставлении</w:t>
      </w:r>
      <w:proofErr w:type="gramEnd"/>
      <w:r w:rsidRPr="00B062E1">
        <w:rPr>
          <w:rFonts w:eastAsia="Calibri"/>
          <w:sz w:val="24"/>
          <w:szCs w:val="24"/>
        </w:rPr>
        <w:t xml:space="preserve"> муниципальной услуги не препятствует повторному обращению после устранения причины, послужившей основанием для отказа.</w:t>
      </w:r>
    </w:p>
    <w:p w14:paraId="6FEFF08E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62EC6DE5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  <w:proofErr w:type="gramStart"/>
      <w:r w:rsidRPr="00B062E1">
        <w:rPr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proofErr w:type="gramEnd"/>
    </w:p>
    <w:p w14:paraId="2340E334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14:paraId="0B5902C8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2.18. </w:t>
      </w:r>
      <w:proofErr w:type="gramStart"/>
      <w:r w:rsidRPr="00B062E1">
        <w:rPr>
          <w:sz w:val="24"/>
          <w:szCs w:val="24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 нормативными правовыми актами Российской Федерации, Республики Башкортостан и органа местного самоуправления не предусмотрены.</w:t>
      </w:r>
      <w:proofErr w:type="gramEnd"/>
    </w:p>
    <w:p w14:paraId="70CC71AB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6E31A41B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B062E1">
        <w:rPr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01718ABC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7BE40990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sz w:val="24"/>
          <w:szCs w:val="24"/>
        </w:rPr>
      </w:pPr>
      <w:r w:rsidRPr="00B062E1">
        <w:rPr>
          <w:sz w:val="24"/>
          <w:szCs w:val="24"/>
        </w:rPr>
        <w:t>2.19. За предоставление муниципальной услуги государственная пошлина не взимается.</w:t>
      </w:r>
    </w:p>
    <w:p w14:paraId="764FCD26" w14:textId="77777777" w:rsidR="00076286" w:rsidRPr="00B062E1" w:rsidRDefault="00076286" w:rsidP="008B25B9">
      <w:pPr>
        <w:spacing w:after="0" w:line="240" w:lineRule="auto"/>
        <w:ind w:firstLine="709"/>
        <w:rPr>
          <w:sz w:val="24"/>
          <w:szCs w:val="24"/>
        </w:rPr>
      </w:pPr>
    </w:p>
    <w:p w14:paraId="6E7E2F80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  <w:r w:rsidRPr="00B062E1">
        <w:rPr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79F135B6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35A67CD5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2.20. Плата за предоставление услуг, которые являются необходимыми и обязательными для предоставления </w:t>
      </w:r>
      <w:r w:rsidRPr="00B062E1">
        <w:rPr>
          <w:bCs/>
          <w:sz w:val="24"/>
          <w:szCs w:val="24"/>
        </w:rPr>
        <w:t>муниципальной</w:t>
      </w:r>
      <w:r w:rsidRPr="00B062E1">
        <w:rPr>
          <w:sz w:val="24"/>
          <w:szCs w:val="24"/>
        </w:rPr>
        <w:t xml:space="preserve"> услуги, не взимается в связи с отсутствием </w:t>
      </w:r>
      <w:proofErr w:type="gramStart"/>
      <w:r w:rsidRPr="00B062E1">
        <w:rPr>
          <w:sz w:val="24"/>
          <w:szCs w:val="24"/>
        </w:rPr>
        <w:t>таких</w:t>
      </w:r>
      <w:proofErr w:type="gramEnd"/>
      <w:r w:rsidRPr="00B062E1">
        <w:rPr>
          <w:sz w:val="24"/>
          <w:szCs w:val="24"/>
        </w:rPr>
        <w:t xml:space="preserve"> услуг.</w:t>
      </w:r>
    </w:p>
    <w:p w14:paraId="4F0FB8A4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292B4D70" w14:textId="77777777" w:rsidR="00215873" w:rsidRPr="00B062E1" w:rsidRDefault="00215873" w:rsidP="00E515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  <w:r w:rsidRPr="00B062E1">
        <w:rPr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7D467DB4" w14:textId="77777777" w:rsidR="00215873" w:rsidRPr="00B062E1" w:rsidRDefault="00215873" w:rsidP="00E515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14:paraId="14514F31" w14:textId="77777777" w:rsidR="00215873" w:rsidRPr="00B062E1" w:rsidRDefault="00076286" w:rsidP="00215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2.21. Максимальный срок ожидания в очереди </w:t>
      </w:r>
      <w:r w:rsidRPr="00B062E1">
        <w:rPr>
          <w:bCs/>
          <w:sz w:val="24"/>
          <w:szCs w:val="24"/>
        </w:rPr>
        <w:t xml:space="preserve">при подаче запроса о предоставлении муниципальной услуги и при получении результата предоставления муниципальной услуги </w:t>
      </w:r>
      <w:r w:rsidR="00215873" w:rsidRPr="00B062E1">
        <w:rPr>
          <w:sz w:val="24"/>
          <w:szCs w:val="24"/>
        </w:rPr>
        <w:t>не превышает 15 минут.</w:t>
      </w:r>
    </w:p>
    <w:p w14:paraId="0E57B464" w14:textId="77777777" w:rsidR="00215873" w:rsidRPr="00B062E1" w:rsidRDefault="00215873" w:rsidP="00215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55B00C89" w14:textId="77777777" w:rsidR="00076286" w:rsidRPr="00B062E1" w:rsidRDefault="00215873" w:rsidP="0021587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 w:rsidRPr="00B062E1">
        <w:rPr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5DDDC40D" w14:textId="77777777" w:rsidR="00215873" w:rsidRPr="00B062E1" w:rsidRDefault="00215873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14:paraId="1FB71039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2.22. Все заявления о предоставлении муниципальной услуги, в том числе поступившие в форме электронного документа с ис</w:t>
      </w:r>
      <w:r w:rsidR="001950D4" w:rsidRPr="00B062E1">
        <w:rPr>
          <w:sz w:val="24"/>
          <w:szCs w:val="24"/>
        </w:rPr>
        <w:t xml:space="preserve">пользованием РПГУ </w:t>
      </w:r>
      <w:r w:rsidRPr="00B062E1">
        <w:rPr>
          <w:sz w:val="24"/>
          <w:szCs w:val="24"/>
        </w:rPr>
        <w:t xml:space="preserve">либо поданные через РГАУ МФЦ, принятые к рассмотрению </w:t>
      </w:r>
      <w:r w:rsidR="00873694" w:rsidRPr="00B062E1">
        <w:rPr>
          <w:sz w:val="24"/>
          <w:szCs w:val="24"/>
        </w:rPr>
        <w:t>Администрацией (Уполномоченным органом)</w:t>
      </w:r>
      <w:r w:rsidRPr="00B062E1">
        <w:rPr>
          <w:sz w:val="24"/>
          <w:szCs w:val="24"/>
        </w:rPr>
        <w:t>, подлежат регистрации в течение одного рабочего дня.</w:t>
      </w:r>
    </w:p>
    <w:p w14:paraId="4CF62AF4" w14:textId="77777777" w:rsidR="00076286" w:rsidRPr="00B062E1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Заявление и прилагаемые документы, поступившие посредством РПГУ в нерабочий или праздничный день, подлежат регистрации в следующий за ним первый рабочий день.</w:t>
      </w:r>
    </w:p>
    <w:p w14:paraId="1ADAC116" w14:textId="77777777" w:rsidR="00076286" w:rsidRPr="00B062E1" w:rsidRDefault="00076286" w:rsidP="008B25B9">
      <w:pPr>
        <w:spacing w:after="0" w:line="240" w:lineRule="auto"/>
        <w:ind w:firstLine="709"/>
        <w:rPr>
          <w:sz w:val="24"/>
          <w:szCs w:val="24"/>
        </w:rPr>
      </w:pPr>
    </w:p>
    <w:p w14:paraId="552E38CA" w14:textId="77777777" w:rsidR="00215873" w:rsidRPr="00B062E1" w:rsidRDefault="00215873" w:rsidP="002158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B062E1">
        <w:rPr>
          <w:b/>
          <w:sz w:val="24"/>
          <w:szCs w:val="24"/>
        </w:rPr>
        <w:t xml:space="preserve">Требования к помещениям, в которых предоставляется муниципальная </w:t>
      </w:r>
      <w:r w:rsidRPr="00B062E1">
        <w:rPr>
          <w:b/>
          <w:sz w:val="24"/>
          <w:szCs w:val="24"/>
        </w:rPr>
        <w:lastRenderedPageBreak/>
        <w:t>услуга</w:t>
      </w:r>
    </w:p>
    <w:p w14:paraId="69458861" w14:textId="77777777" w:rsidR="00215873" w:rsidRPr="00B062E1" w:rsidRDefault="00215873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4"/>
          <w:szCs w:val="24"/>
        </w:rPr>
      </w:pPr>
    </w:p>
    <w:p w14:paraId="2B8DD9C4" w14:textId="77777777" w:rsidR="00AD304D" w:rsidRPr="00B062E1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B062E1">
        <w:rPr>
          <w:rFonts w:eastAsia="Calibri"/>
          <w:sz w:val="24"/>
          <w:szCs w:val="24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7BE7F696" w14:textId="77777777" w:rsidR="00AD304D" w:rsidRPr="00B062E1" w:rsidRDefault="00AD304D" w:rsidP="00AD30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B062E1">
        <w:rPr>
          <w:rFonts w:eastAsia="Calibri"/>
          <w:sz w:val="24"/>
          <w:szCs w:val="24"/>
        </w:rPr>
        <w:t>В случае</w:t>
      </w:r>
      <w:proofErr w:type="gramStart"/>
      <w:r w:rsidRPr="00B062E1">
        <w:rPr>
          <w:rFonts w:eastAsia="Calibri"/>
          <w:sz w:val="24"/>
          <w:szCs w:val="24"/>
        </w:rPr>
        <w:t>,</w:t>
      </w:r>
      <w:proofErr w:type="gramEnd"/>
      <w:r w:rsidRPr="00B062E1">
        <w:rPr>
          <w:rFonts w:eastAsia="Calibri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0CEBD626" w14:textId="77777777" w:rsidR="00AD304D" w:rsidRPr="00B062E1" w:rsidRDefault="006B3736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B062E1">
        <w:rPr>
          <w:rFonts w:eastAsia="Calibri"/>
          <w:spacing w:val="-3"/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 %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</w:t>
      </w:r>
      <w:proofErr w:type="gramStart"/>
      <w:r w:rsidRPr="00B062E1">
        <w:rPr>
          <w:rFonts w:eastAsia="Calibri"/>
          <w:spacing w:val="-3"/>
          <w:sz w:val="24"/>
          <w:szCs w:val="24"/>
        </w:rPr>
        <w:t>настоящем</w:t>
      </w:r>
      <w:proofErr w:type="gramEnd"/>
      <w:r w:rsidRPr="00B062E1">
        <w:rPr>
          <w:rFonts w:eastAsia="Calibri"/>
          <w:spacing w:val="-3"/>
          <w:sz w:val="24"/>
          <w:szCs w:val="24"/>
        </w:rPr>
        <w:t xml:space="preserve"> абзаце, не должны занимать иные транспортные средства, за исключением случаев, предусмотренных правилами дорожного движения.</w:t>
      </w:r>
    </w:p>
    <w:p w14:paraId="4E833ACF" w14:textId="77777777" w:rsidR="00AD304D" w:rsidRPr="00B062E1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B062E1">
        <w:rPr>
          <w:rFonts w:eastAsia="Calibri"/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 в</w:t>
      </w:r>
      <w:r w:rsidR="00D624E2" w:rsidRPr="00B062E1">
        <w:rPr>
          <w:rFonts w:eastAsia="Calibri"/>
          <w:sz w:val="24"/>
          <w:szCs w:val="24"/>
        </w:rPr>
        <w:t xml:space="preserve"> здание и помещения, в которых </w:t>
      </w:r>
      <w:r w:rsidRPr="00B062E1">
        <w:rPr>
          <w:rFonts w:eastAsia="Calibri"/>
          <w:sz w:val="24"/>
          <w:szCs w:val="24"/>
        </w:rPr>
        <w:t>предоставляетс</w:t>
      </w:r>
      <w:r w:rsidR="002D1E03" w:rsidRPr="00B062E1">
        <w:rPr>
          <w:rFonts w:eastAsia="Calibri"/>
          <w:sz w:val="24"/>
          <w:szCs w:val="24"/>
        </w:rPr>
        <w:t>я муниципальная услуга, оборудуе</w:t>
      </w:r>
      <w:r w:rsidRPr="00B062E1">
        <w:rPr>
          <w:rFonts w:eastAsia="Calibri"/>
          <w:sz w:val="24"/>
          <w:szCs w:val="24"/>
        </w:rPr>
        <w:t>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1B73EA39" w14:textId="77777777" w:rsidR="00AD304D" w:rsidRPr="00B062E1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B062E1">
        <w:rPr>
          <w:rFonts w:eastAsia="Calibri"/>
          <w:sz w:val="24"/>
          <w:szCs w:val="24"/>
        </w:rPr>
        <w:t xml:space="preserve">Центральный вход в здание </w:t>
      </w:r>
      <w:r w:rsidR="00873694" w:rsidRPr="00B062E1">
        <w:rPr>
          <w:sz w:val="24"/>
          <w:szCs w:val="24"/>
        </w:rPr>
        <w:t>Администрации (Уполномоченного органа)</w:t>
      </w:r>
      <w:r w:rsidRPr="00B062E1">
        <w:rPr>
          <w:rFonts w:eastAsia="Calibri"/>
          <w:sz w:val="24"/>
          <w:szCs w:val="24"/>
        </w:rPr>
        <w:t xml:space="preserve"> должен быть оборудован информационной табличкой (вывеской), содержащей информацию:</w:t>
      </w:r>
    </w:p>
    <w:p w14:paraId="48ED4A13" w14:textId="77777777" w:rsidR="00AD304D" w:rsidRPr="00B062E1" w:rsidRDefault="00AD304D" w:rsidP="0038328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eastAsia="Calibri"/>
          <w:sz w:val="24"/>
          <w:szCs w:val="24"/>
        </w:rPr>
      </w:pPr>
      <w:r w:rsidRPr="00B062E1">
        <w:rPr>
          <w:rFonts w:eastAsia="Calibri"/>
          <w:sz w:val="24"/>
          <w:szCs w:val="24"/>
        </w:rPr>
        <w:t>наименование;</w:t>
      </w:r>
    </w:p>
    <w:p w14:paraId="523F8BAD" w14:textId="77777777" w:rsidR="00AD304D" w:rsidRPr="00B062E1" w:rsidRDefault="00AD304D" w:rsidP="0038328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eastAsia="Calibri"/>
          <w:sz w:val="24"/>
          <w:szCs w:val="24"/>
        </w:rPr>
      </w:pPr>
      <w:r w:rsidRPr="00B062E1">
        <w:rPr>
          <w:rFonts w:eastAsia="Calibri"/>
          <w:sz w:val="24"/>
          <w:szCs w:val="24"/>
        </w:rPr>
        <w:t>местонахождение и юридический адрес;</w:t>
      </w:r>
    </w:p>
    <w:p w14:paraId="6ADE3E57" w14:textId="77777777" w:rsidR="00AD304D" w:rsidRPr="00B062E1" w:rsidRDefault="00AD304D" w:rsidP="0038328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eastAsia="Calibri"/>
          <w:sz w:val="24"/>
          <w:szCs w:val="24"/>
        </w:rPr>
      </w:pPr>
      <w:r w:rsidRPr="00B062E1">
        <w:rPr>
          <w:rFonts w:eastAsia="Calibri"/>
          <w:sz w:val="24"/>
          <w:szCs w:val="24"/>
        </w:rPr>
        <w:t>режим работы;</w:t>
      </w:r>
    </w:p>
    <w:p w14:paraId="6B0A8F48" w14:textId="77777777" w:rsidR="00AD304D" w:rsidRPr="00B062E1" w:rsidRDefault="00AD304D" w:rsidP="0038328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eastAsia="Calibri"/>
          <w:sz w:val="24"/>
          <w:szCs w:val="24"/>
        </w:rPr>
      </w:pPr>
      <w:r w:rsidRPr="00B062E1">
        <w:rPr>
          <w:rFonts w:eastAsia="Calibri"/>
          <w:sz w:val="24"/>
          <w:szCs w:val="24"/>
        </w:rPr>
        <w:t>график приема;</w:t>
      </w:r>
    </w:p>
    <w:p w14:paraId="0F27AAC8" w14:textId="77777777" w:rsidR="00AD304D" w:rsidRPr="00B062E1" w:rsidRDefault="00AD304D" w:rsidP="0038328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eastAsia="Calibri"/>
          <w:sz w:val="24"/>
          <w:szCs w:val="24"/>
        </w:rPr>
      </w:pPr>
      <w:r w:rsidRPr="00B062E1">
        <w:rPr>
          <w:rFonts w:eastAsia="Calibri"/>
          <w:sz w:val="24"/>
          <w:szCs w:val="24"/>
        </w:rPr>
        <w:t>номера телефонов для справок.</w:t>
      </w:r>
    </w:p>
    <w:p w14:paraId="7FCF643D" w14:textId="77777777" w:rsidR="00AD304D" w:rsidRPr="00B062E1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B062E1">
        <w:rPr>
          <w:rFonts w:eastAsia="Calibri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52457118" w14:textId="77777777" w:rsidR="00AD304D" w:rsidRPr="00B062E1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B062E1">
        <w:rPr>
          <w:rFonts w:eastAsia="Calibri"/>
          <w:sz w:val="24"/>
          <w:szCs w:val="24"/>
        </w:rPr>
        <w:t>Помещения, в которых предоставляется муниципальная услуга, оснащаются:</w:t>
      </w:r>
    </w:p>
    <w:p w14:paraId="4D108627" w14:textId="77777777" w:rsidR="00AD304D" w:rsidRPr="00B062E1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B062E1">
        <w:rPr>
          <w:rFonts w:eastAsia="Calibri"/>
          <w:sz w:val="24"/>
          <w:szCs w:val="24"/>
        </w:rPr>
        <w:t>противопожарной системой и средствами пожаротушения;</w:t>
      </w:r>
    </w:p>
    <w:p w14:paraId="0DF7573E" w14:textId="77777777" w:rsidR="00AD304D" w:rsidRPr="00B062E1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B062E1">
        <w:rPr>
          <w:rFonts w:eastAsia="Calibri"/>
          <w:sz w:val="24"/>
          <w:szCs w:val="24"/>
        </w:rPr>
        <w:t>системой оповещения о возникновении чрезвычайной ситуации;</w:t>
      </w:r>
    </w:p>
    <w:p w14:paraId="64DAAD87" w14:textId="77777777" w:rsidR="00AD304D" w:rsidRPr="00B062E1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B062E1">
        <w:rPr>
          <w:rFonts w:eastAsia="Calibri"/>
          <w:sz w:val="24"/>
          <w:szCs w:val="24"/>
        </w:rPr>
        <w:t>средствами оказания первой медицинской помощи;</w:t>
      </w:r>
    </w:p>
    <w:p w14:paraId="3440033D" w14:textId="77777777" w:rsidR="00AD304D" w:rsidRPr="00B062E1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B062E1">
        <w:rPr>
          <w:rFonts w:eastAsia="Calibri"/>
          <w:sz w:val="24"/>
          <w:szCs w:val="24"/>
        </w:rPr>
        <w:t>туалетными комнатами для посетителей.</w:t>
      </w:r>
    </w:p>
    <w:p w14:paraId="16C903EB" w14:textId="77777777" w:rsidR="00AD304D" w:rsidRPr="00B062E1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B062E1">
        <w:rPr>
          <w:rFonts w:eastAsia="Calibri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38A81029" w14:textId="77777777" w:rsidR="00AD304D" w:rsidRPr="00B062E1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B062E1">
        <w:rPr>
          <w:rFonts w:eastAsia="Calibri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2280BACE" w14:textId="77777777" w:rsidR="00AD304D" w:rsidRPr="00B062E1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B062E1">
        <w:rPr>
          <w:rFonts w:eastAsia="Calibri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3F8B365F" w14:textId="77777777" w:rsidR="00AD304D" w:rsidRPr="00B062E1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B062E1">
        <w:rPr>
          <w:rFonts w:eastAsia="Calibri"/>
          <w:sz w:val="24"/>
          <w:szCs w:val="24"/>
        </w:rPr>
        <w:lastRenderedPageBreak/>
        <w:t>Места приема заявителей оборудуются информационными табличками (вывесками) с указанием:</w:t>
      </w:r>
    </w:p>
    <w:p w14:paraId="5AB1A391" w14:textId="77777777" w:rsidR="00AD304D" w:rsidRPr="00B062E1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B062E1">
        <w:rPr>
          <w:rFonts w:eastAsia="Calibri"/>
          <w:sz w:val="24"/>
          <w:szCs w:val="24"/>
        </w:rPr>
        <w:t>номера кабинета и наименования отдела;</w:t>
      </w:r>
    </w:p>
    <w:p w14:paraId="6BDCCF55" w14:textId="77777777" w:rsidR="00AD304D" w:rsidRPr="00B062E1" w:rsidRDefault="00AD304D" w:rsidP="002D1E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B062E1">
        <w:rPr>
          <w:rFonts w:eastAsia="Calibri"/>
          <w:sz w:val="24"/>
          <w:szCs w:val="24"/>
        </w:rPr>
        <w:t>фамили</w:t>
      </w:r>
      <w:r w:rsidR="002D1E03" w:rsidRPr="00B062E1">
        <w:rPr>
          <w:rFonts w:eastAsia="Calibri"/>
          <w:sz w:val="24"/>
          <w:szCs w:val="24"/>
        </w:rPr>
        <w:t>и, имени и отчества (последнее –</w:t>
      </w:r>
      <w:r w:rsidRPr="00B062E1">
        <w:rPr>
          <w:rFonts w:eastAsia="Calibri"/>
          <w:sz w:val="24"/>
          <w:szCs w:val="24"/>
        </w:rPr>
        <w:t xml:space="preserve"> при наличии), должности </w:t>
      </w:r>
      <w:r w:rsidR="004F7D4A" w:rsidRPr="00B062E1">
        <w:rPr>
          <w:rFonts w:eastAsia="Calibri"/>
          <w:sz w:val="24"/>
          <w:szCs w:val="24"/>
        </w:rPr>
        <w:t xml:space="preserve">лица, </w:t>
      </w:r>
      <w:r w:rsidRPr="00B062E1">
        <w:rPr>
          <w:rFonts w:eastAsia="Calibri"/>
          <w:sz w:val="24"/>
          <w:szCs w:val="24"/>
        </w:rPr>
        <w:t>ответственного за прием документов;</w:t>
      </w:r>
    </w:p>
    <w:p w14:paraId="110AF208" w14:textId="77777777" w:rsidR="00AD304D" w:rsidRPr="00B062E1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B062E1">
        <w:rPr>
          <w:rFonts w:eastAsia="Calibri"/>
          <w:sz w:val="24"/>
          <w:szCs w:val="24"/>
        </w:rPr>
        <w:t>графика приема заявителей.</w:t>
      </w:r>
    </w:p>
    <w:p w14:paraId="6BF3E403" w14:textId="77777777" w:rsidR="00AD304D" w:rsidRPr="00B062E1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B062E1">
        <w:rPr>
          <w:rFonts w:eastAsia="Calibri"/>
          <w:sz w:val="24"/>
          <w:szCs w:val="24"/>
        </w:rPr>
        <w:t xml:space="preserve">Рабочее место каждого лица </w:t>
      </w:r>
      <w:r w:rsidR="00873694" w:rsidRPr="00B062E1">
        <w:rPr>
          <w:sz w:val="24"/>
          <w:szCs w:val="24"/>
        </w:rPr>
        <w:t>Администрации (Уполномоченного органа)</w:t>
      </w:r>
      <w:r w:rsidR="008064B6" w:rsidRPr="00B062E1">
        <w:rPr>
          <w:sz w:val="24"/>
          <w:szCs w:val="24"/>
        </w:rPr>
        <w:t>,</w:t>
      </w:r>
      <w:r w:rsidRPr="00B062E1">
        <w:rPr>
          <w:rFonts w:eastAsia="Calibri"/>
          <w:sz w:val="24"/>
          <w:szCs w:val="24"/>
        </w:rPr>
        <w:t xml:space="preserve"> </w:t>
      </w:r>
      <w:r w:rsidR="008064B6" w:rsidRPr="00B062E1">
        <w:rPr>
          <w:rFonts w:eastAsia="Calibri"/>
          <w:sz w:val="24"/>
          <w:szCs w:val="24"/>
        </w:rPr>
        <w:t xml:space="preserve">ответственного </w:t>
      </w:r>
      <w:r w:rsidRPr="00B062E1">
        <w:rPr>
          <w:rFonts w:eastAsia="Calibri"/>
          <w:sz w:val="24"/>
          <w:szCs w:val="24"/>
        </w:rPr>
        <w:t>за прием документов</w:t>
      </w:r>
      <w:r w:rsidR="008064B6" w:rsidRPr="00B062E1">
        <w:rPr>
          <w:rFonts w:eastAsia="Calibri"/>
          <w:sz w:val="24"/>
          <w:szCs w:val="24"/>
        </w:rPr>
        <w:t>,</w:t>
      </w:r>
      <w:r w:rsidRPr="00B062E1">
        <w:rPr>
          <w:rFonts w:eastAsia="Calibri"/>
          <w:sz w:val="24"/>
          <w:szCs w:val="24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067F2F65" w14:textId="77777777" w:rsidR="0037353C" w:rsidRPr="00B062E1" w:rsidRDefault="0037353C" w:rsidP="003735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B062E1">
        <w:rPr>
          <w:rFonts w:eastAsia="Calibri"/>
          <w:sz w:val="24"/>
          <w:szCs w:val="24"/>
        </w:rPr>
        <w:t xml:space="preserve">Лицо </w:t>
      </w:r>
      <w:r w:rsidR="00075B90" w:rsidRPr="00B062E1">
        <w:rPr>
          <w:sz w:val="24"/>
          <w:szCs w:val="24"/>
        </w:rPr>
        <w:t>Администрации (Уполномоченного органа)</w:t>
      </w:r>
      <w:r w:rsidRPr="00B062E1">
        <w:rPr>
          <w:rFonts w:eastAsia="Calibri"/>
          <w:sz w:val="24"/>
          <w:szCs w:val="24"/>
        </w:rPr>
        <w:t>, ответственное за прием документов</w:t>
      </w:r>
      <w:r w:rsidR="004F7D4A" w:rsidRPr="00B062E1">
        <w:rPr>
          <w:rFonts w:eastAsia="Calibri"/>
          <w:sz w:val="24"/>
          <w:szCs w:val="24"/>
        </w:rPr>
        <w:t>,</w:t>
      </w:r>
      <w:r w:rsidRPr="00B062E1">
        <w:rPr>
          <w:rFonts w:eastAsia="Calibri"/>
          <w:sz w:val="24"/>
          <w:szCs w:val="24"/>
        </w:rPr>
        <w:t xml:space="preserve"> должно иметь настольную табличку с указанием фамилии, имени, отчества (последнее – при</w:t>
      </w:r>
      <w:r w:rsidR="004F7D4A" w:rsidRPr="00B062E1">
        <w:rPr>
          <w:rFonts w:eastAsia="Calibri"/>
          <w:sz w:val="24"/>
          <w:szCs w:val="24"/>
        </w:rPr>
        <w:t xml:space="preserve"> </w:t>
      </w:r>
      <w:r w:rsidRPr="00B062E1">
        <w:rPr>
          <w:rFonts w:eastAsia="Calibri"/>
          <w:sz w:val="24"/>
          <w:szCs w:val="24"/>
        </w:rPr>
        <w:t>наличии) и должности</w:t>
      </w:r>
      <w:r w:rsidR="00075B90" w:rsidRPr="00B062E1">
        <w:rPr>
          <w:rFonts w:eastAsia="Calibri"/>
          <w:sz w:val="24"/>
          <w:szCs w:val="24"/>
        </w:rPr>
        <w:t>.</w:t>
      </w:r>
    </w:p>
    <w:p w14:paraId="5849E32C" w14:textId="77777777" w:rsidR="00AD304D" w:rsidRPr="00B062E1" w:rsidRDefault="00AD304D" w:rsidP="003735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B062E1">
        <w:rPr>
          <w:rFonts w:eastAsia="Calibri"/>
          <w:sz w:val="24"/>
          <w:szCs w:val="24"/>
        </w:rPr>
        <w:t>При предоставлении муниципальной услуги инвалидам обеспечиваются:</w:t>
      </w:r>
    </w:p>
    <w:p w14:paraId="259CF2A4" w14:textId="77777777" w:rsidR="00AD304D" w:rsidRPr="00B062E1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B062E1">
        <w:rPr>
          <w:rFonts w:eastAsia="Calibri"/>
          <w:sz w:val="24"/>
          <w:szCs w:val="24"/>
        </w:rPr>
        <w:t xml:space="preserve">возможность беспрепятственного доступа к объекту (зданию, помещению), в </w:t>
      </w:r>
      <w:proofErr w:type="gramStart"/>
      <w:r w:rsidRPr="00B062E1">
        <w:rPr>
          <w:rFonts w:eastAsia="Calibri"/>
          <w:sz w:val="24"/>
          <w:szCs w:val="24"/>
        </w:rPr>
        <w:t>котором</w:t>
      </w:r>
      <w:proofErr w:type="gramEnd"/>
      <w:r w:rsidRPr="00B062E1">
        <w:rPr>
          <w:rFonts w:eastAsia="Calibri"/>
          <w:sz w:val="24"/>
          <w:szCs w:val="24"/>
        </w:rPr>
        <w:t xml:space="preserve"> предоставляется муниципальная услуга;</w:t>
      </w:r>
    </w:p>
    <w:p w14:paraId="11154763" w14:textId="77777777" w:rsidR="00AD304D" w:rsidRPr="00B062E1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B062E1">
        <w:rPr>
          <w:rFonts w:eastAsia="Calibri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</w:t>
      </w:r>
      <w:r w:rsidR="008064B6" w:rsidRPr="00B062E1">
        <w:rPr>
          <w:rFonts w:eastAsia="Calibri"/>
          <w:sz w:val="24"/>
          <w:szCs w:val="24"/>
        </w:rPr>
        <w:t>его, в том числе с использованием</w:t>
      </w:r>
      <w:r w:rsidRPr="00B062E1">
        <w:rPr>
          <w:rFonts w:eastAsia="Calibri"/>
          <w:sz w:val="24"/>
          <w:szCs w:val="24"/>
        </w:rPr>
        <w:t xml:space="preserve"> кресла-коляски;</w:t>
      </w:r>
    </w:p>
    <w:p w14:paraId="78605137" w14:textId="77777777" w:rsidR="00AD304D" w:rsidRPr="00B062E1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B062E1">
        <w:rPr>
          <w:rFonts w:eastAsia="Calibri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2218AA49" w14:textId="77777777" w:rsidR="00AD304D" w:rsidRPr="00B062E1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B062E1">
        <w:rPr>
          <w:rFonts w:eastAsia="Calibri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735058" w:rsidRPr="00B062E1">
        <w:rPr>
          <w:rFonts w:eastAsia="Calibri"/>
          <w:sz w:val="24"/>
          <w:szCs w:val="24"/>
        </w:rPr>
        <w:t xml:space="preserve">к </w:t>
      </w:r>
      <w:r w:rsidRPr="00B062E1">
        <w:rPr>
          <w:rFonts w:eastAsia="Calibri"/>
          <w:sz w:val="24"/>
          <w:szCs w:val="24"/>
        </w:rPr>
        <w:t>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27497D60" w14:textId="77777777" w:rsidR="00AD304D" w:rsidRPr="00B062E1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B062E1">
        <w:rPr>
          <w:rFonts w:eastAsia="Calibri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95B90F5" w14:textId="77777777" w:rsidR="00AD304D" w:rsidRPr="00B062E1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B062E1">
        <w:rPr>
          <w:rFonts w:eastAsia="Calibri"/>
          <w:sz w:val="24"/>
          <w:szCs w:val="24"/>
        </w:rPr>
        <w:t xml:space="preserve">допуск </w:t>
      </w:r>
      <w:proofErr w:type="spellStart"/>
      <w:r w:rsidRPr="00B062E1">
        <w:rPr>
          <w:rFonts w:eastAsia="Calibri"/>
          <w:sz w:val="24"/>
          <w:szCs w:val="24"/>
        </w:rPr>
        <w:t>сурдопереводчика</w:t>
      </w:r>
      <w:proofErr w:type="spellEnd"/>
      <w:r w:rsidRPr="00B062E1">
        <w:rPr>
          <w:rFonts w:eastAsia="Calibri"/>
          <w:sz w:val="24"/>
          <w:szCs w:val="24"/>
        </w:rPr>
        <w:t xml:space="preserve"> и </w:t>
      </w:r>
      <w:proofErr w:type="spellStart"/>
      <w:r w:rsidRPr="00B062E1">
        <w:rPr>
          <w:rFonts w:eastAsia="Calibri"/>
          <w:sz w:val="24"/>
          <w:szCs w:val="24"/>
        </w:rPr>
        <w:t>тифлосурдопереводчика</w:t>
      </w:r>
      <w:proofErr w:type="spellEnd"/>
      <w:r w:rsidRPr="00B062E1">
        <w:rPr>
          <w:rFonts w:eastAsia="Calibri"/>
          <w:sz w:val="24"/>
          <w:szCs w:val="24"/>
        </w:rPr>
        <w:t>;</w:t>
      </w:r>
    </w:p>
    <w:p w14:paraId="58D4F2F9" w14:textId="73D46367" w:rsidR="00AD304D" w:rsidRPr="00B062E1" w:rsidRDefault="00352552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B062E1">
        <w:rPr>
          <w:rFonts w:eastAsia="Calibri"/>
          <w:sz w:val="24"/>
          <w:szCs w:val="24"/>
        </w:rPr>
        <w:t>допуск собаки-проводника на объекты (здания, помещения), в которых предоставляется муниципальная услуга,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 июня 2015 года № 386н «Об утверждении формы документа, подтверждающего специальное обучение собаки-проводника, и порядка его выдачи»</w:t>
      </w:r>
      <w:r w:rsidR="008F3F02" w:rsidRPr="00B062E1">
        <w:rPr>
          <w:rFonts w:eastAsia="Calibri"/>
          <w:color w:val="000000" w:themeColor="text1"/>
          <w:sz w:val="24"/>
          <w:szCs w:val="24"/>
        </w:rPr>
        <w:t>.</w:t>
      </w:r>
      <w:proofErr w:type="gramEnd"/>
    </w:p>
    <w:p w14:paraId="7C7A30D7" w14:textId="77777777" w:rsidR="00AD304D" w:rsidRPr="00B062E1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B062E1">
        <w:rPr>
          <w:rFonts w:eastAsia="Calibri"/>
          <w:sz w:val="24"/>
          <w:szCs w:val="24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14:paraId="76B0A801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4"/>
          <w:szCs w:val="24"/>
        </w:rPr>
      </w:pPr>
    </w:p>
    <w:p w14:paraId="722A30F6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B062E1">
        <w:rPr>
          <w:b/>
          <w:bCs/>
          <w:sz w:val="24"/>
          <w:szCs w:val="24"/>
        </w:rPr>
        <w:t>Показатели доступности и качества муниципальной услуги</w:t>
      </w:r>
    </w:p>
    <w:p w14:paraId="57A53E48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14:paraId="7953462A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2.24. Основными показателями доступности предоставления муниципальной услуги являются:</w:t>
      </w:r>
    </w:p>
    <w:p w14:paraId="0AB7BCB0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2.24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</w:t>
      </w:r>
      <w:r w:rsidR="00735058" w:rsidRPr="00B062E1">
        <w:rPr>
          <w:sz w:val="24"/>
          <w:szCs w:val="24"/>
        </w:rPr>
        <w:t>;</w:t>
      </w:r>
    </w:p>
    <w:p w14:paraId="45CE5021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2.24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</w:t>
      </w:r>
      <w:r w:rsidR="00896BE8" w:rsidRPr="00B062E1">
        <w:rPr>
          <w:sz w:val="24"/>
          <w:szCs w:val="24"/>
        </w:rPr>
        <w:t>;</w:t>
      </w:r>
    </w:p>
    <w:p w14:paraId="16E4D191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2.24.3. Возможность выбора заявителем формы обращения за предоставлением муниципальной услуги непосредственно в </w:t>
      </w:r>
      <w:r w:rsidR="00075B90" w:rsidRPr="00B062E1">
        <w:rPr>
          <w:sz w:val="24"/>
          <w:szCs w:val="24"/>
        </w:rPr>
        <w:t>Администрацию (Уполномоченный орган)</w:t>
      </w:r>
      <w:r w:rsidRPr="00B062E1">
        <w:rPr>
          <w:sz w:val="24"/>
          <w:szCs w:val="24"/>
        </w:rPr>
        <w:t>, либо в форме электронных документов с использованием РПГУ, либо через РГАУ МФЦ</w:t>
      </w:r>
      <w:r w:rsidR="00766B5F" w:rsidRPr="00B062E1">
        <w:rPr>
          <w:sz w:val="24"/>
          <w:szCs w:val="24"/>
        </w:rPr>
        <w:t>;</w:t>
      </w:r>
    </w:p>
    <w:p w14:paraId="63485767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lastRenderedPageBreak/>
        <w:t>2.24.4. Возможность получения заявителем уведомлений о предоставлении муни</w:t>
      </w:r>
      <w:r w:rsidR="00766B5F" w:rsidRPr="00B062E1">
        <w:rPr>
          <w:sz w:val="24"/>
          <w:szCs w:val="24"/>
        </w:rPr>
        <w:t>ципальной услуги с помощью РПГУ;</w:t>
      </w:r>
    </w:p>
    <w:p w14:paraId="694DFF4E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2.24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70483AF6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2.25. Основными показателями качества предоставления муниципальной услуги являются:</w:t>
      </w:r>
    </w:p>
    <w:p w14:paraId="1E0AD13A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2.25.1. Своевременность предоставления муниципальной услуги в </w:t>
      </w:r>
      <w:proofErr w:type="gramStart"/>
      <w:r w:rsidRPr="00B062E1">
        <w:rPr>
          <w:sz w:val="24"/>
          <w:szCs w:val="24"/>
        </w:rPr>
        <w:t>соответствии</w:t>
      </w:r>
      <w:proofErr w:type="gramEnd"/>
      <w:r w:rsidRPr="00B062E1">
        <w:rPr>
          <w:sz w:val="24"/>
          <w:szCs w:val="24"/>
        </w:rPr>
        <w:t xml:space="preserve"> со стандартом ее предоставления, установленным Административным р</w:t>
      </w:r>
      <w:r w:rsidR="00766B5F" w:rsidRPr="00B062E1">
        <w:rPr>
          <w:sz w:val="24"/>
          <w:szCs w:val="24"/>
        </w:rPr>
        <w:t>егламентом;</w:t>
      </w:r>
    </w:p>
    <w:p w14:paraId="20095A3D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2.25.2. Минимально возможное количество взаимодействий Заявителя с должностными лицами, участвующими в </w:t>
      </w:r>
      <w:proofErr w:type="gramStart"/>
      <w:r w:rsidRPr="00B062E1">
        <w:rPr>
          <w:sz w:val="24"/>
          <w:szCs w:val="24"/>
        </w:rPr>
        <w:t>пред</w:t>
      </w:r>
      <w:r w:rsidR="00766B5F" w:rsidRPr="00B062E1">
        <w:rPr>
          <w:sz w:val="24"/>
          <w:szCs w:val="24"/>
        </w:rPr>
        <w:t>оставлении</w:t>
      </w:r>
      <w:proofErr w:type="gramEnd"/>
      <w:r w:rsidR="00766B5F" w:rsidRPr="00B062E1">
        <w:rPr>
          <w:sz w:val="24"/>
          <w:szCs w:val="24"/>
        </w:rPr>
        <w:t xml:space="preserve"> муниципальной услуги;</w:t>
      </w:r>
    </w:p>
    <w:p w14:paraId="21D7AA88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2.25.3. Отсутствие обоснованных жалоб на действия (бездействие) сотрудников и их некорректное (невнимате</w:t>
      </w:r>
      <w:r w:rsidR="00766B5F" w:rsidRPr="00B062E1">
        <w:rPr>
          <w:sz w:val="24"/>
          <w:szCs w:val="24"/>
        </w:rPr>
        <w:t>льное) отношение к Заявителям;</w:t>
      </w:r>
    </w:p>
    <w:p w14:paraId="69B5EB1C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2.25.4. Отсутствие нарушений установленных сроков в </w:t>
      </w:r>
      <w:proofErr w:type="gramStart"/>
      <w:r w:rsidRPr="00B062E1">
        <w:rPr>
          <w:sz w:val="24"/>
          <w:szCs w:val="24"/>
        </w:rPr>
        <w:t>процессе</w:t>
      </w:r>
      <w:proofErr w:type="gramEnd"/>
      <w:r w:rsidRPr="00B062E1">
        <w:rPr>
          <w:sz w:val="24"/>
          <w:szCs w:val="24"/>
        </w:rPr>
        <w:t xml:space="preserve"> пред</w:t>
      </w:r>
      <w:r w:rsidR="00766B5F" w:rsidRPr="00B062E1">
        <w:rPr>
          <w:sz w:val="24"/>
          <w:szCs w:val="24"/>
        </w:rPr>
        <w:t>оставления муниципальной услуги;</w:t>
      </w:r>
    </w:p>
    <w:p w14:paraId="03098ADC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2.25.5. Отсутствие заявлений об оспаривании решений, действий (бездействия) Администрации (Уполномоченного органа), его должностных лиц, принимаемых (совершенных) при предоставлении муниципальной услуги, по </w:t>
      </w:r>
      <w:proofErr w:type="gramStart"/>
      <w:r w:rsidR="00766B5F" w:rsidRPr="00B062E1">
        <w:rPr>
          <w:sz w:val="24"/>
          <w:szCs w:val="24"/>
        </w:rPr>
        <w:t>итогам</w:t>
      </w:r>
      <w:proofErr w:type="gramEnd"/>
      <w:r w:rsidRPr="00B062E1">
        <w:rPr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14:paraId="2020CCCD" w14:textId="77777777" w:rsidR="00076286" w:rsidRPr="00B062E1" w:rsidRDefault="00076286" w:rsidP="00215873">
      <w:pPr>
        <w:spacing w:after="0" w:line="240" w:lineRule="auto"/>
        <w:rPr>
          <w:sz w:val="24"/>
          <w:szCs w:val="24"/>
        </w:rPr>
      </w:pPr>
    </w:p>
    <w:p w14:paraId="255D94C4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B062E1">
        <w:rPr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1220E7D7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14:paraId="136AE545" w14:textId="77777777" w:rsidR="00076286" w:rsidRPr="00B062E1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sz w:val="24"/>
          <w:szCs w:val="24"/>
        </w:rPr>
      </w:pPr>
      <w:r w:rsidRPr="00B062E1">
        <w:rPr>
          <w:sz w:val="24"/>
          <w:szCs w:val="24"/>
        </w:rPr>
        <w:t xml:space="preserve">2.26. Прием документов и выдача результата предоставления муниципальной услуги осуществляются РГАУ МФЦ в </w:t>
      </w:r>
      <w:proofErr w:type="gramStart"/>
      <w:r w:rsidRPr="00B062E1">
        <w:rPr>
          <w:sz w:val="24"/>
          <w:szCs w:val="24"/>
        </w:rPr>
        <w:t>порядке</w:t>
      </w:r>
      <w:proofErr w:type="gramEnd"/>
      <w:r w:rsidRPr="00B062E1">
        <w:rPr>
          <w:sz w:val="24"/>
          <w:szCs w:val="24"/>
        </w:rPr>
        <w:t>, установленном Соглашением о взаимодействии.</w:t>
      </w:r>
    </w:p>
    <w:p w14:paraId="06EA4A75" w14:textId="77777777" w:rsidR="00697A8D" w:rsidRPr="00B062E1" w:rsidRDefault="00856B48" w:rsidP="00697A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sz w:val="24"/>
          <w:szCs w:val="24"/>
        </w:rPr>
      </w:pPr>
      <w:r w:rsidRPr="00B062E1">
        <w:rPr>
          <w:sz w:val="24"/>
          <w:szCs w:val="24"/>
        </w:rPr>
        <w:t>Предоставление муниципальной услуги по экстерриториальному принципу не осуществляется.</w:t>
      </w:r>
    </w:p>
    <w:p w14:paraId="65371B6E" w14:textId="77777777" w:rsidR="00697A8D" w:rsidRPr="00B062E1" w:rsidRDefault="00076286" w:rsidP="00697A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sz w:val="24"/>
          <w:szCs w:val="24"/>
        </w:rPr>
      </w:pPr>
      <w:r w:rsidRPr="00B062E1">
        <w:rPr>
          <w:sz w:val="24"/>
          <w:szCs w:val="24"/>
        </w:rPr>
        <w:t xml:space="preserve">2.27. </w:t>
      </w:r>
      <w:r w:rsidR="00697A8D" w:rsidRPr="00B062E1">
        <w:rPr>
          <w:sz w:val="24"/>
          <w:szCs w:val="24"/>
        </w:rPr>
        <w:t xml:space="preserve">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 посредством РПГУ. </w:t>
      </w:r>
    </w:p>
    <w:p w14:paraId="0E243C42" w14:textId="77777777" w:rsidR="00076286" w:rsidRPr="00B062E1" w:rsidRDefault="00697A8D" w:rsidP="00697A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sz w:val="24"/>
          <w:szCs w:val="24"/>
        </w:rPr>
      </w:pPr>
      <w:proofErr w:type="gramStart"/>
      <w:r w:rsidRPr="00B062E1">
        <w:rPr>
          <w:color w:val="000000"/>
          <w:sz w:val="24"/>
          <w:szCs w:val="24"/>
        </w:rPr>
        <w:t xml:space="preserve">Заявление в форме электронного документа подписывается электронной подписью, использование которой допускается в соответствии с требованиями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</w:t>
      </w:r>
      <w:r w:rsidRPr="00B062E1">
        <w:rPr>
          <w:sz w:val="24"/>
          <w:szCs w:val="24"/>
        </w:rPr>
        <w:t>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</w:p>
    <w:p w14:paraId="1F2855AB" w14:textId="77777777" w:rsidR="00076286" w:rsidRPr="00B062E1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sz w:val="24"/>
          <w:szCs w:val="24"/>
        </w:rPr>
      </w:pPr>
      <w:r w:rsidRPr="00B062E1">
        <w:rPr>
          <w:sz w:val="24"/>
          <w:szCs w:val="24"/>
        </w:rPr>
        <w:t xml:space="preserve">2.28. 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075B90" w:rsidRPr="00B062E1">
        <w:rPr>
          <w:sz w:val="24"/>
          <w:szCs w:val="24"/>
        </w:rPr>
        <w:t>Администрации (Уполномоченного органа)</w:t>
      </w:r>
      <w:r w:rsidRPr="00B062E1">
        <w:rPr>
          <w:sz w:val="24"/>
          <w:szCs w:val="24"/>
        </w:rPr>
        <w:t xml:space="preserve"> (при наличии) в случае представления надлежащим образом оформленных документов, предусмотренных пунктом 2.8 настоящего Административного регламента.</w:t>
      </w:r>
    </w:p>
    <w:p w14:paraId="696B429B" w14:textId="77777777" w:rsidR="00076286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b/>
          <w:sz w:val="24"/>
          <w:szCs w:val="24"/>
        </w:rPr>
      </w:pPr>
    </w:p>
    <w:p w14:paraId="3033276A" w14:textId="77777777" w:rsidR="00B062E1" w:rsidRPr="00B062E1" w:rsidRDefault="00B062E1" w:rsidP="008B25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b/>
          <w:sz w:val="24"/>
          <w:szCs w:val="24"/>
        </w:rPr>
      </w:pPr>
    </w:p>
    <w:p w14:paraId="52E72B12" w14:textId="77777777" w:rsidR="00076286" w:rsidRPr="00B062E1" w:rsidRDefault="00076286" w:rsidP="008B25B9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  <w:sz w:val="24"/>
          <w:szCs w:val="24"/>
        </w:rPr>
      </w:pPr>
      <w:r w:rsidRPr="00B062E1">
        <w:rPr>
          <w:b/>
          <w:sz w:val="24"/>
          <w:szCs w:val="24"/>
          <w:lang w:val="en-US"/>
        </w:rPr>
        <w:t>III</w:t>
      </w:r>
      <w:r w:rsidRPr="00B062E1">
        <w:rPr>
          <w:b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14:paraId="096C278F" w14:textId="77777777" w:rsidR="00076286" w:rsidRPr="00B062E1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15366082" w14:textId="77777777" w:rsidR="00076286" w:rsidRPr="00B062E1" w:rsidRDefault="00076286" w:rsidP="00E515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  <w:r w:rsidRPr="00B062E1">
        <w:rPr>
          <w:b/>
          <w:bCs/>
          <w:sz w:val="24"/>
          <w:szCs w:val="24"/>
        </w:rPr>
        <w:t>Исчерпывающий перечень административных процедур (действий)</w:t>
      </w:r>
    </w:p>
    <w:p w14:paraId="6221209C" w14:textId="77777777" w:rsidR="00215873" w:rsidRPr="00B062E1" w:rsidRDefault="00215873" w:rsidP="00E515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14:paraId="2BECE228" w14:textId="77777777" w:rsidR="00076286" w:rsidRPr="00B062E1" w:rsidRDefault="00076286" w:rsidP="00591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B062E1">
        <w:rPr>
          <w:bCs/>
          <w:sz w:val="24"/>
          <w:szCs w:val="24"/>
        </w:rPr>
        <w:lastRenderedPageBreak/>
        <w:t>3.1. Предоставление муниципальной услуги включает в себя следующие административные процедуры</w:t>
      </w:r>
      <w:r w:rsidR="0059172E" w:rsidRPr="00B062E1">
        <w:rPr>
          <w:bCs/>
          <w:sz w:val="24"/>
          <w:szCs w:val="24"/>
        </w:rPr>
        <w:t>:</w:t>
      </w:r>
    </w:p>
    <w:p w14:paraId="39ACD812" w14:textId="77777777" w:rsidR="0059172E" w:rsidRPr="00B062E1" w:rsidRDefault="0059172E" w:rsidP="0059172E">
      <w:pPr>
        <w:tabs>
          <w:tab w:val="left" w:pos="1874"/>
          <w:tab w:val="left" w:pos="2127"/>
        </w:tabs>
        <w:spacing w:after="0" w:line="240" w:lineRule="auto"/>
        <w:ind w:right="-2"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прием и регистрация заявления и документов для предоставления муниципальной услуги и назначение ответственного исполнителя;</w:t>
      </w:r>
    </w:p>
    <w:p w14:paraId="36EA0594" w14:textId="77777777" w:rsidR="0059172E" w:rsidRPr="00B062E1" w:rsidRDefault="0059172E" w:rsidP="0059172E">
      <w:pPr>
        <w:tabs>
          <w:tab w:val="left" w:pos="1874"/>
          <w:tab w:val="left" w:pos="2127"/>
        </w:tabs>
        <w:spacing w:after="0" w:line="240" w:lineRule="auto"/>
        <w:ind w:right="-2"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14:paraId="4AE4CCD7" w14:textId="77777777" w:rsidR="0059172E" w:rsidRPr="00B062E1" w:rsidRDefault="0059172E" w:rsidP="0059172E">
      <w:pPr>
        <w:tabs>
          <w:tab w:val="left" w:pos="1874"/>
          <w:tab w:val="left" w:pos="2127"/>
        </w:tabs>
        <w:spacing w:after="0" w:line="240" w:lineRule="auto"/>
        <w:ind w:right="-2"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подготовка проекта, подписание и регистрация результата предоставления муниципальной услуги;</w:t>
      </w:r>
    </w:p>
    <w:p w14:paraId="46933849" w14:textId="77777777" w:rsidR="00076286" w:rsidRPr="00B062E1" w:rsidRDefault="0059172E" w:rsidP="0059172E">
      <w:pPr>
        <w:tabs>
          <w:tab w:val="left" w:pos="1874"/>
          <w:tab w:val="left" w:pos="2127"/>
        </w:tabs>
        <w:spacing w:after="0" w:line="240" w:lineRule="auto"/>
        <w:ind w:right="-2"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направление (выдача) заявителю результата предоставления муниципальной услуги.</w:t>
      </w:r>
    </w:p>
    <w:p w14:paraId="18E31CBE" w14:textId="77777777" w:rsidR="00665538" w:rsidRPr="00B062E1" w:rsidRDefault="00665538" w:rsidP="00591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B062E1">
        <w:rPr>
          <w:sz w:val="24"/>
          <w:szCs w:val="24"/>
        </w:rPr>
        <w:t>Описание административных процедур при предоставлении муниципальной ус</w:t>
      </w:r>
      <w:r w:rsidR="00CC1604" w:rsidRPr="00B062E1">
        <w:rPr>
          <w:sz w:val="24"/>
          <w:szCs w:val="24"/>
        </w:rPr>
        <w:t>луги приводится в Приложении № 5</w:t>
      </w:r>
      <w:r w:rsidRPr="00B062E1">
        <w:rPr>
          <w:sz w:val="24"/>
          <w:szCs w:val="24"/>
        </w:rPr>
        <w:t>.</w:t>
      </w:r>
    </w:p>
    <w:p w14:paraId="5BD25ECB" w14:textId="77777777" w:rsidR="00296C1B" w:rsidRPr="00B062E1" w:rsidRDefault="00296C1B" w:rsidP="00296C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sz w:val="24"/>
          <w:szCs w:val="24"/>
        </w:rPr>
      </w:pPr>
    </w:p>
    <w:p w14:paraId="308B6D4F" w14:textId="77777777" w:rsidR="00076286" w:rsidRPr="00B062E1" w:rsidRDefault="00076286" w:rsidP="008B25B9">
      <w:pPr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  <w:r w:rsidRPr="00B062E1">
        <w:rPr>
          <w:b/>
          <w:bCs/>
          <w:sz w:val="24"/>
          <w:szCs w:val="24"/>
        </w:rPr>
        <w:t xml:space="preserve">Порядок исправления допущенных опечаток и ошибок в выданных в </w:t>
      </w:r>
      <w:proofErr w:type="gramStart"/>
      <w:r w:rsidRPr="00B062E1">
        <w:rPr>
          <w:b/>
          <w:bCs/>
          <w:sz w:val="24"/>
          <w:szCs w:val="24"/>
        </w:rPr>
        <w:t>результате</w:t>
      </w:r>
      <w:proofErr w:type="gramEnd"/>
      <w:r w:rsidRPr="00B062E1">
        <w:rPr>
          <w:b/>
          <w:bCs/>
          <w:sz w:val="24"/>
          <w:szCs w:val="24"/>
        </w:rPr>
        <w:t xml:space="preserve"> предоставления муниципальной услуги документах</w:t>
      </w:r>
    </w:p>
    <w:p w14:paraId="6FED4830" w14:textId="77777777" w:rsidR="00076286" w:rsidRPr="00B062E1" w:rsidRDefault="00076286" w:rsidP="008B25B9">
      <w:pPr>
        <w:spacing w:after="0" w:line="240" w:lineRule="auto"/>
        <w:ind w:firstLine="709"/>
        <w:jc w:val="center"/>
        <w:rPr>
          <w:b/>
          <w:bCs/>
          <w:sz w:val="24"/>
          <w:szCs w:val="24"/>
        </w:rPr>
      </w:pPr>
    </w:p>
    <w:p w14:paraId="7CF74721" w14:textId="77777777" w:rsidR="00076286" w:rsidRPr="00B062E1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3.2. В случае выявления опечаток и ошибок заявитель вправе обратиться в </w:t>
      </w:r>
      <w:r w:rsidR="00075B90" w:rsidRPr="00B062E1">
        <w:rPr>
          <w:sz w:val="24"/>
          <w:szCs w:val="24"/>
        </w:rPr>
        <w:t>Администрацию (Уполномоченный орган)</w:t>
      </w:r>
      <w:r w:rsidRPr="00B062E1">
        <w:rPr>
          <w:sz w:val="24"/>
          <w:szCs w:val="24"/>
        </w:rPr>
        <w:t xml:space="preserve">, РГАУ МФЦ с заявлением об исправлении допущенных опечаток по форме согласно приложению № </w:t>
      </w:r>
      <w:r w:rsidR="00CC1604" w:rsidRPr="00B062E1">
        <w:rPr>
          <w:sz w:val="24"/>
          <w:szCs w:val="24"/>
        </w:rPr>
        <w:t>4</w:t>
      </w:r>
      <w:r w:rsidRPr="00B062E1">
        <w:rPr>
          <w:sz w:val="24"/>
          <w:szCs w:val="24"/>
        </w:rPr>
        <w:t xml:space="preserve"> настоящего Административного регламента.</w:t>
      </w:r>
    </w:p>
    <w:p w14:paraId="3570BA32" w14:textId="77777777" w:rsidR="00076286" w:rsidRPr="00B062E1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14:paraId="40A3D7B9" w14:textId="77777777" w:rsidR="00076286" w:rsidRPr="00B062E1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1) наименование </w:t>
      </w:r>
      <w:r w:rsidR="00075B90" w:rsidRPr="00B062E1">
        <w:rPr>
          <w:sz w:val="24"/>
          <w:szCs w:val="24"/>
        </w:rPr>
        <w:t>Администрации (Уполномоченного органа</w:t>
      </w:r>
      <w:r w:rsidR="005A0209" w:rsidRPr="00B062E1">
        <w:rPr>
          <w:sz w:val="24"/>
          <w:szCs w:val="24"/>
        </w:rPr>
        <w:t>)</w:t>
      </w:r>
      <w:r w:rsidRPr="00B062E1">
        <w:rPr>
          <w:sz w:val="24"/>
          <w:szCs w:val="24"/>
        </w:rPr>
        <w:t>, в который подается заявление об исправлени</w:t>
      </w:r>
      <w:r w:rsidR="00675541" w:rsidRPr="00B062E1">
        <w:rPr>
          <w:sz w:val="24"/>
          <w:szCs w:val="24"/>
        </w:rPr>
        <w:t>и</w:t>
      </w:r>
      <w:r w:rsidRPr="00B062E1">
        <w:rPr>
          <w:sz w:val="24"/>
          <w:szCs w:val="24"/>
        </w:rPr>
        <w:t xml:space="preserve"> опечаток;</w:t>
      </w:r>
    </w:p>
    <w:p w14:paraId="68979997" w14:textId="77777777" w:rsidR="00076286" w:rsidRPr="00B062E1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1AEC1757" w14:textId="77777777" w:rsidR="00076286" w:rsidRPr="00B062E1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3)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6E482424" w14:textId="77777777" w:rsidR="00076286" w:rsidRPr="00B062E1" w:rsidRDefault="00675541" w:rsidP="00675541">
      <w:pPr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4) реквизиты документ</w:t>
      </w:r>
      <w:proofErr w:type="gramStart"/>
      <w:r w:rsidRPr="00B062E1">
        <w:rPr>
          <w:sz w:val="24"/>
          <w:szCs w:val="24"/>
        </w:rPr>
        <w:t>а(</w:t>
      </w:r>
      <w:proofErr w:type="gramEnd"/>
      <w:r w:rsidRPr="00B062E1">
        <w:rPr>
          <w:sz w:val="24"/>
          <w:szCs w:val="24"/>
        </w:rPr>
        <w:t>-</w:t>
      </w:r>
      <w:proofErr w:type="spellStart"/>
      <w:r w:rsidRPr="00B062E1">
        <w:rPr>
          <w:sz w:val="24"/>
          <w:szCs w:val="24"/>
        </w:rPr>
        <w:t>ов</w:t>
      </w:r>
      <w:proofErr w:type="spellEnd"/>
      <w:r w:rsidRPr="00B062E1">
        <w:rPr>
          <w:sz w:val="24"/>
          <w:szCs w:val="24"/>
        </w:rPr>
        <w:t>), обосновывающего(-их)</w:t>
      </w:r>
      <w:r w:rsidR="00076286" w:rsidRPr="00B062E1">
        <w:rPr>
          <w:sz w:val="24"/>
          <w:szCs w:val="24"/>
        </w:rPr>
        <w:t xml:space="preserve"> доводы заявителя о наличии опечатки, а также содержащ</w:t>
      </w:r>
      <w:r w:rsidRPr="00B062E1">
        <w:rPr>
          <w:sz w:val="24"/>
          <w:szCs w:val="24"/>
        </w:rPr>
        <w:t>его(-их)</w:t>
      </w:r>
      <w:r w:rsidR="00076286" w:rsidRPr="00B062E1">
        <w:rPr>
          <w:sz w:val="24"/>
          <w:szCs w:val="24"/>
        </w:rPr>
        <w:t xml:space="preserve"> правильные сведения. </w:t>
      </w:r>
    </w:p>
    <w:p w14:paraId="609F7A7A" w14:textId="77777777" w:rsidR="00076286" w:rsidRPr="00B062E1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3.2.1. К заявлению должен быть приложен оригинал документа, выданного по результатам предоставления муниципальной услуги.</w:t>
      </w:r>
    </w:p>
    <w:p w14:paraId="612A8ED5" w14:textId="77777777" w:rsidR="00076286" w:rsidRPr="00B062E1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В случае</w:t>
      </w:r>
      <w:proofErr w:type="gramStart"/>
      <w:r w:rsidRPr="00B062E1">
        <w:rPr>
          <w:sz w:val="24"/>
          <w:szCs w:val="24"/>
        </w:rPr>
        <w:t>,</w:t>
      </w:r>
      <w:proofErr w:type="gramEnd"/>
      <w:r w:rsidRPr="00B062E1">
        <w:rPr>
          <w:sz w:val="24"/>
          <w:szCs w:val="24"/>
        </w:rPr>
        <w:t xml:space="preserve">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38B66C87" w14:textId="77777777" w:rsidR="00076286" w:rsidRPr="00B062E1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3.2.2. Заявление об исправлен</w:t>
      </w:r>
      <w:r w:rsidR="00675541" w:rsidRPr="00B062E1">
        <w:rPr>
          <w:sz w:val="24"/>
          <w:szCs w:val="24"/>
        </w:rPr>
        <w:t>ии опечаток и ошибок представляе</w:t>
      </w:r>
      <w:r w:rsidRPr="00B062E1">
        <w:rPr>
          <w:sz w:val="24"/>
          <w:szCs w:val="24"/>
        </w:rPr>
        <w:t>тся следующими способами:</w:t>
      </w:r>
    </w:p>
    <w:p w14:paraId="496E4724" w14:textId="77777777" w:rsidR="00076286" w:rsidRPr="00B062E1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лично в </w:t>
      </w:r>
      <w:r w:rsidR="00075B90" w:rsidRPr="00B062E1">
        <w:rPr>
          <w:sz w:val="24"/>
          <w:szCs w:val="24"/>
        </w:rPr>
        <w:t>Администрацию (Уполномоченный орган)</w:t>
      </w:r>
      <w:r w:rsidRPr="00B062E1">
        <w:rPr>
          <w:sz w:val="24"/>
          <w:szCs w:val="24"/>
        </w:rPr>
        <w:t>;</w:t>
      </w:r>
    </w:p>
    <w:p w14:paraId="26AC1096" w14:textId="77777777" w:rsidR="00076286" w:rsidRPr="00B062E1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почтовым отправлением;</w:t>
      </w:r>
    </w:p>
    <w:p w14:paraId="32052289" w14:textId="77777777" w:rsidR="00076286" w:rsidRPr="00B062E1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посредством электронной почты в </w:t>
      </w:r>
      <w:r w:rsidR="00075B90" w:rsidRPr="00B062E1">
        <w:rPr>
          <w:sz w:val="24"/>
          <w:szCs w:val="24"/>
        </w:rPr>
        <w:t>Администрацию (Уполномоченный орган)</w:t>
      </w:r>
      <w:r w:rsidRPr="00B062E1">
        <w:rPr>
          <w:sz w:val="24"/>
          <w:szCs w:val="24"/>
        </w:rPr>
        <w:t>;</w:t>
      </w:r>
    </w:p>
    <w:p w14:paraId="0A0AA5A8" w14:textId="77777777" w:rsidR="00076286" w:rsidRPr="00B062E1" w:rsidRDefault="00076286" w:rsidP="005A0209">
      <w:pPr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путем заполнения формы запр</w:t>
      </w:r>
      <w:r w:rsidR="005A0209" w:rsidRPr="00B062E1">
        <w:rPr>
          <w:sz w:val="24"/>
          <w:szCs w:val="24"/>
        </w:rPr>
        <w:t>оса через «Личный кабинет» РПГУ</w:t>
      </w:r>
      <w:r w:rsidRPr="00B062E1">
        <w:rPr>
          <w:sz w:val="24"/>
          <w:szCs w:val="24"/>
        </w:rPr>
        <w:t xml:space="preserve">. </w:t>
      </w:r>
    </w:p>
    <w:p w14:paraId="5581E73C" w14:textId="77777777" w:rsidR="00076286" w:rsidRPr="00B062E1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3.2.3. Основания</w:t>
      </w:r>
      <w:r w:rsidR="00675541" w:rsidRPr="00B062E1">
        <w:rPr>
          <w:sz w:val="24"/>
          <w:szCs w:val="24"/>
        </w:rPr>
        <w:t xml:space="preserve"> </w:t>
      </w:r>
      <w:r w:rsidRPr="00B062E1">
        <w:rPr>
          <w:sz w:val="24"/>
          <w:szCs w:val="24"/>
        </w:rPr>
        <w:t xml:space="preserve">для отказа в </w:t>
      </w:r>
      <w:proofErr w:type="gramStart"/>
      <w:r w:rsidRPr="00B062E1">
        <w:rPr>
          <w:sz w:val="24"/>
          <w:szCs w:val="24"/>
        </w:rPr>
        <w:t>приеме</w:t>
      </w:r>
      <w:proofErr w:type="gramEnd"/>
      <w:r w:rsidRPr="00B062E1">
        <w:rPr>
          <w:sz w:val="24"/>
          <w:szCs w:val="24"/>
        </w:rPr>
        <w:t xml:space="preserve"> заявления об исправлении опечаток и ошибок:</w:t>
      </w:r>
    </w:p>
    <w:p w14:paraId="7390D464" w14:textId="77777777" w:rsidR="00076286" w:rsidRPr="00B062E1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1) представленные документы по составу и содержанию не соответствуют требованиям пунктов 3.2 и 3.2.1 настоящего Административного регламента;</w:t>
      </w:r>
    </w:p>
    <w:p w14:paraId="1630FA3D" w14:textId="77777777" w:rsidR="00076286" w:rsidRPr="00B062E1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2) заявитель не является получателем муниципальной услуги.</w:t>
      </w:r>
    </w:p>
    <w:p w14:paraId="6FFCBE04" w14:textId="77777777" w:rsidR="00076286" w:rsidRPr="00B062E1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3.2.4. Отказ в </w:t>
      </w:r>
      <w:proofErr w:type="gramStart"/>
      <w:r w:rsidRPr="00B062E1">
        <w:rPr>
          <w:sz w:val="24"/>
          <w:szCs w:val="24"/>
        </w:rPr>
        <w:t>приеме</w:t>
      </w:r>
      <w:proofErr w:type="gramEnd"/>
      <w:r w:rsidRPr="00B062E1">
        <w:rPr>
          <w:sz w:val="24"/>
          <w:szCs w:val="24"/>
        </w:rPr>
        <w:t xml:space="preserve"> заявления об исправлении опечаток и ошибок по иным основаниям не допускается.</w:t>
      </w:r>
    </w:p>
    <w:p w14:paraId="4E1280B6" w14:textId="77777777" w:rsidR="00076286" w:rsidRPr="00B062E1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lastRenderedPageBreak/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2.3 настоящего Административного регламента.</w:t>
      </w:r>
    </w:p>
    <w:p w14:paraId="36E09744" w14:textId="77777777" w:rsidR="00076286" w:rsidRPr="00B062E1" w:rsidRDefault="00675541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3.2.5. Основания</w:t>
      </w:r>
      <w:r w:rsidR="00076286" w:rsidRPr="00B062E1">
        <w:rPr>
          <w:sz w:val="24"/>
          <w:szCs w:val="24"/>
        </w:rPr>
        <w:t xml:space="preserve"> для отказа в </w:t>
      </w:r>
      <w:proofErr w:type="gramStart"/>
      <w:r w:rsidR="00076286" w:rsidRPr="00B062E1">
        <w:rPr>
          <w:sz w:val="24"/>
          <w:szCs w:val="24"/>
        </w:rPr>
        <w:t>исправлении</w:t>
      </w:r>
      <w:proofErr w:type="gramEnd"/>
      <w:r w:rsidR="00076286" w:rsidRPr="00B062E1">
        <w:rPr>
          <w:sz w:val="24"/>
          <w:szCs w:val="24"/>
        </w:rPr>
        <w:t xml:space="preserve"> опечаток и ошибок:</w:t>
      </w:r>
    </w:p>
    <w:p w14:paraId="6117DAAD" w14:textId="77777777" w:rsidR="00076286" w:rsidRPr="00B062E1" w:rsidRDefault="002A1A09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hyperlink r:id="rId12" w:history="1">
        <w:r w:rsidR="00675541" w:rsidRPr="00B062E1">
          <w:rPr>
            <w:rStyle w:val="frgu-content-accordeon"/>
            <w:sz w:val="24"/>
            <w:szCs w:val="24"/>
          </w:rPr>
          <w:t>отсутствуют</w:t>
        </w:r>
        <w:r w:rsidR="00076286" w:rsidRPr="00B062E1">
          <w:rPr>
            <w:rStyle w:val="frgu-content-accordeon"/>
            <w:sz w:val="24"/>
            <w:szCs w:val="24"/>
          </w:rPr>
          <w:t xml:space="preserve"> несоответстви</w:t>
        </w:r>
        <w:r w:rsidR="00675541" w:rsidRPr="00B062E1">
          <w:rPr>
            <w:rStyle w:val="frgu-content-accordeon"/>
            <w:sz w:val="24"/>
            <w:szCs w:val="24"/>
          </w:rPr>
          <w:t>я</w:t>
        </w:r>
        <w:r w:rsidR="00076286" w:rsidRPr="00B062E1">
          <w:rPr>
            <w:rStyle w:val="frgu-content-accordeon"/>
            <w:sz w:val="24"/>
            <w:szCs w:val="24"/>
          </w:rPr>
          <w:t xml:space="preserve">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076286" w:rsidRPr="00B062E1">
        <w:rPr>
          <w:sz w:val="24"/>
          <w:szCs w:val="24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075B90" w:rsidRPr="00B062E1">
        <w:rPr>
          <w:sz w:val="24"/>
          <w:szCs w:val="24"/>
        </w:rPr>
        <w:t>Администрации (Уполномоченного органа)</w:t>
      </w:r>
      <w:r w:rsidR="00076286" w:rsidRPr="00B062E1">
        <w:rPr>
          <w:sz w:val="24"/>
          <w:szCs w:val="24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6B2D09EB" w14:textId="77777777" w:rsidR="00076286" w:rsidRPr="00B062E1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B062E1">
        <w:rPr>
          <w:sz w:val="24"/>
          <w:szCs w:val="24"/>
        </w:rPr>
        <w:t xml:space="preserve">документы, представленные заявителем в соответствии с пунктом 3.2 настоящего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075B90" w:rsidRPr="00B062E1">
        <w:rPr>
          <w:sz w:val="24"/>
          <w:szCs w:val="24"/>
        </w:rPr>
        <w:t>Администрации (Уполномоченного органа)</w:t>
      </w:r>
      <w:r w:rsidRPr="00B062E1">
        <w:rPr>
          <w:sz w:val="24"/>
          <w:szCs w:val="24"/>
        </w:rPr>
        <w:t xml:space="preserve"> и (или) запрошенны</w:t>
      </w:r>
      <w:r w:rsidR="00DC0BDC" w:rsidRPr="00B062E1">
        <w:rPr>
          <w:sz w:val="24"/>
          <w:szCs w:val="24"/>
        </w:rPr>
        <w:t>м</w:t>
      </w:r>
      <w:r w:rsidRPr="00B062E1">
        <w:rPr>
          <w:sz w:val="24"/>
          <w:szCs w:val="24"/>
        </w:rPr>
        <w:t xml:space="preserve">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14:paraId="39E26BDD" w14:textId="77777777" w:rsidR="00076286" w:rsidRPr="00B062E1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документов, указанных в </w:t>
      </w:r>
      <w:proofErr w:type="gramStart"/>
      <w:r w:rsidRPr="00B062E1">
        <w:rPr>
          <w:sz w:val="24"/>
          <w:szCs w:val="24"/>
        </w:rPr>
        <w:t>подпункте</w:t>
      </w:r>
      <w:proofErr w:type="gramEnd"/>
      <w:r w:rsidRPr="00B062E1">
        <w:rPr>
          <w:sz w:val="24"/>
          <w:szCs w:val="24"/>
        </w:rPr>
        <w:t xml:space="preserve"> 4 пункта 3.2 настоящего Административного регламента, недостаточно </w:t>
      </w:r>
      <w:r w:rsidR="00DC0BDC" w:rsidRPr="00B062E1">
        <w:rPr>
          <w:sz w:val="24"/>
          <w:szCs w:val="24"/>
        </w:rPr>
        <w:t>для начала процедуры исправления</w:t>
      </w:r>
      <w:r w:rsidRPr="00B062E1">
        <w:rPr>
          <w:sz w:val="24"/>
          <w:szCs w:val="24"/>
        </w:rPr>
        <w:t xml:space="preserve"> опечаток и ошибок. </w:t>
      </w:r>
    </w:p>
    <w:p w14:paraId="3E50E1EA" w14:textId="77777777" w:rsidR="00076286" w:rsidRPr="00B062E1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3.2.6. Заявление об исправлении опечаток и ошибок регистрируется </w:t>
      </w:r>
      <w:r w:rsidR="00075B90" w:rsidRPr="00B062E1">
        <w:rPr>
          <w:sz w:val="24"/>
          <w:szCs w:val="24"/>
        </w:rPr>
        <w:t>Администрацией (Уполномоченным органом)</w:t>
      </w:r>
      <w:r w:rsidR="005A0209" w:rsidRPr="00B062E1">
        <w:rPr>
          <w:sz w:val="24"/>
          <w:szCs w:val="24"/>
        </w:rPr>
        <w:t xml:space="preserve"> </w:t>
      </w:r>
      <w:r w:rsidRPr="00B062E1">
        <w:rPr>
          <w:sz w:val="24"/>
          <w:szCs w:val="24"/>
        </w:rPr>
        <w:t>в течение одного рабочего дня с момента получения заявления об исправлении опечаток и ошибок и документов</w:t>
      </w:r>
      <w:r w:rsidR="00DC0BDC" w:rsidRPr="00B062E1">
        <w:rPr>
          <w:sz w:val="24"/>
          <w:szCs w:val="24"/>
        </w:rPr>
        <w:t>,</w:t>
      </w:r>
      <w:r w:rsidRPr="00B062E1">
        <w:rPr>
          <w:sz w:val="24"/>
          <w:szCs w:val="24"/>
        </w:rPr>
        <w:t xml:space="preserve"> приложенных к нему.</w:t>
      </w:r>
    </w:p>
    <w:p w14:paraId="3FF7A5AD" w14:textId="77777777" w:rsidR="00076286" w:rsidRPr="00B062E1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3.2.7. Заявление об исправлении опечаток и ошибок в течение пяти рабочих дней с момента регистрации в </w:t>
      </w:r>
      <w:r w:rsidR="00075B90" w:rsidRPr="00B062E1">
        <w:rPr>
          <w:sz w:val="24"/>
          <w:szCs w:val="24"/>
        </w:rPr>
        <w:t>Администрации (Уполномоченном органе)</w:t>
      </w:r>
      <w:r w:rsidRPr="00B062E1">
        <w:rPr>
          <w:sz w:val="24"/>
          <w:szCs w:val="24"/>
        </w:rPr>
        <w:t xml:space="preserve"> такого заявления рассматривается </w:t>
      </w:r>
      <w:r w:rsidR="00271119" w:rsidRPr="00B062E1">
        <w:rPr>
          <w:sz w:val="24"/>
          <w:szCs w:val="24"/>
        </w:rPr>
        <w:t>Администрацией (Уполномоченным органом)</w:t>
      </w:r>
      <w:r w:rsidRPr="00B062E1">
        <w:rPr>
          <w:sz w:val="24"/>
          <w:szCs w:val="24"/>
        </w:rPr>
        <w:t xml:space="preserve"> на предмет соответствия требованиям, предусмотренным Административным регламентом.</w:t>
      </w:r>
    </w:p>
    <w:p w14:paraId="1A9BA542" w14:textId="77777777" w:rsidR="00076286" w:rsidRPr="00B062E1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3.2.8. По результатам рассмотрения заявления об исправлении опечаток и ошибок </w:t>
      </w:r>
      <w:r w:rsidR="00271119" w:rsidRPr="00B062E1">
        <w:rPr>
          <w:sz w:val="24"/>
          <w:szCs w:val="24"/>
        </w:rPr>
        <w:t>Администрация (Уполномоченный орган)</w:t>
      </w:r>
      <w:r w:rsidRPr="00B062E1">
        <w:rPr>
          <w:sz w:val="24"/>
          <w:szCs w:val="24"/>
        </w:rPr>
        <w:t xml:space="preserve"> в срок, предусмотренный пунктом 3.2.7 настоящего Административного регламента:</w:t>
      </w:r>
    </w:p>
    <w:p w14:paraId="601F8C6C" w14:textId="77777777" w:rsidR="00076286" w:rsidRPr="00B062E1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1) в </w:t>
      </w:r>
      <w:proofErr w:type="gramStart"/>
      <w:r w:rsidRPr="00B062E1">
        <w:rPr>
          <w:sz w:val="24"/>
          <w:szCs w:val="24"/>
        </w:rPr>
        <w:t>случае</w:t>
      </w:r>
      <w:proofErr w:type="gramEnd"/>
      <w:r w:rsidRPr="00B062E1">
        <w:rPr>
          <w:sz w:val="24"/>
          <w:szCs w:val="24"/>
        </w:rPr>
        <w:t xml:space="preserve"> отсутствия оснований для отказа в исправлении опечаток и ошибок, предусмотренных пунктом 3.2.5 настоящего Административного регламента, принимает решение об исправлении опечаток и ошибок; </w:t>
      </w:r>
    </w:p>
    <w:p w14:paraId="355AF4F6" w14:textId="77777777" w:rsidR="00076286" w:rsidRPr="00B062E1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2) в </w:t>
      </w:r>
      <w:proofErr w:type="gramStart"/>
      <w:r w:rsidRPr="00B062E1">
        <w:rPr>
          <w:sz w:val="24"/>
          <w:szCs w:val="24"/>
        </w:rPr>
        <w:t>случае</w:t>
      </w:r>
      <w:proofErr w:type="gramEnd"/>
      <w:r w:rsidRPr="00B062E1">
        <w:rPr>
          <w:sz w:val="24"/>
          <w:szCs w:val="24"/>
        </w:rPr>
        <w:t xml:space="preserve"> наличия хотя бы одного из оснований для отказа в исправлении опечаток, предусмотренных пунктом 3.2.5 настоящего Административного регламента, принимает решение об отсутствии необходимости исправления опечаток и ошибок. </w:t>
      </w:r>
    </w:p>
    <w:p w14:paraId="7D744027" w14:textId="77777777" w:rsidR="00076286" w:rsidRPr="00B062E1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3.2.9. В случае принятия решения об отсутствии необходимости исправления опечаток и ошибок </w:t>
      </w:r>
      <w:r w:rsidR="00271119" w:rsidRPr="00B062E1">
        <w:rPr>
          <w:sz w:val="24"/>
          <w:szCs w:val="24"/>
        </w:rPr>
        <w:t>Администрацией (Уполномоченным органом)</w:t>
      </w:r>
      <w:r w:rsidRPr="00B062E1">
        <w:rPr>
          <w:sz w:val="24"/>
          <w:szCs w:val="24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6FCE209C" w14:textId="77777777" w:rsidR="00076286" w:rsidRPr="00B062E1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ПГУ.</w:t>
      </w:r>
    </w:p>
    <w:p w14:paraId="51C5F808" w14:textId="77777777" w:rsidR="00076286" w:rsidRPr="00B062E1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3.2.10. Исправление опечаток и ошибок осуществляется </w:t>
      </w:r>
      <w:r w:rsidR="00271119" w:rsidRPr="00B062E1">
        <w:rPr>
          <w:sz w:val="24"/>
          <w:szCs w:val="24"/>
        </w:rPr>
        <w:t>Администрацией (Уполномоченным органом)</w:t>
      </w:r>
      <w:r w:rsidRPr="00B062E1">
        <w:rPr>
          <w:sz w:val="24"/>
          <w:szCs w:val="24"/>
        </w:rPr>
        <w:t xml:space="preserve"> в течение трех рабочих дней с момента принятия решения, предусмотренного подпунктом 1 пункта 3.2.8 настоящего Административного регламента.</w:t>
      </w:r>
    </w:p>
    <w:p w14:paraId="32C93262" w14:textId="77777777" w:rsidR="00076286" w:rsidRPr="00B062E1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6B9EAD85" w14:textId="77777777" w:rsidR="00076286" w:rsidRPr="00B062E1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3.2.11. При исправлении опечаток и ошибок не допускается:</w:t>
      </w:r>
    </w:p>
    <w:p w14:paraId="4173B1F1" w14:textId="77777777" w:rsidR="00076286" w:rsidRPr="00B062E1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изменение содержания документов, являющихся результатом предоставления муниципальной услуги;</w:t>
      </w:r>
    </w:p>
    <w:p w14:paraId="0E7E3050" w14:textId="77777777" w:rsidR="00076286" w:rsidRPr="00B062E1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lastRenderedPageBreak/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1A1024A9" w14:textId="77777777" w:rsidR="00076286" w:rsidRPr="00B062E1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3.2.12. Заявитель уведомляется ответственным </w:t>
      </w:r>
      <w:r w:rsidR="00E80B02" w:rsidRPr="00B062E1">
        <w:rPr>
          <w:sz w:val="24"/>
          <w:szCs w:val="24"/>
        </w:rPr>
        <w:t>должностным лицом</w:t>
      </w:r>
      <w:r w:rsidRPr="00B062E1">
        <w:rPr>
          <w:sz w:val="24"/>
          <w:szCs w:val="24"/>
        </w:rPr>
        <w:t xml:space="preserve"> о дате, времени, месте и способе выдачи документов, предусмотренных пунктом 3.2.9 и абзацем вторым пункта 3.2.10 настоящего Административного регламента. </w:t>
      </w:r>
    </w:p>
    <w:p w14:paraId="785B38B0" w14:textId="77777777" w:rsidR="00076286" w:rsidRPr="00B062E1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Максимальный срок по уведомлению заявителя не превышает одного рабочего дня с момента подписания документов.</w:t>
      </w:r>
    </w:p>
    <w:p w14:paraId="5E9ABB36" w14:textId="77777777" w:rsidR="00076286" w:rsidRPr="00B062E1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По выбору заявителя документы, предусмотренные пунктом 3.2.9 и абзацем вторым пункта 3.2.10 настоящего Административного регламента, направляются по почте, вручаются лично в </w:t>
      </w:r>
      <w:r w:rsidR="00271119" w:rsidRPr="00B062E1">
        <w:rPr>
          <w:sz w:val="24"/>
          <w:szCs w:val="24"/>
        </w:rPr>
        <w:t>Администрации (Уполномоченном органе)</w:t>
      </w:r>
      <w:r w:rsidRPr="00B062E1">
        <w:rPr>
          <w:sz w:val="24"/>
          <w:szCs w:val="24"/>
        </w:rPr>
        <w:t>.</w:t>
      </w:r>
    </w:p>
    <w:p w14:paraId="710CE972" w14:textId="77777777" w:rsidR="00076286" w:rsidRPr="00B062E1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B062E1">
        <w:rPr>
          <w:sz w:val="24"/>
          <w:szCs w:val="24"/>
        </w:rPr>
        <w:t xml:space="preserve">В случае подачи заявления об исправлении опечаток в электронной форме через РПГУ, на официальный адрес электронной почты </w:t>
      </w:r>
      <w:r w:rsidR="00271119" w:rsidRPr="00B062E1">
        <w:rPr>
          <w:sz w:val="24"/>
          <w:szCs w:val="24"/>
        </w:rPr>
        <w:t>Администрации (Уполномоченн</w:t>
      </w:r>
      <w:r w:rsidR="00BE6781" w:rsidRPr="00B062E1">
        <w:rPr>
          <w:sz w:val="24"/>
          <w:szCs w:val="24"/>
        </w:rPr>
        <w:t>ого</w:t>
      </w:r>
      <w:r w:rsidR="00271119" w:rsidRPr="00B062E1">
        <w:rPr>
          <w:sz w:val="24"/>
          <w:szCs w:val="24"/>
        </w:rPr>
        <w:t xml:space="preserve"> орган</w:t>
      </w:r>
      <w:r w:rsidR="00BE6781" w:rsidRPr="00B062E1">
        <w:rPr>
          <w:sz w:val="24"/>
          <w:szCs w:val="24"/>
        </w:rPr>
        <w:t>а</w:t>
      </w:r>
      <w:r w:rsidR="00271119" w:rsidRPr="00B062E1">
        <w:rPr>
          <w:sz w:val="24"/>
          <w:szCs w:val="24"/>
        </w:rPr>
        <w:t>)</w:t>
      </w:r>
      <w:r w:rsidRPr="00B062E1">
        <w:rPr>
          <w:sz w:val="24"/>
          <w:szCs w:val="24"/>
        </w:rPr>
        <w:t xml:space="preserve"> заявитель в течение одного рабочего дня с момента принятия решения, предусмотренного подпунктом 1 пункта 3.2.8 настоящего Административного регламента, информируется о принятии такого решения и необходимости представления в </w:t>
      </w:r>
      <w:r w:rsidR="00271119" w:rsidRPr="00B062E1">
        <w:rPr>
          <w:sz w:val="24"/>
          <w:szCs w:val="24"/>
        </w:rPr>
        <w:t>Администрацию (Уполномоченный орган)</w:t>
      </w:r>
      <w:r w:rsidRPr="00B062E1">
        <w:rPr>
          <w:sz w:val="24"/>
          <w:szCs w:val="24"/>
        </w:rPr>
        <w:t xml:space="preserve"> оригинального экземпляра документа о предоставлении </w:t>
      </w:r>
      <w:r w:rsidR="00DC0BDC" w:rsidRPr="00B062E1">
        <w:rPr>
          <w:sz w:val="24"/>
          <w:szCs w:val="24"/>
        </w:rPr>
        <w:t>муниципальной услуги, содержащего</w:t>
      </w:r>
      <w:r w:rsidRPr="00B062E1">
        <w:rPr>
          <w:sz w:val="24"/>
          <w:szCs w:val="24"/>
        </w:rPr>
        <w:t xml:space="preserve"> опечатки и</w:t>
      </w:r>
      <w:proofErr w:type="gramEnd"/>
      <w:r w:rsidRPr="00B062E1">
        <w:rPr>
          <w:sz w:val="24"/>
          <w:szCs w:val="24"/>
        </w:rPr>
        <w:t xml:space="preserve"> ошибки.</w:t>
      </w:r>
    </w:p>
    <w:p w14:paraId="1764AAA9" w14:textId="77777777" w:rsidR="00076286" w:rsidRPr="00B062E1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0BF3CCC5" w14:textId="77777777" w:rsidR="00076286" w:rsidRPr="00B062E1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Второй оригинальный экземпляр документа о предоставлении муниципальной услуги, содержащий опечатки и ошибки</w:t>
      </w:r>
      <w:r w:rsidR="00DC0BDC" w:rsidRPr="00B062E1">
        <w:rPr>
          <w:sz w:val="24"/>
          <w:szCs w:val="24"/>
        </w:rPr>
        <w:t>,</w:t>
      </w:r>
      <w:r w:rsidRPr="00B062E1">
        <w:rPr>
          <w:sz w:val="24"/>
          <w:szCs w:val="24"/>
        </w:rPr>
        <w:t xml:space="preserve"> хранится в </w:t>
      </w:r>
      <w:r w:rsidR="00BE6781" w:rsidRPr="00B062E1">
        <w:rPr>
          <w:sz w:val="24"/>
          <w:szCs w:val="24"/>
        </w:rPr>
        <w:t>Администрации (Уполномоченном органе)</w:t>
      </w:r>
      <w:r w:rsidRPr="00B062E1">
        <w:rPr>
          <w:sz w:val="24"/>
          <w:szCs w:val="24"/>
        </w:rPr>
        <w:t>.</w:t>
      </w:r>
    </w:p>
    <w:p w14:paraId="23035DF6" w14:textId="77777777" w:rsidR="00076286" w:rsidRPr="00B062E1" w:rsidRDefault="00076286" w:rsidP="008B25B9">
      <w:pPr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B062E1">
        <w:rPr>
          <w:sz w:val="24"/>
          <w:szCs w:val="24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  <w:proofErr w:type="gramEnd"/>
    </w:p>
    <w:p w14:paraId="53386947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B062E1">
        <w:rPr>
          <w:sz w:val="24"/>
          <w:szCs w:val="24"/>
        </w:rPr>
        <w:t xml:space="preserve">3.2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="00271119" w:rsidRPr="00B062E1">
        <w:rPr>
          <w:sz w:val="24"/>
          <w:szCs w:val="24"/>
        </w:rPr>
        <w:t>Администрации (Уполномоченного органа)</w:t>
      </w:r>
      <w:r w:rsidRPr="00B062E1">
        <w:rPr>
          <w:sz w:val="24"/>
          <w:szCs w:val="24"/>
        </w:rPr>
        <w:t xml:space="preserve"> и (или) их должностных лиц, плата с заявителя не взимается.</w:t>
      </w:r>
    </w:p>
    <w:p w14:paraId="362BAA80" w14:textId="77777777" w:rsidR="00076286" w:rsidRPr="00B062E1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 w:val="24"/>
          <w:szCs w:val="24"/>
        </w:rPr>
      </w:pPr>
    </w:p>
    <w:p w14:paraId="4438C4F2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B062E1">
        <w:rPr>
          <w:b/>
          <w:sz w:val="24"/>
          <w:szCs w:val="24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14:paraId="50E84697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14:paraId="79E8DE0D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3.</w:t>
      </w:r>
      <w:r w:rsidR="00D624E2" w:rsidRPr="00B062E1">
        <w:rPr>
          <w:sz w:val="24"/>
          <w:szCs w:val="24"/>
        </w:rPr>
        <w:t xml:space="preserve">3. </w:t>
      </w:r>
      <w:r w:rsidRPr="00B062E1">
        <w:rPr>
          <w:sz w:val="24"/>
          <w:szCs w:val="24"/>
        </w:rPr>
        <w:t>При предоставлении муниципальной услуги в электронной форме заявителю обеспечиваются:</w:t>
      </w:r>
    </w:p>
    <w:p w14:paraId="759B98B2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получение информации о порядке и сроках предоставления муниципальной услуги;</w:t>
      </w:r>
    </w:p>
    <w:p w14:paraId="6D3DEE28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запись на прием в </w:t>
      </w:r>
      <w:r w:rsidR="00212431" w:rsidRPr="00B062E1">
        <w:rPr>
          <w:sz w:val="24"/>
          <w:szCs w:val="24"/>
        </w:rPr>
        <w:t>Администрацию (Уполномоченный орган)</w:t>
      </w:r>
      <w:r w:rsidRPr="00B062E1">
        <w:rPr>
          <w:sz w:val="24"/>
          <w:szCs w:val="24"/>
        </w:rPr>
        <w:t>, РГАУ МФЦ для подачи запроса о предоставлении муниципальной услуги;</w:t>
      </w:r>
    </w:p>
    <w:p w14:paraId="7BE65A5B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формирование запроса;</w:t>
      </w:r>
    </w:p>
    <w:p w14:paraId="4F254F91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прием и регистрация </w:t>
      </w:r>
      <w:r w:rsidR="00212431" w:rsidRPr="00B062E1">
        <w:rPr>
          <w:sz w:val="24"/>
          <w:szCs w:val="24"/>
        </w:rPr>
        <w:t>Администрацией (Уполномоченным органом)</w:t>
      </w:r>
      <w:r w:rsidRPr="00B062E1">
        <w:rPr>
          <w:sz w:val="24"/>
          <w:szCs w:val="24"/>
        </w:rPr>
        <w:t xml:space="preserve"> запроса и иных документов, необходимых для предоставления муниципальной услуги;</w:t>
      </w:r>
    </w:p>
    <w:p w14:paraId="656A46EA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получение результата предоставления муниципальной услуги;</w:t>
      </w:r>
    </w:p>
    <w:p w14:paraId="392F65A9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получение сведений о ходе выполнения запроса;</w:t>
      </w:r>
    </w:p>
    <w:p w14:paraId="6A5BD863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осуществление оценки качества предоставления муниципальной услуги;</w:t>
      </w:r>
    </w:p>
    <w:p w14:paraId="60893F8E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212431" w:rsidRPr="00B062E1">
        <w:rPr>
          <w:sz w:val="24"/>
          <w:szCs w:val="24"/>
        </w:rPr>
        <w:t>Администрации (Уполномоченного органа)</w:t>
      </w:r>
      <w:r w:rsidRPr="00B062E1">
        <w:rPr>
          <w:sz w:val="24"/>
          <w:szCs w:val="24"/>
        </w:rPr>
        <w:t xml:space="preserve"> либо действия (бездейств</w:t>
      </w:r>
      <w:r w:rsidR="00A27197" w:rsidRPr="00B062E1">
        <w:rPr>
          <w:sz w:val="24"/>
          <w:szCs w:val="24"/>
        </w:rPr>
        <w:t>ия</w:t>
      </w:r>
      <w:r w:rsidRPr="00B062E1">
        <w:rPr>
          <w:sz w:val="24"/>
          <w:szCs w:val="24"/>
        </w:rPr>
        <w:t xml:space="preserve">) должностных лиц </w:t>
      </w:r>
      <w:r w:rsidR="00BE6781" w:rsidRPr="00B062E1">
        <w:rPr>
          <w:sz w:val="24"/>
          <w:szCs w:val="24"/>
        </w:rPr>
        <w:t>Администрации (Уполномоченного органа)</w:t>
      </w:r>
      <w:r w:rsidRPr="00B062E1">
        <w:rPr>
          <w:sz w:val="24"/>
          <w:szCs w:val="24"/>
        </w:rPr>
        <w:t>, предоставляющего муниципальную услугу.</w:t>
      </w:r>
    </w:p>
    <w:p w14:paraId="0C581284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lastRenderedPageBreak/>
        <w:t>3.4. Получение информации о порядке и сроках предоставления муниципальной услуги осуществляется согласно пунктам 1.10, 1.11 настоящего Административного регламента.</w:t>
      </w:r>
    </w:p>
    <w:p w14:paraId="29CB02F5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3.5. Запись на прием в </w:t>
      </w:r>
      <w:r w:rsidR="00212431" w:rsidRPr="00B062E1">
        <w:rPr>
          <w:sz w:val="24"/>
          <w:szCs w:val="24"/>
        </w:rPr>
        <w:t>Администрацию (Уполномоченный орган)</w:t>
      </w:r>
      <w:r w:rsidRPr="00B062E1">
        <w:rPr>
          <w:sz w:val="24"/>
          <w:szCs w:val="24"/>
        </w:rPr>
        <w:t xml:space="preserve"> или РГАУ МФЦ для подачи запроса.</w:t>
      </w:r>
    </w:p>
    <w:p w14:paraId="6C3D42E6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3.5.1. Запись на прием в </w:t>
      </w:r>
      <w:r w:rsidR="00212431" w:rsidRPr="00B062E1">
        <w:rPr>
          <w:sz w:val="24"/>
          <w:szCs w:val="24"/>
        </w:rPr>
        <w:t>Администрацию (Уполномоченный орган)</w:t>
      </w:r>
      <w:r w:rsidR="00DA39FB" w:rsidRPr="00B062E1">
        <w:rPr>
          <w:sz w:val="24"/>
          <w:szCs w:val="24"/>
        </w:rPr>
        <w:t xml:space="preserve"> осуществляется в </w:t>
      </w:r>
      <w:proofErr w:type="gramStart"/>
      <w:r w:rsidR="00DA39FB" w:rsidRPr="00B062E1">
        <w:rPr>
          <w:sz w:val="24"/>
          <w:szCs w:val="24"/>
        </w:rPr>
        <w:t>случае</w:t>
      </w:r>
      <w:proofErr w:type="gramEnd"/>
      <w:r w:rsidR="00DA39FB" w:rsidRPr="00B062E1">
        <w:rPr>
          <w:sz w:val="24"/>
          <w:szCs w:val="24"/>
        </w:rPr>
        <w:t xml:space="preserve"> </w:t>
      </w:r>
      <w:r w:rsidRPr="00B062E1">
        <w:rPr>
          <w:sz w:val="24"/>
          <w:szCs w:val="24"/>
        </w:rPr>
        <w:t>реализации обеспечения записи на прием на сайте Администрации (Уполномоченного органа).</w:t>
      </w:r>
    </w:p>
    <w:p w14:paraId="053C5FDA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3.5.2. При организации записи на прием в РГАУ МФЦ заявителю обеспечивается возможность:</w:t>
      </w:r>
    </w:p>
    <w:p w14:paraId="7835F00E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а) ознакомления с расписанием работы </w:t>
      </w:r>
      <w:r w:rsidR="00212431" w:rsidRPr="00B062E1">
        <w:rPr>
          <w:sz w:val="24"/>
          <w:szCs w:val="24"/>
        </w:rPr>
        <w:t>Администрации (Уполномоченного органа)</w:t>
      </w:r>
      <w:r w:rsidRPr="00B062E1">
        <w:rPr>
          <w:sz w:val="24"/>
          <w:szCs w:val="24"/>
        </w:rPr>
        <w:t xml:space="preserve"> или РГАУ МФЦ, а также с доступными для записи на прием датами и интервалами времени приема;</w:t>
      </w:r>
    </w:p>
    <w:p w14:paraId="48473C53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212431" w:rsidRPr="00B062E1">
        <w:rPr>
          <w:sz w:val="24"/>
          <w:szCs w:val="24"/>
        </w:rPr>
        <w:t>Администрации (Уполномоченном органе)</w:t>
      </w:r>
      <w:r w:rsidRPr="00B062E1">
        <w:rPr>
          <w:sz w:val="24"/>
          <w:szCs w:val="24"/>
        </w:rPr>
        <w:t xml:space="preserve"> или РГАУ МФЦ графика приема заявителей.</w:t>
      </w:r>
    </w:p>
    <w:p w14:paraId="6FE22413" w14:textId="77777777" w:rsidR="00076286" w:rsidRPr="00B062E1" w:rsidRDefault="00212431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Администрация (Уполномоченный орган)</w:t>
      </w:r>
      <w:r w:rsidR="00076286" w:rsidRPr="00B062E1">
        <w:rPr>
          <w:sz w:val="24"/>
          <w:szCs w:val="24"/>
        </w:rPr>
        <w:t xml:space="preserve"> или 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</w:t>
      </w:r>
      <w:r w:rsidR="00A27197" w:rsidRPr="00B062E1">
        <w:rPr>
          <w:sz w:val="24"/>
          <w:szCs w:val="24"/>
        </w:rPr>
        <w:t xml:space="preserve"> а также предоставления сведений</w:t>
      </w:r>
      <w:r w:rsidR="00076286" w:rsidRPr="00B062E1">
        <w:rPr>
          <w:sz w:val="24"/>
          <w:szCs w:val="24"/>
        </w:rPr>
        <w:t>, необходимых для расчёта длительности временного интервала, который необходимо забронировать для приема.</w:t>
      </w:r>
    </w:p>
    <w:p w14:paraId="518EEAA2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Запись на прием может осуществляться посредством информационной системы Администрации (Уполномоченного органа) или РГАУ МФЦ, которая обеспечивает возможность интеграции с РПГУ.</w:t>
      </w:r>
    </w:p>
    <w:p w14:paraId="72CC1AE5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3.6. Формирование запроса.</w:t>
      </w:r>
    </w:p>
    <w:p w14:paraId="1B30BF6D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382C725E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На РПГУ размещаются образцы заполнения электронной формы запроса.</w:t>
      </w:r>
    </w:p>
    <w:p w14:paraId="1C2C5BB7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Форматно-логическая проверка сформированного запроса осуществляется в </w:t>
      </w:r>
      <w:proofErr w:type="gramStart"/>
      <w:r w:rsidRPr="00B062E1">
        <w:rPr>
          <w:sz w:val="24"/>
          <w:szCs w:val="24"/>
        </w:rPr>
        <w:t>порядке</w:t>
      </w:r>
      <w:proofErr w:type="gramEnd"/>
      <w:r w:rsidRPr="00B062E1">
        <w:rPr>
          <w:sz w:val="24"/>
          <w:szCs w:val="24"/>
        </w:rPr>
        <w:t>, определяемом Администрацией (Уполномоченным органом)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6CC72D9B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При формировании запроса заявителю обеспечивается:</w:t>
      </w:r>
    </w:p>
    <w:p w14:paraId="302D8101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14:paraId="5CBADA34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0751EABD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в) возможность печати на бумажном носителе копии электронной формы запроса;</w:t>
      </w:r>
    </w:p>
    <w:p w14:paraId="6CA71313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093A581" w14:textId="77777777" w:rsidR="00076286" w:rsidRPr="00B062E1" w:rsidRDefault="00076286" w:rsidP="00A2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B062E1">
        <w:rPr>
          <w:sz w:val="24"/>
          <w:szCs w:val="24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</w:t>
      </w:r>
      <w:r w:rsidR="00A27197" w:rsidRPr="00B062E1">
        <w:rPr>
          <w:sz w:val="24"/>
          <w:szCs w:val="24"/>
        </w:rPr>
        <w:t xml:space="preserve">уг в </w:t>
      </w:r>
      <w:r w:rsidR="00A27197" w:rsidRPr="00B062E1">
        <w:rPr>
          <w:sz w:val="24"/>
          <w:szCs w:val="24"/>
        </w:rPr>
        <w:lastRenderedPageBreak/>
        <w:t>электронной форме» (далее –</w:t>
      </w:r>
      <w:r w:rsidR="00A111DC" w:rsidRPr="00B062E1">
        <w:rPr>
          <w:sz w:val="24"/>
          <w:szCs w:val="24"/>
        </w:rPr>
        <w:t xml:space="preserve"> </w:t>
      </w:r>
      <w:r w:rsidRPr="00B062E1">
        <w:rPr>
          <w:sz w:val="24"/>
          <w:szCs w:val="24"/>
        </w:rPr>
        <w:t>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</w:t>
      </w:r>
      <w:proofErr w:type="gramEnd"/>
      <w:r w:rsidRPr="00B062E1">
        <w:rPr>
          <w:sz w:val="24"/>
          <w:szCs w:val="24"/>
        </w:rPr>
        <w:t xml:space="preserve"> и аутентификации;</w:t>
      </w:r>
    </w:p>
    <w:p w14:paraId="1B412B65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B062E1">
        <w:rPr>
          <w:sz w:val="24"/>
          <w:szCs w:val="24"/>
        </w:rPr>
        <w:t>потери</w:t>
      </w:r>
      <w:proofErr w:type="gramEnd"/>
      <w:r w:rsidRPr="00B062E1">
        <w:rPr>
          <w:sz w:val="24"/>
          <w:szCs w:val="24"/>
        </w:rPr>
        <w:t xml:space="preserve"> ранее введенной информации;</w:t>
      </w:r>
    </w:p>
    <w:p w14:paraId="2E2A79E4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ж) возможность доступа заявителя на РПГУ к ранее поданным им запросам в течение не менее одного года, а также частично сформированны</w:t>
      </w:r>
      <w:r w:rsidR="00A27197" w:rsidRPr="00B062E1">
        <w:rPr>
          <w:sz w:val="24"/>
          <w:szCs w:val="24"/>
        </w:rPr>
        <w:t>м запросам</w:t>
      </w:r>
      <w:r w:rsidRPr="00B062E1">
        <w:rPr>
          <w:sz w:val="24"/>
          <w:szCs w:val="24"/>
        </w:rPr>
        <w:t xml:space="preserve"> – в течение не менее 3 месяцев.</w:t>
      </w:r>
    </w:p>
    <w:p w14:paraId="2E92DC26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Сформированный и подписанный запрос и иные документы, необходимые для предоставления муниципальной услуги, направляются в Администрацию (Уполномоченный орган) посредством РПГУ.</w:t>
      </w:r>
    </w:p>
    <w:p w14:paraId="531459BF" w14:textId="77777777" w:rsidR="005B2737" w:rsidRPr="00B062E1" w:rsidRDefault="00076286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B062E1">
        <w:rPr>
          <w:spacing w:val="-6"/>
          <w:sz w:val="24"/>
          <w:szCs w:val="24"/>
        </w:rPr>
        <w:t>3.7. Прием и регистрация запроса и иных документов, необходимых для предоставления муниципальной услуги.</w:t>
      </w:r>
    </w:p>
    <w:p w14:paraId="4EC3DA37" w14:textId="77777777" w:rsidR="005B2737" w:rsidRPr="00B062E1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B062E1">
        <w:rPr>
          <w:sz w:val="24"/>
          <w:szCs w:val="24"/>
        </w:rPr>
        <w:t>3.7.1</w:t>
      </w:r>
      <w:r w:rsidR="00870560" w:rsidRPr="00B062E1">
        <w:rPr>
          <w:sz w:val="24"/>
          <w:szCs w:val="24"/>
        </w:rPr>
        <w:t>.</w:t>
      </w:r>
      <w:r w:rsidRPr="00B062E1">
        <w:rPr>
          <w:sz w:val="24"/>
          <w:szCs w:val="24"/>
        </w:rPr>
        <w:t xml:space="preserve"> </w:t>
      </w:r>
      <w:proofErr w:type="gramStart"/>
      <w:r w:rsidRPr="00B062E1">
        <w:rPr>
          <w:sz w:val="24"/>
          <w:szCs w:val="24"/>
        </w:rPr>
        <w:t xml:space="preserve">Администрация (Уполномоченный орган) в срок не позднее 1 рабочего дня, следующего за днем поступления запроса через РПГУ, а в случае поступления в нерабочий или праздничный день – в следующий за ним первый рабочий день обеспечивает: </w:t>
      </w:r>
      <w:proofErr w:type="gramEnd"/>
    </w:p>
    <w:p w14:paraId="4A97440D" w14:textId="77777777" w:rsidR="005B2737" w:rsidRPr="00B062E1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B062E1">
        <w:rPr>
          <w:color w:val="000000"/>
          <w:sz w:val="24"/>
          <w:szCs w:val="24"/>
        </w:rPr>
        <w:t xml:space="preserve">а) прием документов, необходимых для предоставления муниципальной услуги без необходимости повторного представления на бумажном носителе; </w:t>
      </w:r>
    </w:p>
    <w:p w14:paraId="281A78EC" w14:textId="77777777" w:rsidR="005B2737" w:rsidRPr="00B062E1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B062E1">
        <w:rPr>
          <w:color w:val="000000"/>
          <w:sz w:val="24"/>
          <w:szCs w:val="24"/>
        </w:rPr>
        <w:t xml:space="preserve"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 </w:t>
      </w:r>
    </w:p>
    <w:p w14:paraId="1A9DB32E" w14:textId="77777777" w:rsidR="005B2737" w:rsidRPr="00B062E1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B062E1">
        <w:rPr>
          <w:color w:val="000000"/>
          <w:sz w:val="24"/>
          <w:szCs w:val="24"/>
        </w:rPr>
        <w:t xml:space="preserve">в) проверку правильности оформления и полноты заполнения запроса; </w:t>
      </w:r>
    </w:p>
    <w:p w14:paraId="2EEF9D17" w14:textId="77777777" w:rsidR="005B2737" w:rsidRPr="00B062E1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B062E1">
        <w:rPr>
          <w:color w:val="000000"/>
          <w:sz w:val="24"/>
          <w:szCs w:val="24"/>
        </w:rPr>
        <w:t xml:space="preserve">г) сверку данных, содержащихся в представленных документах; </w:t>
      </w:r>
    </w:p>
    <w:p w14:paraId="396A49BB" w14:textId="77777777" w:rsidR="005B2737" w:rsidRPr="00B062E1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B062E1">
        <w:rPr>
          <w:color w:val="000000"/>
          <w:sz w:val="24"/>
          <w:szCs w:val="24"/>
        </w:rPr>
        <w:t xml:space="preserve">д) регистрацию заявления на предоставление муниципальной услуги; </w:t>
      </w:r>
    </w:p>
    <w:p w14:paraId="3D9B64A0" w14:textId="77777777" w:rsidR="005B2737" w:rsidRPr="00B062E1" w:rsidRDefault="00870560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B062E1">
        <w:rPr>
          <w:color w:val="000000"/>
          <w:sz w:val="24"/>
          <w:szCs w:val="24"/>
        </w:rPr>
        <w:t>е</w:t>
      </w:r>
      <w:r w:rsidR="005B2737" w:rsidRPr="00B062E1">
        <w:rPr>
          <w:color w:val="000000"/>
          <w:sz w:val="24"/>
          <w:szCs w:val="24"/>
        </w:rPr>
        <w:t xml:space="preserve">) формирование и направление заявителю в электронной форме в «Личный кабинет» на РПГУ уведомления о приеме заявления. </w:t>
      </w:r>
    </w:p>
    <w:p w14:paraId="0D7011DD" w14:textId="77777777" w:rsidR="005B2737" w:rsidRPr="00B062E1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B062E1">
        <w:rPr>
          <w:color w:val="000000"/>
          <w:sz w:val="24"/>
          <w:szCs w:val="24"/>
        </w:rPr>
        <w:t xml:space="preserve">Предоставление муниципальной услуги начинается со дня направления заявителю электронного уведомления о приеме заявления. </w:t>
      </w:r>
    </w:p>
    <w:p w14:paraId="1F6A068E" w14:textId="77777777" w:rsidR="00076286" w:rsidRPr="00B062E1" w:rsidRDefault="00076286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6"/>
          <w:sz w:val="24"/>
          <w:szCs w:val="24"/>
        </w:rPr>
      </w:pPr>
      <w:r w:rsidRPr="00B062E1">
        <w:rPr>
          <w:sz w:val="24"/>
          <w:szCs w:val="24"/>
        </w:rPr>
        <w:t xml:space="preserve">3.7.2.  </w:t>
      </w:r>
      <w:r w:rsidRPr="00B062E1">
        <w:rPr>
          <w:spacing w:val="-6"/>
          <w:sz w:val="24"/>
          <w:szCs w:val="24"/>
        </w:rPr>
        <w:t xml:space="preserve">Электронное заявление становится доступным для </w:t>
      </w:r>
      <w:r w:rsidRPr="00B062E1">
        <w:rPr>
          <w:sz w:val="24"/>
          <w:szCs w:val="24"/>
        </w:rPr>
        <w:t xml:space="preserve">ответственного </w:t>
      </w:r>
      <w:r w:rsidR="00802E2E" w:rsidRPr="00B062E1">
        <w:rPr>
          <w:sz w:val="24"/>
          <w:szCs w:val="24"/>
        </w:rPr>
        <w:t>должностного лица</w:t>
      </w:r>
      <w:r w:rsidRPr="00B062E1">
        <w:rPr>
          <w:spacing w:val="-6"/>
          <w:sz w:val="24"/>
          <w:szCs w:val="24"/>
        </w:rPr>
        <w:t xml:space="preserve"> в информационной системе межведомственного электронного взаимодействия (далее – СМЭВ).</w:t>
      </w:r>
    </w:p>
    <w:p w14:paraId="418A4310" w14:textId="77777777" w:rsidR="00076286" w:rsidRPr="00B062E1" w:rsidRDefault="00076286" w:rsidP="008B25B9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B062E1">
        <w:rPr>
          <w:rFonts w:eastAsia="Calibri"/>
          <w:lang w:eastAsia="en-US"/>
        </w:rPr>
        <w:t>Ответственн</w:t>
      </w:r>
      <w:r w:rsidR="00802E2E" w:rsidRPr="00B062E1">
        <w:rPr>
          <w:rFonts w:eastAsia="Calibri"/>
          <w:lang w:eastAsia="en-US"/>
        </w:rPr>
        <w:t>ое должностное лицо</w:t>
      </w:r>
      <w:r w:rsidRPr="00B062E1">
        <w:rPr>
          <w:rFonts w:eastAsia="Calibri"/>
          <w:lang w:eastAsia="en-US"/>
        </w:rPr>
        <w:t xml:space="preserve"> в СМЭВ:</w:t>
      </w:r>
    </w:p>
    <w:p w14:paraId="703B8F9B" w14:textId="77777777" w:rsidR="00076286" w:rsidRPr="00B062E1" w:rsidRDefault="00076286" w:rsidP="008B25B9">
      <w:pPr>
        <w:pStyle w:val="formattext"/>
        <w:spacing w:before="0" w:beforeAutospacing="0" w:after="0" w:afterAutospacing="0"/>
        <w:ind w:firstLine="709"/>
        <w:jc w:val="both"/>
      </w:pPr>
      <w:r w:rsidRPr="00B062E1">
        <w:t>проверяет наличие электронных заявлений, поступивших с РПГУ, с периодом не реже двух раз в день;</w:t>
      </w:r>
    </w:p>
    <w:p w14:paraId="3801227F" w14:textId="77777777" w:rsidR="00076286" w:rsidRPr="00B062E1" w:rsidRDefault="00076286" w:rsidP="008B25B9">
      <w:pPr>
        <w:pStyle w:val="formattext"/>
        <w:spacing w:before="0" w:beforeAutospacing="0" w:after="0" w:afterAutospacing="0"/>
        <w:ind w:firstLine="709"/>
        <w:jc w:val="both"/>
      </w:pPr>
      <w:r w:rsidRPr="00B062E1">
        <w:t>изучает поступившие заявления и приложенные образы документов (документы);</w:t>
      </w:r>
    </w:p>
    <w:p w14:paraId="1E953F46" w14:textId="77777777" w:rsidR="00EE4273" w:rsidRPr="00B062E1" w:rsidRDefault="00076286" w:rsidP="00EE4273">
      <w:pPr>
        <w:pStyle w:val="formattext"/>
        <w:spacing w:before="0" w:beforeAutospacing="0" w:after="0" w:afterAutospacing="0"/>
        <w:ind w:firstLine="709"/>
        <w:jc w:val="both"/>
      </w:pPr>
      <w:r w:rsidRPr="00B062E1">
        <w:t xml:space="preserve">производит действия в </w:t>
      </w:r>
      <w:proofErr w:type="gramStart"/>
      <w:r w:rsidRPr="00B062E1">
        <w:t>соответствии</w:t>
      </w:r>
      <w:proofErr w:type="gramEnd"/>
      <w:r w:rsidRPr="00B062E1">
        <w:t xml:space="preserve"> с пунктом 3.7.1 настоящего Административного регламента.</w:t>
      </w:r>
    </w:p>
    <w:p w14:paraId="5EA931CD" w14:textId="77777777" w:rsidR="00EE4273" w:rsidRPr="00B062E1" w:rsidRDefault="00EE4273" w:rsidP="00EE4273">
      <w:pPr>
        <w:pStyle w:val="formattext"/>
        <w:spacing w:before="0" w:beforeAutospacing="0" w:after="0" w:afterAutospacing="0"/>
        <w:ind w:firstLine="709"/>
        <w:jc w:val="both"/>
      </w:pPr>
      <w:r w:rsidRPr="00B062E1">
        <w:rPr>
          <w:color w:val="000000"/>
        </w:rPr>
        <w:t xml:space="preserve">Получение результата предоставления муниципальной услуги. </w:t>
      </w:r>
    </w:p>
    <w:p w14:paraId="1BE8695B" w14:textId="77777777" w:rsidR="00EE4273" w:rsidRPr="00B062E1" w:rsidRDefault="00EE4273" w:rsidP="00EE4273">
      <w:pPr>
        <w:pStyle w:val="formattext"/>
        <w:spacing w:before="0" w:beforeAutospacing="0" w:after="0" w:afterAutospacing="0"/>
        <w:ind w:firstLine="709"/>
        <w:jc w:val="both"/>
      </w:pPr>
      <w:r w:rsidRPr="00B062E1">
        <w:rPr>
          <w:rFonts w:eastAsiaTheme="minorHAnsi"/>
          <w:color w:val="000000"/>
          <w:lang w:eastAsia="en-US"/>
        </w:rPr>
        <w:t xml:space="preserve">Заявителю в </w:t>
      </w:r>
      <w:proofErr w:type="gramStart"/>
      <w:r w:rsidRPr="00B062E1">
        <w:rPr>
          <w:rFonts w:eastAsiaTheme="minorHAnsi"/>
          <w:color w:val="000000"/>
          <w:lang w:eastAsia="en-US"/>
        </w:rPr>
        <w:t>качестве</w:t>
      </w:r>
      <w:proofErr w:type="gramEnd"/>
      <w:r w:rsidRPr="00B062E1">
        <w:rPr>
          <w:rFonts w:eastAsiaTheme="minorHAnsi"/>
          <w:color w:val="000000"/>
          <w:lang w:eastAsia="en-US"/>
        </w:rPr>
        <w:t xml:space="preserve"> результата предоставления муниципальной услуги обеспечивается по его выбору возможность получения электронного документа, подписанного уполномоченным должностным лицом Администрации (Уполномоченного органа) с использованием усиленной квалифицированной электронной подписи.</w:t>
      </w:r>
    </w:p>
    <w:p w14:paraId="3E1E8068" w14:textId="77777777" w:rsidR="00076286" w:rsidRPr="00B062E1" w:rsidRDefault="00076286" w:rsidP="008B25B9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B062E1">
        <w:rPr>
          <w:rFonts w:eastAsiaTheme="minorHAnsi"/>
          <w:lang w:eastAsia="en-US"/>
        </w:rPr>
        <w:t>3.</w:t>
      </w:r>
      <w:r w:rsidR="00294D92" w:rsidRPr="00B062E1">
        <w:rPr>
          <w:rFonts w:eastAsiaTheme="minorHAnsi"/>
          <w:lang w:eastAsia="en-US"/>
        </w:rPr>
        <w:t>8</w:t>
      </w:r>
      <w:r w:rsidRPr="00B062E1">
        <w:rPr>
          <w:rFonts w:eastAsiaTheme="minorHAnsi"/>
          <w:lang w:eastAsia="en-US"/>
        </w:rPr>
        <w:t>. Получение сведений о ходе выполнения запроса.</w:t>
      </w:r>
    </w:p>
    <w:p w14:paraId="3330E009" w14:textId="77777777" w:rsidR="00076286" w:rsidRPr="00B062E1" w:rsidRDefault="00076286" w:rsidP="008B25B9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B062E1">
        <w:rPr>
          <w:rFonts w:eastAsiaTheme="minorHAnsi"/>
          <w:lang w:eastAsia="en-US"/>
        </w:rPr>
        <w:t>3.</w:t>
      </w:r>
      <w:r w:rsidR="00294D92" w:rsidRPr="00B062E1">
        <w:rPr>
          <w:rFonts w:eastAsiaTheme="minorHAnsi"/>
          <w:lang w:eastAsia="en-US"/>
        </w:rPr>
        <w:t>8</w:t>
      </w:r>
      <w:r w:rsidRPr="00B062E1">
        <w:rPr>
          <w:rFonts w:eastAsiaTheme="minorHAnsi"/>
          <w:lang w:eastAsia="en-US"/>
        </w:rPr>
        <w:t xml:space="preserve">.1. </w:t>
      </w:r>
      <w:r w:rsidRPr="00B062E1">
        <w:t xml:space="preserve">Получение информации о ходе и результате предоставления муниципальной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</w:t>
      </w:r>
      <w:r w:rsidR="009C580D" w:rsidRPr="00B062E1">
        <w:t>собственной инициативе</w:t>
      </w:r>
      <w:r w:rsidRPr="00B062E1">
        <w:t xml:space="preserve"> в любое </w:t>
      </w:r>
      <w:r w:rsidRPr="00B062E1">
        <w:rPr>
          <w:spacing w:val="-6"/>
        </w:rPr>
        <w:t>время.</w:t>
      </w:r>
    </w:p>
    <w:p w14:paraId="750F9355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14:paraId="71940A74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lastRenderedPageBreak/>
        <w:t xml:space="preserve">а) уведомление о записи на прием в </w:t>
      </w:r>
      <w:r w:rsidR="00FD56F0" w:rsidRPr="00B062E1">
        <w:rPr>
          <w:sz w:val="24"/>
          <w:szCs w:val="24"/>
        </w:rPr>
        <w:t>Администрацию (Уполномоченный орган)</w:t>
      </w:r>
      <w:r w:rsidRPr="00B062E1">
        <w:rPr>
          <w:sz w:val="24"/>
          <w:szCs w:val="24"/>
        </w:rPr>
        <w:t xml:space="preserve"> или РГАУ МФЦ, содержащее сведения о дате, времени и месте приема;</w:t>
      </w:r>
    </w:p>
    <w:p w14:paraId="5761F79B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B062E1">
        <w:rPr>
          <w:sz w:val="24"/>
          <w:szCs w:val="24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  <w:proofErr w:type="gramEnd"/>
    </w:p>
    <w:p w14:paraId="6464CBB3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09E77C6E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3.</w:t>
      </w:r>
      <w:r w:rsidR="00294D92" w:rsidRPr="00B062E1">
        <w:rPr>
          <w:sz w:val="24"/>
          <w:szCs w:val="24"/>
        </w:rPr>
        <w:t>9</w:t>
      </w:r>
      <w:r w:rsidRPr="00B062E1">
        <w:rPr>
          <w:sz w:val="24"/>
          <w:szCs w:val="24"/>
        </w:rPr>
        <w:t>. Оценка качества предоставления муниципальной услуги.</w:t>
      </w:r>
    </w:p>
    <w:p w14:paraId="109D38BE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3.</w:t>
      </w:r>
      <w:r w:rsidR="00294D92" w:rsidRPr="00B062E1">
        <w:rPr>
          <w:sz w:val="24"/>
          <w:szCs w:val="24"/>
        </w:rPr>
        <w:t>9</w:t>
      </w:r>
      <w:r w:rsidRPr="00B062E1">
        <w:rPr>
          <w:sz w:val="24"/>
          <w:szCs w:val="24"/>
        </w:rPr>
        <w:t xml:space="preserve">.1. </w:t>
      </w:r>
      <w:proofErr w:type="gramStart"/>
      <w:r w:rsidRPr="00B062E1">
        <w:rPr>
          <w:sz w:val="24"/>
          <w:szCs w:val="24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B062E1">
        <w:rPr>
          <w:sz w:val="24"/>
          <w:szCs w:val="24"/>
        </w:rPr>
        <w:t xml:space="preserve"> </w:t>
      </w:r>
      <w:proofErr w:type="gramStart"/>
      <w:r w:rsidRPr="00B062E1">
        <w:rPr>
          <w:sz w:val="24"/>
          <w:szCs w:val="24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14:paraId="7A968E03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3.1</w:t>
      </w:r>
      <w:r w:rsidR="00294D92" w:rsidRPr="00B062E1">
        <w:rPr>
          <w:sz w:val="24"/>
          <w:szCs w:val="24"/>
        </w:rPr>
        <w:t>0</w:t>
      </w:r>
      <w:r w:rsidRPr="00B062E1">
        <w:rPr>
          <w:sz w:val="24"/>
          <w:szCs w:val="24"/>
        </w:rPr>
        <w:t xml:space="preserve">. Досудебное (внесудебное) обжалование решений и действий (бездействия) </w:t>
      </w:r>
      <w:r w:rsidR="00FD56F0" w:rsidRPr="00B062E1">
        <w:rPr>
          <w:sz w:val="24"/>
          <w:szCs w:val="24"/>
        </w:rPr>
        <w:t>Администрации (Уполномоченного органа)</w:t>
      </w:r>
      <w:r w:rsidRPr="00B062E1">
        <w:rPr>
          <w:sz w:val="24"/>
          <w:szCs w:val="24"/>
        </w:rPr>
        <w:t>, его должностных лиц, муниципальных гражданских служащих.</w:t>
      </w:r>
    </w:p>
    <w:p w14:paraId="7CD303BE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proofErr w:type="gramStart"/>
      <w:r w:rsidRPr="00B062E1">
        <w:rPr>
          <w:sz w:val="24"/>
          <w:szCs w:val="24"/>
        </w:rPr>
        <w:t xml:space="preserve">Заявителю обеспечивается возможность направления жалобы на решения, действия или бездействие </w:t>
      </w:r>
      <w:r w:rsidR="00FD56F0" w:rsidRPr="00B062E1">
        <w:rPr>
          <w:sz w:val="24"/>
          <w:szCs w:val="24"/>
        </w:rPr>
        <w:t>Администрации (Уполномоченного органа)</w:t>
      </w:r>
      <w:r w:rsidRPr="00B062E1">
        <w:rPr>
          <w:sz w:val="24"/>
          <w:szCs w:val="24"/>
        </w:rPr>
        <w:t xml:space="preserve">, должностного лица </w:t>
      </w:r>
      <w:r w:rsidR="00FD56F0" w:rsidRPr="00B062E1">
        <w:rPr>
          <w:sz w:val="24"/>
          <w:szCs w:val="24"/>
        </w:rPr>
        <w:t>Администрации (Уполномоченного органа)</w:t>
      </w:r>
      <w:r w:rsidRPr="00B062E1">
        <w:rPr>
          <w:sz w:val="24"/>
          <w:szCs w:val="24"/>
        </w:rPr>
        <w:t xml:space="preserve"> в соответствии со статьей 11.2 Федерального закона №</w:t>
      </w:r>
      <w:r w:rsidR="009C580D" w:rsidRPr="00B062E1">
        <w:rPr>
          <w:sz w:val="24"/>
          <w:szCs w:val="24"/>
        </w:rPr>
        <w:t xml:space="preserve"> </w:t>
      </w:r>
      <w:r w:rsidRPr="00B062E1">
        <w:rPr>
          <w:sz w:val="24"/>
          <w:szCs w:val="24"/>
        </w:rPr>
        <w:t>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</w:t>
      </w:r>
      <w:r w:rsidR="009C580D" w:rsidRPr="00B062E1">
        <w:rPr>
          <w:sz w:val="24"/>
          <w:szCs w:val="24"/>
        </w:rPr>
        <w:t>спечивающей процесс досудебного</w:t>
      </w:r>
      <w:r w:rsidRPr="00B062E1">
        <w:rPr>
          <w:sz w:val="24"/>
          <w:szCs w:val="24"/>
        </w:rPr>
        <w:t xml:space="preserve"> (внесудебного) обжалования решений и действий (бездействия), совершенных при предоставлении государственных и муниципальных</w:t>
      </w:r>
      <w:proofErr w:type="gramEnd"/>
      <w:r w:rsidRPr="00B062E1">
        <w:rPr>
          <w:sz w:val="24"/>
          <w:szCs w:val="24"/>
        </w:rPr>
        <w:t xml:space="preserve"> услуг».</w:t>
      </w:r>
    </w:p>
    <w:p w14:paraId="46439D90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</w:p>
    <w:p w14:paraId="2B007BCC" w14:textId="77777777" w:rsidR="00076286" w:rsidRPr="00B062E1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B062E1">
        <w:rPr>
          <w:b/>
          <w:sz w:val="24"/>
          <w:szCs w:val="24"/>
          <w:lang w:val="en-US"/>
        </w:rPr>
        <w:t>IV</w:t>
      </w:r>
      <w:r w:rsidRPr="00B062E1">
        <w:rPr>
          <w:b/>
          <w:sz w:val="24"/>
          <w:szCs w:val="24"/>
        </w:rPr>
        <w:t>. Формы контроля за исполнением настоящего административного регламента</w:t>
      </w:r>
    </w:p>
    <w:p w14:paraId="4C9A1CD2" w14:textId="77777777" w:rsidR="00076286" w:rsidRPr="00B062E1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14:paraId="4F508AB7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B062E1">
        <w:rPr>
          <w:b/>
          <w:sz w:val="24"/>
          <w:szCs w:val="24"/>
        </w:rPr>
        <w:t xml:space="preserve">Порядок осуществления текущего </w:t>
      </w:r>
      <w:proofErr w:type="gramStart"/>
      <w:r w:rsidRPr="00B062E1">
        <w:rPr>
          <w:b/>
          <w:sz w:val="24"/>
          <w:szCs w:val="24"/>
        </w:rPr>
        <w:t>контроля за</w:t>
      </w:r>
      <w:proofErr w:type="gramEnd"/>
      <w:r w:rsidRPr="00B062E1">
        <w:rPr>
          <w:b/>
          <w:sz w:val="24"/>
          <w:szCs w:val="24"/>
        </w:rPr>
        <w:t xml:space="preserve"> соблюдением</w:t>
      </w:r>
    </w:p>
    <w:p w14:paraId="5FE673EF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B062E1">
        <w:rPr>
          <w:b/>
          <w:sz w:val="24"/>
          <w:szCs w:val="24"/>
        </w:rPr>
        <w:t>и исполнением ответственными должностными лицами положений</w:t>
      </w:r>
    </w:p>
    <w:p w14:paraId="26FA6F6B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B062E1">
        <w:rPr>
          <w:b/>
          <w:sz w:val="24"/>
          <w:szCs w:val="24"/>
        </w:rPr>
        <w:t>регламента и иных нормативных правовых актов,</w:t>
      </w:r>
    </w:p>
    <w:p w14:paraId="70911C4F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proofErr w:type="gramStart"/>
      <w:r w:rsidRPr="00B062E1">
        <w:rPr>
          <w:b/>
          <w:sz w:val="24"/>
          <w:szCs w:val="24"/>
        </w:rPr>
        <w:t>устанавливающих</w:t>
      </w:r>
      <w:proofErr w:type="gramEnd"/>
      <w:r w:rsidRPr="00B062E1">
        <w:rPr>
          <w:b/>
          <w:sz w:val="24"/>
          <w:szCs w:val="24"/>
        </w:rPr>
        <w:t xml:space="preserve"> требования к предоставлению муниципальной</w:t>
      </w:r>
    </w:p>
    <w:p w14:paraId="09F7E4A2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B062E1">
        <w:rPr>
          <w:b/>
          <w:sz w:val="24"/>
          <w:szCs w:val="24"/>
        </w:rPr>
        <w:t>услуги, а также принятием ими решений</w:t>
      </w:r>
    </w:p>
    <w:p w14:paraId="060ADDEB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14:paraId="69F02349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4.1. Текущий </w:t>
      </w:r>
      <w:proofErr w:type="gramStart"/>
      <w:r w:rsidRPr="00B062E1">
        <w:rPr>
          <w:sz w:val="24"/>
          <w:szCs w:val="24"/>
        </w:rPr>
        <w:t>контроль за</w:t>
      </w:r>
      <w:proofErr w:type="gramEnd"/>
      <w:r w:rsidRPr="00B062E1">
        <w:rPr>
          <w:sz w:val="24"/>
          <w:szCs w:val="24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</w:t>
      </w:r>
      <w:r w:rsidRPr="00B062E1">
        <w:rPr>
          <w:sz w:val="24"/>
          <w:szCs w:val="24"/>
        </w:rPr>
        <w:lastRenderedPageBreak/>
        <w:t xml:space="preserve">основе должностными лицами </w:t>
      </w:r>
      <w:r w:rsidR="00104DEA" w:rsidRPr="00B062E1">
        <w:rPr>
          <w:sz w:val="24"/>
          <w:szCs w:val="24"/>
        </w:rPr>
        <w:t>Администрации (Уполномоченного органа)</w:t>
      </w:r>
      <w:r w:rsidRPr="00B062E1">
        <w:rPr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14:paraId="3C869A16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должностных лиц </w:t>
      </w:r>
      <w:r w:rsidR="00104DEA" w:rsidRPr="00B062E1">
        <w:rPr>
          <w:sz w:val="24"/>
          <w:szCs w:val="24"/>
        </w:rPr>
        <w:t>Администрации (Уполномоченного органа)</w:t>
      </w:r>
      <w:r w:rsidR="00896D01" w:rsidRPr="00B062E1">
        <w:rPr>
          <w:sz w:val="24"/>
          <w:szCs w:val="24"/>
        </w:rPr>
        <w:t>.</w:t>
      </w:r>
    </w:p>
    <w:p w14:paraId="12D20D6B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Текущий контроль осуществляется путем проведения проверок:</w:t>
      </w:r>
    </w:p>
    <w:p w14:paraId="1F598A08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решений о предоставлении (об отказе в предоставлении) муниципальной услуги;</w:t>
      </w:r>
    </w:p>
    <w:p w14:paraId="4911054F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выявления и устранения нарушений прав граждан;</w:t>
      </w:r>
    </w:p>
    <w:p w14:paraId="2D058E94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493B864D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14:paraId="0B9C1D34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B062E1">
        <w:rPr>
          <w:b/>
          <w:sz w:val="24"/>
          <w:szCs w:val="24"/>
        </w:rPr>
        <w:t xml:space="preserve">Порядок и периодичность осуществления </w:t>
      </w:r>
      <w:proofErr w:type="gramStart"/>
      <w:r w:rsidRPr="00B062E1">
        <w:rPr>
          <w:b/>
          <w:sz w:val="24"/>
          <w:szCs w:val="24"/>
        </w:rPr>
        <w:t>плановых</w:t>
      </w:r>
      <w:proofErr w:type="gramEnd"/>
      <w:r w:rsidRPr="00B062E1">
        <w:rPr>
          <w:b/>
          <w:sz w:val="24"/>
          <w:szCs w:val="24"/>
        </w:rPr>
        <w:t xml:space="preserve"> и внеплановых</w:t>
      </w:r>
    </w:p>
    <w:p w14:paraId="7F191693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B062E1">
        <w:rPr>
          <w:b/>
          <w:sz w:val="24"/>
          <w:szCs w:val="24"/>
        </w:rPr>
        <w:t>проверок полноты и качества предоставления муниципальной</w:t>
      </w:r>
    </w:p>
    <w:p w14:paraId="0083F892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B062E1">
        <w:rPr>
          <w:b/>
          <w:sz w:val="24"/>
          <w:szCs w:val="24"/>
        </w:rPr>
        <w:t xml:space="preserve">услуги, в том числе порядок и формы </w:t>
      </w:r>
      <w:proofErr w:type="gramStart"/>
      <w:r w:rsidRPr="00B062E1">
        <w:rPr>
          <w:b/>
          <w:sz w:val="24"/>
          <w:szCs w:val="24"/>
        </w:rPr>
        <w:t>контроля за</w:t>
      </w:r>
      <w:proofErr w:type="gramEnd"/>
      <w:r w:rsidRPr="00B062E1">
        <w:rPr>
          <w:b/>
          <w:sz w:val="24"/>
          <w:szCs w:val="24"/>
        </w:rPr>
        <w:t xml:space="preserve"> полнотой</w:t>
      </w:r>
    </w:p>
    <w:p w14:paraId="61E3B38E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B062E1">
        <w:rPr>
          <w:b/>
          <w:sz w:val="24"/>
          <w:szCs w:val="24"/>
        </w:rPr>
        <w:t>и качеством предоставления муниципальной услуги</w:t>
      </w:r>
    </w:p>
    <w:p w14:paraId="104B61B4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4.2. </w:t>
      </w:r>
      <w:proofErr w:type="gramStart"/>
      <w:r w:rsidRPr="00B062E1">
        <w:rPr>
          <w:sz w:val="24"/>
          <w:szCs w:val="24"/>
        </w:rPr>
        <w:t>Контроль за</w:t>
      </w:r>
      <w:proofErr w:type="gramEnd"/>
      <w:r w:rsidRPr="00B062E1">
        <w:rPr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14:paraId="36EFF974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104DEA" w:rsidRPr="00B062E1">
        <w:rPr>
          <w:sz w:val="24"/>
          <w:szCs w:val="24"/>
        </w:rPr>
        <w:t>Администрации (Уполномоченного органа)</w:t>
      </w:r>
      <w:r w:rsidRPr="00B062E1">
        <w:rPr>
          <w:sz w:val="24"/>
          <w:szCs w:val="24"/>
        </w:rPr>
        <w:t xml:space="preserve">, утверждаемых руководителем </w:t>
      </w:r>
      <w:r w:rsidR="00104DEA" w:rsidRPr="00B062E1">
        <w:rPr>
          <w:sz w:val="24"/>
          <w:szCs w:val="24"/>
        </w:rPr>
        <w:t>Администрации (Уполномоченного органа)</w:t>
      </w:r>
      <w:r w:rsidR="00896D01" w:rsidRPr="00B062E1">
        <w:rPr>
          <w:sz w:val="24"/>
          <w:szCs w:val="24"/>
        </w:rPr>
        <w:t xml:space="preserve">. </w:t>
      </w:r>
      <w:r w:rsidRPr="00B062E1">
        <w:rPr>
          <w:sz w:val="24"/>
          <w:szCs w:val="24"/>
        </w:rPr>
        <w:t>При плановой проверке полноты и качества предоставления муниципальной услуги контролю подлежат:</w:t>
      </w:r>
    </w:p>
    <w:p w14:paraId="2F41A06C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соблюдение сроков предоставления муниципальной услуги;</w:t>
      </w:r>
    </w:p>
    <w:p w14:paraId="03B41B71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соблюдение положений настоящего административного регламента;</w:t>
      </w:r>
    </w:p>
    <w:p w14:paraId="2F8D671D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14:paraId="5EB98BB1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Основанием для проведения внеплановых проверок являются:</w:t>
      </w:r>
    </w:p>
    <w:p w14:paraId="0F30DC12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60775F0D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5E865E9F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</w:t>
      </w:r>
      <w:r w:rsidR="00104DEA" w:rsidRPr="00B062E1">
        <w:rPr>
          <w:sz w:val="24"/>
          <w:szCs w:val="24"/>
        </w:rPr>
        <w:t>Администрации (Уполномоченного органа)</w:t>
      </w:r>
      <w:r w:rsidRPr="00B062E1">
        <w:rPr>
          <w:sz w:val="24"/>
          <w:szCs w:val="24"/>
        </w:rPr>
        <w:t>.</w:t>
      </w:r>
    </w:p>
    <w:p w14:paraId="63E8DEFD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Проверка осуществляется на основании приказа Администрации (Уполномоченного органа).</w:t>
      </w:r>
    </w:p>
    <w:p w14:paraId="77BF78F5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4.5. Результаты проверки оформляются в </w:t>
      </w:r>
      <w:proofErr w:type="gramStart"/>
      <w:r w:rsidRPr="00B062E1">
        <w:rPr>
          <w:sz w:val="24"/>
          <w:szCs w:val="24"/>
        </w:rPr>
        <w:t>виде</w:t>
      </w:r>
      <w:proofErr w:type="gramEnd"/>
      <w:r w:rsidRPr="00B062E1">
        <w:rPr>
          <w:sz w:val="24"/>
          <w:szCs w:val="24"/>
        </w:rPr>
        <w:t xml:space="preserve"> справки, в которой отражаются выявленные недостатки и указываются сроки их устранения. Справка подписывается должностными лицами </w:t>
      </w:r>
      <w:r w:rsidR="00104DEA" w:rsidRPr="00B062E1">
        <w:rPr>
          <w:sz w:val="24"/>
          <w:szCs w:val="24"/>
        </w:rPr>
        <w:t>Администрации (Уполномоченного органа)</w:t>
      </w:r>
      <w:r w:rsidRPr="00B062E1">
        <w:rPr>
          <w:sz w:val="24"/>
          <w:szCs w:val="24"/>
        </w:rPr>
        <w:t>, проводившими проверку. Проверяемые лица под подпись знакомятся со справкой.</w:t>
      </w:r>
    </w:p>
    <w:p w14:paraId="0790422C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14:paraId="44474C81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B062E1">
        <w:rPr>
          <w:b/>
          <w:sz w:val="24"/>
          <w:szCs w:val="24"/>
        </w:rPr>
        <w:t xml:space="preserve">Ответственность должностных лиц </w:t>
      </w:r>
      <w:r w:rsidR="00104DEA" w:rsidRPr="00B062E1">
        <w:rPr>
          <w:b/>
          <w:sz w:val="24"/>
          <w:szCs w:val="24"/>
        </w:rPr>
        <w:t>Администрации (Уполномоченного органа)</w:t>
      </w:r>
      <w:r w:rsidRPr="00B062E1">
        <w:rPr>
          <w:b/>
          <w:sz w:val="24"/>
          <w:szCs w:val="24"/>
        </w:rPr>
        <w:t xml:space="preserve"> за решения и действия (бездействие), принимаемые </w:t>
      </w:r>
      <w:r w:rsidR="002E5597" w:rsidRPr="00B062E1">
        <w:rPr>
          <w:b/>
          <w:sz w:val="24"/>
          <w:szCs w:val="24"/>
        </w:rPr>
        <w:t>(</w:t>
      </w:r>
      <w:r w:rsidRPr="00B062E1">
        <w:rPr>
          <w:b/>
          <w:sz w:val="24"/>
          <w:szCs w:val="24"/>
        </w:rPr>
        <w:t>осуществляемые) ими в ходе предоставления муниципальной услуги</w:t>
      </w:r>
    </w:p>
    <w:p w14:paraId="2EF7163F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4.6. </w:t>
      </w:r>
      <w:proofErr w:type="gramStart"/>
      <w:r w:rsidRPr="00B062E1">
        <w:rPr>
          <w:sz w:val="24"/>
          <w:szCs w:val="24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  <w:proofErr w:type="gramEnd"/>
    </w:p>
    <w:p w14:paraId="581D3A0A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</w:t>
      </w:r>
      <w:r w:rsidRPr="00B062E1">
        <w:rPr>
          <w:sz w:val="24"/>
          <w:szCs w:val="24"/>
        </w:rPr>
        <w:lastRenderedPageBreak/>
        <w:t>закрепляется в их должностных регламентах в соответствии с требованиями законодательства.</w:t>
      </w:r>
    </w:p>
    <w:p w14:paraId="74487296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sz w:val="24"/>
          <w:szCs w:val="24"/>
        </w:rPr>
      </w:pPr>
    </w:p>
    <w:p w14:paraId="1A60E658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B062E1">
        <w:rPr>
          <w:b/>
          <w:sz w:val="24"/>
          <w:szCs w:val="24"/>
        </w:rPr>
        <w:t xml:space="preserve">Требования к порядку и формам </w:t>
      </w:r>
      <w:proofErr w:type="gramStart"/>
      <w:r w:rsidRPr="00B062E1">
        <w:rPr>
          <w:b/>
          <w:sz w:val="24"/>
          <w:szCs w:val="24"/>
        </w:rPr>
        <w:t>контроля за</w:t>
      </w:r>
      <w:proofErr w:type="gramEnd"/>
      <w:r w:rsidRPr="00B062E1">
        <w:rPr>
          <w:b/>
          <w:sz w:val="24"/>
          <w:szCs w:val="24"/>
        </w:rPr>
        <w:t xml:space="preserve"> предоставлением</w:t>
      </w:r>
    </w:p>
    <w:p w14:paraId="12718F92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B062E1">
        <w:rPr>
          <w:b/>
          <w:sz w:val="24"/>
          <w:szCs w:val="24"/>
        </w:rPr>
        <w:t>муниципальной услуги, в том числе со стороны граждан,</w:t>
      </w:r>
    </w:p>
    <w:p w14:paraId="299D8019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B062E1">
        <w:rPr>
          <w:b/>
          <w:sz w:val="24"/>
          <w:szCs w:val="24"/>
        </w:rPr>
        <w:t>их объединений и организаций</w:t>
      </w:r>
    </w:p>
    <w:p w14:paraId="59D17456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4.7. Граждане, их объединения и организации имеют право осуществлять </w:t>
      </w:r>
      <w:proofErr w:type="gramStart"/>
      <w:r w:rsidRPr="00B062E1">
        <w:rPr>
          <w:sz w:val="24"/>
          <w:szCs w:val="24"/>
        </w:rPr>
        <w:t>контроль за</w:t>
      </w:r>
      <w:proofErr w:type="gramEnd"/>
      <w:r w:rsidRPr="00B062E1">
        <w:rPr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5368FD1B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Граждане, их объединения и организации также имеют право:</w:t>
      </w:r>
    </w:p>
    <w:p w14:paraId="7DC2C3EE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33E37A79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14:paraId="38DE34EC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4.8. Должностные лица </w:t>
      </w:r>
      <w:r w:rsidR="00104DEA" w:rsidRPr="00B062E1">
        <w:rPr>
          <w:sz w:val="24"/>
          <w:szCs w:val="24"/>
        </w:rPr>
        <w:t>Администрации (Уполномоченного органа)</w:t>
      </w:r>
      <w:r w:rsidR="002E5597" w:rsidRPr="00B062E1">
        <w:rPr>
          <w:sz w:val="24"/>
          <w:szCs w:val="24"/>
        </w:rPr>
        <w:t xml:space="preserve"> </w:t>
      </w:r>
      <w:r w:rsidRPr="00B062E1">
        <w:rPr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3FA107B8" w14:textId="77777777" w:rsidR="00076286" w:rsidRPr="00B062E1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07781D45" w14:textId="77777777" w:rsidR="00E84EE0" w:rsidRPr="00B062E1" w:rsidRDefault="00E84EE0" w:rsidP="00E84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 w:val="24"/>
          <w:szCs w:val="24"/>
          <w:lang w:eastAsia="ru-RU"/>
        </w:rPr>
      </w:pPr>
    </w:p>
    <w:p w14:paraId="260797BD" w14:textId="77777777" w:rsidR="00E84EE0" w:rsidRPr="00B062E1" w:rsidRDefault="00E84EE0" w:rsidP="00E84E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eastAsia="Times New Roman"/>
          <w:b/>
          <w:sz w:val="24"/>
          <w:szCs w:val="24"/>
          <w:lang w:eastAsia="ru-RU"/>
        </w:rPr>
      </w:pPr>
      <w:r w:rsidRPr="00B062E1">
        <w:rPr>
          <w:rFonts w:eastAsia="Times New Roman"/>
          <w:b/>
          <w:sz w:val="24"/>
          <w:szCs w:val="24"/>
          <w:lang w:val="en-US" w:eastAsia="ru-RU"/>
        </w:rPr>
        <w:t>V</w:t>
      </w:r>
      <w:r w:rsidRPr="00B062E1">
        <w:rPr>
          <w:rFonts w:eastAsia="Times New Roman"/>
          <w:b/>
          <w:sz w:val="24"/>
          <w:szCs w:val="24"/>
          <w:lang w:eastAsia="ru-RU"/>
        </w:rPr>
        <w:t xml:space="preserve">. </w:t>
      </w:r>
      <w:r w:rsidR="00457EA8" w:rsidRPr="00B062E1">
        <w:rPr>
          <w:b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работников</w:t>
      </w:r>
    </w:p>
    <w:p w14:paraId="0C5505EE" w14:textId="77777777" w:rsidR="00E84EE0" w:rsidRPr="00B062E1" w:rsidRDefault="00E84EE0" w:rsidP="00E84E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Times New Roman"/>
          <w:sz w:val="24"/>
          <w:szCs w:val="24"/>
          <w:lang w:eastAsia="ru-RU"/>
        </w:rPr>
      </w:pPr>
    </w:p>
    <w:p w14:paraId="34D12DE4" w14:textId="77777777" w:rsidR="00E84EE0" w:rsidRPr="00B062E1" w:rsidRDefault="00E84EE0" w:rsidP="00E84EE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B062E1">
        <w:rPr>
          <w:rFonts w:eastAsia="Times New Roman"/>
          <w:b/>
          <w:bCs/>
          <w:sz w:val="24"/>
          <w:szCs w:val="24"/>
          <w:lang w:eastAsia="ru-RU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 ходе предоставления муниципальной услуги</w:t>
      </w:r>
    </w:p>
    <w:p w14:paraId="57DA40AB" w14:textId="77777777" w:rsidR="00E84EE0" w:rsidRPr="00B062E1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</w:p>
    <w:p w14:paraId="6AEFCCD7" w14:textId="77777777" w:rsidR="00E84EE0" w:rsidRPr="00B062E1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B062E1">
        <w:rPr>
          <w:rFonts w:eastAsia="Times New Roman"/>
          <w:bCs/>
          <w:sz w:val="24"/>
          <w:szCs w:val="24"/>
          <w:lang w:eastAsia="ru-RU"/>
        </w:rPr>
        <w:t xml:space="preserve">5.1. </w:t>
      </w:r>
      <w:proofErr w:type="gramStart"/>
      <w:r w:rsidRPr="00B062E1">
        <w:rPr>
          <w:rFonts w:eastAsia="Times New Roman"/>
          <w:bCs/>
          <w:sz w:val="24"/>
          <w:szCs w:val="24"/>
          <w:lang w:eastAsia="ru-RU"/>
        </w:rPr>
        <w:t>Заявитель (представитель) имеет право на досудебное (внесудебное) обжалование действий (бездействия) Администрации (Уполномоченного органа), его должностных лиц (специалистов), многофункционального центра, а также работника многофункционального центра при предоставлении муниципальной услуги (далее – жалоба).</w:t>
      </w:r>
      <w:proofErr w:type="gramEnd"/>
    </w:p>
    <w:p w14:paraId="0C924374" w14:textId="77777777" w:rsidR="00E84EE0" w:rsidRPr="00B062E1" w:rsidRDefault="00E84EE0" w:rsidP="00E84EE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14:paraId="6232699E" w14:textId="77777777" w:rsidR="00E84EE0" w:rsidRPr="00B062E1" w:rsidRDefault="00E84EE0" w:rsidP="00E84EE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B062E1">
        <w:rPr>
          <w:rFonts w:eastAsia="Times New Roman"/>
          <w:b/>
          <w:bCs/>
          <w:sz w:val="24"/>
          <w:szCs w:val="24"/>
          <w:lang w:eastAsia="ru-RU"/>
        </w:rPr>
        <w:t>Органы местного самоуправления, организации и уполномоченные на рассмотрение жалобы лица, которым может быть направлена жалоба заявителя в досудебном (внесудебном) порядке</w:t>
      </w:r>
    </w:p>
    <w:p w14:paraId="0E7DEF4E" w14:textId="77777777" w:rsidR="00E84EE0" w:rsidRPr="00B062E1" w:rsidRDefault="00E84EE0" w:rsidP="002E55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B062E1">
        <w:rPr>
          <w:rFonts w:eastAsia="Times New Roman"/>
          <w:bCs/>
          <w:sz w:val="24"/>
          <w:szCs w:val="24"/>
          <w:lang w:eastAsia="ru-RU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 в электронной форме в Администрацию (Уполномоченный орган), многофункциональный центр либо в соответствующий орган государственной власти, являющийся учредителем мног</w:t>
      </w:r>
      <w:r w:rsidR="002E5597" w:rsidRPr="00B062E1">
        <w:rPr>
          <w:rFonts w:eastAsia="Times New Roman"/>
          <w:bCs/>
          <w:sz w:val="24"/>
          <w:szCs w:val="24"/>
          <w:lang w:eastAsia="ru-RU"/>
        </w:rPr>
        <w:t>офункционального центра (далее –</w:t>
      </w:r>
      <w:r w:rsidRPr="00B062E1">
        <w:rPr>
          <w:rFonts w:eastAsia="Times New Roman"/>
          <w:bCs/>
          <w:sz w:val="24"/>
          <w:szCs w:val="24"/>
          <w:lang w:eastAsia="ru-RU"/>
        </w:rPr>
        <w:t xml:space="preserve"> учредитель многофункционального центра):</w:t>
      </w:r>
    </w:p>
    <w:p w14:paraId="10524294" w14:textId="77777777" w:rsidR="00E84EE0" w:rsidRPr="00B062E1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proofErr w:type="gramStart"/>
      <w:r w:rsidRPr="00B062E1">
        <w:rPr>
          <w:rFonts w:eastAsia="Times New Roman"/>
          <w:bCs/>
          <w:sz w:val="24"/>
          <w:szCs w:val="24"/>
          <w:lang w:eastAsia="ru-RU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  <w:proofErr w:type="gramEnd"/>
    </w:p>
    <w:p w14:paraId="3ED0E6EE" w14:textId="77777777" w:rsidR="00E84EE0" w:rsidRPr="00B062E1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B062E1">
        <w:rPr>
          <w:rFonts w:eastAsia="Times New Roman"/>
          <w:bCs/>
          <w:sz w:val="24"/>
          <w:szCs w:val="24"/>
          <w:lang w:eastAsia="ru-RU"/>
        </w:rPr>
        <w:t>в Уполномоченный орган – на решение и (или) действия (бездействие) специалиста, руководителя структурного подразделения Уполномоченного органа;</w:t>
      </w:r>
    </w:p>
    <w:p w14:paraId="6F381705" w14:textId="77777777" w:rsidR="00E84EE0" w:rsidRPr="00B062E1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B062E1">
        <w:rPr>
          <w:rFonts w:eastAsia="Times New Roman"/>
          <w:bCs/>
          <w:sz w:val="24"/>
          <w:szCs w:val="24"/>
          <w:lang w:eastAsia="ru-RU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14:paraId="55D7FD7F" w14:textId="77777777" w:rsidR="00E84EE0" w:rsidRPr="00B062E1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B062E1">
        <w:rPr>
          <w:rFonts w:eastAsia="Times New Roman"/>
          <w:bCs/>
          <w:sz w:val="24"/>
          <w:szCs w:val="24"/>
          <w:lang w:eastAsia="ru-RU"/>
        </w:rPr>
        <w:lastRenderedPageBreak/>
        <w:t>к учредителю многофункционального центра – на решение и действия (бездействие) многофункционального центра, директора многофункционального центра.</w:t>
      </w:r>
    </w:p>
    <w:p w14:paraId="5A24D384" w14:textId="77777777" w:rsidR="00E84EE0" w:rsidRPr="00B062E1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B062E1">
        <w:rPr>
          <w:rFonts w:eastAsia="Times New Roman"/>
          <w:color w:val="22272F"/>
          <w:sz w:val="24"/>
          <w:szCs w:val="24"/>
          <w:shd w:val="clear" w:color="auto" w:fill="FFFFFF"/>
          <w:lang w:eastAsia="ru-RU"/>
        </w:rPr>
        <w:t>В Администрации (Уполномоченном органе), многофункциональном центре, у учредителя многофункционального определяются уполномоченные на рассмотрение жалоб должностные лица.</w:t>
      </w:r>
    </w:p>
    <w:p w14:paraId="51D35BC0" w14:textId="77777777" w:rsidR="00E84EE0" w:rsidRPr="00B062E1" w:rsidRDefault="00E84EE0" w:rsidP="00E84EE0">
      <w:pPr>
        <w:autoSpaceDE w:val="0"/>
        <w:autoSpaceDN w:val="0"/>
        <w:adjustRightInd w:val="0"/>
        <w:spacing w:before="280"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B062E1">
        <w:rPr>
          <w:rFonts w:eastAsia="Times New Roman"/>
          <w:b/>
          <w:bCs/>
          <w:sz w:val="24"/>
          <w:szCs w:val="24"/>
          <w:lang w:eastAsia="ru-RU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 муниципальных услуг (функций) Республики Башкортостан</w:t>
      </w:r>
    </w:p>
    <w:p w14:paraId="53823999" w14:textId="77777777" w:rsidR="00E84EE0" w:rsidRPr="00B062E1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062E1">
        <w:rPr>
          <w:rFonts w:eastAsia="Times New Roman"/>
          <w:sz w:val="24"/>
          <w:szCs w:val="24"/>
          <w:lang w:eastAsia="ru-RU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 на сайте Администрации (Уполномоченного органа), РПГУ, а также предоставляется в устной форме по телефону и (или) на личном приеме либо в письменной форме почтовым отправлением по адресу, указанному зарегистрированным лицом (его представителем).</w:t>
      </w:r>
    </w:p>
    <w:p w14:paraId="45E882DD" w14:textId="77777777" w:rsidR="00E84EE0" w:rsidRPr="00B062E1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ru-RU"/>
        </w:rPr>
      </w:pPr>
    </w:p>
    <w:p w14:paraId="03F141CA" w14:textId="77777777" w:rsidR="00E84EE0" w:rsidRPr="00B062E1" w:rsidRDefault="00E84EE0" w:rsidP="00E84EE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proofErr w:type="gramStart"/>
      <w:r w:rsidRPr="00B062E1">
        <w:rPr>
          <w:rFonts w:eastAsia="Times New Roman"/>
          <w:b/>
          <w:bCs/>
          <w:sz w:val="24"/>
          <w:szCs w:val="24"/>
          <w:lang w:eastAsia="ru-RU"/>
        </w:rPr>
        <w:t>Перечень нормативных правовых актов, регулирующих порядок досудебного (внесудебного) обжалования действий (бездействия) и (или) решений, принятых (осуществленных) в ходе предоставления муниципальной услуги</w:t>
      </w:r>
      <w:proofErr w:type="gramEnd"/>
    </w:p>
    <w:p w14:paraId="59758C44" w14:textId="77777777" w:rsidR="00E84EE0" w:rsidRPr="00B062E1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14:paraId="0D92FB27" w14:textId="77777777" w:rsidR="00E84EE0" w:rsidRPr="00B062E1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062E1">
        <w:rPr>
          <w:rFonts w:eastAsia="Times New Roman"/>
          <w:sz w:val="24"/>
          <w:szCs w:val="24"/>
          <w:lang w:eastAsia="ru-RU"/>
        </w:rPr>
        <w:t>5.4. Порядок досудебного (внесудебного) обжалования решений и действий (бездействия) Администрации (Уполномоченного органа), предоставляющего муниципальную услугу, а также его должностных лиц (специалистов) регулируется:</w:t>
      </w:r>
    </w:p>
    <w:p w14:paraId="5AB9B09A" w14:textId="77777777" w:rsidR="00E84EE0" w:rsidRPr="00B062E1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B062E1">
        <w:rPr>
          <w:rFonts w:eastAsia="Times New Roman"/>
          <w:sz w:val="24"/>
          <w:szCs w:val="24"/>
          <w:lang w:eastAsia="ru-RU"/>
        </w:rPr>
        <w:t>Федеральным законом № 210-ФЗ;</w:t>
      </w:r>
    </w:p>
    <w:p w14:paraId="12FD571D" w14:textId="77777777" w:rsidR="00E84EE0" w:rsidRPr="00B062E1" w:rsidRDefault="002A1A09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highlight w:val="yellow"/>
          <w:lang w:eastAsia="ru-RU"/>
        </w:rPr>
      </w:pPr>
      <w:hyperlink r:id="rId13" w:history="1">
        <w:r w:rsidR="00E84EE0" w:rsidRPr="00B062E1">
          <w:rPr>
            <w:rFonts w:eastAsia="Times New Roman"/>
            <w:sz w:val="24"/>
            <w:szCs w:val="24"/>
            <w:lang w:eastAsia="ru-RU"/>
          </w:rPr>
          <w:t>постановлением</w:t>
        </w:r>
      </w:hyperlink>
      <w:r w:rsidR="00E84EE0" w:rsidRPr="00B062E1">
        <w:rPr>
          <w:rFonts w:eastAsia="Times New Roman"/>
          <w:sz w:val="24"/>
          <w:szCs w:val="24"/>
          <w:lang w:eastAsia="ru-RU"/>
        </w:rPr>
        <w:t xml:space="preserve"> Правительства Российской Федерации от 20 ноября 2012</w:t>
      </w:r>
      <w:r w:rsidR="002E5597" w:rsidRPr="00B062E1">
        <w:rPr>
          <w:rFonts w:eastAsia="Times New Roman"/>
          <w:sz w:val="24"/>
          <w:szCs w:val="24"/>
          <w:lang w:eastAsia="ru-RU"/>
        </w:rPr>
        <w:t xml:space="preserve"> </w:t>
      </w:r>
      <w:r w:rsidR="00E84EE0" w:rsidRPr="00B062E1">
        <w:rPr>
          <w:rFonts w:eastAsia="Times New Roman"/>
          <w:sz w:val="24"/>
          <w:szCs w:val="24"/>
          <w:lang w:eastAsia="ru-RU"/>
        </w:rPr>
        <w:t>года № 1198 «О федеральной государственной информационной системе, обеспечивающей процесс досудебного (внесудебного) обжалования решений и действий (бездействия), совершенных при предоставлении государственных и муниципальных услуг».</w:t>
      </w:r>
    </w:p>
    <w:p w14:paraId="1C03A60A" w14:textId="77777777" w:rsidR="00E51570" w:rsidRPr="00B062E1" w:rsidRDefault="00E51570" w:rsidP="008B25B9">
      <w:pPr>
        <w:spacing w:after="0" w:line="240" w:lineRule="auto"/>
        <w:ind w:firstLine="708"/>
        <w:jc w:val="center"/>
        <w:rPr>
          <w:b/>
          <w:sz w:val="24"/>
          <w:szCs w:val="24"/>
        </w:rPr>
      </w:pPr>
    </w:p>
    <w:p w14:paraId="53059171" w14:textId="77777777" w:rsidR="00076286" w:rsidRPr="00B062E1" w:rsidRDefault="00076286" w:rsidP="008B25B9">
      <w:pPr>
        <w:spacing w:after="0" w:line="240" w:lineRule="auto"/>
        <w:ind w:firstLine="708"/>
        <w:jc w:val="center"/>
        <w:rPr>
          <w:b/>
          <w:sz w:val="24"/>
          <w:szCs w:val="24"/>
        </w:rPr>
      </w:pPr>
      <w:r w:rsidRPr="00B062E1">
        <w:rPr>
          <w:b/>
          <w:sz w:val="24"/>
          <w:szCs w:val="24"/>
        </w:rPr>
        <w:t>VI. Особенности выполнения административных процедур (действий) в РГАУ МФЦ</w:t>
      </w:r>
    </w:p>
    <w:p w14:paraId="17A984A7" w14:textId="77777777" w:rsidR="00076286" w:rsidRPr="00B062E1" w:rsidRDefault="00076286" w:rsidP="008B25B9">
      <w:pPr>
        <w:spacing w:after="0" w:line="240" w:lineRule="auto"/>
        <w:ind w:firstLine="708"/>
        <w:jc w:val="both"/>
        <w:rPr>
          <w:sz w:val="24"/>
          <w:szCs w:val="24"/>
        </w:rPr>
      </w:pPr>
    </w:p>
    <w:p w14:paraId="5D52C405" w14:textId="77777777" w:rsidR="00076286" w:rsidRPr="00B062E1" w:rsidRDefault="00076286" w:rsidP="008B25B9">
      <w:pPr>
        <w:spacing w:after="0" w:line="240" w:lineRule="auto"/>
        <w:ind w:firstLine="708"/>
        <w:jc w:val="center"/>
        <w:rPr>
          <w:b/>
          <w:sz w:val="24"/>
          <w:szCs w:val="24"/>
        </w:rPr>
      </w:pPr>
      <w:r w:rsidRPr="00B062E1">
        <w:rPr>
          <w:b/>
          <w:sz w:val="24"/>
          <w:szCs w:val="24"/>
        </w:rPr>
        <w:t>Исчерпывающий перечень административных процедур (действий) при предоставлении муниципальной услуги, выполняемых РГАУ МФЦ</w:t>
      </w:r>
    </w:p>
    <w:p w14:paraId="153C6100" w14:textId="77777777" w:rsidR="00076286" w:rsidRPr="00B062E1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6.1</w:t>
      </w:r>
      <w:r w:rsidR="00677DDC" w:rsidRPr="00B062E1">
        <w:rPr>
          <w:sz w:val="24"/>
          <w:szCs w:val="24"/>
        </w:rPr>
        <w:t>.</w:t>
      </w:r>
      <w:r w:rsidRPr="00B062E1">
        <w:rPr>
          <w:sz w:val="24"/>
          <w:szCs w:val="24"/>
        </w:rPr>
        <w:t xml:space="preserve"> РГАУ МФЦ осуществляет:</w:t>
      </w:r>
    </w:p>
    <w:p w14:paraId="48620588" w14:textId="77777777" w:rsidR="00076286" w:rsidRPr="00B062E1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</w:t>
      </w:r>
    </w:p>
    <w:p w14:paraId="737B05A6" w14:textId="77777777" w:rsidR="00076286" w:rsidRPr="00B062E1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14:paraId="5194A9F0" w14:textId="77777777" w:rsidR="00076286" w:rsidRPr="00B062E1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формирование и направление РГАУ МФЦ межведомственного запроса в органы, предоставляющие государственные и муниципаль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4F48471C" w14:textId="77777777" w:rsidR="00076286" w:rsidRPr="00B062E1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выдачу заявителю результата предоставления муниципальной </w:t>
      </w:r>
      <w:r w:rsidR="00D34654" w:rsidRPr="00B062E1">
        <w:rPr>
          <w:sz w:val="24"/>
          <w:szCs w:val="24"/>
        </w:rPr>
        <w:t>услуги</w:t>
      </w:r>
      <w:r w:rsidRPr="00B062E1">
        <w:rPr>
          <w:sz w:val="24"/>
          <w:szCs w:val="24"/>
        </w:rPr>
        <w:t>.</w:t>
      </w:r>
    </w:p>
    <w:p w14:paraId="22DCDEBB" w14:textId="77777777" w:rsidR="00076286" w:rsidRPr="00B062E1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В соответствии с частью 1.1 статьи 16 Федерального закона № 210-ФЗ для реализации своих функций РГАУ МФЦ вправе привлекать иные организации.</w:t>
      </w:r>
    </w:p>
    <w:p w14:paraId="0E597272" w14:textId="77777777" w:rsidR="00076286" w:rsidRPr="00B062E1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18882FF8" w14:textId="77777777" w:rsidR="00076286" w:rsidRPr="00B062E1" w:rsidRDefault="007B79B4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B062E1">
        <w:rPr>
          <w:b/>
          <w:sz w:val="24"/>
          <w:szCs w:val="24"/>
        </w:rPr>
        <w:t>Информирование заявителей</w:t>
      </w:r>
    </w:p>
    <w:p w14:paraId="45B8B427" w14:textId="77777777" w:rsidR="00076286" w:rsidRPr="00B062E1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6.2. Информирование заявителя РГАУ МФЦ осуществляется следующими </w:t>
      </w:r>
      <w:r w:rsidRPr="00B062E1">
        <w:rPr>
          <w:sz w:val="24"/>
          <w:szCs w:val="24"/>
        </w:rPr>
        <w:lastRenderedPageBreak/>
        <w:t>способами:</w:t>
      </w:r>
    </w:p>
    <w:p w14:paraId="59E42225" w14:textId="77777777" w:rsidR="00076286" w:rsidRPr="00B062E1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14:paraId="1FFEC773" w14:textId="77777777" w:rsidR="00076286" w:rsidRPr="00B062E1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б) при обращении заявителя в РГАУ МФЦ лично, по телефону, п</w:t>
      </w:r>
      <w:r w:rsidR="00677DDC" w:rsidRPr="00B062E1">
        <w:rPr>
          <w:sz w:val="24"/>
          <w:szCs w:val="24"/>
        </w:rPr>
        <w:t>осредством почтовых отправлений</w:t>
      </w:r>
      <w:r w:rsidRPr="00B062E1">
        <w:rPr>
          <w:sz w:val="24"/>
          <w:szCs w:val="24"/>
        </w:rPr>
        <w:t xml:space="preserve"> либо по электронной почте.</w:t>
      </w:r>
    </w:p>
    <w:p w14:paraId="0C3650BC" w14:textId="77777777" w:rsidR="00076286" w:rsidRPr="00B062E1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При личном обращении </w:t>
      </w:r>
      <w:r w:rsidR="00802E2E" w:rsidRPr="00B062E1">
        <w:rPr>
          <w:sz w:val="24"/>
          <w:szCs w:val="24"/>
        </w:rPr>
        <w:t>работник</w:t>
      </w:r>
      <w:r w:rsidRPr="00B062E1">
        <w:rPr>
          <w:sz w:val="24"/>
          <w:szCs w:val="24"/>
        </w:rPr>
        <w:t xml:space="preserve">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14:paraId="1AC3FA7D" w14:textId="77777777" w:rsidR="00076286" w:rsidRPr="00B062E1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</w:t>
      </w:r>
      <w:r w:rsidR="00802E2E" w:rsidRPr="00B062E1">
        <w:rPr>
          <w:sz w:val="24"/>
          <w:szCs w:val="24"/>
        </w:rPr>
        <w:t>работник</w:t>
      </w:r>
      <w:r w:rsidRPr="00B062E1">
        <w:rPr>
          <w:sz w:val="24"/>
          <w:szCs w:val="24"/>
        </w:rPr>
        <w:t xml:space="preserve">а РГАУ МФЦ, принявшего телефонный звонок. Индивидуальное устное консультирование при обращении заявителя по телефону </w:t>
      </w:r>
      <w:r w:rsidR="00802E2E" w:rsidRPr="00B062E1">
        <w:rPr>
          <w:sz w:val="24"/>
          <w:szCs w:val="24"/>
        </w:rPr>
        <w:t>работник</w:t>
      </w:r>
      <w:r w:rsidRPr="00B062E1">
        <w:rPr>
          <w:sz w:val="24"/>
          <w:szCs w:val="24"/>
        </w:rPr>
        <w:t xml:space="preserve"> РГАУ МФЦ</w:t>
      </w:r>
      <w:r w:rsidR="00677DDC" w:rsidRPr="00B062E1">
        <w:rPr>
          <w:sz w:val="24"/>
          <w:szCs w:val="24"/>
        </w:rPr>
        <w:t xml:space="preserve"> осуществляет не более 10 минут.</w:t>
      </w:r>
    </w:p>
    <w:p w14:paraId="6B6D5E1B" w14:textId="77777777" w:rsidR="00076286" w:rsidRPr="00B062E1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В случае если для подготовки ответа требуется более продолжительное время, </w:t>
      </w:r>
      <w:r w:rsidR="00802E2E" w:rsidRPr="00B062E1">
        <w:rPr>
          <w:sz w:val="24"/>
          <w:szCs w:val="24"/>
        </w:rPr>
        <w:t>работник</w:t>
      </w:r>
      <w:r w:rsidRPr="00B062E1">
        <w:rPr>
          <w:sz w:val="24"/>
          <w:szCs w:val="24"/>
        </w:rPr>
        <w:t xml:space="preserve"> РГАУ МФЦ, осуществляющий индивидуальное устное консультирование по телефону, может предложить заявителю:</w:t>
      </w:r>
    </w:p>
    <w:p w14:paraId="5DC023B3" w14:textId="77777777" w:rsidR="00076286" w:rsidRPr="00B062E1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2F266777" w14:textId="77777777" w:rsidR="00076286" w:rsidRPr="00B062E1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назначить другое время для консультаций.</w:t>
      </w:r>
    </w:p>
    <w:p w14:paraId="6F5C071C" w14:textId="77777777" w:rsidR="00076286" w:rsidRPr="00B062E1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B062E1">
        <w:rPr>
          <w:sz w:val="24"/>
          <w:szCs w:val="24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  <w:proofErr w:type="gramEnd"/>
    </w:p>
    <w:p w14:paraId="3889B6EE" w14:textId="77777777" w:rsidR="0027156C" w:rsidRPr="00B062E1" w:rsidRDefault="0027156C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14:paraId="163BA8BF" w14:textId="77777777" w:rsidR="00076286" w:rsidRPr="00B062E1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B062E1">
        <w:rPr>
          <w:b/>
          <w:sz w:val="24"/>
          <w:szCs w:val="24"/>
        </w:rPr>
        <w:t xml:space="preserve">Прием запросов заявителей о предоставлении </w:t>
      </w:r>
      <w:proofErr w:type="gramStart"/>
      <w:r w:rsidRPr="00B062E1">
        <w:rPr>
          <w:b/>
          <w:sz w:val="24"/>
          <w:szCs w:val="24"/>
        </w:rPr>
        <w:t>муниципальной</w:t>
      </w:r>
      <w:proofErr w:type="gramEnd"/>
    </w:p>
    <w:p w14:paraId="09C56A87" w14:textId="77777777" w:rsidR="00076286" w:rsidRPr="00B062E1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B062E1">
        <w:rPr>
          <w:b/>
          <w:sz w:val="24"/>
          <w:szCs w:val="24"/>
        </w:rPr>
        <w:t>услуги и иных документов, необходимых для предоставления</w:t>
      </w:r>
    </w:p>
    <w:p w14:paraId="759466ED" w14:textId="77777777" w:rsidR="00076286" w:rsidRPr="00B062E1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B062E1">
        <w:rPr>
          <w:b/>
          <w:sz w:val="24"/>
          <w:szCs w:val="24"/>
        </w:rPr>
        <w:t>муниципальной услуги</w:t>
      </w:r>
    </w:p>
    <w:p w14:paraId="27792472" w14:textId="77777777" w:rsidR="00076286" w:rsidRPr="00B062E1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6.3. Прием заявителей для получения муниципальных услуг осуществляется </w:t>
      </w:r>
      <w:r w:rsidR="00AA1B59" w:rsidRPr="00B062E1">
        <w:rPr>
          <w:sz w:val="24"/>
          <w:szCs w:val="24"/>
        </w:rPr>
        <w:t>раб</w:t>
      </w:r>
      <w:r w:rsidR="00802E2E" w:rsidRPr="00B062E1">
        <w:rPr>
          <w:sz w:val="24"/>
          <w:szCs w:val="24"/>
        </w:rPr>
        <w:t>отникам</w:t>
      </w:r>
      <w:r w:rsidRPr="00B062E1">
        <w:rPr>
          <w:sz w:val="24"/>
          <w:szCs w:val="24"/>
        </w:rPr>
        <w:t>и РГАУ МФЦ при личном присутствии заявителя (представителя заявителя) 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6D77FBFC" w14:textId="77777777" w:rsidR="00076286" w:rsidRPr="00B062E1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При обращении за предоставлением двух и </w:t>
      </w:r>
      <w:proofErr w:type="gramStart"/>
      <w:r w:rsidRPr="00B062E1">
        <w:rPr>
          <w:sz w:val="24"/>
          <w:szCs w:val="24"/>
        </w:rPr>
        <w:t>более муниципальных</w:t>
      </w:r>
      <w:proofErr w:type="gramEnd"/>
      <w:r w:rsidRPr="00B062E1">
        <w:rPr>
          <w:sz w:val="24"/>
          <w:szCs w:val="24"/>
        </w:rPr>
        <w:t xml:space="preserve"> услуг заявителю предлагается получить </w:t>
      </w:r>
      <w:proofErr w:type="spellStart"/>
      <w:r w:rsidRPr="00B062E1">
        <w:rPr>
          <w:sz w:val="24"/>
          <w:szCs w:val="24"/>
        </w:rPr>
        <w:t>мультиталон</w:t>
      </w:r>
      <w:proofErr w:type="spellEnd"/>
      <w:r w:rsidRPr="00B062E1">
        <w:rPr>
          <w:sz w:val="24"/>
          <w:szCs w:val="24"/>
        </w:rPr>
        <w:t xml:space="preserve"> электронной очереди.</w:t>
      </w:r>
    </w:p>
    <w:p w14:paraId="2F0AD2D5" w14:textId="77777777" w:rsidR="00076286" w:rsidRPr="00B062E1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В случае</w:t>
      </w:r>
      <w:proofErr w:type="gramStart"/>
      <w:r w:rsidRPr="00B062E1">
        <w:rPr>
          <w:sz w:val="24"/>
          <w:szCs w:val="24"/>
        </w:rPr>
        <w:t>,</w:t>
      </w:r>
      <w:proofErr w:type="gramEnd"/>
      <w:r w:rsidRPr="00B062E1">
        <w:rPr>
          <w:sz w:val="24"/>
          <w:szCs w:val="24"/>
        </w:rPr>
        <w:t xml:space="preserve">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</w:t>
      </w:r>
    </w:p>
    <w:p w14:paraId="4D46F897" w14:textId="77777777" w:rsidR="00076286" w:rsidRPr="00B062E1" w:rsidRDefault="00802E2E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Работник</w:t>
      </w:r>
      <w:r w:rsidR="00076286" w:rsidRPr="00B062E1">
        <w:rPr>
          <w:sz w:val="24"/>
          <w:szCs w:val="24"/>
        </w:rPr>
        <w:t xml:space="preserve"> РГАУ МФЦ осуществляет следующие действия:</w:t>
      </w:r>
    </w:p>
    <w:p w14:paraId="36BB9013" w14:textId="77777777" w:rsidR="00076286" w:rsidRPr="00B062E1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5492ECDD" w14:textId="77777777" w:rsidR="00076286" w:rsidRPr="00B062E1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проверяет полномочия представителя заявителя (в </w:t>
      </w:r>
      <w:proofErr w:type="gramStart"/>
      <w:r w:rsidRPr="00B062E1">
        <w:rPr>
          <w:sz w:val="24"/>
          <w:szCs w:val="24"/>
        </w:rPr>
        <w:t>случае</w:t>
      </w:r>
      <w:proofErr w:type="gramEnd"/>
      <w:r w:rsidRPr="00B062E1">
        <w:rPr>
          <w:sz w:val="24"/>
          <w:szCs w:val="24"/>
        </w:rPr>
        <w:t xml:space="preserve"> обращения представителя заявителя);</w:t>
      </w:r>
    </w:p>
    <w:p w14:paraId="2395AA76" w14:textId="77777777" w:rsidR="00076286" w:rsidRPr="00B062E1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принимает от заявителей заявление на предоставление муниципальной услуги;</w:t>
      </w:r>
    </w:p>
    <w:p w14:paraId="3FB931FB" w14:textId="77777777" w:rsidR="00076286" w:rsidRPr="00B062E1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принимает от заявителей документы, необходимые для получения муниципальной услуги;</w:t>
      </w:r>
    </w:p>
    <w:p w14:paraId="3EBF3E1B" w14:textId="77777777" w:rsidR="00076286" w:rsidRPr="00B062E1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проверяет правильность оформления заявления, соответствие представленных </w:t>
      </w:r>
      <w:r w:rsidRPr="00B062E1">
        <w:rPr>
          <w:sz w:val="24"/>
          <w:szCs w:val="24"/>
        </w:rPr>
        <w:lastRenderedPageBreak/>
        <w:t>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14:paraId="49BE5611" w14:textId="77777777" w:rsidR="00076286" w:rsidRPr="00B062E1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14:paraId="25F8B639" w14:textId="77777777" w:rsidR="00076286" w:rsidRPr="00B062E1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в </w:t>
      </w:r>
      <w:proofErr w:type="gramStart"/>
      <w:r w:rsidRPr="00B062E1">
        <w:rPr>
          <w:sz w:val="24"/>
          <w:szCs w:val="24"/>
        </w:rPr>
        <w:t>случае</w:t>
      </w:r>
      <w:proofErr w:type="gramEnd"/>
      <w:r w:rsidRPr="00B062E1">
        <w:rPr>
          <w:sz w:val="24"/>
          <w:szCs w:val="24"/>
        </w:rPr>
        <w:t xml:space="preserve"> представления заявителем собственноруч</w:t>
      </w:r>
      <w:r w:rsidR="00872D08" w:rsidRPr="00B062E1">
        <w:rPr>
          <w:sz w:val="24"/>
          <w:szCs w:val="24"/>
        </w:rPr>
        <w:t>но снятых ксерокопий документов</w:t>
      </w:r>
      <w:r w:rsidRPr="00B062E1">
        <w:rPr>
          <w:sz w:val="24"/>
          <w:szCs w:val="24"/>
        </w:rPr>
        <w:t xml:space="preserve">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14:paraId="51737FB3" w14:textId="77777777" w:rsidR="00076286" w:rsidRPr="00B062E1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в </w:t>
      </w:r>
      <w:proofErr w:type="gramStart"/>
      <w:r w:rsidRPr="00B062E1">
        <w:rPr>
          <w:sz w:val="24"/>
          <w:szCs w:val="24"/>
        </w:rPr>
        <w:t>случае</w:t>
      </w:r>
      <w:proofErr w:type="gramEnd"/>
      <w:r w:rsidRPr="00B062E1">
        <w:rPr>
          <w:sz w:val="24"/>
          <w:szCs w:val="24"/>
        </w:rPr>
        <w:t xml:space="preserve"> отсутствия необходимых документов либо их несоответствия установленным формам и бланкам сообщает о данных фактах заявителю;</w:t>
      </w:r>
    </w:p>
    <w:p w14:paraId="56F6CB72" w14:textId="77777777" w:rsidR="00076286" w:rsidRPr="00B062E1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в </w:t>
      </w:r>
      <w:proofErr w:type="gramStart"/>
      <w:r w:rsidRPr="00B062E1">
        <w:rPr>
          <w:sz w:val="24"/>
          <w:szCs w:val="24"/>
        </w:rPr>
        <w:t>случае</w:t>
      </w:r>
      <w:proofErr w:type="gramEnd"/>
      <w:r w:rsidRPr="00B062E1">
        <w:rPr>
          <w:sz w:val="24"/>
          <w:szCs w:val="24"/>
        </w:rPr>
        <w:t xml:space="preserve">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14:paraId="54E7B0F3" w14:textId="77777777" w:rsidR="00076286" w:rsidRPr="00B062E1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в </w:t>
      </w:r>
      <w:proofErr w:type="gramStart"/>
      <w:r w:rsidRPr="00B062E1">
        <w:rPr>
          <w:sz w:val="24"/>
          <w:szCs w:val="24"/>
        </w:rPr>
        <w:t>случае</w:t>
      </w:r>
      <w:proofErr w:type="gramEnd"/>
      <w:r w:rsidRPr="00B062E1">
        <w:rPr>
          <w:sz w:val="24"/>
          <w:szCs w:val="24"/>
        </w:rPr>
        <w:t xml:space="preserve"> требования заявителя направить неполный пакет документов в </w:t>
      </w:r>
      <w:r w:rsidR="00BE6781" w:rsidRPr="00B062E1">
        <w:rPr>
          <w:sz w:val="24"/>
          <w:szCs w:val="24"/>
        </w:rPr>
        <w:t>Администрацию (Уполномоченный орган)</w:t>
      </w:r>
      <w:r w:rsidRPr="00B062E1">
        <w:rPr>
          <w:sz w:val="24"/>
          <w:szCs w:val="24"/>
        </w:rPr>
        <w:t xml:space="preserve"> информирует заявителя о возможности получения отказа в предоставлении муниципальной услуги, о чем делается соответствующая запись в расписке  в приеме документов;</w:t>
      </w:r>
    </w:p>
    <w:p w14:paraId="577C40A1" w14:textId="77777777" w:rsidR="00076286" w:rsidRPr="00B062E1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регистрирует представленные заявителем заявление, а также иные документы в автоматизированной информационной системе «</w:t>
      </w:r>
      <w:r w:rsidR="00DA3D4D" w:rsidRPr="00B062E1">
        <w:rPr>
          <w:sz w:val="24"/>
          <w:szCs w:val="24"/>
        </w:rPr>
        <w:t>Многофункциональный центр</w:t>
      </w:r>
      <w:r w:rsidRPr="00B062E1">
        <w:rPr>
          <w:sz w:val="24"/>
          <w:szCs w:val="24"/>
        </w:rPr>
        <w:t xml:space="preserve">» (далее – АИС </w:t>
      </w:r>
      <w:r w:rsidR="00DA3D4D" w:rsidRPr="00B062E1">
        <w:rPr>
          <w:sz w:val="24"/>
          <w:szCs w:val="24"/>
        </w:rPr>
        <w:t>МФЦ</w:t>
      </w:r>
      <w:r w:rsidRPr="00B062E1">
        <w:rPr>
          <w:sz w:val="24"/>
          <w:szCs w:val="24"/>
        </w:rPr>
        <w:t>), если иное не предусмотрено соглашениями о взаимодействии;</w:t>
      </w:r>
    </w:p>
    <w:p w14:paraId="54C83EF9" w14:textId="77777777" w:rsidR="00076286" w:rsidRPr="00B062E1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</w:t>
      </w:r>
      <w:r w:rsidR="00872D08" w:rsidRPr="00B062E1">
        <w:rPr>
          <w:sz w:val="24"/>
          <w:szCs w:val="24"/>
        </w:rPr>
        <w:t>ую</w:t>
      </w:r>
      <w:r w:rsidRPr="00B062E1">
        <w:rPr>
          <w:sz w:val="24"/>
          <w:szCs w:val="24"/>
        </w:rPr>
        <w:t xml:space="preserve">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gramStart"/>
      <w:r w:rsidRPr="00B062E1">
        <w:rPr>
          <w:sz w:val="24"/>
          <w:szCs w:val="24"/>
        </w:rPr>
        <w:t>контакт-центра</w:t>
      </w:r>
      <w:proofErr w:type="gramEnd"/>
      <w:r w:rsidRPr="00B062E1">
        <w:rPr>
          <w:sz w:val="24"/>
          <w:szCs w:val="24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14:paraId="2124B22C" w14:textId="77777777" w:rsidR="00076286" w:rsidRPr="00B062E1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6.4. </w:t>
      </w:r>
      <w:r w:rsidR="00802E2E" w:rsidRPr="00B062E1">
        <w:rPr>
          <w:sz w:val="24"/>
          <w:szCs w:val="24"/>
        </w:rPr>
        <w:t>Работник</w:t>
      </w:r>
      <w:r w:rsidRPr="00B062E1">
        <w:rPr>
          <w:sz w:val="24"/>
          <w:szCs w:val="24"/>
        </w:rPr>
        <w:t xml:space="preserve"> РГАУ МФЦ не вправе требовать от заявителя:</w:t>
      </w:r>
    </w:p>
    <w:p w14:paraId="17D4020D" w14:textId="77777777" w:rsidR="00076286" w:rsidRPr="00B062E1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3B5F6BD0" w14:textId="77777777" w:rsidR="00076286" w:rsidRPr="00B062E1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B062E1">
        <w:rPr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B062E1">
        <w:rPr>
          <w:sz w:val="24"/>
          <w:szCs w:val="24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B062E1">
        <w:rPr>
          <w:sz w:val="24"/>
          <w:szCs w:val="24"/>
        </w:rPr>
        <w:t>Заявитель вправе представить указанные документы и информацию по собственной инициативе;</w:t>
      </w:r>
      <w:proofErr w:type="gramEnd"/>
    </w:p>
    <w:p w14:paraId="56B7E227" w14:textId="77777777" w:rsidR="00076286" w:rsidRPr="00B062E1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</w:t>
      </w:r>
      <w:r w:rsidR="00872D08" w:rsidRPr="00B062E1">
        <w:rPr>
          <w:sz w:val="24"/>
          <w:szCs w:val="24"/>
        </w:rPr>
        <w:t>таких услуг.</w:t>
      </w:r>
    </w:p>
    <w:p w14:paraId="676BD8F8" w14:textId="77777777" w:rsidR="00076286" w:rsidRPr="00B062E1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6.5. Представленные заявителем в форме документов на бумажном носителе </w:t>
      </w:r>
      <w:r w:rsidRPr="00B062E1">
        <w:rPr>
          <w:sz w:val="24"/>
          <w:szCs w:val="24"/>
        </w:rPr>
        <w:lastRenderedPageBreak/>
        <w:t xml:space="preserve">заявление и прилагаемые к нему документы переводятся </w:t>
      </w:r>
      <w:r w:rsidR="00DC5AF0" w:rsidRPr="00B062E1">
        <w:rPr>
          <w:sz w:val="24"/>
          <w:szCs w:val="24"/>
        </w:rPr>
        <w:t>работником</w:t>
      </w:r>
      <w:r w:rsidRPr="00B062E1">
        <w:rPr>
          <w:sz w:val="24"/>
          <w:szCs w:val="24"/>
        </w:rPr>
        <w:t xml:space="preserve">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AA1B59" w:rsidRPr="00B062E1">
        <w:rPr>
          <w:sz w:val="24"/>
          <w:szCs w:val="24"/>
        </w:rPr>
        <w:t>Администрацию (Уполномоченный орган)</w:t>
      </w:r>
      <w:r w:rsidRPr="00B062E1">
        <w:rPr>
          <w:sz w:val="24"/>
          <w:szCs w:val="24"/>
        </w:rPr>
        <w:t xml:space="preserve"> с использованием АИС </w:t>
      </w:r>
      <w:r w:rsidR="00DA3D4D" w:rsidRPr="00B062E1">
        <w:rPr>
          <w:sz w:val="24"/>
          <w:szCs w:val="24"/>
        </w:rPr>
        <w:t>МФЦ</w:t>
      </w:r>
      <w:r w:rsidRPr="00B062E1">
        <w:rPr>
          <w:sz w:val="24"/>
          <w:szCs w:val="24"/>
        </w:rPr>
        <w:t xml:space="preserve"> и защищенных каналов связи, обеспечивающих защиту передаваемой в </w:t>
      </w:r>
      <w:proofErr w:type="gramStart"/>
      <w:r w:rsidRPr="00B062E1">
        <w:rPr>
          <w:sz w:val="24"/>
          <w:szCs w:val="24"/>
        </w:rPr>
        <w:t>РОИВ</w:t>
      </w:r>
      <w:proofErr w:type="gramEnd"/>
      <w:r w:rsidRPr="00B062E1">
        <w:rPr>
          <w:sz w:val="24"/>
          <w:szCs w:val="24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872D08" w:rsidRPr="00B062E1">
        <w:rPr>
          <w:sz w:val="24"/>
          <w:szCs w:val="24"/>
        </w:rPr>
        <w:t>.</w:t>
      </w:r>
    </w:p>
    <w:p w14:paraId="2F6F8407" w14:textId="77777777" w:rsidR="00076286" w:rsidRPr="00B062E1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AA1B59" w:rsidRPr="00B062E1">
        <w:rPr>
          <w:sz w:val="24"/>
          <w:szCs w:val="24"/>
        </w:rPr>
        <w:t>Администрацию (Уполномоченный орган)</w:t>
      </w:r>
      <w:r w:rsidRPr="00B062E1">
        <w:rPr>
          <w:sz w:val="24"/>
          <w:szCs w:val="24"/>
        </w:rPr>
        <w:t xml:space="preserve"> не должен превышать один рабочий день.</w:t>
      </w:r>
    </w:p>
    <w:p w14:paraId="6428C387" w14:textId="77777777" w:rsidR="00786830" w:rsidRPr="00B062E1" w:rsidRDefault="00076286" w:rsidP="003735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Порядок и сроки передачи РГАУ МФЦ принятых им заявлений и прилагаемых документов в форме документов на бумажном носителе в </w:t>
      </w:r>
      <w:r w:rsidR="00AA1B59" w:rsidRPr="00B062E1">
        <w:rPr>
          <w:sz w:val="24"/>
          <w:szCs w:val="24"/>
        </w:rPr>
        <w:t>Администрацию (Уполномоченный</w:t>
      </w:r>
      <w:r w:rsidR="002F4614" w:rsidRPr="00B062E1">
        <w:rPr>
          <w:sz w:val="24"/>
          <w:szCs w:val="24"/>
        </w:rPr>
        <w:t xml:space="preserve"> </w:t>
      </w:r>
      <w:r w:rsidR="00AA1B59" w:rsidRPr="00B062E1">
        <w:rPr>
          <w:sz w:val="24"/>
          <w:szCs w:val="24"/>
        </w:rPr>
        <w:t>орган)</w:t>
      </w:r>
      <w:r w:rsidRPr="00B062E1">
        <w:rPr>
          <w:sz w:val="24"/>
          <w:szCs w:val="24"/>
        </w:rPr>
        <w:t xml:space="preserve">  определяются соглашением о взаимодействии, заключенным между РГАУ МФЦ и </w:t>
      </w:r>
      <w:r w:rsidR="00AA1B59" w:rsidRPr="00B062E1">
        <w:rPr>
          <w:sz w:val="24"/>
          <w:szCs w:val="24"/>
        </w:rPr>
        <w:t>Администрацией (Уполномоченным органом)</w:t>
      </w:r>
      <w:r w:rsidRPr="00B062E1">
        <w:rPr>
          <w:sz w:val="24"/>
          <w:szCs w:val="24"/>
        </w:rPr>
        <w:t xml:space="preserve"> в порядке, установленном </w:t>
      </w:r>
      <w:r w:rsidR="0037353C" w:rsidRPr="00B062E1">
        <w:rPr>
          <w:sz w:val="24"/>
          <w:szCs w:val="24"/>
        </w:rPr>
        <w:t>Соглашение о взаимодействии.</w:t>
      </w:r>
    </w:p>
    <w:p w14:paraId="0AE1FAB9" w14:textId="77777777" w:rsidR="0037353C" w:rsidRPr="00B062E1" w:rsidRDefault="0037353C" w:rsidP="00247F70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14:paraId="1A5C352B" w14:textId="77777777" w:rsidR="008B25B9" w:rsidRPr="00B062E1" w:rsidRDefault="00247F70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B062E1">
        <w:rPr>
          <w:b/>
          <w:sz w:val="24"/>
          <w:szCs w:val="24"/>
        </w:rPr>
        <w:t>Формирование и направление многофункциональным центром межведомственного запроса</w:t>
      </w:r>
    </w:p>
    <w:p w14:paraId="1D2B6F2A" w14:textId="77777777" w:rsidR="00076286" w:rsidRPr="00B062E1" w:rsidRDefault="00254BF5" w:rsidP="00254BF5">
      <w:pPr>
        <w:pStyle w:val="Default"/>
        <w:ind w:firstLine="709"/>
        <w:jc w:val="both"/>
      </w:pPr>
      <w:r w:rsidRPr="00B062E1">
        <w:rPr>
          <w:rFonts w:eastAsiaTheme="minorHAnsi"/>
        </w:rPr>
        <w:t xml:space="preserve">6.6. РГАУ МФЦ вправе </w:t>
      </w:r>
      <w:proofErr w:type="gramStart"/>
      <w:r w:rsidRPr="00B062E1">
        <w:rPr>
          <w:rFonts w:eastAsiaTheme="minorHAnsi"/>
        </w:rPr>
        <w:t>формировать и направлять</w:t>
      </w:r>
      <w:proofErr w:type="gramEnd"/>
      <w:r w:rsidRPr="00B062E1">
        <w:rPr>
          <w:rFonts w:eastAsiaTheme="minorHAnsi"/>
        </w:rPr>
        <w:t xml:space="preserve"> межведомственные запросы о предоставлении документов (сведений, информации), необходимые для предоставления муниципальной услуги, в органы власти, организации, </w:t>
      </w:r>
      <w:r w:rsidRPr="00B062E1">
        <w:t>участвующие в предоставлении муниципальной услуги, в случаях и порядке, установленных Соглашением о взаимодействии.</w:t>
      </w:r>
    </w:p>
    <w:p w14:paraId="26546345" w14:textId="77777777" w:rsidR="00254BF5" w:rsidRPr="00B062E1" w:rsidRDefault="00254BF5" w:rsidP="00254BF5">
      <w:pPr>
        <w:pStyle w:val="Default"/>
        <w:ind w:firstLine="709"/>
        <w:jc w:val="both"/>
      </w:pPr>
    </w:p>
    <w:p w14:paraId="0E710CB6" w14:textId="77777777" w:rsidR="00076286" w:rsidRPr="00B062E1" w:rsidRDefault="007B79B4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B062E1">
        <w:rPr>
          <w:b/>
          <w:sz w:val="24"/>
          <w:szCs w:val="24"/>
        </w:rPr>
        <w:t>Выдача заявителю результата предоставления муниципальной услуги</w:t>
      </w:r>
    </w:p>
    <w:p w14:paraId="276303B9" w14:textId="77777777" w:rsidR="00076286" w:rsidRPr="00B062E1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6.7. При наличии в заявлении о предоставлении муниципальной услуги указания о выдаче результатов оказания услуги через РГАУ МФЦ, Администрация (Уполномоченный орган) передает документы в РГАУ МФЦ для последующей выдачи заявителю (представителю).</w:t>
      </w:r>
    </w:p>
    <w:p w14:paraId="1C928988" w14:textId="77777777" w:rsidR="00076286" w:rsidRPr="00B062E1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Порядок и сроки передачи </w:t>
      </w:r>
      <w:r w:rsidR="00DC5AF0" w:rsidRPr="00B062E1">
        <w:rPr>
          <w:sz w:val="24"/>
          <w:szCs w:val="24"/>
        </w:rPr>
        <w:t>Администрацией</w:t>
      </w:r>
      <w:r w:rsidRPr="00B062E1">
        <w:rPr>
          <w:sz w:val="24"/>
          <w:szCs w:val="24"/>
        </w:rPr>
        <w:t xml:space="preserve"> таких документов в РГАУ МФЦ определяются Соглашением о взаимодействии</w:t>
      </w:r>
      <w:r w:rsidR="007C64E4" w:rsidRPr="00B062E1">
        <w:rPr>
          <w:sz w:val="24"/>
          <w:szCs w:val="24"/>
        </w:rPr>
        <w:t>.</w:t>
      </w:r>
    </w:p>
    <w:p w14:paraId="3CB2D829" w14:textId="77777777" w:rsidR="00076286" w:rsidRPr="00B062E1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6.8. Прием заявителей для выдачи документов, являющихся результатом муниципальной услуги, осуществляется в </w:t>
      </w:r>
      <w:proofErr w:type="gramStart"/>
      <w:r w:rsidRPr="00B062E1">
        <w:rPr>
          <w:sz w:val="24"/>
          <w:szCs w:val="24"/>
        </w:rPr>
        <w:t>порядке</w:t>
      </w:r>
      <w:proofErr w:type="gramEnd"/>
      <w:r w:rsidRPr="00B062E1">
        <w:rPr>
          <w:sz w:val="24"/>
          <w:szCs w:val="24"/>
        </w:rPr>
        <w:t xml:space="preserve">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341B67C0" w14:textId="77777777" w:rsidR="00076286" w:rsidRPr="00B062E1" w:rsidRDefault="00872D08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Работник</w:t>
      </w:r>
      <w:r w:rsidR="00076286" w:rsidRPr="00B062E1">
        <w:rPr>
          <w:sz w:val="24"/>
          <w:szCs w:val="24"/>
        </w:rPr>
        <w:t xml:space="preserve"> РГАУ МФЦ осуществляет следующие действия:</w:t>
      </w:r>
    </w:p>
    <w:p w14:paraId="1A67F5D6" w14:textId="77777777" w:rsidR="00076286" w:rsidRPr="00B062E1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214ED85A" w14:textId="77777777" w:rsidR="00076286" w:rsidRPr="00B062E1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проверяет полномочия представителя заявителя (в </w:t>
      </w:r>
      <w:proofErr w:type="gramStart"/>
      <w:r w:rsidRPr="00B062E1">
        <w:rPr>
          <w:sz w:val="24"/>
          <w:szCs w:val="24"/>
        </w:rPr>
        <w:t>случае</w:t>
      </w:r>
      <w:proofErr w:type="gramEnd"/>
      <w:r w:rsidRPr="00B062E1">
        <w:rPr>
          <w:sz w:val="24"/>
          <w:szCs w:val="24"/>
        </w:rPr>
        <w:t xml:space="preserve"> обращения представителя заявителя);</w:t>
      </w:r>
    </w:p>
    <w:p w14:paraId="68CEC4B7" w14:textId="77777777" w:rsidR="00076286" w:rsidRPr="00B062E1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определяет статус исполнения запроса заявителя в АИС </w:t>
      </w:r>
      <w:r w:rsidR="00DA3D4D" w:rsidRPr="00B062E1">
        <w:rPr>
          <w:sz w:val="24"/>
          <w:szCs w:val="24"/>
        </w:rPr>
        <w:t>МФЦ</w:t>
      </w:r>
      <w:r w:rsidRPr="00B062E1">
        <w:rPr>
          <w:sz w:val="24"/>
          <w:szCs w:val="24"/>
        </w:rPr>
        <w:t>;</w:t>
      </w:r>
    </w:p>
    <w:p w14:paraId="5F5DA062" w14:textId="77777777" w:rsidR="00076286" w:rsidRPr="00B062E1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25DEABC4" w14:textId="77777777" w:rsidR="00076286" w:rsidRPr="00B062E1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062E1">
        <w:rPr>
          <w:sz w:val="24"/>
          <w:szCs w:val="24"/>
        </w:rPr>
        <w:t xml:space="preserve">запрашивает согласие заявителя на участие в смс-опросе для оценки качества </w:t>
      </w:r>
      <w:proofErr w:type="gramStart"/>
      <w:r w:rsidRPr="00B062E1">
        <w:rPr>
          <w:sz w:val="24"/>
          <w:szCs w:val="24"/>
        </w:rPr>
        <w:t>предоставленных</w:t>
      </w:r>
      <w:proofErr w:type="gramEnd"/>
      <w:r w:rsidRPr="00B062E1">
        <w:rPr>
          <w:sz w:val="24"/>
          <w:szCs w:val="24"/>
        </w:rPr>
        <w:t xml:space="preserve"> услуг РГАУ МФЦ.</w:t>
      </w:r>
    </w:p>
    <w:p w14:paraId="6A7041B6" w14:textId="77777777" w:rsidR="007D36DE" w:rsidRPr="00B062E1" w:rsidRDefault="007D36DE" w:rsidP="00E7209C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6F95D634" w14:textId="77777777" w:rsidR="007D36DE" w:rsidRPr="00B062E1" w:rsidRDefault="007D36DE" w:rsidP="00E7209C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62363FAF" w14:textId="77777777" w:rsidR="009B4DEE" w:rsidRDefault="009B4DEE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  <w:rPr>
          <w:sz w:val="20"/>
          <w:szCs w:val="20"/>
        </w:rPr>
      </w:pPr>
    </w:p>
    <w:p w14:paraId="5635F61D" w14:textId="77777777" w:rsidR="009B4DEE" w:rsidRDefault="009B4DEE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  <w:rPr>
          <w:sz w:val="20"/>
          <w:szCs w:val="20"/>
        </w:rPr>
      </w:pPr>
    </w:p>
    <w:p w14:paraId="6F2F92B2" w14:textId="77777777" w:rsidR="009B4DEE" w:rsidRDefault="009B4DEE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  <w:rPr>
          <w:sz w:val="20"/>
          <w:szCs w:val="20"/>
        </w:rPr>
      </w:pPr>
    </w:p>
    <w:p w14:paraId="0F1BA08B" w14:textId="77777777" w:rsidR="009B4DEE" w:rsidRDefault="009B4DEE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  <w:rPr>
          <w:sz w:val="20"/>
          <w:szCs w:val="20"/>
        </w:rPr>
      </w:pPr>
    </w:p>
    <w:p w14:paraId="31EA9AEF" w14:textId="77777777" w:rsidR="009B4DEE" w:rsidRDefault="009B4DEE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  <w:rPr>
          <w:sz w:val="20"/>
          <w:szCs w:val="20"/>
        </w:rPr>
      </w:pPr>
    </w:p>
    <w:p w14:paraId="1735F33D" w14:textId="77777777" w:rsidR="00E7209C" w:rsidRPr="00B062E1" w:rsidRDefault="00A77578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  <w:rPr>
          <w:sz w:val="20"/>
          <w:szCs w:val="20"/>
        </w:rPr>
      </w:pPr>
      <w:r w:rsidRPr="00B062E1">
        <w:rPr>
          <w:sz w:val="20"/>
          <w:szCs w:val="20"/>
        </w:rPr>
        <w:lastRenderedPageBreak/>
        <w:t>Приложение № 1</w:t>
      </w:r>
    </w:p>
    <w:p w14:paraId="0BC12B61" w14:textId="77777777" w:rsidR="00E7209C" w:rsidRPr="00B062E1" w:rsidRDefault="00E51570" w:rsidP="00117239">
      <w:pPr>
        <w:spacing w:after="0" w:line="240" w:lineRule="auto"/>
        <w:ind w:left="3261"/>
        <w:jc w:val="both"/>
        <w:rPr>
          <w:sz w:val="20"/>
          <w:szCs w:val="20"/>
        </w:rPr>
      </w:pPr>
      <w:proofErr w:type="gramStart"/>
      <w:r w:rsidRPr="00B062E1">
        <w:rPr>
          <w:sz w:val="20"/>
          <w:szCs w:val="20"/>
        </w:rPr>
        <w:t>к Административному регламенту по предоставлению муниципальной услуги «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»</w:t>
      </w:r>
      <w:proofErr w:type="gramEnd"/>
    </w:p>
    <w:p w14:paraId="0CA9CEE8" w14:textId="77777777" w:rsidR="00E51570" w:rsidRPr="00B062E1" w:rsidRDefault="00E51570" w:rsidP="00E7209C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</w:p>
    <w:p w14:paraId="69734344" w14:textId="77777777" w:rsidR="00E7209C" w:rsidRPr="00B062E1" w:rsidRDefault="00E7209C" w:rsidP="00E7209C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B062E1">
        <w:rPr>
          <w:rFonts w:eastAsia="Times New Roman"/>
          <w:sz w:val="20"/>
          <w:szCs w:val="20"/>
          <w:lang w:eastAsia="ru-RU"/>
        </w:rPr>
        <w:t>Форма заявления для физического лица</w:t>
      </w:r>
      <w:r w:rsidR="0032247E" w:rsidRPr="00B062E1">
        <w:rPr>
          <w:rFonts w:eastAsia="Times New Roman"/>
          <w:sz w:val="20"/>
          <w:szCs w:val="20"/>
          <w:lang w:eastAsia="ru-RU"/>
        </w:rPr>
        <w:t xml:space="preserve"> (индивидуального предпринимателя)</w:t>
      </w:r>
    </w:p>
    <w:p w14:paraId="4100EB80" w14:textId="77777777" w:rsidR="00E7209C" w:rsidRPr="00B062E1" w:rsidRDefault="00DC2828" w:rsidP="00E7209C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sz w:val="20"/>
          <w:szCs w:val="20"/>
        </w:rPr>
      </w:pPr>
      <w:r w:rsidRPr="00B062E1">
        <w:rPr>
          <w:sz w:val="20"/>
          <w:szCs w:val="20"/>
        </w:rPr>
        <w:t>Администрация</w:t>
      </w:r>
    </w:p>
    <w:p w14:paraId="5B577400" w14:textId="77777777" w:rsidR="00E7209C" w:rsidRPr="00B062E1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sz w:val="20"/>
          <w:szCs w:val="20"/>
        </w:rPr>
      </w:pPr>
      <w:r w:rsidRPr="00B062E1">
        <w:rPr>
          <w:sz w:val="20"/>
          <w:szCs w:val="20"/>
        </w:rPr>
        <w:t xml:space="preserve">____________________________________ </w:t>
      </w:r>
    </w:p>
    <w:p w14:paraId="450A106C" w14:textId="77777777" w:rsidR="00E7209C" w:rsidRPr="00B062E1" w:rsidRDefault="00DC2828" w:rsidP="00E7209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sz w:val="20"/>
          <w:szCs w:val="20"/>
        </w:rPr>
      </w:pPr>
      <w:r w:rsidRPr="00B062E1">
        <w:rPr>
          <w:sz w:val="20"/>
          <w:szCs w:val="20"/>
        </w:rPr>
        <w:t>(наименовани</w:t>
      </w:r>
      <w:r w:rsidR="00AD6511" w:rsidRPr="00B062E1">
        <w:rPr>
          <w:sz w:val="20"/>
          <w:szCs w:val="20"/>
        </w:rPr>
        <w:t>е</w:t>
      </w:r>
      <w:r w:rsidRPr="00B062E1">
        <w:rPr>
          <w:sz w:val="20"/>
          <w:szCs w:val="20"/>
        </w:rPr>
        <w:t xml:space="preserve"> муниципального образования</w:t>
      </w:r>
      <w:r w:rsidR="00CE538A" w:rsidRPr="00B062E1">
        <w:rPr>
          <w:sz w:val="20"/>
          <w:szCs w:val="20"/>
        </w:rPr>
        <w:t>)</w:t>
      </w:r>
    </w:p>
    <w:p w14:paraId="2E24D2B5" w14:textId="77777777" w:rsidR="00E7209C" w:rsidRPr="00B062E1" w:rsidRDefault="00E7209C" w:rsidP="00E7209C">
      <w:pPr>
        <w:spacing w:after="0" w:line="240" w:lineRule="auto"/>
        <w:ind w:firstLine="4678"/>
        <w:rPr>
          <w:rFonts w:eastAsia="Times New Roman"/>
          <w:sz w:val="20"/>
          <w:szCs w:val="20"/>
          <w:lang w:eastAsia="ru-RU"/>
        </w:rPr>
      </w:pPr>
      <w:r w:rsidRPr="00B062E1">
        <w:rPr>
          <w:rFonts w:eastAsia="Times New Roman"/>
          <w:sz w:val="20"/>
          <w:szCs w:val="20"/>
          <w:lang w:eastAsia="ru-RU"/>
        </w:rPr>
        <w:t>от __________________________________</w:t>
      </w:r>
    </w:p>
    <w:p w14:paraId="55B42A91" w14:textId="77777777" w:rsidR="00E7209C" w:rsidRPr="00B062E1" w:rsidRDefault="00823E94" w:rsidP="00B062E1">
      <w:pPr>
        <w:spacing w:after="0" w:line="240" w:lineRule="auto"/>
        <w:ind w:firstLine="4678"/>
        <w:jc w:val="right"/>
        <w:rPr>
          <w:rFonts w:eastAsia="Times New Roman"/>
          <w:sz w:val="20"/>
          <w:szCs w:val="20"/>
          <w:lang w:eastAsia="ru-RU"/>
        </w:rPr>
      </w:pPr>
      <w:r w:rsidRPr="00B062E1">
        <w:rPr>
          <w:rFonts w:eastAsia="Times New Roman"/>
          <w:sz w:val="20"/>
          <w:szCs w:val="20"/>
          <w:lang w:eastAsia="ru-RU"/>
        </w:rPr>
        <w:t xml:space="preserve">             </w:t>
      </w:r>
      <w:proofErr w:type="gramStart"/>
      <w:r w:rsidR="00E7209C" w:rsidRPr="00B062E1">
        <w:rPr>
          <w:rFonts w:eastAsia="Times New Roman"/>
          <w:sz w:val="20"/>
          <w:szCs w:val="20"/>
          <w:lang w:eastAsia="ru-RU"/>
        </w:rPr>
        <w:t>(Фамилия Имя Отчество</w:t>
      </w:r>
      <w:r w:rsidR="00AE441E" w:rsidRPr="00B062E1">
        <w:rPr>
          <w:rFonts w:eastAsia="Times New Roman"/>
          <w:sz w:val="20"/>
          <w:szCs w:val="20"/>
          <w:lang w:eastAsia="ru-RU"/>
        </w:rPr>
        <w:t xml:space="preserve"> (</w:t>
      </w:r>
      <w:r w:rsidR="00AD6511" w:rsidRPr="00B062E1">
        <w:rPr>
          <w:rFonts w:eastAsia="Times New Roman"/>
          <w:sz w:val="20"/>
          <w:szCs w:val="20"/>
          <w:lang w:eastAsia="ru-RU"/>
        </w:rPr>
        <w:t>отчество –</w:t>
      </w:r>
      <w:r w:rsidRPr="00B062E1">
        <w:rPr>
          <w:rFonts w:eastAsia="Times New Roman"/>
          <w:sz w:val="20"/>
          <w:szCs w:val="20"/>
          <w:lang w:eastAsia="ru-RU"/>
        </w:rPr>
        <w:t xml:space="preserve"> </w:t>
      </w:r>
      <w:r w:rsidR="00AE441E" w:rsidRPr="00B062E1">
        <w:rPr>
          <w:rFonts w:eastAsia="Times New Roman"/>
          <w:sz w:val="20"/>
          <w:szCs w:val="20"/>
          <w:lang w:eastAsia="ru-RU"/>
        </w:rPr>
        <w:t xml:space="preserve">при </w:t>
      </w:r>
      <w:r w:rsidR="00CE538A" w:rsidRPr="00B062E1">
        <w:rPr>
          <w:rFonts w:eastAsia="Times New Roman"/>
          <w:sz w:val="20"/>
          <w:szCs w:val="20"/>
          <w:lang w:eastAsia="ru-RU"/>
        </w:rPr>
        <w:t>наличии</w:t>
      </w:r>
      <w:r w:rsidR="00E7209C" w:rsidRPr="00B062E1">
        <w:rPr>
          <w:rFonts w:eastAsia="Times New Roman"/>
          <w:sz w:val="20"/>
          <w:szCs w:val="20"/>
          <w:lang w:eastAsia="ru-RU"/>
        </w:rPr>
        <w:t>)</w:t>
      </w:r>
      <w:proofErr w:type="gramEnd"/>
    </w:p>
    <w:p w14:paraId="7BD1DB15" w14:textId="77777777" w:rsidR="00E7209C" w:rsidRPr="00B062E1" w:rsidRDefault="00E7209C" w:rsidP="00E7209C">
      <w:pPr>
        <w:spacing w:after="0" w:line="240" w:lineRule="auto"/>
        <w:ind w:firstLine="4678"/>
        <w:rPr>
          <w:rFonts w:eastAsia="Times New Roman"/>
          <w:sz w:val="20"/>
          <w:szCs w:val="20"/>
          <w:lang w:eastAsia="ru-RU"/>
        </w:rPr>
      </w:pPr>
      <w:r w:rsidRPr="00B062E1">
        <w:rPr>
          <w:rFonts w:eastAsia="Times New Roman"/>
          <w:sz w:val="20"/>
          <w:szCs w:val="20"/>
          <w:lang w:eastAsia="ru-RU"/>
        </w:rPr>
        <w:t>паспорт ______________________________</w:t>
      </w:r>
    </w:p>
    <w:p w14:paraId="3CCEAFBD" w14:textId="77777777" w:rsidR="00E7209C" w:rsidRPr="00B062E1" w:rsidRDefault="00E7209C" w:rsidP="00E7209C">
      <w:pPr>
        <w:spacing w:after="0" w:line="240" w:lineRule="auto"/>
        <w:ind w:firstLine="4678"/>
        <w:rPr>
          <w:rFonts w:eastAsia="Times New Roman"/>
          <w:sz w:val="20"/>
          <w:szCs w:val="20"/>
          <w:lang w:eastAsia="ru-RU"/>
        </w:rPr>
      </w:pPr>
      <w:r w:rsidRPr="00B062E1">
        <w:rPr>
          <w:rFonts w:eastAsia="Times New Roman"/>
          <w:sz w:val="20"/>
          <w:szCs w:val="20"/>
          <w:lang w:eastAsia="ru-RU"/>
        </w:rPr>
        <w:t xml:space="preserve">                                         (серия, номер)</w:t>
      </w:r>
    </w:p>
    <w:p w14:paraId="6038A9EB" w14:textId="77777777" w:rsidR="00E7209C" w:rsidRPr="00B062E1" w:rsidRDefault="00E7209C" w:rsidP="00E7209C">
      <w:pPr>
        <w:spacing w:after="0" w:line="240" w:lineRule="auto"/>
        <w:ind w:firstLine="4678"/>
        <w:rPr>
          <w:rFonts w:eastAsia="Times New Roman"/>
          <w:sz w:val="20"/>
          <w:szCs w:val="20"/>
          <w:lang w:eastAsia="ru-RU"/>
        </w:rPr>
      </w:pPr>
      <w:r w:rsidRPr="00B062E1">
        <w:rPr>
          <w:rFonts w:eastAsia="Times New Roman"/>
          <w:sz w:val="20"/>
          <w:szCs w:val="20"/>
          <w:lang w:eastAsia="ru-RU"/>
        </w:rPr>
        <w:t>выдан ________________________________</w:t>
      </w:r>
    </w:p>
    <w:p w14:paraId="78DB886A" w14:textId="77777777" w:rsidR="00E7209C" w:rsidRPr="00B062E1" w:rsidRDefault="00E7209C" w:rsidP="00E7209C">
      <w:pPr>
        <w:spacing w:after="0" w:line="240" w:lineRule="auto"/>
        <w:ind w:firstLine="4678"/>
        <w:rPr>
          <w:rFonts w:eastAsia="Times New Roman"/>
          <w:sz w:val="20"/>
          <w:szCs w:val="20"/>
          <w:lang w:eastAsia="ru-RU"/>
        </w:rPr>
      </w:pPr>
      <w:r w:rsidRPr="00B062E1">
        <w:rPr>
          <w:rFonts w:eastAsia="Times New Roman"/>
          <w:sz w:val="20"/>
          <w:szCs w:val="20"/>
          <w:lang w:eastAsia="ru-RU"/>
        </w:rPr>
        <w:t xml:space="preserve">                                     (кем </w:t>
      </w:r>
      <w:proofErr w:type="gramStart"/>
      <w:r w:rsidRPr="00B062E1">
        <w:rPr>
          <w:rFonts w:eastAsia="Times New Roman"/>
          <w:sz w:val="20"/>
          <w:szCs w:val="20"/>
          <w:lang w:eastAsia="ru-RU"/>
        </w:rPr>
        <w:t>и</w:t>
      </w:r>
      <w:proofErr w:type="gramEnd"/>
      <w:r w:rsidRPr="00B062E1">
        <w:rPr>
          <w:rFonts w:eastAsia="Times New Roman"/>
          <w:sz w:val="20"/>
          <w:szCs w:val="20"/>
          <w:lang w:eastAsia="ru-RU"/>
        </w:rPr>
        <w:t xml:space="preserve"> когда выдан)</w:t>
      </w:r>
    </w:p>
    <w:p w14:paraId="190D47DE" w14:textId="77777777" w:rsidR="00E7209C" w:rsidRPr="00B062E1" w:rsidRDefault="00E7209C" w:rsidP="00E7209C">
      <w:pPr>
        <w:spacing w:after="0" w:line="240" w:lineRule="auto"/>
        <w:ind w:firstLine="4678"/>
        <w:rPr>
          <w:rFonts w:eastAsia="Times New Roman"/>
          <w:sz w:val="20"/>
          <w:szCs w:val="20"/>
          <w:lang w:eastAsia="ru-RU"/>
        </w:rPr>
      </w:pPr>
      <w:r w:rsidRPr="00B062E1">
        <w:rPr>
          <w:rFonts w:eastAsia="Times New Roman"/>
          <w:sz w:val="20"/>
          <w:szCs w:val="20"/>
          <w:lang w:eastAsia="ru-RU"/>
        </w:rPr>
        <w:t>_______</w:t>
      </w:r>
      <w:r w:rsidRPr="00B062E1">
        <w:rPr>
          <w:rFonts w:eastAsia="Times New Roman"/>
          <w:sz w:val="20"/>
          <w:szCs w:val="20"/>
          <w:lang w:eastAsia="ru-RU"/>
        </w:rPr>
        <w:softHyphen/>
      </w:r>
      <w:r w:rsidRPr="00B062E1">
        <w:rPr>
          <w:rFonts w:eastAsia="Times New Roman"/>
          <w:sz w:val="20"/>
          <w:szCs w:val="20"/>
          <w:lang w:eastAsia="ru-RU"/>
        </w:rPr>
        <w:softHyphen/>
      </w:r>
      <w:r w:rsidRPr="00B062E1">
        <w:rPr>
          <w:rFonts w:eastAsia="Times New Roman"/>
          <w:sz w:val="20"/>
          <w:szCs w:val="20"/>
          <w:lang w:eastAsia="ru-RU"/>
        </w:rPr>
        <w:softHyphen/>
        <w:t>_______________________________</w:t>
      </w:r>
    </w:p>
    <w:p w14:paraId="2D8ABEC8" w14:textId="77777777" w:rsidR="00E7209C" w:rsidRPr="00B062E1" w:rsidRDefault="00E7209C" w:rsidP="00E7209C">
      <w:pPr>
        <w:spacing w:after="0" w:line="240" w:lineRule="auto"/>
        <w:ind w:firstLine="4678"/>
        <w:rPr>
          <w:rFonts w:eastAsia="Times New Roman"/>
          <w:sz w:val="20"/>
          <w:szCs w:val="20"/>
          <w:lang w:eastAsia="ru-RU"/>
        </w:rPr>
      </w:pPr>
      <w:r w:rsidRPr="00B062E1">
        <w:rPr>
          <w:rFonts w:eastAsia="Times New Roman"/>
          <w:sz w:val="20"/>
          <w:szCs w:val="20"/>
          <w:lang w:eastAsia="ru-RU"/>
        </w:rPr>
        <w:t xml:space="preserve">                                       (код подразделения)</w:t>
      </w:r>
    </w:p>
    <w:p w14:paraId="3EC5BBCC" w14:textId="77777777" w:rsidR="00E7209C" w:rsidRPr="00B062E1" w:rsidRDefault="00E7209C" w:rsidP="00E7209C">
      <w:pPr>
        <w:spacing w:after="0" w:line="240" w:lineRule="auto"/>
        <w:ind w:firstLine="4678"/>
        <w:rPr>
          <w:rFonts w:eastAsia="Times New Roman"/>
          <w:sz w:val="20"/>
          <w:szCs w:val="20"/>
          <w:lang w:eastAsia="ru-RU"/>
        </w:rPr>
      </w:pPr>
      <w:r w:rsidRPr="00B062E1">
        <w:rPr>
          <w:rFonts w:eastAsia="Times New Roman"/>
          <w:sz w:val="20"/>
          <w:szCs w:val="20"/>
          <w:lang w:eastAsia="ru-RU"/>
        </w:rPr>
        <w:t>______________________________________</w:t>
      </w:r>
    </w:p>
    <w:p w14:paraId="42C26357" w14:textId="77777777" w:rsidR="00E7209C" w:rsidRPr="00B062E1" w:rsidRDefault="00E7209C" w:rsidP="00E7209C">
      <w:pPr>
        <w:spacing w:after="0" w:line="240" w:lineRule="auto"/>
        <w:ind w:firstLine="4678"/>
        <w:rPr>
          <w:rFonts w:eastAsia="Times New Roman"/>
          <w:sz w:val="20"/>
          <w:szCs w:val="20"/>
          <w:lang w:eastAsia="ru-RU"/>
        </w:rPr>
      </w:pPr>
      <w:r w:rsidRPr="00B062E1">
        <w:rPr>
          <w:rFonts w:eastAsia="Times New Roman"/>
          <w:sz w:val="20"/>
          <w:szCs w:val="20"/>
          <w:lang w:eastAsia="ru-RU"/>
        </w:rPr>
        <w:t xml:space="preserve">                  </w:t>
      </w:r>
      <w:proofErr w:type="gramStart"/>
      <w:r w:rsidRPr="00B062E1">
        <w:rPr>
          <w:rFonts w:eastAsia="Times New Roman"/>
          <w:sz w:val="20"/>
          <w:szCs w:val="20"/>
          <w:lang w:eastAsia="ru-RU"/>
        </w:rPr>
        <w:t xml:space="preserve">(почтовый адрес и (или) адрес электронной </w:t>
      </w:r>
      <w:proofErr w:type="gramEnd"/>
    </w:p>
    <w:p w14:paraId="3669DF77" w14:textId="77777777" w:rsidR="00E7209C" w:rsidRPr="00B062E1" w:rsidRDefault="00E7209C" w:rsidP="00E7209C">
      <w:pPr>
        <w:spacing w:after="0" w:line="240" w:lineRule="auto"/>
        <w:ind w:firstLine="4678"/>
        <w:rPr>
          <w:rFonts w:eastAsia="Times New Roman"/>
          <w:sz w:val="20"/>
          <w:szCs w:val="20"/>
          <w:lang w:eastAsia="ru-RU"/>
        </w:rPr>
      </w:pPr>
      <w:r w:rsidRPr="00B062E1">
        <w:rPr>
          <w:rFonts w:eastAsia="Times New Roman"/>
          <w:sz w:val="20"/>
          <w:szCs w:val="20"/>
          <w:lang w:eastAsia="ru-RU"/>
        </w:rPr>
        <w:t>______________________________________</w:t>
      </w:r>
    </w:p>
    <w:p w14:paraId="16AEB06D" w14:textId="77777777" w:rsidR="00E7209C" w:rsidRPr="00B062E1" w:rsidRDefault="00E7209C" w:rsidP="00B062E1">
      <w:pPr>
        <w:spacing w:after="0" w:line="240" w:lineRule="auto"/>
        <w:ind w:firstLine="4678"/>
        <w:jc w:val="right"/>
        <w:rPr>
          <w:rFonts w:eastAsia="Times New Roman"/>
          <w:sz w:val="20"/>
          <w:szCs w:val="20"/>
          <w:lang w:eastAsia="ru-RU"/>
        </w:rPr>
      </w:pPr>
      <w:r w:rsidRPr="00B062E1">
        <w:rPr>
          <w:rFonts w:eastAsia="Times New Roman"/>
          <w:sz w:val="20"/>
          <w:szCs w:val="20"/>
          <w:lang w:eastAsia="ru-RU"/>
        </w:rPr>
        <w:t xml:space="preserve">               почты для связи, номер телефона для контакта)</w:t>
      </w:r>
    </w:p>
    <w:p w14:paraId="46B2F10E" w14:textId="77777777" w:rsidR="0032247E" w:rsidRPr="00B062E1" w:rsidRDefault="0032247E" w:rsidP="00E7209C">
      <w:pPr>
        <w:spacing w:after="0" w:line="240" w:lineRule="auto"/>
        <w:ind w:firstLine="4678"/>
        <w:rPr>
          <w:rFonts w:eastAsia="Times New Roman"/>
          <w:sz w:val="20"/>
          <w:szCs w:val="20"/>
          <w:lang w:eastAsia="ru-RU"/>
        </w:rPr>
      </w:pPr>
    </w:p>
    <w:p w14:paraId="59D68D69" w14:textId="5C451CBE" w:rsidR="0032247E" w:rsidRPr="00B062E1" w:rsidRDefault="0032247E" w:rsidP="00E7209C">
      <w:pPr>
        <w:spacing w:after="0" w:line="240" w:lineRule="auto"/>
        <w:ind w:firstLine="4678"/>
        <w:rPr>
          <w:rFonts w:eastAsia="Times New Roman"/>
          <w:sz w:val="20"/>
          <w:szCs w:val="20"/>
          <w:lang w:eastAsia="ru-RU"/>
        </w:rPr>
      </w:pPr>
      <w:r w:rsidRPr="00B062E1">
        <w:rPr>
          <w:rFonts w:eastAsia="Times New Roman"/>
          <w:sz w:val="20"/>
          <w:szCs w:val="20"/>
          <w:lang w:eastAsia="ru-RU"/>
        </w:rPr>
        <w:t>___________________</w:t>
      </w:r>
      <w:r w:rsidR="00B062E1">
        <w:rPr>
          <w:rFonts w:eastAsia="Times New Roman"/>
          <w:sz w:val="20"/>
          <w:szCs w:val="20"/>
          <w:lang w:eastAsia="ru-RU"/>
        </w:rPr>
        <w:t>___________________________</w:t>
      </w:r>
    </w:p>
    <w:p w14:paraId="16FBE17E" w14:textId="77777777" w:rsidR="0032247E" w:rsidRPr="00B062E1" w:rsidRDefault="0032247E" w:rsidP="00B062E1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  <w:r w:rsidRPr="00B062E1">
        <w:rPr>
          <w:rFonts w:eastAsia="Times New Roman"/>
          <w:sz w:val="20"/>
          <w:szCs w:val="20"/>
          <w:lang w:eastAsia="ru-RU"/>
        </w:rPr>
        <w:tab/>
      </w:r>
      <w:r w:rsidRPr="00B062E1">
        <w:rPr>
          <w:rFonts w:eastAsia="Times New Roman"/>
          <w:sz w:val="20"/>
          <w:szCs w:val="20"/>
          <w:lang w:eastAsia="ru-RU"/>
        </w:rPr>
        <w:tab/>
      </w:r>
      <w:r w:rsidRPr="00B062E1">
        <w:rPr>
          <w:rFonts w:eastAsia="Times New Roman"/>
          <w:sz w:val="20"/>
          <w:szCs w:val="20"/>
          <w:lang w:eastAsia="ru-RU"/>
        </w:rPr>
        <w:tab/>
      </w:r>
      <w:r w:rsidRPr="00B062E1">
        <w:rPr>
          <w:rFonts w:eastAsia="Times New Roman"/>
          <w:sz w:val="20"/>
          <w:szCs w:val="20"/>
          <w:lang w:eastAsia="ru-RU"/>
        </w:rPr>
        <w:tab/>
      </w:r>
      <w:r w:rsidRPr="00B062E1">
        <w:rPr>
          <w:rFonts w:eastAsia="Times New Roman"/>
          <w:sz w:val="20"/>
          <w:szCs w:val="20"/>
          <w:lang w:eastAsia="ru-RU"/>
        </w:rPr>
        <w:tab/>
      </w:r>
      <w:r w:rsidRPr="00B062E1">
        <w:rPr>
          <w:rFonts w:eastAsia="Times New Roman"/>
          <w:sz w:val="20"/>
          <w:szCs w:val="20"/>
          <w:lang w:eastAsia="ru-RU"/>
        </w:rPr>
        <w:tab/>
      </w:r>
      <w:r w:rsidRPr="00B062E1">
        <w:rPr>
          <w:rFonts w:eastAsia="Times New Roman"/>
          <w:sz w:val="20"/>
          <w:szCs w:val="20"/>
          <w:lang w:eastAsia="ru-RU"/>
        </w:rPr>
        <w:tab/>
        <w:t xml:space="preserve">         ОГРНИП (для индивидуального предпринимателя)</w:t>
      </w:r>
    </w:p>
    <w:p w14:paraId="094E47BB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B062E1">
        <w:rPr>
          <w:sz w:val="20"/>
          <w:szCs w:val="20"/>
        </w:rPr>
        <w:t>ЗАЯВЛЕНИЕ</w:t>
      </w:r>
    </w:p>
    <w:p w14:paraId="16DF7A94" w14:textId="77777777" w:rsidR="00E7209C" w:rsidRPr="00B062E1" w:rsidRDefault="007D36DE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B062E1">
        <w:rPr>
          <w:sz w:val="20"/>
          <w:szCs w:val="20"/>
        </w:rPr>
        <w:t xml:space="preserve">На основании </w:t>
      </w:r>
      <w:r w:rsidR="00AD6511" w:rsidRPr="00B062E1">
        <w:rPr>
          <w:sz w:val="20"/>
          <w:szCs w:val="20"/>
        </w:rPr>
        <w:t>подп</w:t>
      </w:r>
      <w:r w:rsidR="00E51570" w:rsidRPr="00B062E1">
        <w:rPr>
          <w:sz w:val="20"/>
          <w:szCs w:val="20"/>
        </w:rPr>
        <w:t>. 1-7 п.</w:t>
      </w:r>
      <w:r w:rsidR="00AD6511" w:rsidRPr="00B062E1">
        <w:rPr>
          <w:sz w:val="20"/>
          <w:szCs w:val="20"/>
        </w:rPr>
        <w:t xml:space="preserve"> </w:t>
      </w:r>
      <w:r w:rsidR="00E51570" w:rsidRPr="00B062E1">
        <w:rPr>
          <w:sz w:val="20"/>
          <w:szCs w:val="20"/>
        </w:rPr>
        <w:t xml:space="preserve">4 </w:t>
      </w:r>
      <w:r w:rsidR="00E7209C" w:rsidRPr="00B062E1">
        <w:rPr>
          <w:sz w:val="20"/>
          <w:szCs w:val="20"/>
        </w:rPr>
        <w:t xml:space="preserve">ст. 23 Земельного кодекса Российской Федерации просьба установить </w:t>
      </w:r>
      <w:r w:rsidR="00134BBC" w:rsidRPr="00B062E1">
        <w:rPr>
          <w:sz w:val="20"/>
          <w:szCs w:val="20"/>
        </w:rPr>
        <w:t xml:space="preserve">публичный </w:t>
      </w:r>
      <w:r w:rsidR="00E7209C" w:rsidRPr="00B062E1">
        <w:rPr>
          <w:sz w:val="20"/>
          <w:szCs w:val="20"/>
        </w:rPr>
        <w:t>сервитут в отношении земельного участка (части земельного участка) с кадастровым номером (учетны</w:t>
      </w:r>
      <w:r w:rsidR="00AD6511" w:rsidRPr="00B062E1">
        <w:rPr>
          <w:sz w:val="20"/>
          <w:szCs w:val="20"/>
        </w:rPr>
        <w:t>м номером) ____________________</w:t>
      </w:r>
      <w:r w:rsidR="00E7209C" w:rsidRPr="00B062E1">
        <w:rPr>
          <w:sz w:val="20"/>
          <w:szCs w:val="20"/>
        </w:rPr>
        <w:t xml:space="preserve"> площадью _________ кв. м, расположенного по адресу: __________________________________________________________________, </w:t>
      </w:r>
    </w:p>
    <w:p w14:paraId="166E3232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B062E1">
        <w:rPr>
          <w:sz w:val="20"/>
          <w:szCs w:val="20"/>
        </w:rPr>
        <w:t xml:space="preserve">для целей ____________________________________________________ </w:t>
      </w:r>
    </w:p>
    <w:p w14:paraId="1C886502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B062E1">
        <w:rPr>
          <w:sz w:val="20"/>
          <w:szCs w:val="20"/>
        </w:rPr>
        <w:t xml:space="preserve">сроком ____________. </w:t>
      </w:r>
    </w:p>
    <w:p w14:paraId="3797C416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B062E1">
        <w:rPr>
          <w:sz w:val="20"/>
          <w:szCs w:val="20"/>
        </w:rPr>
        <w:t>Способ получения результатов услуги: _______________________________________.</w:t>
      </w:r>
    </w:p>
    <w:p w14:paraId="544A48F9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B062E1">
        <w:rPr>
          <w:sz w:val="20"/>
          <w:szCs w:val="20"/>
        </w:rPr>
        <w:t>Почтовый адрес и (или) адрес электронной почты для связи с заявителем:________________________________________________________.</w:t>
      </w:r>
    </w:p>
    <w:p w14:paraId="40DE4F26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bookmarkStart w:id="3" w:name="Par17"/>
      <w:bookmarkEnd w:id="3"/>
      <w:r w:rsidRPr="00B062E1">
        <w:rPr>
          <w:sz w:val="20"/>
          <w:szCs w:val="20"/>
        </w:rPr>
        <w:t>К заявлению прилагаются: (перечень представляемых документов)</w:t>
      </w:r>
    </w:p>
    <w:p w14:paraId="2B8F44B7" w14:textId="77777777" w:rsidR="00E7209C" w:rsidRPr="00B062E1" w:rsidRDefault="00E7209C" w:rsidP="00E7209C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062E1">
        <w:rPr>
          <w:rFonts w:eastAsia="Times New Roman"/>
          <w:sz w:val="20"/>
          <w:szCs w:val="20"/>
          <w:lang w:eastAsia="ru-RU"/>
        </w:rPr>
        <w:t xml:space="preserve">            Документ, удостоверяющий полномочия представителя:________________________</w:t>
      </w:r>
    </w:p>
    <w:p w14:paraId="324BE724" w14:textId="77777777" w:rsidR="00E7209C" w:rsidRPr="00B062E1" w:rsidRDefault="00E7209C" w:rsidP="00E7209C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062E1">
        <w:rPr>
          <w:rFonts w:eastAsia="Times New Roman"/>
          <w:sz w:val="20"/>
          <w:szCs w:val="20"/>
          <w:lang w:eastAsia="ru-RU"/>
        </w:rPr>
        <w:t>________   _____________     __________________________</w:t>
      </w:r>
    </w:p>
    <w:p w14:paraId="24EF0E92" w14:textId="77777777" w:rsidR="00E51570" w:rsidRPr="00B062E1" w:rsidRDefault="00E7209C" w:rsidP="00E51570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062E1">
        <w:rPr>
          <w:rFonts w:eastAsia="Times New Roman"/>
          <w:sz w:val="20"/>
          <w:szCs w:val="20"/>
          <w:lang w:eastAsia="ru-RU"/>
        </w:rPr>
        <w:t>(дата)                    (подпись)              (Фамилия И.О</w:t>
      </w:r>
      <w:r w:rsidR="00823E94" w:rsidRPr="00B062E1">
        <w:rPr>
          <w:rFonts w:eastAsia="Times New Roman"/>
          <w:sz w:val="20"/>
          <w:szCs w:val="20"/>
          <w:lang w:eastAsia="ru-RU"/>
        </w:rPr>
        <w:t>.</w:t>
      </w:r>
      <w:r w:rsidR="00AE441E" w:rsidRPr="00B062E1">
        <w:rPr>
          <w:rFonts w:eastAsia="Times New Roman"/>
          <w:sz w:val="20"/>
          <w:szCs w:val="20"/>
          <w:lang w:eastAsia="ru-RU"/>
        </w:rPr>
        <w:t xml:space="preserve"> (</w:t>
      </w:r>
      <w:r w:rsidR="00CE538A" w:rsidRPr="00B062E1">
        <w:rPr>
          <w:rFonts w:eastAsia="Times New Roman"/>
          <w:sz w:val="20"/>
          <w:szCs w:val="20"/>
          <w:lang w:eastAsia="ru-RU"/>
        </w:rPr>
        <w:t xml:space="preserve">отчество </w:t>
      </w:r>
      <w:r w:rsidR="00CE538A" w:rsidRPr="00B062E1">
        <w:rPr>
          <w:rFonts w:eastAsia="Times New Roman"/>
          <w:color w:val="FF0000"/>
          <w:sz w:val="20"/>
          <w:szCs w:val="20"/>
          <w:lang w:eastAsia="ru-RU"/>
        </w:rPr>
        <w:t>–</w:t>
      </w:r>
      <w:r w:rsidR="00823E94" w:rsidRPr="00B062E1">
        <w:rPr>
          <w:rFonts w:eastAsia="Times New Roman"/>
          <w:color w:val="FF0000"/>
          <w:sz w:val="20"/>
          <w:szCs w:val="20"/>
          <w:lang w:eastAsia="ru-RU"/>
        </w:rPr>
        <w:t xml:space="preserve"> </w:t>
      </w:r>
      <w:r w:rsidR="00AE441E" w:rsidRPr="00B062E1">
        <w:rPr>
          <w:rFonts w:eastAsia="Times New Roman"/>
          <w:sz w:val="20"/>
          <w:szCs w:val="20"/>
          <w:lang w:eastAsia="ru-RU"/>
        </w:rPr>
        <w:t>при наличии)</w:t>
      </w:r>
      <w:r w:rsidR="00823E94" w:rsidRPr="00B062E1">
        <w:rPr>
          <w:rFonts w:eastAsia="Times New Roman"/>
          <w:sz w:val="20"/>
          <w:szCs w:val="20"/>
          <w:lang w:eastAsia="ru-RU"/>
        </w:rPr>
        <w:t xml:space="preserve"> </w:t>
      </w:r>
      <w:r w:rsidRPr="00B062E1">
        <w:rPr>
          <w:rFonts w:eastAsia="Times New Roman"/>
          <w:sz w:val="20"/>
          <w:szCs w:val="20"/>
          <w:lang w:eastAsia="ru-RU"/>
        </w:rPr>
        <w:t>руководителя/представителя)</w:t>
      </w:r>
    </w:p>
    <w:p w14:paraId="0A7EFB4C" w14:textId="77777777" w:rsidR="008B6964" w:rsidRPr="00B062E1" w:rsidRDefault="008B6964" w:rsidP="00E51570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14:paraId="447B4B2F" w14:textId="77777777" w:rsidR="008B6964" w:rsidRPr="00B062E1" w:rsidRDefault="008B6964" w:rsidP="008B69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0"/>
          <w:szCs w:val="20"/>
        </w:rPr>
      </w:pPr>
      <w:proofErr w:type="gramStart"/>
      <w:r w:rsidRPr="00B062E1">
        <w:rPr>
          <w:rFonts w:eastAsia="Calibri"/>
          <w:sz w:val="20"/>
          <w:szCs w:val="20"/>
        </w:rPr>
        <w:t>Подтверждаю своё согласие, согласие предоставляемого мною лица на обработку персональных данных (сбор, систематизацию, накопление, хранение, уточнение 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CE538A" w:rsidRPr="00B062E1">
        <w:rPr>
          <w:rFonts w:eastAsia="Calibri"/>
          <w:sz w:val="20"/>
          <w:szCs w:val="20"/>
        </w:rPr>
        <w:t>)</w:t>
      </w:r>
      <w:r w:rsidRPr="00B062E1">
        <w:rPr>
          <w:rFonts w:eastAsia="Calibri"/>
          <w:sz w:val="20"/>
          <w:szCs w:val="20"/>
        </w:rPr>
        <w:t>, а также ины</w:t>
      </w:r>
      <w:r w:rsidR="00CE538A" w:rsidRPr="00B062E1">
        <w:rPr>
          <w:rFonts w:eastAsia="Calibri"/>
          <w:sz w:val="20"/>
          <w:szCs w:val="20"/>
        </w:rPr>
        <w:t>е действия</w:t>
      </w:r>
      <w:r w:rsidRPr="00B062E1">
        <w:rPr>
          <w:rFonts w:eastAsia="Calibri"/>
          <w:sz w:val="20"/>
          <w:szCs w:val="20"/>
        </w:rPr>
        <w:t>, необходимы</w:t>
      </w:r>
      <w:r w:rsidR="00CE538A" w:rsidRPr="00B062E1">
        <w:rPr>
          <w:rFonts w:eastAsia="Calibri"/>
          <w:sz w:val="20"/>
          <w:szCs w:val="20"/>
        </w:rPr>
        <w:t>е</w:t>
      </w:r>
      <w:r w:rsidRPr="00B062E1">
        <w:rPr>
          <w:rFonts w:eastAsia="Calibri"/>
          <w:sz w:val="20"/>
          <w:szCs w:val="20"/>
        </w:rPr>
        <w:t xml:space="preserve"> для обработки персональных данных в рамках предоставления государственной услуги.</w:t>
      </w:r>
      <w:proofErr w:type="gramEnd"/>
    </w:p>
    <w:p w14:paraId="23ED0F00" w14:textId="77777777" w:rsidR="008B6964" w:rsidRPr="00B062E1" w:rsidRDefault="008B6964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0"/>
          <w:szCs w:val="20"/>
        </w:rPr>
      </w:pPr>
      <w:r w:rsidRPr="00B062E1">
        <w:rPr>
          <w:rFonts w:eastAsia="Calibri"/>
          <w:sz w:val="20"/>
          <w:szCs w:val="20"/>
        </w:rPr>
        <w:t xml:space="preserve"> «___» ______________ 20__ г.               ________________________________</w:t>
      </w:r>
    </w:p>
    <w:p w14:paraId="58653310" w14:textId="77777777" w:rsidR="008B6964" w:rsidRPr="00B062E1" w:rsidRDefault="008B6964" w:rsidP="008B6964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eastAsia="Calibri"/>
          <w:sz w:val="20"/>
          <w:szCs w:val="20"/>
        </w:rPr>
      </w:pPr>
      <w:proofErr w:type="gramStart"/>
      <w:r w:rsidRPr="00B062E1">
        <w:rPr>
          <w:rFonts w:eastAsia="Calibri"/>
          <w:sz w:val="20"/>
          <w:szCs w:val="20"/>
        </w:rPr>
        <w:t>(подпись заявителя/представителя</w:t>
      </w:r>
      <w:proofErr w:type="gramEnd"/>
    </w:p>
    <w:p w14:paraId="3D64D244" w14:textId="77777777" w:rsidR="008B6964" w:rsidRPr="00B062E1" w:rsidRDefault="008B6964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0"/>
          <w:szCs w:val="20"/>
        </w:rPr>
      </w:pPr>
      <w:r w:rsidRPr="00B062E1">
        <w:rPr>
          <w:rFonts w:eastAsia="Calibri"/>
          <w:sz w:val="20"/>
          <w:szCs w:val="20"/>
        </w:rPr>
        <w:tab/>
      </w:r>
      <w:r w:rsidRPr="00B062E1">
        <w:rPr>
          <w:rFonts w:eastAsia="Calibri"/>
          <w:sz w:val="20"/>
          <w:szCs w:val="20"/>
        </w:rPr>
        <w:tab/>
      </w:r>
      <w:r w:rsidRPr="00B062E1">
        <w:rPr>
          <w:rFonts w:eastAsia="Calibri"/>
          <w:sz w:val="20"/>
          <w:szCs w:val="20"/>
        </w:rPr>
        <w:tab/>
      </w:r>
      <w:r w:rsidRPr="00B062E1">
        <w:rPr>
          <w:rFonts w:eastAsia="Calibri"/>
          <w:sz w:val="20"/>
          <w:szCs w:val="20"/>
        </w:rPr>
        <w:tab/>
      </w:r>
      <w:r w:rsidRPr="00B062E1">
        <w:rPr>
          <w:rFonts w:eastAsia="Calibri"/>
          <w:sz w:val="20"/>
          <w:szCs w:val="20"/>
        </w:rPr>
        <w:tab/>
      </w:r>
      <w:r w:rsidRPr="00B062E1">
        <w:rPr>
          <w:rFonts w:eastAsia="Calibri"/>
          <w:sz w:val="20"/>
          <w:szCs w:val="20"/>
        </w:rPr>
        <w:tab/>
      </w:r>
      <w:r w:rsidRPr="00B062E1">
        <w:rPr>
          <w:rFonts w:eastAsia="Calibri"/>
          <w:sz w:val="20"/>
          <w:szCs w:val="20"/>
        </w:rPr>
        <w:tab/>
      </w:r>
      <w:r w:rsidRPr="00B062E1">
        <w:rPr>
          <w:rFonts w:eastAsia="Calibri"/>
          <w:sz w:val="20"/>
          <w:szCs w:val="20"/>
        </w:rPr>
        <w:tab/>
        <w:t>заявителя с расшифровкой)</w:t>
      </w:r>
    </w:p>
    <w:p w14:paraId="5FE3524B" w14:textId="77777777" w:rsidR="0027156C" w:rsidRPr="00B062E1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0"/>
          <w:szCs w:val="20"/>
        </w:rPr>
      </w:pPr>
    </w:p>
    <w:p w14:paraId="2ED8EE0D" w14:textId="77777777" w:rsidR="0027156C" w:rsidRPr="00B062E1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0"/>
          <w:szCs w:val="20"/>
        </w:rPr>
      </w:pPr>
    </w:p>
    <w:p w14:paraId="5331244A" w14:textId="77777777" w:rsidR="0027156C" w:rsidRPr="00B062E1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sz w:val="20"/>
          <w:szCs w:val="20"/>
        </w:rPr>
      </w:pPr>
    </w:p>
    <w:p w14:paraId="2FBC86D1" w14:textId="77777777" w:rsidR="00B062E1" w:rsidRDefault="00B062E1" w:rsidP="00AE441E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sz w:val="20"/>
          <w:szCs w:val="20"/>
        </w:rPr>
      </w:pPr>
    </w:p>
    <w:p w14:paraId="6E8CD45E" w14:textId="77777777" w:rsidR="00B062E1" w:rsidRDefault="00B062E1" w:rsidP="00AE441E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sz w:val="20"/>
          <w:szCs w:val="20"/>
        </w:rPr>
      </w:pPr>
    </w:p>
    <w:p w14:paraId="2BBC0F30" w14:textId="77777777" w:rsidR="00B062E1" w:rsidRDefault="00B062E1" w:rsidP="00AE441E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sz w:val="20"/>
          <w:szCs w:val="20"/>
        </w:rPr>
      </w:pPr>
    </w:p>
    <w:p w14:paraId="689F73C9" w14:textId="77777777" w:rsidR="00B062E1" w:rsidRDefault="00B062E1" w:rsidP="00AE441E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sz w:val="20"/>
          <w:szCs w:val="20"/>
        </w:rPr>
      </w:pPr>
    </w:p>
    <w:p w14:paraId="4829CD92" w14:textId="77777777" w:rsidR="00B062E1" w:rsidRDefault="00B062E1" w:rsidP="00AE441E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sz w:val="20"/>
          <w:szCs w:val="20"/>
        </w:rPr>
      </w:pPr>
    </w:p>
    <w:p w14:paraId="06C034EE" w14:textId="77777777" w:rsidR="00B062E1" w:rsidRDefault="00B062E1" w:rsidP="00AE441E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sz w:val="20"/>
          <w:szCs w:val="20"/>
        </w:rPr>
      </w:pPr>
    </w:p>
    <w:p w14:paraId="16BB4E9A" w14:textId="77777777" w:rsidR="00B062E1" w:rsidRDefault="00B062E1" w:rsidP="00AE441E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sz w:val="20"/>
          <w:szCs w:val="20"/>
        </w:rPr>
      </w:pPr>
    </w:p>
    <w:p w14:paraId="2AC33001" w14:textId="77777777" w:rsidR="00B062E1" w:rsidRDefault="00B062E1" w:rsidP="00AE441E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sz w:val="20"/>
          <w:szCs w:val="20"/>
        </w:rPr>
      </w:pPr>
    </w:p>
    <w:p w14:paraId="47FA5797" w14:textId="77777777" w:rsidR="00E7209C" w:rsidRPr="00B062E1" w:rsidRDefault="00E7209C" w:rsidP="00AE441E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sz w:val="20"/>
          <w:szCs w:val="20"/>
        </w:rPr>
      </w:pPr>
      <w:r w:rsidRPr="00B062E1">
        <w:rPr>
          <w:sz w:val="20"/>
          <w:szCs w:val="20"/>
        </w:rPr>
        <w:lastRenderedPageBreak/>
        <w:t xml:space="preserve">Приложение № </w:t>
      </w:r>
      <w:r w:rsidR="00A77578" w:rsidRPr="00B062E1">
        <w:rPr>
          <w:sz w:val="20"/>
          <w:szCs w:val="20"/>
        </w:rPr>
        <w:t>2</w:t>
      </w:r>
    </w:p>
    <w:p w14:paraId="69FF0C54" w14:textId="77777777" w:rsidR="00E51570" w:rsidRPr="00B062E1" w:rsidRDefault="00E51570" w:rsidP="00AE441E">
      <w:pPr>
        <w:spacing w:after="0" w:line="240" w:lineRule="auto"/>
        <w:ind w:left="3969"/>
        <w:jc w:val="both"/>
        <w:rPr>
          <w:sz w:val="20"/>
          <w:szCs w:val="20"/>
        </w:rPr>
      </w:pPr>
      <w:proofErr w:type="gramStart"/>
      <w:r w:rsidRPr="00B062E1">
        <w:rPr>
          <w:sz w:val="20"/>
          <w:szCs w:val="20"/>
        </w:rPr>
        <w:t>к Административному регламенту по предоставлению муниципальной услуги «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»</w:t>
      </w:r>
      <w:proofErr w:type="gramEnd"/>
    </w:p>
    <w:p w14:paraId="7888CF80" w14:textId="77777777" w:rsidR="00E7209C" w:rsidRPr="00B062E1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  <w:sz w:val="20"/>
          <w:szCs w:val="20"/>
        </w:rPr>
      </w:pPr>
    </w:p>
    <w:p w14:paraId="338D4B4D" w14:textId="77777777" w:rsidR="00E7209C" w:rsidRPr="00B062E1" w:rsidRDefault="00E7209C" w:rsidP="00E7209C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B062E1">
        <w:rPr>
          <w:rFonts w:eastAsia="Times New Roman"/>
          <w:sz w:val="20"/>
          <w:szCs w:val="20"/>
          <w:lang w:eastAsia="ru-RU"/>
        </w:rPr>
        <w:t>Форма заявления для юридического лица</w:t>
      </w:r>
    </w:p>
    <w:p w14:paraId="4E0679E5" w14:textId="77777777" w:rsidR="00E7209C" w:rsidRPr="00B062E1" w:rsidRDefault="00DC2828" w:rsidP="00E7209C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sz w:val="20"/>
          <w:szCs w:val="20"/>
        </w:rPr>
      </w:pPr>
      <w:r w:rsidRPr="00B062E1">
        <w:rPr>
          <w:sz w:val="20"/>
          <w:szCs w:val="20"/>
        </w:rPr>
        <w:t>Администрация</w:t>
      </w:r>
    </w:p>
    <w:p w14:paraId="697F177D" w14:textId="77777777" w:rsidR="00E7209C" w:rsidRPr="00B062E1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sz w:val="20"/>
          <w:szCs w:val="20"/>
        </w:rPr>
      </w:pPr>
      <w:r w:rsidRPr="00B062E1">
        <w:rPr>
          <w:sz w:val="20"/>
          <w:szCs w:val="20"/>
        </w:rPr>
        <w:t xml:space="preserve">____________________________________ </w:t>
      </w:r>
    </w:p>
    <w:p w14:paraId="4BB4F352" w14:textId="77777777" w:rsidR="002D7F87" w:rsidRPr="00B062E1" w:rsidRDefault="00E7209C" w:rsidP="002D7F8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sz w:val="20"/>
          <w:szCs w:val="20"/>
        </w:rPr>
      </w:pPr>
      <w:r w:rsidRPr="00B062E1">
        <w:rPr>
          <w:sz w:val="20"/>
          <w:szCs w:val="20"/>
        </w:rPr>
        <w:t xml:space="preserve"> (</w:t>
      </w:r>
      <w:r w:rsidR="00DC2828" w:rsidRPr="00B062E1">
        <w:rPr>
          <w:sz w:val="20"/>
          <w:szCs w:val="20"/>
        </w:rPr>
        <w:t>наименование муниципального образования</w:t>
      </w:r>
      <w:r w:rsidRPr="00B062E1">
        <w:rPr>
          <w:sz w:val="20"/>
          <w:szCs w:val="20"/>
        </w:rPr>
        <w:t>)</w:t>
      </w:r>
    </w:p>
    <w:p w14:paraId="77E7739E" w14:textId="77777777" w:rsidR="00E7209C" w:rsidRPr="00B062E1" w:rsidRDefault="00E7209C" w:rsidP="002D7F87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sz w:val="20"/>
          <w:szCs w:val="20"/>
        </w:rPr>
      </w:pPr>
      <w:r w:rsidRPr="00B062E1">
        <w:rPr>
          <w:sz w:val="20"/>
          <w:szCs w:val="20"/>
        </w:rPr>
        <w:t>от</w:t>
      </w:r>
      <w:r w:rsidRPr="00B062E1">
        <w:rPr>
          <w:b/>
          <w:sz w:val="20"/>
          <w:szCs w:val="20"/>
        </w:rPr>
        <w:t>____________________________</w:t>
      </w:r>
    </w:p>
    <w:p w14:paraId="054B64A5" w14:textId="77777777" w:rsidR="00E7209C" w:rsidRPr="00B062E1" w:rsidRDefault="002D7F87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sz w:val="20"/>
          <w:szCs w:val="20"/>
        </w:rPr>
      </w:pPr>
      <w:r w:rsidRPr="00B062E1">
        <w:rPr>
          <w:sz w:val="20"/>
          <w:szCs w:val="20"/>
        </w:rPr>
        <w:t xml:space="preserve">                                                                        </w:t>
      </w:r>
      <w:r w:rsidR="00E7209C" w:rsidRPr="00B062E1">
        <w:rPr>
          <w:sz w:val="20"/>
          <w:szCs w:val="20"/>
        </w:rPr>
        <w:t>(наименование и местонахождение)</w:t>
      </w:r>
    </w:p>
    <w:p w14:paraId="3860C550" w14:textId="77777777" w:rsidR="002D7F87" w:rsidRPr="00B062E1" w:rsidRDefault="00E7209C" w:rsidP="002D7F87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sz w:val="20"/>
          <w:szCs w:val="20"/>
        </w:rPr>
      </w:pPr>
      <w:r w:rsidRPr="00B062E1">
        <w:rPr>
          <w:sz w:val="20"/>
          <w:szCs w:val="20"/>
        </w:rPr>
        <w:t>ОГРН:___________________________________________</w:t>
      </w:r>
    </w:p>
    <w:p w14:paraId="737E70D1" w14:textId="77777777" w:rsidR="00E7209C" w:rsidRPr="00B062E1" w:rsidRDefault="00E7209C" w:rsidP="002D7F87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sz w:val="20"/>
          <w:szCs w:val="20"/>
        </w:rPr>
      </w:pPr>
      <w:r w:rsidRPr="00B062E1">
        <w:rPr>
          <w:sz w:val="20"/>
          <w:szCs w:val="20"/>
        </w:rPr>
        <w:t>тел.:___________________________</w:t>
      </w:r>
    </w:p>
    <w:p w14:paraId="54BAEB33" w14:textId="77777777" w:rsidR="00E7209C" w:rsidRPr="00B062E1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sz w:val="20"/>
          <w:szCs w:val="20"/>
        </w:rPr>
      </w:pPr>
      <w:r w:rsidRPr="00B062E1">
        <w:rPr>
          <w:sz w:val="20"/>
          <w:szCs w:val="20"/>
        </w:rPr>
        <w:t xml:space="preserve">                                                         адрес эл.</w:t>
      </w:r>
      <w:r w:rsidR="00CE538A" w:rsidRPr="00B062E1">
        <w:rPr>
          <w:sz w:val="20"/>
          <w:szCs w:val="20"/>
        </w:rPr>
        <w:t xml:space="preserve"> </w:t>
      </w:r>
      <w:r w:rsidRPr="00B062E1">
        <w:rPr>
          <w:sz w:val="20"/>
          <w:szCs w:val="20"/>
        </w:rPr>
        <w:t>почты:</w:t>
      </w:r>
      <w:r w:rsidR="00CE538A" w:rsidRPr="00B062E1">
        <w:rPr>
          <w:sz w:val="20"/>
          <w:szCs w:val="20"/>
        </w:rPr>
        <w:t xml:space="preserve"> </w:t>
      </w:r>
      <w:r w:rsidRPr="00B062E1">
        <w:rPr>
          <w:sz w:val="20"/>
          <w:szCs w:val="20"/>
        </w:rPr>
        <w:t>________________</w:t>
      </w:r>
    </w:p>
    <w:p w14:paraId="21DDE550" w14:textId="77777777" w:rsidR="00E7209C" w:rsidRPr="00B062E1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sz w:val="20"/>
          <w:szCs w:val="20"/>
        </w:rPr>
      </w:pPr>
    </w:p>
    <w:p w14:paraId="58B2E31C" w14:textId="77777777" w:rsidR="00E7209C" w:rsidRPr="00B062E1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sz w:val="20"/>
          <w:szCs w:val="20"/>
        </w:rPr>
      </w:pPr>
      <w:r w:rsidRPr="00B062E1">
        <w:rPr>
          <w:sz w:val="20"/>
          <w:szCs w:val="20"/>
        </w:rPr>
        <w:t>ЗАЯВЛЕНИЕ</w:t>
      </w:r>
    </w:p>
    <w:p w14:paraId="61BF9A16" w14:textId="77777777" w:rsidR="00E7209C" w:rsidRPr="00B062E1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  <w:sz w:val="20"/>
          <w:szCs w:val="20"/>
        </w:rPr>
      </w:pPr>
    </w:p>
    <w:p w14:paraId="0E8733EF" w14:textId="77777777" w:rsidR="00E7209C" w:rsidRPr="00B062E1" w:rsidRDefault="00E51570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B062E1">
        <w:rPr>
          <w:sz w:val="20"/>
          <w:szCs w:val="20"/>
        </w:rPr>
        <w:t xml:space="preserve">На основании </w:t>
      </w:r>
      <w:r w:rsidR="002D7F87" w:rsidRPr="00B062E1">
        <w:rPr>
          <w:sz w:val="20"/>
          <w:szCs w:val="20"/>
        </w:rPr>
        <w:t>подп</w:t>
      </w:r>
      <w:r w:rsidRPr="00B062E1">
        <w:rPr>
          <w:sz w:val="20"/>
          <w:szCs w:val="20"/>
        </w:rPr>
        <w:t>. 1-7 п. 4 ст. 23</w:t>
      </w:r>
      <w:r w:rsidR="00E7209C" w:rsidRPr="00B062E1">
        <w:rPr>
          <w:sz w:val="20"/>
          <w:szCs w:val="20"/>
        </w:rPr>
        <w:t xml:space="preserve"> Земельного кодекса Российской Федерации просьба установить</w:t>
      </w:r>
      <w:r w:rsidR="00134BBC" w:rsidRPr="00B062E1">
        <w:rPr>
          <w:sz w:val="20"/>
          <w:szCs w:val="20"/>
        </w:rPr>
        <w:t xml:space="preserve"> публичный</w:t>
      </w:r>
      <w:r w:rsidR="00E7209C" w:rsidRPr="00B062E1">
        <w:rPr>
          <w:sz w:val="20"/>
          <w:szCs w:val="20"/>
        </w:rPr>
        <w:t xml:space="preserve"> сервитут в отношении земельного участка (части земельного участка) с кадастровым номером (учетны</w:t>
      </w:r>
      <w:r w:rsidR="002D7F87" w:rsidRPr="00B062E1">
        <w:rPr>
          <w:sz w:val="20"/>
          <w:szCs w:val="20"/>
        </w:rPr>
        <w:t>м номером) ____________________</w:t>
      </w:r>
      <w:r w:rsidR="00E7209C" w:rsidRPr="00B062E1">
        <w:rPr>
          <w:sz w:val="20"/>
          <w:szCs w:val="20"/>
        </w:rPr>
        <w:t xml:space="preserve"> площадью _________ кв. м, расположенного по адресу: __________________________________________________________________, </w:t>
      </w:r>
    </w:p>
    <w:p w14:paraId="73E0078D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B062E1">
        <w:rPr>
          <w:sz w:val="20"/>
          <w:szCs w:val="20"/>
        </w:rPr>
        <w:t>для целей _____________________</w:t>
      </w:r>
      <w:r w:rsidR="002D7F87" w:rsidRPr="00B062E1">
        <w:rPr>
          <w:sz w:val="20"/>
          <w:szCs w:val="20"/>
        </w:rPr>
        <w:t>_______________________________</w:t>
      </w:r>
      <w:r w:rsidRPr="00B062E1">
        <w:rPr>
          <w:sz w:val="20"/>
          <w:szCs w:val="20"/>
        </w:rPr>
        <w:t xml:space="preserve"> </w:t>
      </w:r>
    </w:p>
    <w:p w14:paraId="748EA11C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B062E1">
        <w:rPr>
          <w:sz w:val="20"/>
          <w:szCs w:val="20"/>
        </w:rPr>
        <w:t xml:space="preserve">сроком ____________. </w:t>
      </w:r>
    </w:p>
    <w:p w14:paraId="1EC796CD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B062E1">
        <w:rPr>
          <w:sz w:val="20"/>
          <w:szCs w:val="20"/>
        </w:rPr>
        <w:t>Способ получения результатов услуги _______________________________________.</w:t>
      </w:r>
    </w:p>
    <w:p w14:paraId="69F0F20A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B062E1">
        <w:rPr>
          <w:sz w:val="20"/>
          <w:szCs w:val="20"/>
        </w:rPr>
        <w:t>Почтовый адрес и (или) адрес электронной почты для связи с заявителем:________________________________________________________.</w:t>
      </w:r>
    </w:p>
    <w:p w14:paraId="5B8252FB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B062E1">
        <w:rPr>
          <w:sz w:val="20"/>
          <w:szCs w:val="20"/>
        </w:rPr>
        <w:t>К заявлению прилагаются: (перечень представляемых документов)</w:t>
      </w:r>
    </w:p>
    <w:p w14:paraId="31B64FDC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14:paraId="3A227B3F" w14:textId="77777777" w:rsidR="00E7209C" w:rsidRPr="00B062E1" w:rsidRDefault="00E7209C" w:rsidP="00E7209C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062E1">
        <w:rPr>
          <w:rFonts w:eastAsia="Times New Roman"/>
          <w:sz w:val="20"/>
          <w:szCs w:val="20"/>
          <w:lang w:eastAsia="ru-RU"/>
        </w:rPr>
        <w:t xml:space="preserve">          Документ, удостоверяющий полномочия представителя:________________________</w:t>
      </w:r>
    </w:p>
    <w:p w14:paraId="57DEEEEF" w14:textId="77777777" w:rsidR="00E7209C" w:rsidRPr="00B062E1" w:rsidRDefault="00E7209C" w:rsidP="00E7209C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062E1">
        <w:rPr>
          <w:rFonts w:eastAsia="Times New Roman"/>
          <w:sz w:val="20"/>
          <w:szCs w:val="20"/>
          <w:lang w:eastAsia="ru-RU"/>
        </w:rPr>
        <w:t>________   _____________     __________________________</w:t>
      </w:r>
    </w:p>
    <w:p w14:paraId="1E8138DE" w14:textId="77777777" w:rsidR="00E7209C" w:rsidRPr="00B062E1" w:rsidRDefault="00E7209C" w:rsidP="00E7209C">
      <w:pPr>
        <w:tabs>
          <w:tab w:val="left" w:pos="426"/>
        </w:tabs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B062E1">
        <w:rPr>
          <w:rFonts w:eastAsia="Times New Roman"/>
          <w:sz w:val="20"/>
          <w:szCs w:val="20"/>
          <w:lang w:eastAsia="ru-RU"/>
        </w:rPr>
        <w:t>(дата)                    (подпись)              (Фамилия И.О</w:t>
      </w:r>
      <w:r w:rsidR="00823E94" w:rsidRPr="00B062E1">
        <w:rPr>
          <w:rFonts w:eastAsia="Times New Roman"/>
          <w:sz w:val="20"/>
          <w:szCs w:val="20"/>
          <w:lang w:eastAsia="ru-RU"/>
        </w:rPr>
        <w:t>.</w:t>
      </w:r>
      <w:r w:rsidR="00E46CA2" w:rsidRPr="00B062E1">
        <w:rPr>
          <w:rFonts w:eastAsia="Times New Roman"/>
          <w:sz w:val="20"/>
          <w:szCs w:val="20"/>
          <w:lang w:eastAsia="ru-RU"/>
        </w:rPr>
        <w:t xml:space="preserve"> (</w:t>
      </w:r>
      <w:r w:rsidR="00757BF5" w:rsidRPr="00B062E1">
        <w:rPr>
          <w:rFonts w:eastAsia="Times New Roman"/>
          <w:sz w:val="20"/>
          <w:szCs w:val="20"/>
          <w:lang w:eastAsia="ru-RU"/>
        </w:rPr>
        <w:t>отчество –</w:t>
      </w:r>
      <w:r w:rsidR="00823E94" w:rsidRPr="00B062E1">
        <w:rPr>
          <w:rFonts w:eastAsia="Times New Roman"/>
          <w:sz w:val="20"/>
          <w:szCs w:val="20"/>
          <w:lang w:eastAsia="ru-RU"/>
        </w:rPr>
        <w:t xml:space="preserve"> </w:t>
      </w:r>
      <w:r w:rsidR="00E46CA2" w:rsidRPr="00B062E1">
        <w:rPr>
          <w:rFonts w:eastAsia="Times New Roman"/>
          <w:sz w:val="20"/>
          <w:szCs w:val="20"/>
          <w:lang w:eastAsia="ru-RU"/>
        </w:rPr>
        <w:t>при наличии)</w:t>
      </w:r>
      <w:r w:rsidRPr="00B062E1">
        <w:rPr>
          <w:rFonts w:eastAsia="Times New Roman"/>
          <w:sz w:val="20"/>
          <w:szCs w:val="20"/>
          <w:lang w:eastAsia="ru-RU"/>
        </w:rPr>
        <w:t xml:space="preserve"> руководителя/представителя)</w:t>
      </w:r>
    </w:p>
    <w:p w14:paraId="5E6F61A8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14:paraId="72024F08" w14:textId="77777777" w:rsidR="00E7209C" w:rsidRPr="00B062E1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  <w:sz w:val="20"/>
          <w:szCs w:val="20"/>
        </w:rPr>
      </w:pPr>
    </w:p>
    <w:p w14:paraId="5D9EE06A" w14:textId="77777777" w:rsidR="00CC38A0" w:rsidRPr="00B062E1" w:rsidRDefault="00CC38A0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  <w:sz w:val="20"/>
          <w:szCs w:val="20"/>
        </w:rPr>
      </w:pPr>
    </w:p>
    <w:p w14:paraId="33141BC0" w14:textId="0DB69243" w:rsidR="00E7209C" w:rsidRPr="00B062E1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  <w:sz w:val="20"/>
          <w:szCs w:val="20"/>
        </w:rPr>
      </w:pPr>
    </w:p>
    <w:p w14:paraId="3015C21F" w14:textId="5A287428" w:rsidR="00564CD7" w:rsidRPr="00B062E1" w:rsidRDefault="00564CD7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  <w:sz w:val="20"/>
          <w:szCs w:val="20"/>
        </w:rPr>
      </w:pPr>
    </w:p>
    <w:p w14:paraId="5CFD116C" w14:textId="3C870488" w:rsidR="00564CD7" w:rsidRPr="00B062E1" w:rsidRDefault="00564CD7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  <w:sz w:val="20"/>
          <w:szCs w:val="20"/>
        </w:rPr>
      </w:pPr>
    </w:p>
    <w:p w14:paraId="22C5B88A" w14:textId="60E0B71F" w:rsidR="00564CD7" w:rsidRPr="00B062E1" w:rsidRDefault="00564CD7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  <w:sz w:val="20"/>
          <w:szCs w:val="20"/>
        </w:rPr>
      </w:pPr>
    </w:p>
    <w:p w14:paraId="27DE16CD" w14:textId="1B8FC434" w:rsidR="00564CD7" w:rsidRPr="00B062E1" w:rsidRDefault="00564CD7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  <w:sz w:val="20"/>
          <w:szCs w:val="20"/>
        </w:rPr>
      </w:pPr>
    </w:p>
    <w:p w14:paraId="7566B2D0" w14:textId="77777777" w:rsidR="00564CD7" w:rsidRPr="00B062E1" w:rsidRDefault="00564CD7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  <w:sz w:val="20"/>
          <w:szCs w:val="20"/>
        </w:rPr>
      </w:pPr>
    </w:p>
    <w:p w14:paraId="2579550A" w14:textId="77777777" w:rsidR="00A56941" w:rsidRDefault="00A56941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  <w:sz w:val="20"/>
          <w:szCs w:val="20"/>
        </w:rPr>
      </w:pPr>
    </w:p>
    <w:p w14:paraId="1D1569D6" w14:textId="77777777" w:rsidR="00B062E1" w:rsidRDefault="00B062E1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  <w:sz w:val="20"/>
          <w:szCs w:val="20"/>
        </w:rPr>
      </w:pPr>
    </w:p>
    <w:p w14:paraId="5989F78E" w14:textId="77777777" w:rsidR="00B062E1" w:rsidRDefault="00B062E1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  <w:sz w:val="20"/>
          <w:szCs w:val="20"/>
        </w:rPr>
      </w:pPr>
    </w:p>
    <w:p w14:paraId="1CEAE100" w14:textId="77777777" w:rsidR="00B062E1" w:rsidRDefault="00B062E1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  <w:sz w:val="20"/>
          <w:szCs w:val="20"/>
        </w:rPr>
      </w:pPr>
    </w:p>
    <w:p w14:paraId="79C66B61" w14:textId="77777777" w:rsidR="00B062E1" w:rsidRDefault="00B062E1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  <w:sz w:val="20"/>
          <w:szCs w:val="20"/>
        </w:rPr>
      </w:pPr>
    </w:p>
    <w:p w14:paraId="4C1252C9" w14:textId="77777777" w:rsidR="00B062E1" w:rsidRDefault="00B062E1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  <w:sz w:val="20"/>
          <w:szCs w:val="20"/>
        </w:rPr>
      </w:pPr>
    </w:p>
    <w:p w14:paraId="75FECE3F" w14:textId="77777777" w:rsidR="00B062E1" w:rsidRDefault="00B062E1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  <w:sz w:val="20"/>
          <w:szCs w:val="20"/>
        </w:rPr>
      </w:pPr>
    </w:p>
    <w:p w14:paraId="4B3B2FF0" w14:textId="77777777" w:rsidR="00B062E1" w:rsidRDefault="00B062E1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  <w:sz w:val="20"/>
          <w:szCs w:val="20"/>
        </w:rPr>
      </w:pPr>
    </w:p>
    <w:p w14:paraId="38AAD724" w14:textId="77777777" w:rsidR="00B062E1" w:rsidRDefault="00B062E1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  <w:sz w:val="20"/>
          <w:szCs w:val="20"/>
        </w:rPr>
      </w:pPr>
    </w:p>
    <w:p w14:paraId="0D0C4876" w14:textId="77777777" w:rsidR="00B062E1" w:rsidRDefault="00B062E1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  <w:sz w:val="20"/>
          <w:szCs w:val="20"/>
        </w:rPr>
      </w:pPr>
    </w:p>
    <w:p w14:paraId="2B449C2D" w14:textId="77777777" w:rsidR="00B062E1" w:rsidRDefault="00B062E1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  <w:sz w:val="20"/>
          <w:szCs w:val="20"/>
        </w:rPr>
      </w:pPr>
    </w:p>
    <w:p w14:paraId="022844DD" w14:textId="77777777" w:rsidR="00B062E1" w:rsidRDefault="00B062E1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  <w:sz w:val="20"/>
          <w:szCs w:val="20"/>
        </w:rPr>
      </w:pPr>
    </w:p>
    <w:p w14:paraId="5DE695F2" w14:textId="77777777" w:rsidR="00B062E1" w:rsidRDefault="00B062E1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  <w:sz w:val="20"/>
          <w:szCs w:val="20"/>
        </w:rPr>
      </w:pPr>
    </w:p>
    <w:p w14:paraId="72133F94" w14:textId="77777777" w:rsidR="00B062E1" w:rsidRDefault="00B062E1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  <w:sz w:val="20"/>
          <w:szCs w:val="20"/>
        </w:rPr>
      </w:pPr>
    </w:p>
    <w:p w14:paraId="677AF95D" w14:textId="77777777" w:rsidR="00B062E1" w:rsidRDefault="00B062E1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  <w:sz w:val="20"/>
          <w:szCs w:val="20"/>
        </w:rPr>
      </w:pPr>
    </w:p>
    <w:p w14:paraId="73BD5480" w14:textId="77777777" w:rsidR="00B062E1" w:rsidRDefault="00B062E1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  <w:sz w:val="20"/>
          <w:szCs w:val="20"/>
        </w:rPr>
      </w:pPr>
    </w:p>
    <w:p w14:paraId="415FAC09" w14:textId="77777777" w:rsidR="00B062E1" w:rsidRDefault="00B062E1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  <w:sz w:val="20"/>
          <w:szCs w:val="20"/>
        </w:rPr>
      </w:pPr>
    </w:p>
    <w:p w14:paraId="0E57A0BA" w14:textId="77777777" w:rsidR="00B062E1" w:rsidRDefault="00B062E1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  <w:sz w:val="20"/>
          <w:szCs w:val="20"/>
        </w:rPr>
      </w:pPr>
    </w:p>
    <w:p w14:paraId="52BDAFAC" w14:textId="77777777" w:rsidR="00B062E1" w:rsidRPr="00B062E1" w:rsidRDefault="00B062E1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  <w:sz w:val="20"/>
          <w:szCs w:val="20"/>
        </w:rPr>
      </w:pPr>
    </w:p>
    <w:p w14:paraId="3AC034A1" w14:textId="77777777" w:rsidR="00A77578" w:rsidRPr="00B062E1" w:rsidRDefault="00A77578" w:rsidP="00A77578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sz w:val="20"/>
          <w:szCs w:val="20"/>
        </w:rPr>
      </w:pPr>
      <w:r w:rsidRPr="00B062E1">
        <w:rPr>
          <w:sz w:val="20"/>
          <w:szCs w:val="20"/>
        </w:rPr>
        <w:lastRenderedPageBreak/>
        <w:t>Приложение № 3</w:t>
      </w:r>
    </w:p>
    <w:p w14:paraId="7AAFCFB7" w14:textId="77777777" w:rsidR="00A77578" w:rsidRPr="00B062E1" w:rsidRDefault="00A77578" w:rsidP="00A77578">
      <w:pPr>
        <w:spacing w:after="0" w:line="240" w:lineRule="auto"/>
        <w:ind w:left="4536"/>
        <w:rPr>
          <w:sz w:val="20"/>
          <w:szCs w:val="20"/>
        </w:rPr>
      </w:pPr>
      <w:proofErr w:type="gramStart"/>
      <w:r w:rsidRPr="00B062E1">
        <w:rPr>
          <w:sz w:val="20"/>
          <w:szCs w:val="20"/>
        </w:rPr>
        <w:t>к Административному регламенту по предоставлению муниципальной услуги «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="00757BF5" w:rsidRPr="00B062E1">
        <w:rPr>
          <w:sz w:val="20"/>
          <w:szCs w:val="20"/>
        </w:rPr>
        <w:t>»</w:t>
      </w:r>
      <w:proofErr w:type="gramEnd"/>
    </w:p>
    <w:p w14:paraId="45C08768" w14:textId="77777777" w:rsidR="00A77578" w:rsidRPr="00B062E1" w:rsidRDefault="00A77578" w:rsidP="00A775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sz w:val="20"/>
          <w:szCs w:val="20"/>
        </w:rPr>
      </w:pPr>
    </w:p>
    <w:p w14:paraId="4D6BFB92" w14:textId="77777777" w:rsidR="00A77578" w:rsidRPr="00B062E1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  <w:sz w:val="20"/>
          <w:szCs w:val="20"/>
        </w:rPr>
      </w:pPr>
      <w:r w:rsidRPr="00B062E1">
        <w:rPr>
          <w:color w:val="000000"/>
          <w:sz w:val="20"/>
          <w:szCs w:val="20"/>
        </w:rPr>
        <w:t xml:space="preserve">Сведения о заявителе, которому адресован документ </w:t>
      </w:r>
    </w:p>
    <w:p w14:paraId="429EFA36" w14:textId="77777777" w:rsidR="00A77578" w:rsidRPr="00B062E1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  <w:sz w:val="20"/>
          <w:szCs w:val="20"/>
        </w:rPr>
      </w:pPr>
      <w:r w:rsidRPr="00B062E1">
        <w:rPr>
          <w:color w:val="000000"/>
          <w:sz w:val="20"/>
          <w:szCs w:val="20"/>
        </w:rPr>
        <w:t xml:space="preserve">____________________________________ </w:t>
      </w:r>
    </w:p>
    <w:p w14:paraId="67F1D237" w14:textId="77777777" w:rsidR="00A77578" w:rsidRPr="00B062E1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  <w:sz w:val="20"/>
          <w:szCs w:val="20"/>
        </w:rPr>
      </w:pPr>
      <w:r w:rsidRPr="00B062E1">
        <w:rPr>
          <w:color w:val="000000"/>
          <w:sz w:val="20"/>
          <w:szCs w:val="20"/>
        </w:rPr>
        <w:t xml:space="preserve">(Ф.И.О. – для физического лица; название, организационно-правовая форма юридического лица, индивидуального предпринимателя) </w:t>
      </w:r>
    </w:p>
    <w:p w14:paraId="431A77B3" w14:textId="77777777" w:rsidR="00A77578" w:rsidRPr="00B062E1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  <w:sz w:val="20"/>
          <w:szCs w:val="20"/>
        </w:rPr>
      </w:pPr>
      <w:r w:rsidRPr="00B062E1">
        <w:rPr>
          <w:color w:val="000000"/>
          <w:sz w:val="20"/>
          <w:szCs w:val="20"/>
        </w:rPr>
        <w:t xml:space="preserve">____________________________________ </w:t>
      </w:r>
    </w:p>
    <w:p w14:paraId="696EE132" w14:textId="77777777" w:rsidR="00A77578" w:rsidRPr="00B062E1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  <w:sz w:val="20"/>
          <w:szCs w:val="20"/>
        </w:rPr>
      </w:pPr>
      <w:r w:rsidRPr="00B062E1">
        <w:rPr>
          <w:color w:val="000000"/>
          <w:sz w:val="20"/>
          <w:szCs w:val="20"/>
        </w:rPr>
        <w:t xml:space="preserve">адрес: _______________________________ </w:t>
      </w:r>
    </w:p>
    <w:p w14:paraId="5DC22CD4" w14:textId="77777777" w:rsidR="00A77578" w:rsidRPr="00B062E1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  <w:sz w:val="20"/>
          <w:szCs w:val="20"/>
        </w:rPr>
      </w:pPr>
      <w:r w:rsidRPr="00B062E1">
        <w:rPr>
          <w:color w:val="000000"/>
          <w:sz w:val="20"/>
          <w:szCs w:val="20"/>
        </w:rPr>
        <w:t xml:space="preserve">____________________________________ </w:t>
      </w:r>
    </w:p>
    <w:p w14:paraId="7D3EAFE8" w14:textId="77777777" w:rsidR="00A77578" w:rsidRPr="00B062E1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  <w:sz w:val="20"/>
          <w:szCs w:val="20"/>
        </w:rPr>
      </w:pPr>
      <w:r w:rsidRPr="00B062E1">
        <w:rPr>
          <w:color w:val="000000"/>
          <w:sz w:val="20"/>
          <w:szCs w:val="20"/>
        </w:rPr>
        <w:t xml:space="preserve">____________________________________ </w:t>
      </w:r>
    </w:p>
    <w:p w14:paraId="68EF50E3" w14:textId="77777777" w:rsidR="00A77578" w:rsidRPr="00B062E1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  <w:sz w:val="20"/>
          <w:szCs w:val="20"/>
        </w:rPr>
      </w:pPr>
      <w:r w:rsidRPr="00B062E1">
        <w:rPr>
          <w:color w:val="000000"/>
          <w:sz w:val="20"/>
          <w:szCs w:val="20"/>
        </w:rPr>
        <w:t xml:space="preserve">____________________________________ </w:t>
      </w:r>
    </w:p>
    <w:p w14:paraId="3FFF0D2D" w14:textId="77777777" w:rsidR="00A77578" w:rsidRPr="00B062E1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000000"/>
          <w:sz w:val="20"/>
          <w:szCs w:val="20"/>
        </w:rPr>
      </w:pPr>
      <w:r w:rsidRPr="00B062E1">
        <w:rPr>
          <w:color w:val="000000"/>
          <w:sz w:val="20"/>
          <w:szCs w:val="20"/>
        </w:rPr>
        <w:t xml:space="preserve">эл. почта:_____________________________ </w:t>
      </w:r>
    </w:p>
    <w:p w14:paraId="36A942BA" w14:textId="77777777" w:rsidR="00A77578" w:rsidRPr="00B062E1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</w:p>
    <w:p w14:paraId="1671A912" w14:textId="77777777" w:rsidR="00A77578" w:rsidRPr="00B062E1" w:rsidRDefault="00A77578" w:rsidP="00A77578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0"/>
          <w:szCs w:val="20"/>
        </w:rPr>
      </w:pPr>
      <w:r w:rsidRPr="00B062E1">
        <w:rPr>
          <w:color w:val="000000"/>
          <w:sz w:val="20"/>
          <w:szCs w:val="20"/>
        </w:rPr>
        <w:t>Уведомление</w:t>
      </w:r>
    </w:p>
    <w:p w14:paraId="216FE6AA" w14:textId="77777777" w:rsidR="00A77578" w:rsidRPr="00B062E1" w:rsidRDefault="00A77578" w:rsidP="00A77578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0"/>
          <w:szCs w:val="20"/>
        </w:rPr>
      </w:pPr>
      <w:r w:rsidRPr="00B062E1">
        <w:rPr>
          <w:color w:val="000000"/>
          <w:sz w:val="20"/>
          <w:szCs w:val="20"/>
        </w:rPr>
        <w:t>об отказе в приеме документов, необходимых для предоставления муниципальной услуги</w:t>
      </w:r>
    </w:p>
    <w:p w14:paraId="5CF0DA67" w14:textId="77777777" w:rsidR="00A77578" w:rsidRPr="00B062E1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</w:p>
    <w:p w14:paraId="1EF788AC" w14:textId="77777777" w:rsidR="00A77578" w:rsidRPr="00B062E1" w:rsidRDefault="00A77578" w:rsidP="00A7757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color w:val="000000"/>
          <w:sz w:val="20"/>
          <w:szCs w:val="20"/>
        </w:rPr>
      </w:pPr>
      <w:proofErr w:type="gramStart"/>
      <w:r w:rsidRPr="00B062E1">
        <w:rPr>
          <w:color w:val="000000"/>
          <w:sz w:val="20"/>
          <w:szCs w:val="20"/>
        </w:rPr>
        <w:t>Настоящим подтверждается, что при приеме заявления на предоставление муниципальной услуги «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– 7 пункта 4 статьи 23 Земельного кодекса Российской Федераци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</w:t>
      </w:r>
      <w:proofErr w:type="gramEnd"/>
      <w:r w:rsidRPr="00B062E1">
        <w:rPr>
          <w:color w:val="000000"/>
          <w:sz w:val="20"/>
          <w:szCs w:val="20"/>
        </w:rPr>
        <w:t xml:space="preserve"> услуги, а именно:_____________________________________________________________ </w:t>
      </w:r>
    </w:p>
    <w:p w14:paraId="1942ED80" w14:textId="77777777" w:rsidR="00A77578" w:rsidRPr="00B062E1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 w:rsidRPr="00B062E1">
        <w:rPr>
          <w:color w:val="000000"/>
          <w:sz w:val="20"/>
          <w:szCs w:val="20"/>
        </w:rPr>
        <w:t xml:space="preserve">(указать основание) </w:t>
      </w:r>
    </w:p>
    <w:p w14:paraId="379E1820" w14:textId="77777777" w:rsidR="00A77578" w:rsidRPr="00B062E1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 w:rsidRPr="00B062E1">
        <w:rPr>
          <w:color w:val="000000"/>
          <w:sz w:val="20"/>
          <w:szCs w:val="20"/>
        </w:rPr>
        <w:t xml:space="preserve">_______________________ ________________________ ________________ </w:t>
      </w:r>
    </w:p>
    <w:p w14:paraId="4710482F" w14:textId="77777777" w:rsidR="00A77578" w:rsidRPr="00B062E1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proofErr w:type="gramStart"/>
      <w:r w:rsidRPr="00B062E1">
        <w:rPr>
          <w:color w:val="000000"/>
          <w:sz w:val="20"/>
          <w:szCs w:val="20"/>
        </w:rPr>
        <w:t>(должностное лицо, уполномоченное</w:t>
      </w:r>
      <w:r w:rsidR="00757BF5" w:rsidRPr="00B062E1">
        <w:rPr>
          <w:color w:val="000000"/>
          <w:sz w:val="20"/>
          <w:szCs w:val="20"/>
        </w:rPr>
        <w:t xml:space="preserve">                      </w:t>
      </w:r>
      <w:r w:rsidRPr="00B062E1">
        <w:rPr>
          <w:color w:val="000000"/>
          <w:sz w:val="20"/>
          <w:szCs w:val="20"/>
        </w:rPr>
        <w:t xml:space="preserve"> (подпись) </w:t>
      </w:r>
      <w:r w:rsidR="00757BF5" w:rsidRPr="00B062E1">
        <w:rPr>
          <w:color w:val="000000"/>
          <w:sz w:val="20"/>
          <w:szCs w:val="20"/>
        </w:rPr>
        <w:t xml:space="preserve">                                     </w:t>
      </w:r>
      <w:r w:rsidRPr="00B062E1">
        <w:rPr>
          <w:color w:val="000000"/>
          <w:sz w:val="20"/>
          <w:szCs w:val="20"/>
        </w:rPr>
        <w:t xml:space="preserve">(инициалы, фамилия) </w:t>
      </w:r>
      <w:proofErr w:type="gramEnd"/>
    </w:p>
    <w:p w14:paraId="56AE14A1" w14:textId="77777777" w:rsidR="00757BF5" w:rsidRPr="00B062E1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 w:rsidRPr="00B062E1">
        <w:rPr>
          <w:color w:val="000000"/>
          <w:sz w:val="20"/>
          <w:szCs w:val="20"/>
        </w:rPr>
        <w:t xml:space="preserve">на принятие решения об отказе в приеме </w:t>
      </w:r>
    </w:p>
    <w:p w14:paraId="6F5A515B" w14:textId="77777777" w:rsidR="00A77578" w:rsidRPr="00B062E1" w:rsidRDefault="00A77578" w:rsidP="00A77578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 w:rsidRPr="00B062E1">
        <w:rPr>
          <w:color w:val="000000"/>
          <w:sz w:val="20"/>
          <w:szCs w:val="20"/>
        </w:rPr>
        <w:t xml:space="preserve">документов) </w:t>
      </w:r>
    </w:p>
    <w:p w14:paraId="76F00D56" w14:textId="77777777" w:rsidR="00A77578" w:rsidRPr="00B062E1" w:rsidRDefault="00A77578" w:rsidP="00A775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sz w:val="20"/>
          <w:szCs w:val="20"/>
        </w:rPr>
      </w:pPr>
      <w:r w:rsidRPr="00B062E1">
        <w:rPr>
          <w:color w:val="000000"/>
          <w:sz w:val="20"/>
          <w:szCs w:val="20"/>
        </w:rPr>
        <w:t>М.П. «___» ________ 20__ г.</w:t>
      </w:r>
    </w:p>
    <w:p w14:paraId="723C910D" w14:textId="77777777" w:rsidR="00CC38A0" w:rsidRPr="00B062E1" w:rsidRDefault="00CC38A0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  <w:sz w:val="20"/>
          <w:szCs w:val="20"/>
        </w:rPr>
      </w:pPr>
    </w:p>
    <w:p w14:paraId="05C65BB1" w14:textId="77777777" w:rsidR="00564CD7" w:rsidRPr="00B062E1" w:rsidRDefault="00564CD7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  <w:sz w:val="20"/>
          <w:szCs w:val="20"/>
        </w:rPr>
      </w:pPr>
    </w:p>
    <w:p w14:paraId="3C27E76B" w14:textId="77777777" w:rsidR="00564CD7" w:rsidRPr="00B062E1" w:rsidRDefault="00564CD7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  <w:sz w:val="20"/>
          <w:szCs w:val="20"/>
        </w:rPr>
      </w:pPr>
    </w:p>
    <w:p w14:paraId="27CEABE7" w14:textId="77777777" w:rsidR="00564CD7" w:rsidRPr="00B062E1" w:rsidRDefault="00564CD7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  <w:sz w:val="20"/>
          <w:szCs w:val="20"/>
        </w:rPr>
      </w:pPr>
    </w:p>
    <w:p w14:paraId="466536FC" w14:textId="77777777" w:rsidR="00564CD7" w:rsidRPr="00B062E1" w:rsidRDefault="00564CD7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  <w:sz w:val="20"/>
          <w:szCs w:val="20"/>
        </w:rPr>
      </w:pPr>
    </w:p>
    <w:p w14:paraId="374A2C2D" w14:textId="77777777" w:rsidR="00564CD7" w:rsidRPr="00B062E1" w:rsidRDefault="00564CD7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  <w:sz w:val="20"/>
          <w:szCs w:val="20"/>
        </w:rPr>
      </w:pPr>
    </w:p>
    <w:p w14:paraId="038D3B53" w14:textId="77777777" w:rsidR="00564CD7" w:rsidRPr="00B062E1" w:rsidRDefault="00564CD7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  <w:sz w:val="20"/>
          <w:szCs w:val="20"/>
        </w:rPr>
      </w:pPr>
    </w:p>
    <w:p w14:paraId="0ACEE45A" w14:textId="77777777" w:rsidR="00564CD7" w:rsidRPr="00B062E1" w:rsidRDefault="00564CD7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  <w:sz w:val="20"/>
          <w:szCs w:val="20"/>
        </w:rPr>
      </w:pPr>
    </w:p>
    <w:p w14:paraId="6E022EF2" w14:textId="77777777" w:rsidR="00564CD7" w:rsidRPr="00B062E1" w:rsidRDefault="00564CD7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  <w:sz w:val="20"/>
          <w:szCs w:val="20"/>
        </w:rPr>
      </w:pPr>
    </w:p>
    <w:p w14:paraId="46B81B20" w14:textId="77777777" w:rsidR="00564CD7" w:rsidRPr="00B062E1" w:rsidRDefault="00564CD7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  <w:sz w:val="20"/>
          <w:szCs w:val="20"/>
        </w:rPr>
      </w:pPr>
    </w:p>
    <w:p w14:paraId="6D5CFAC4" w14:textId="77777777" w:rsidR="00564CD7" w:rsidRDefault="00564CD7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sz w:val="20"/>
          <w:szCs w:val="20"/>
        </w:rPr>
      </w:pPr>
    </w:p>
    <w:p w14:paraId="52094ADA" w14:textId="77777777" w:rsidR="00B062E1" w:rsidRDefault="00B062E1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sz w:val="20"/>
          <w:szCs w:val="20"/>
        </w:rPr>
      </w:pPr>
    </w:p>
    <w:p w14:paraId="49896037" w14:textId="77777777" w:rsidR="00B062E1" w:rsidRDefault="00B062E1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sz w:val="20"/>
          <w:szCs w:val="20"/>
        </w:rPr>
      </w:pPr>
    </w:p>
    <w:p w14:paraId="363D01B6" w14:textId="77777777" w:rsidR="00B062E1" w:rsidRDefault="00B062E1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sz w:val="20"/>
          <w:szCs w:val="20"/>
        </w:rPr>
      </w:pPr>
    </w:p>
    <w:p w14:paraId="5D7773E3" w14:textId="77777777" w:rsidR="00B062E1" w:rsidRDefault="00B062E1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sz w:val="20"/>
          <w:szCs w:val="20"/>
        </w:rPr>
      </w:pPr>
    </w:p>
    <w:p w14:paraId="4AA5C453" w14:textId="77777777" w:rsidR="00B062E1" w:rsidRDefault="00B062E1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sz w:val="20"/>
          <w:szCs w:val="20"/>
        </w:rPr>
      </w:pPr>
    </w:p>
    <w:p w14:paraId="54697D77" w14:textId="77777777" w:rsidR="00B062E1" w:rsidRDefault="00B062E1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sz w:val="20"/>
          <w:szCs w:val="20"/>
        </w:rPr>
      </w:pPr>
    </w:p>
    <w:p w14:paraId="6DFF2BD9" w14:textId="77777777" w:rsidR="00B062E1" w:rsidRDefault="00B062E1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sz w:val="20"/>
          <w:szCs w:val="20"/>
        </w:rPr>
      </w:pPr>
    </w:p>
    <w:p w14:paraId="71421A11" w14:textId="77777777" w:rsidR="00B062E1" w:rsidRDefault="00B062E1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sz w:val="20"/>
          <w:szCs w:val="20"/>
        </w:rPr>
      </w:pPr>
    </w:p>
    <w:p w14:paraId="0FEEF04B" w14:textId="77777777" w:rsidR="00B062E1" w:rsidRDefault="00B062E1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sz w:val="20"/>
          <w:szCs w:val="20"/>
        </w:rPr>
      </w:pPr>
    </w:p>
    <w:p w14:paraId="5C85394C" w14:textId="77777777" w:rsidR="00B062E1" w:rsidRDefault="00B062E1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sz w:val="20"/>
          <w:szCs w:val="20"/>
        </w:rPr>
      </w:pPr>
    </w:p>
    <w:p w14:paraId="7DF40075" w14:textId="77777777" w:rsidR="00B062E1" w:rsidRDefault="00B062E1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sz w:val="20"/>
          <w:szCs w:val="20"/>
        </w:rPr>
      </w:pPr>
    </w:p>
    <w:p w14:paraId="14C27F45" w14:textId="77777777" w:rsidR="00B062E1" w:rsidRDefault="00B062E1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sz w:val="20"/>
          <w:szCs w:val="20"/>
        </w:rPr>
      </w:pPr>
    </w:p>
    <w:p w14:paraId="049929CD" w14:textId="77777777" w:rsidR="00B062E1" w:rsidRDefault="00B062E1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sz w:val="20"/>
          <w:szCs w:val="20"/>
        </w:rPr>
      </w:pPr>
    </w:p>
    <w:p w14:paraId="02E545A3" w14:textId="77777777" w:rsidR="00B062E1" w:rsidRDefault="00B062E1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sz w:val="20"/>
          <w:szCs w:val="20"/>
        </w:rPr>
      </w:pPr>
    </w:p>
    <w:p w14:paraId="30AD3F7B" w14:textId="77777777" w:rsidR="00B062E1" w:rsidRDefault="00B062E1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sz w:val="20"/>
          <w:szCs w:val="20"/>
        </w:rPr>
      </w:pPr>
    </w:p>
    <w:p w14:paraId="01690D2F" w14:textId="77777777" w:rsidR="00B062E1" w:rsidRPr="00B062E1" w:rsidRDefault="00B062E1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sz w:val="20"/>
          <w:szCs w:val="20"/>
        </w:rPr>
      </w:pPr>
    </w:p>
    <w:p w14:paraId="1895A6D2" w14:textId="505F26B6" w:rsidR="00E7209C" w:rsidRPr="00B062E1" w:rsidRDefault="00E7209C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sz w:val="20"/>
          <w:szCs w:val="20"/>
        </w:rPr>
      </w:pPr>
      <w:r w:rsidRPr="00B062E1">
        <w:rPr>
          <w:sz w:val="20"/>
          <w:szCs w:val="20"/>
        </w:rPr>
        <w:lastRenderedPageBreak/>
        <w:t xml:space="preserve">Приложение № </w:t>
      </w:r>
      <w:r w:rsidR="001A241F" w:rsidRPr="00B062E1">
        <w:rPr>
          <w:sz w:val="20"/>
          <w:szCs w:val="20"/>
        </w:rPr>
        <w:t>4</w:t>
      </w:r>
    </w:p>
    <w:p w14:paraId="402D8CF2" w14:textId="77777777" w:rsidR="00E7209C" w:rsidRPr="00B062E1" w:rsidRDefault="009C43D3" w:rsidP="00E46CA2">
      <w:pPr>
        <w:spacing w:after="0" w:line="240" w:lineRule="auto"/>
        <w:ind w:left="3828"/>
        <w:jc w:val="both"/>
        <w:rPr>
          <w:sz w:val="20"/>
          <w:szCs w:val="20"/>
        </w:rPr>
      </w:pPr>
      <w:proofErr w:type="gramStart"/>
      <w:r w:rsidRPr="00B062E1">
        <w:rPr>
          <w:sz w:val="20"/>
          <w:szCs w:val="20"/>
        </w:rPr>
        <w:t>к Административному регламенту по предоставлению муниципальной услуги «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»</w:t>
      </w:r>
      <w:proofErr w:type="gramEnd"/>
    </w:p>
    <w:p w14:paraId="2E8504C5" w14:textId="77777777" w:rsidR="00E7209C" w:rsidRPr="00B062E1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sz w:val="20"/>
          <w:szCs w:val="20"/>
        </w:rPr>
      </w:pPr>
    </w:p>
    <w:p w14:paraId="4014BFC6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B062E1">
        <w:rPr>
          <w:sz w:val="20"/>
          <w:szCs w:val="20"/>
        </w:rPr>
        <w:t>РЕКОМЕНДУЕМАЯ ФОРМА ЗАЯВЛЕНИЯ</w:t>
      </w:r>
    </w:p>
    <w:p w14:paraId="770DF055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B062E1">
        <w:rPr>
          <w:sz w:val="20"/>
          <w:szCs w:val="20"/>
        </w:rPr>
        <w:t xml:space="preserve">ОБ ИСПРАВЛЕНИИ ОПЕЧАТОК И ОШИБОК В ВЫДАННЫХ В РЕЗУЛЬТАТЕ ПРЕДОСТАВЛЕНИЯ </w:t>
      </w:r>
      <w:r w:rsidR="009C43D3" w:rsidRPr="00B062E1">
        <w:rPr>
          <w:sz w:val="20"/>
          <w:szCs w:val="20"/>
        </w:rPr>
        <w:t>МУНИЦИПАЛЬНОЙ</w:t>
      </w:r>
      <w:r w:rsidRPr="00B062E1">
        <w:rPr>
          <w:sz w:val="20"/>
          <w:szCs w:val="20"/>
        </w:rPr>
        <w:t xml:space="preserve"> УСЛУГИ ДОКУМЕНТАХ</w:t>
      </w:r>
    </w:p>
    <w:p w14:paraId="6CC9F22D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B062E1">
        <w:rPr>
          <w:sz w:val="20"/>
          <w:szCs w:val="20"/>
        </w:rPr>
        <w:t>(для юридических лиц)</w:t>
      </w:r>
    </w:p>
    <w:p w14:paraId="1A5C8796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14:paraId="6ACA33DF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B062E1">
        <w:rPr>
          <w:sz w:val="20"/>
          <w:szCs w:val="20"/>
        </w:rPr>
        <w:t xml:space="preserve">                                                        Фирменный бланк (при наличии)</w:t>
      </w:r>
    </w:p>
    <w:p w14:paraId="6A34DC8F" w14:textId="77777777" w:rsidR="00E7209C" w:rsidRPr="00B062E1" w:rsidRDefault="00DC2828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B062E1">
        <w:rPr>
          <w:sz w:val="20"/>
          <w:szCs w:val="20"/>
        </w:rPr>
        <w:t>Администрация</w:t>
      </w:r>
    </w:p>
    <w:p w14:paraId="08FE3F2E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B062E1">
        <w:rPr>
          <w:sz w:val="20"/>
          <w:szCs w:val="20"/>
        </w:rPr>
        <w:t>_____________________________</w:t>
      </w:r>
    </w:p>
    <w:p w14:paraId="1CCA8A66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B062E1">
        <w:rPr>
          <w:sz w:val="20"/>
          <w:szCs w:val="20"/>
        </w:rPr>
        <w:t>(</w:t>
      </w:r>
      <w:r w:rsidR="00DC2828" w:rsidRPr="00B062E1">
        <w:rPr>
          <w:sz w:val="20"/>
          <w:szCs w:val="20"/>
        </w:rPr>
        <w:t>наименование муниципального образования</w:t>
      </w:r>
      <w:r w:rsidRPr="00B062E1">
        <w:rPr>
          <w:sz w:val="20"/>
          <w:szCs w:val="20"/>
        </w:rPr>
        <w:t>)</w:t>
      </w:r>
    </w:p>
    <w:p w14:paraId="212C37DC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</w:p>
    <w:p w14:paraId="3867AD5E" w14:textId="77777777" w:rsidR="00E7209C" w:rsidRPr="00B062E1" w:rsidRDefault="00E7209C" w:rsidP="00E7209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B062E1">
        <w:rPr>
          <w:sz w:val="20"/>
          <w:szCs w:val="20"/>
        </w:rPr>
        <w:t>От _________________________</w:t>
      </w:r>
    </w:p>
    <w:p w14:paraId="7C72BCB2" w14:textId="77777777" w:rsidR="00E7209C" w:rsidRPr="00B062E1" w:rsidRDefault="00E7209C" w:rsidP="00E7209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</w:p>
    <w:p w14:paraId="58BDF8CA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B062E1">
        <w:rPr>
          <w:sz w:val="20"/>
          <w:szCs w:val="20"/>
        </w:rPr>
        <w:t>(название, организационно-правовая форма юридического лица)</w:t>
      </w:r>
    </w:p>
    <w:p w14:paraId="0AFE4E9A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B062E1">
        <w:rPr>
          <w:sz w:val="20"/>
          <w:szCs w:val="20"/>
        </w:rPr>
        <w:t>ИНН:________________________</w:t>
      </w:r>
    </w:p>
    <w:p w14:paraId="591A2F07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B062E1">
        <w:rPr>
          <w:sz w:val="20"/>
          <w:szCs w:val="20"/>
        </w:rPr>
        <w:t>ОГРН: _______________________</w:t>
      </w:r>
    </w:p>
    <w:p w14:paraId="5C8B0B83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B062E1">
        <w:rPr>
          <w:sz w:val="20"/>
          <w:szCs w:val="20"/>
        </w:rPr>
        <w:t>Адрес места нахождения юридического лица:</w:t>
      </w:r>
    </w:p>
    <w:p w14:paraId="5D4596FA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B062E1">
        <w:rPr>
          <w:sz w:val="20"/>
          <w:szCs w:val="20"/>
        </w:rPr>
        <w:t>_____________________________ __________________________________________________________</w:t>
      </w:r>
    </w:p>
    <w:p w14:paraId="51BDCE5C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B062E1">
        <w:rPr>
          <w:sz w:val="20"/>
          <w:szCs w:val="20"/>
        </w:rPr>
        <w:t>Фактический адрес нахождения (при наличии):</w:t>
      </w:r>
    </w:p>
    <w:p w14:paraId="79A27B95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B062E1">
        <w:rPr>
          <w:sz w:val="20"/>
          <w:szCs w:val="20"/>
        </w:rPr>
        <w:t>__________________________________ ____________________________________________________________________</w:t>
      </w:r>
    </w:p>
    <w:p w14:paraId="696BED00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B062E1">
        <w:rPr>
          <w:sz w:val="20"/>
          <w:szCs w:val="20"/>
        </w:rPr>
        <w:t>Адрес электронной почты:</w:t>
      </w:r>
    </w:p>
    <w:p w14:paraId="6C700C2A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B062E1">
        <w:rPr>
          <w:sz w:val="20"/>
          <w:szCs w:val="20"/>
        </w:rPr>
        <w:t>__________________________________</w:t>
      </w:r>
    </w:p>
    <w:p w14:paraId="218F8811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B062E1">
        <w:rPr>
          <w:sz w:val="20"/>
          <w:szCs w:val="20"/>
        </w:rPr>
        <w:t>Номер контактного телефона:</w:t>
      </w:r>
    </w:p>
    <w:p w14:paraId="1A63C1BB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B062E1">
        <w:rPr>
          <w:sz w:val="20"/>
          <w:szCs w:val="20"/>
        </w:rPr>
        <w:t>__________________________________</w:t>
      </w:r>
    </w:p>
    <w:p w14:paraId="612A6BF2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</w:p>
    <w:p w14:paraId="337C006D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B062E1">
        <w:rPr>
          <w:sz w:val="20"/>
          <w:szCs w:val="20"/>
        </w:rPr>
        <w:t>ЗАЯВЛЕНИЕ</w:t>
      </w:r>
    </w:p>
    <w:p w14:paraId="37293116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14:paraId="424CEA84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B062E1">
        <w:rPr>
          <w:sz w:val="20"/>
          <w:szCs w:val="20"/>
        </w:rPr>
        <w:t>Прошу устранить (исправить) опечатку и (или) ошибку (</w:t>
      </w:r>
      <w:proofErr w:type="gramStart"/>
      <w:r w:rsidRPr="00B062E1">
        <w:rPr>
          <w:sz w:val="20"/>
          <w:szCs w:val="20"/>
        </w:rPr>
        <w:t>нужное</w:t>
      </w:r>
      <w:proofErr w:type="gramEnd"/>
      <w:r w:rsidRPr="00B062E1">
        <w:rPr>
          <w:sz w:val="20"/>
          <w:szCs w:val="20"/>
        </w:rPr>
        <w:t xml:space="preserve"> указать) в ранее принятом (выданном) __________________________________________________________</w:t>
      </w:r>
    </w:p>
    <w:p w14:paraId="1BCD9569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B062E1">
        <w:rPr>
          <w:sz w:val="20"/>
          <w:szCs w:val="20"/>
        </w:rPr>
        <w:t>_____________________________________________________________________________</w:t>
      </w:r>
      <w:r w:rsidRPr="00B062E1">
        <w:rPr>
          <w:sz w:val="20"/>
          <w:szCs w:val="20"/>
        </w:rPr>
        <w:br/>
        <w:t xml:space="preserve">_____________________________________________________________________________ (указывается наименование документа, в </w:t>
      </w:r>
      <w:proofErr w:type="gramStart"/>
      <w:r w:rsidRPr="00B062E1">
        <w:rPr>
          <w:sz w:val="20"/>
          <w:szCs w:val="20"/>
        </w:rPr>
        <w:t>котором</w:t>
      </w:r>
      <w:proofErr w:type="gramEnd"/>
      <w:r w:rsidRPr="00B062E1">
        <w:rPr>
          <w:sz w:val="20"/>
          <w:szCs w:val="20"/>
        </w:rPr>
        <w:t xml:space="preserve"> допущена опечатка или ошибка)</w:t>
      </w:r>
    </w:p>
    <w:p w14:paraId="38E98D40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B062E1">
        <w:rPr>
          <w:sz w:val="20"/>
          <w:szCs w:val="20"/>
        </w:rPr>
        <w:t>от ________________ № ________________________________________________________</w:t>
      </w:r>
    </w:p>
    <w:p w14:paraId="72DC9B40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0"/>
          <w:szCs w:val="20"/>
        </w:rPr>
      </w:pPr>
      <w:r w:rsidRPr="00B062E1">
        <w:rPr>
          <w:sz w:val="20"/>
          <w:szCs w:val="20"/>
        </w:rPr>
        <w:t xml:space="preserve">(указывается дата принятия и номер документа, в </w:t>
      </w:r>
      <w:proofErr w:type="gramStart"/>
      <w:r w:rsidRPr="00B062E1">
        <w:rPr>
          <w:sz w:val="20"/>
          <w:szCs w:val="20"/>
        </w:rPr>
        <w:t>котором</w:t>
      </w:r>
      <w:proofErr w:type="gramEnd"/>
      <w:r w:rsidRPr="00B062E1">
        <w:rPr>
          <w:sz w:val="20"/>
          <w:szCs w:val="20"/>
        </w:rPr>
        <w:t xml:space="preserve"> допущена опечатка или ошибка)</w:t>
      </w:r>
    </w:p>
    <w:p w14:paraId="143CDFA3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14:paraId="7E5C2D94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B062E1">
        <w:rPr>
          <w:sz w:val="20"/>
          <w:szCs w:val="20"/>
        </w:rPr>
        <w:t>в части ______________________________________________________________________</w:t>
      </w:r>
    </w:p>
    <w:p w14:paraId="314D7DE7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B062E1">
        <w:rPr>
          <w:sz w:val="20"/>
          <w:szCs w:val="20"/>
        </w:rPr>
        <w:t>__________________________________________________________________________________________________________________________________________________________</w:t>
      </w:r>
    </w:p>
    <w:p w14:paraId="04E3D991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B062E1">
        <w:rPr>
          <w:sz w:val="20"/>
          <w:szCs w:val="20"/>
        </w:rPr>
        <w:t>(указывается допущенная опечатка или ошибка)</w:t>
      </w:r>
    </w:p>
    <w:p w14:paraId="341E5091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B062E1">
        <w:rPr>
          <w:sz w:val="20"/>
          <w:szCs w:val="20"/>
        </w:rPr>
        <w:t>в связи с ____________________________________________________________________</w:t>
      </w:r>
    </w:p>
    <w:p w14:paraId="0A0589B2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B062E1">
        <w:rPr>
          <w:sz w:val="20"/>
          <w:szCs w:val="20"/>
        </w:rPr>
        <w:t>_____________________________________________________________________________</w:t>
      </w:r>
    </w:p>
    <w:p w14:paraId="11801BED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B062E1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BC17A7" w14:textId="77777777" w:rsidR="00E7209C" w:rsidRPr="00B062E1" w:rsidRDefault="00E7209C" w:rsidP="00CE538A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B062E1">
        <w:rPr>
          <w:sz w:val="20"/>
          <w:szCs w:val="20"/>
        </w:rPr>
        <w:t>(указываются доводы, а также реквизиты документ</w:t>
      </w:r>
      <w:proofErr w:type="gramStart"/>
      <w:r w:rsidRPr="00B062E1">
        <w:rPr>
          <w:sz w:val="20"/>
          <w:szCs w:val="20"/>
        </w:rPr>
        <w:t>а(</w:t>
      </w:r>
      <w:proofErr w:type="gramEnd"/>
      <w:r w:rsidRPr="00B062E1">
        <w:rPr>
          <w:sz w:val="20"/>
          <w:szCs w:val="20"/>
        </w:rPr>
        <w:t>-</w:t>
      </w:r>
      <w:proofErr w:type="spellStart"/>
      <w:r w:rsidRPr="00B062E1">
        <w:rPr>
          <w:sz w:val="20"/>
          <w:szCs w:val="20"/>
        </w:rPr>
        <w:t>ов</w:t>
      </w:r>
      <w:proofErr w:type="spellEnd"/>
      <w:r w:rsidRPr="00B062E1">
        <w:rPr>
          <w:sz w:val="20"/>
          <w:szCs w:val="20"/>
        </w:rPr>
        <w:t>), обосновывающ</w:t>
      </w:r>
      <w:r w:rsidR="00CE538A" w:rsidRPr="00B062E1">
        <w:rPr>
          <w:sz w:val="20"/>
          <w:szCs w:val="20"/>
        </w:rPr>
        <w:t>его(-</w:t>
      </w:r>
      <w:r w:rsidRPr="00B062E1">
        <w:rPr>
          <w:sz w:val="20"/>
          <w:szCs w:val="20"/>
        </w:rPr>
        <w:t>их</w:t>
      </w:r>
      <w:r w:rsidR="00CE538A" w:rsidRPr="00B062E1">
        <w:rPr>
          <w:sz w:val="20"/>
          <w:szCs w:val="20"/>
        </w:rPr>
        <w:t>)</w:t>
      </w:r>
      <w:r w:rsidRPr="00B062E1">
        <w:rPr>
          <w:sz w:val="20"/>
          <w:szCs w:val="20"/>
        </w:rPr>
        <w:t xml:space="preserve"> доводы заявителя о наличии опечатки, ошибки, а также </w:t>
      </w:r>
      <w:r w:rsidR="00CE538A" w:rsidRPr="00B062E1">
        <w:rPr>
          <w:sz w:val="20"/>
          <w:szCs w:val="20"/>
        </w:rPr>
        <w:t>содержащего(-их) правильные сведения)</w:t>
      </w:r>
    </w:p>
    <w:p w14:paraId="1CE46997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14:paraId="01B38C84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B062E1">
        <w:rPr>
          <w:sz w:val="20"/>
          <w:szCs w:val="20"/>
        </w:rPr>
        <w:t xml:space="preserve"> К заявлению прилагаются:</w:t>
      </w:r>
    </w:p>
    <w:p w14:paraId="60226271" w14:textId="77777777" w:rsidR="00E7209C" w:rsidRPr="00B062E1" w:rsidRDefault="00E7209C" w:rsidP="00E7209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B062E1">
        <w:rPr>
          <w:sz w:val="20"/>
          <w:szCs w:val="20"/>
        </w:rPr>
        <w:lastRenderedPageBreak/>
        <w:t xml:space="preserve">документ, подтверждающий полномочия представителя (в </w:t>
      </w:r>
      <w:proofErr w:type="gramStart"/>
      <w:r w:rsidRPr="00B062E1">
        <w:rPr>
          <w:sz w:val="20"/>
          <w:szCs w:val="20"/>
        </w:rPr>
        <w:t>случае</w:t>
      </w:r>
      <w:proofErr w:type="gramEnd"/>
      <w:r w:rsidRPr="00B062E1">
        <w:rPr>
          <w:sz w:val="20"/>
          <w:szCs w:val="20"/>
        </w:rPr>
        <w:t xml:space="preserve"> обращения за получением </w:t>
      </w:r>
      <w:r w:rsidR="004A4FB4" w:rsidRPr="00B062E1">
        <w:rPr>
          <w:sz w:val="20"/>
          <w:szCs w:val="20"/>
        </w:rPr>
        <w:t>муниципальной</w:t>
      </w:r>
      <w:r w:rsidRPr="00B062E1">
        <w:rPr>
          <w:sz w:val="20"/>
          <w:szCs w:val="20"/>
        </w:rPr>
        <w:t xml:space="preserve"> услуги представителя);</w:t>
      </w:r>
    </w:p>
    <w:p w14:paraId="222775A0" w14:textId="77777777" w:rsidR="00E7209C" w:rsidRPr="00B062E1" w:rsidRDefault="00E7209C" w:rsidP="00E7209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B062E1">
        <w:rPr>
          <w:sz w:val="20"/>
          <w:szCs w:val="20"/>
        </w:rPr>
        <w:t>_______________________________________________________________________</w:t>
      </w:r>
    </w:p>
    <w:p w14:paraId="5ED84D2C" w14:textId="77777777" w:rsidR="00E7209C" w:rsidRPr="00B062E1" w:rsidRDefault="00E7209C" w:rsidP="00E7209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B062E1">
        <w:rPr>
          <w:sz w:val="20"/>
          <w:szCs w:val="20"/>
        </w:rPr>
        <w:t>_______________________________________________________________________</w:t>
      </w:r>
    </w:p>
    <w:p w14:paraId="2B1566DB" w14:textId="77777777" w:rsidR="00E7209C" w:rsidRPr="00B062E1" w:rsidRDefault="00E7209C" w:rsidP="00E7209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B062E1">
        <w:rPr>
          <w:sz w:val="20"/>
          <w:szCs w:val="20"/>
        </w:rPr>
        <w:t>_______________________________________________________________________</w:t>
      </w:r>
    </w:p>
    <w:p w14:paraId="6F17992D" w14:textId="77777777" w:rsidR="00E7209C" w:rsidRPr="00B062E1" w:rsidRDefault="00E7209C" w:rsidP="00732F35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B062E1">
        <w:rPr>
          <w:sz w:val="20"/>
          <w:szCs w:val="20"/>
        </w:rPr>
        <w:t>(указываются реквизиты</w:t>
      </w:r>
      <w:r w:rsidR="00732F35" w:rsidRPr="00B062E1">
        <w:rPr>
          <w:sz w:val="20"/>
          <w:szCs w:val="20"/>
        </w:rPr>
        <w:t xml:space="preserve"> документ</w:t>
      </w:r>
      <w:proofErr w:type="gramStart"/>
      <w:r w:rsidR="00732F35" w:rsidRPr="00B062E1">
        <w:rPr>
          <w:sz w:val="20"/>
          <w:szCs w:val="20"/>
        </w:rPr>
        <w:t>а(</w:t>
      </w:r>
      <w:proofErr w:type="gramEnd"/>
      <w:r w:rsidR="00732F35" w:rsidRPr="00B062E1">
        <w:rPr>
          <w:sz w:val="20"/>
          <w:szCs w:val="20"/>
        </w:rPr>
        <w:t>-</w:t>
      </w:r>
      <w:proofErr w:type="spellStart"/>
      <w:r w:rsidR="00732F35" w:rsidRPr="00B062E1">
        <w:rPr>
          <w:sz w:val="20"/>
          <w:szCs w:val="20"/>
        </w:rPr>
        <w:t>ов</w:t>
      </w:r>
      <w:proofErr w:type="spellEnd"/>
      <w:r w:rsidR="00732F35" w:rsidRPr="00B062E1">
        <w:rPr>
          <w:sz w:val="20"/>
          <w:szCs w:val="20"/>
        </w:rPr>
        <w:t>), обосновывающ</w:t>
      </w:r>
      <w:r w:rsidR="0020058F" w:rsidRPr="00B062E1">
        <w:rPr>
          <w:sz w:val="20"/>
          <w:szCs w:val="20"/>
        </w:rPr>
        <w:t>его</w:t>
      </w:r>
      <w:r w:rsidR="00732F35" w:rsidRPr="00B062E1">
        <w:rPr>
          <w:sz w:val="20"/>
          <w:szCs w:val="20"/>
        </w:rPr>
        <w:t>(-их)</w:t>
      </w:r>
      <w:r w:rsidRPr="00B062E1">
        <w:rPr>
          <w:sz w:val="20"/>
          <w:szCs w:val="20"/>
        </w:rPr>
        <w:t xml:space="preserve"> доводы заявителя о нал</w:t>
      </w:r>
      <w:r w:rsidR="00732F35" w:rsidRPr="00B062E1">
        <w:rPr>
          <w:sz w:val="20"/>
          <w:szCs w:val="20"/>
        </w:rPr>
        <w:t>ичии опечатки, а также содержащего(-их)</w:t>
      </w:r>
      <w:r w:rsidRPr="00B062E1">
        <w:rPr>
          <w:sz w:val="20"/>
          <w:szCs w:val="20"/>
        </w:rPr>
        <w:t xml:space="preserve"> правильные сведения)</w:t>
      </w:r>
    </w:p>
    <w:p w14:paraId="775C4755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14:paraId="2A298EFA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E7209C" w:rsidRPr="00B062E1" w14:paraId="2C3690FF" w14:textId="77777777" w:rsidTr="00C6686E">
        <w:tc>
          <w:tcPr>
            <w:tcW w:w="3190" w:type="dxa"/>
            <w:tcBorders>
              <w:bottom w:val="single" w:sz="4" w:space="0" w:color="auto"/>
            </w:tcBorders>
          </w:tcPr>
          <w:p w14:paraId="175ED37B" w14:textId="77777777" w:rsidR="00E7209C" w:rsidRPr="00B062E1" w:rsidRDefault="00E7209C" w:rsidP="00C6686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2BE3D42D" w14:textId="77777777" w:rsidR="00E7209C" w:rsidRPr="00B062E1" w:rsidRDefault="00E7209C" w:rsidP="00C6686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5E4F888E" w14:textId="77777777" w:rsidR="00E7209C" w:rsidRPr="00B062E1" w:rsidRDefault="00E7209C" w:rsidP="00C6686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7209C" w:rsidRPr="00B062E1" w14:paraId="63BA5407" w14:textId="77777777" w:rsidTr="00C6686E">
        <w:tc>
          <w:tcPr>
            <w:tcW w:w="3190" w:type="dxa"/>
            <w:tcBorders>
              <w:top w:val="single" w:sz="4" w:space="0" w:color="auto"/>
            </w:tcBorders>
          </w:tcPr>
          <w:p w14:paraId="44653F35" w14:textId="77777777" w:rsidR="00E7209C" w:rsidRPr="00B062E1" w:rsidRDefault="00E7209C" w:rsidP="00C668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62E1">
              <w:rPr>
                <w:sz w:val="20"/>
                <w:szCs w:val="20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7B36B369" w14:textId="77777777" w:rsidR="00E7209C" w:rsidRPr="00B062E1" w:rsidRDefault="00E7209C" w:rsidP="00C668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62E1">
              <w:rPr>
                <w:sz w:val="20"/>
                <w:szCs w:val="20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7C8DB735" w14:textId="77777777" w:rsidR="00E7209C" w:rsidRPr="00B062E1" w:rsidRDefault="00E7209C" w:rsidP="00C6686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62E1">
              <w:rPr>
                <w:sz w:val="20"/>
                <w:szCs w:val="20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7E368068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14:paraId="0BE91D41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14:paraId="091409AE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B062E1">
        <w:rPr>
          <w:sz w:val="20"/>
          <w:szCs w:val="20"/>
        </w:rPr>
        <w:t>М.П. (при наличии)</w:t>
      </w:r>
    </w:p>
    <w:p w14:paraId="60C3FB20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14:paraId="5985ED30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14:paraId="01E9403B" w14:textId="77777777" w:rsidR="00E7209C" w:rsidRPr="00B062E1" w:rsidRDefault="00E7209C" w:rsidP="00E7209C">
      <w:pPr>
        <w:rPr>
          <w:sz w:val="20"/>
          <w:szCs w:val="20"/>
        </w:rPr>
      </w:pPr>
      <w:r w:rsidRPr="00B062E1">
        <w:rPr>
          <w:sz w:val="20"/>
          <w:szCs w:val="20"/>
        </w:rPr>
        <w:t>Реквизиты документа, удостоверяющего личность уполномоченного представителя:</w:t>
      </w:r>
    </w:p>
    <w:p w14:paraId="6C51B939" w14:textId="77777777" w:rsidR="00E7209C" w:rsidRPr="00B062E1" w:rsidRDefault="00E7209C" w:rsidP="00E7209C">
      <w:pPr>
        <w:rPr>
          <w:sz w:val="20"/>
          <w:szCs w:val="20"/>
        </w:rPr>
      </w:pPr>
      <w:r w:rsidRPr="00B062E1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3BBCD8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B062E1">
        <w:rPr>
          <w:sz w:val="20"/>
          <w:szCs w:val="20"/>
        </w:rPr>
        <w:t>(указывается наименование документ</w:t>
      </w:r>
      <w:r w:rsidR="00B35B78" w:rsidRPr="00B062E1">
        <w:rPr>
          <w:sz w:val="20"/>
          <w:szCs w:val="20"/>
        </w:rPr>
        <w:t>а</w:t>
      </w:r>
      <w:r w:rsidRPr="00B062E1">
        <w:rPr>
          <w:sz w:val="20"/>
          <w:szCs w:val="20"/>
        </w:rPr>
        <w:t xml:space="preserve">, номер, кем </w:t>
      </w:r>
      <w:proofErr w:type="gramStart"/>
      <w:r w:rsidRPr="00B062E1">
        <w:rPr>
          <w:sz w:val="20"/>
          <w:szCs w:val="20"/>
        </w:rPr>
        <w:t>и</w:t>
      </w:r>
      <w:proofErr w:type="gramEnd"/>
      <w:r w:rsidRPr="00B062E1">
        <w:rPr>
          <w:sz w:val="20"/>
          <w:szCs w:val="20"/>
        </w:rPr>
        <w:t xml:space="preserve"> когда выдан)</w:t>
      </w:r>
    </w:p>
    <w:p w14:paraId="0CC85BB3" w14:textId="77777777" w:rsidR="00884B26" w:rsidRPr="00B062E1" w:rsidRDefault="00E7209C" w:rsidP="00E7209C">
      <w:pPr>
        <w:rPr>
          <w:sz w:val="20"/>
          <w:szCs w:val="20"/>
        </w:rPr>
      </w:pPr>
      <w:r w:rsidRPr="00B062E1">
        <w:rPr>
          <w:sz w:val="20"/>
          <w:szCs w:val="20"/>
        </w:rPr>
        <w:br w:type="page"/>
      </w:r>
    </w:p>
    <w:p w14:paraId="7D72A276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B062E1">
        <w:rPr>
          <w:sz w:val="20"/>
          <w:szCs w:val="20"/>
        </w:rPr>
        <w:lastRenderedPageBreak/>
        <w:t>РЕКОМЕНДУЕМАЯ ФОРМА ЗАЯВЛЕНИЯ</w:t>
      </w:r>
    </w:p>
    <w:p w14:paraId="31CF912A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B062E1">
        <w:rPr>
          <w:sz w:val="20"/>
          <w:szCs w:val="20"/>
        </w:rPr>
        <w:t xml:space="preserve">ОБ ИСПРАВЛЕНИИ ОПЕЧАТОК И ОШИБОК В ВЫДАННЫХ В РЕЗУЛЬТАТЕ ПРЕДОСТАВЛЕНИЯ </w:t>
      </w:r>
      <w:r w:rsidR="009C43D3" w:rsidRPr="00B062E1">
        <w:rPr>
          <w:sz w:val="20"/>
          <w:szCs w:val="20"/>
        </w:rPr>
        <w:t>МУНИЦИПАЛЬНОЙ</w:t>
      </w:r>
      <w:r w:rsidRPr="00B062E1">
        <w:rPr>
          <w:sz w:val="20"/>
          <w:szCs w:val="20"/>
        </w:rPr>
        <w:t xml:space="preserve"> УСЛУГИ ДОКУМЕНТАХ</w:t>
      </w:r>
    </w:p>
    <w:p w14:paraId="0300BB53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B062E1">
        <w:rPr>
          <w:sz w:val="20"/>
          <w:szCs w:val="20"/>
        </w:rPr>
        <w:t>(для физических лиц)</w:t>
      </w:r>
    </w:p>
    <w:p w14:paraId="4E1F0212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14:paraId="169F38BF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B062E1">
        <w:rPr>
          <w:sz w:val="20"/>
          <w:szCs w:val="20"/>
        </w:rPr>
        <w:t xml:space="preserve">В </w:t>
      </w:r>
      <w:r w:rsidR="00DC2828" w:rsidRPr="00B062E1">
        <w:rPr>
          <w:sz w:val="20"/>
          <w:szCs w:val="20"/>
        </w:rPr>
        <w:t>Администрацию</w:t>
      </w:r>
    </w:p>
    <w:p w14:paraId="7550B773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B062E1">
        <w:rPr>
          <w:sz w:val="20"/>
          <w:szCs w:val="20"/>
        </w:rPr>
        <w:t>_____________________________</w:t>
      </w:r>
    </w:p>
    <w:p w14:paraId="349A9C3B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B062E1">
        <w:rPr>
          <w:sz w:val="20"/>
          <w:szCs w:val="20"/>
        </w:rPr>
        <w:t>(</w:t>
      </w:r>
      <w:r w:rsidR="00DC2828" w:rsidRPr="00B062E1">
        <w:rPr>
          <w:sz w:val="20"/>
          <w:szCs w:val="20"/>
        </w:rPr>
        <w:t>наименование муниципального образования</w:t>
      </w:r>
      <w:r w:rsidRPr="00B062E1">
        <w:rPr>
          <w:sz w:val="20"/>
          <w:szCs w:val="20"/>
        </w:rPr>
        <w:t>)</w:t>
      </w:r>
    </w:p>
    <w:p w14:paraId="2A685B2D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</w:p>
    <w:p w14:paraId="007E9BBA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B062E1">
        <w:rPr>
          <w:sz w:val="20"/>
          <w:szCs w:val="20"/>
        </w:rPr>
        <w:t>От _________________________</w:t>
      </w:r>
    </w:p>
    <w:p w14:paraId="1428E1E6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B062E1">
        <w:rPr>
          <w:sz w:val="20"/>
          <w:szCs w:val="20"/>
        </w:rPr>
        <w:t>_________________________________________________________</w:t>
      </w:r>
    </w:p>
    <w:p w14:paraId="7F6EF84A" w14:textId="77777777" w:rsidR="00E7209C" w:rsidRPr="00B062E1" w:rsidRDefault="00E7209C" w:rsidP="00072AC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 w:rsidRPr="00B062E1">
        <w:rPr>
          <w:sz w:val="20"/>
          <w:szCs w:val="20"/>
        </w:rPr>
        <w:t>(Ф</w:t>
      </w:r>
      <w:r w:rsidR="00FB0B01" w:rsidRPr="00B062E1">
        <w:rPr>
          <w:color w:val="FF0000"/>
          <w:sz w:val="20"/>
          <w:szCs w:val="20"/>
        </w:rPr>
        <w:t>.</w:t>
      </w:r>
      <w:r w:rsidRPr="00B062E1">
        <w:rPr>
          <w:sz w:val="20"/>
          <w:szCs w:val="20"/>
        </w:rPr>
        <w:t>И</w:t>
      </w:r>
      <w:r w:rsidR="00FB0B01" w:rsidRPr="00B062E1">
        <w:rPr>
          <w:color w:val="FF0000"/>
          <w:sz w:val="20"/>
          <w:szCs w:val="20"/>
        </w:rPr>
        <w:t>.</w:t>
      </w:r>
      <w:r w:rsidRPr="00B062E1">
        <w:rPr>
          <w:sz w:val="20"/>
          <w:szCs w:val="20"/>
        </w:rPr>
        <w:t>О</w:t>
      </w:r>
      <w:r w:rsidR="00FB0B01" w:rsidRPr="00B062E1">
        <w:rPr>
          <w:color w:val="FF0000"/>
          <w:sz w:val="20"/>
          <w:szCs w:val="20"/>
        </w:rPr>
        <w:t>.</w:t>
      </w:r>
      <w:r w:rsidR="00072AC4" w:rsidRPr="00B062E1">
        <w:rPr>
          <w:color w:val="FF0000"/>
          <w:sz w:val="20"/>
          <w:szCs w:val="20"/>
        </w:rPr>
        <w:t xml:space="preserve"> </w:t>
      </w:r>
      <w:r w:rsidR="00072AC4" w:rsidRPr="00B062E1">
        <w:rPr>
          <w:sz w:val="20"/>
          <w:szCs w:val="20"/>
        </w:rPr>
        <w:t>(отчество –</w:t>
      </w:r>
      <w:r w:rsidR="00823E94" w:rsidRPr="00B062E1">
        <w:rPr>
          <w:sz w:val="20"/>
          <w:szCs w:val="20"/>
        </w:rPr>
        <w:t xml:space="preserve"> при наличии)</w:t>
      </w:r>
      <w:r w:rsidRPr="00B062E1">
        <w:rPr>
          <w:sz w:val="20"/>
          <w:szCs w:val="20"/>
        </w:rPr>
        <w:t xml:space="preserve"> физического лица)</w:t>
      </w:r>
    </w:p>
    <w:p w14:paraId="5F381C04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B062E1">
        <w:rPr>
          <w:sz w:val="20"/>
          <w:szCs w:val="20"/>
        </w:rPr>
        <w:t>Реквизиты основного документа, удостоверяющего личность:</w:t>
      </w:r>
    </w:p>
    <w:p w14:paraId="0697A1B2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B062E1">
        <w:rPr>
          <w:sz w:val="20"/>
          <w:szCs w:val="20"/>
        </w:rPr>
        <w:t>__________________________________</w:t>
      </w:r>
    </w:p>
    <w:p w14:paraId="0222CDC9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B062E1">
        <w:rPr>
          <w:sz w:val="20"/>
          <w:szCs w:val="20"/>
        </w:rPr>
        <w:t>________________________________________________________________________________________________________________________________________</w:t>
      </w:r>
    </w:p>
    <w:p w14:paraId="0C3D3A44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 w:rsidRPr="00B062E1">
        <w:rPr>
          <w:sz w:val="20"/>
          <w:szCs w:val="20"/>
        </w:rPr>
        <w:t>(ук</w:t>
      </w:r>
      <w:r w:rsidR="00072AC4" w:rsidRPr="00B062E1">
        <w:rPr>
          <w:sz w:val="20"/>
          <w:szCs w:val="20"/>
        </w:rPr>
        <w:t>азывается наименование документа</w:t>
      </w:r>
      <w:r w:rsidRPr="00B062E1">
        <w:rPr>
          <w:sz w:val="20"/>
          <w:szCs w:val="20"/>
        </w:rPr>
        <w:t xml:space="preserve">, номер, кем </w:t>
      </w:r>
      <w:proofErr w:type="gramStart"/>
      <w:r w:rsidRPr="00B062E1">
        <w:rPr>
          <w:sz w:val="20"/>
          <w:szCs w:val="20"/>
        </w:rPr>
        <w:t>и</w:t>
      </w:r>
      <w:proofErr w:type="gramEnd"/>
      <w:r w:rsidRPr="00B062E1">
        <w:rPr>
          <w:sz w:val="20"/>
          <w:szCs w:val="20"/>
        </w:rPr>
        <w:t xml:space="preserve"> когда выдан)</w:t>
      </w:r>
    </w:p>
    <w:p w14:paraId="23F0F68F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B062E1">
        <w:rPr>
          <w:sz w:val="20"/>
          <w:szCs w:val="20"/>
        </w:rPr>
        <w:t>Адрес места жительства (пребывания):</w:t>
      </w:r>
    </w:p>
    <w:p w14:paraId="6E2F8ABA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B062E1">
        <w:rPr>
          <w:sz w:val="20"/>
          <w:szCs w:val="20"/>
        </w:rPr>
        <w:t>_____________________________ __________________________________________________________</w:t>
      </w:r>
    </w:p>
    <w:p w14:paraId="30E9FAC5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B062E1">
        <w:rPr>
          <w:sz w:val="20"/>
          <w:szCs w:val="20"/>
        </w:rPr>
        <w:t>Адрес электронной почты (при наличии):</w:t>
      </w:r>
    </w:p>
    <w:p w14:paraId="1B4616BC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B062E1">
        <w:rPr>
          <w:sz w:val="20"/>
          <w:szCs w:val="20"/>
        </w:rPr>
        <w:t>__________________________________</w:t>
      </w:r>
    </w:p>
    <w:p w14:paraId="6AE2E27E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B062E1">
        <w:rPr>
          <w:sz w:val="20"/>
          <w:szCs w:val="20"/>
        </w:rPr>
        <w:t>Номер контактного телефона:</w:t>
      </w:r>
    </w:p>
    <w:p w14:paraId="1D17DE75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 w:rsidRPr="00B062E1">
        <w:rPr>
          <w:sz w:val="20"/>
          <w:szCs w:val="20"/>
        </w:rPr>
        <w:t>__________________________________</w:t>
      </w:r>
    </w:p>
    <w:p w14:paraId="37BDEA86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</w:p>
    <w:p w14:paraId="0BDADD1E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</w:p>
    <w:p w14:paraId="6661717B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B062E1">
        <w:rPr>
          <w:sz w:val="20"/>
          <w:szCs w:val="20"/>
        </w:rPr>
        <w:t>ЗАЯВЛЕНИЕ</w:t>
      </w:r>
    </w:p>
    <w:p w14:paraId="434B749E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14:paraId="40C5B1AE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B062E1">
        <w:rPr>
          <w:sz w:val="20"/>
          <w:szCs w:val="20"/>
        </w:rPr>
        <w:t>Прошу устранить (исправить) опечатку и (или) ошибку (</w:t>
      </w:r>
      <w:proofErr w:type="gramStart"/>
      <w:r w:rsidRPr="00B062E1">
        <w:rPr>
          <w:sz w:val="20"/>
          <w:szCs w:val="20"/>
        </w:rPr>
        <w:t>нужное</w:t>
      </w:r>
      <w:proofErr w:type="gramEnd"/>
      <w:r w:rsidRPr="00B062E1">
        <w:rPr>
          <w:sz w:val="20"/>
          <w:szCs w:val="20"/>
        </w:rPr>
        <w:t xml:space="preserve"> указать) в ранее принятом (выданном) __________________________________________________________</w:t>
      </w:r>
    </w:p>
    <w:p w14:paraId="7B3E49B5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B062E1">
        <w:rPr>
          <w:sz w:val="20"/>
          <w:szCs w:val="20"/>
        </w:rPr>
        <w:t>_____________________________________________________________________________</w:t>
      </w:r>
      <w:r w:rsidRPr="00B062E1">
        <w:rPr>
          <w:sz w:val="20"/>
          <w:szCs w:val="20"/>
        </w:rPr>
        <w:br/>
        <w:t xml:space="preserve">_____________________________________________________________________________ (указывается наименование документа, в </w:t>
      </w:r>
      <w:proofErr w:type="gramStart"/>
      <w:r w:rsidRPr="00B062E1">
        <w:rPr>
          <w:sz w:val="20"/>
          <w:szCs w:val="20"/>
        </w:rPr>
        <w:t>котором</w:t>
      </w:r>
      <w:proofErr w:type="gramEnd"/>
      <w:r w:rsidRPr="00B062E1">
        <w:rPr>
          <w:sz w:val="20"/>
          <w:szCs w:val="20"/>
        </w:rPr>
        <w:t xml:space="preserve"> допущена опечатка или ошибка)</w:t>
      </w:r>
    </w:p>
    <w:p w14:paraId="1F9E9B5E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B062E1">
        <w:rPr>
          <w:sz w:val="20"/>
          <w:szCs w:val="20"/>
        </w:rPr>
        <w:t>от ________________ № ________________________________________________________</w:t>
      </w:r>
    </w:p>
    <w:p w14:paraId="22BB2D4E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0"/>
          <w:szCs w:val="20"/>
        </w:rPr>
      </w:pPr>
      <w:r w:rsidRPr="00B062E1">
        <w:rPr>
          <w:sz w:val="20"/>
          <w:szCs w:val="20"/>
        </w:rPr>
        <w:t xml:space="preserve">(указывается дата принятия и номер документа, в </w:t>
      </w:r>
      <w:proofErr w:type="gramStart"/>
      <w:r w:rsidRPr="00B062E1">
        <w:rPr>
          <w:sz w:val="20"/>
          <w:szCs w:val="20"/>
        </w:rPr>
        <w:t>котором</w:t>
      </w:r>
      <w:proofErr w:type="gramEnd"/>
      <w:r w:rsidRPr="00B062E1">
        <w:rPr>
          <w:sz w:val="20"/>
          <w:szCs w:val="20"/>
        </w:rPr>
        <w:t xml:space="preserve"> допущена опечатка или ошибка)</w:t>
      </w:r>
    </w:p>
    <w:p w14:paraId="01C5E01B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14:paraId="1F332C53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B062E1">
        <w:rPr>
          <w:sz w:val="20"/>
          <w:szCs w:val="20"/>
        </w:rPr>
        <w:t>в части ______________________________________________________________________</w:t>
      </w:r>
    </w:p>
    <w:p w14:paraId="09382EB2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B062E1">
        <w:rPr>
          <w:sz w:val="20"/>
          <w:szCs w:val="20"/>
        </w:rPr>
        <w:t>__________________________________________________________________________________________________________________________________________________________</w:t>
      </w:r>
    </w:p>
    <w:p w14:paraId="4B64122B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B062E1">
        <w:rPr>
          <w:sz w:val="20"/>
          <w:szCs w:val="20"/>
        </w:rPr>
        <w:t>(указывается допущенная опечатка или ошибка)</w:t>
      </w:r>
    </w:p>
    <w:p w14:paraId="5919DB9A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B062E1">
        <w:rPr>
          <w:sz w:val="20"/>
          <w:szCs w:val="20"/>
        </w:rPr>
        <w:t>в связи с ____________________________________________________________________</w:t>
      </w:r>
    </w:p>
    <w:p w14:paraId="500A96EF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B062E1">
        <w:rPr>
          <w:sz w:val="20"/>
          <w:szCs w:val="20"/>
        </w:rPr>
        <w:t>_____________________________________________________________________________</w:t>
      </w:r>
    </w:p>
    <w:p w14:paraId="414D2F8F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B062E1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9264788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B062E1">
        <w:rPr>
          <w:sz w:val="20"/>
          <w:szCs w:val="20"/>
        </w:rPr>
        <w:t>(указываются доводы, а также реквизит</w:t>
      </w:r>
      <w:r w:rsidR="00984DEB" w:rsidRPr="00B062E1">
        <w:rPr>
          <w:sz w:val="20"/>
          <w:szCs w:val="20"/>
        </w:rPr>
        <w:t>ы документ</w:t>
      </w:r>
      <w:proofErr w:type="gramStart"/>
      <w:r w:rsidR="00984DEB" w:rsidRPr="00B062E1">
        <w:rPr>
          <w:sz w:val="20"/>
          <w:szCs w:val="20"/>
        </w:rPr>
        <w:t>а(</w:t>
      </w:r>
      <w:proofErr w:type="gramEnd"/>
      <w:r w:rsidR="00984DEB" w:rsidRPr="00B062E1">
        <w:rPr>
          <w:sz w:val="20"/>
          <w:szCs w:val="20"/>
        </w:rPr>
        <w:t>-</w:t>
      </w:r>
      <w:proofErr w:type="spellStart"/>
      <w:r w:rsidR="00984DEB" w:rsidRPr="00B062E1">
        <w:rPr>
          <w:sz w:val="20"/>
          <w:szCs w:val="20"/>
        </w:rPr>
        <w:t>ов</w:t>
      </w:r>
      <w:proofErr w:type="spellEnd"/>
      <w:r w:rsidR="00984DEB" w:rsidRPr="00B062E1">
        <w:rPr>
          <w:sz w:val="20"/>
          <w:szCs w:val="20"/>
        </w:rPr>
        <w:t>), обосновывающего(-их)</w:t>
      </w:r>
      <w:r w:rsidRPr="00B062E1">
        <w:rPr>
          <w:sz w:val="20"/>
          <w:szCs w:val="20"/>
        </w:rPr>
        <w:t xml:space="preserve"> доводы заявителя о наличии опе</w:t>
      </w:r>
      <w:r w:rsidR="00984DEB" w:rsidRPr="00B062E1">
        <w:rPr>
          <w:sz w:val="20"/>
          <w:szCs w:val="20"/>
        </w:rPr>
        <w:t>чатки, ошибки, а также содержащего(-их) правильные сведения)</w:t>
      </w:r>
    </w:p>
    <w:p w14:paraId="5C930A4A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14:paraId="0FFEA994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B062E1">
        <w:rPr>
          <w:sz w:val="20"/>
          <w:szCs w:val="20"/>
        </w:rPr>
        <w:t xml:space="preserve"> К заявлению прилагаются:</w:t>
      </w:r>
    </w:p>
    <w:p w14:paraId="37BC4D6F" w14:textId="77777777" w:rsidR="00E7209C" w:rsidRPr="00B062E1" w:rsidRDefault="00E7209C" w:rsidP="00E7209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B062E1">
        <w:rPr>
          <w:sz w:val="20"/>
          <w:szCs w:val="20"/>
        </w:rPr>
        <w:t xml:space="preserve">документ, подтверждающий полномочия представителя (в </w:t>
      </w:r>
      <w:proofErr w:type="gramStart"/>
      <w:r w:rsidRPr="00B062E1">
        <w:rPr>
          <w:sz w:val="20"/>
          <w:szCs w:val="20"/>
        </w:rPr>
        <w:t>случае</w:t>
      </w:r>
      <w:proofErr w:type="gramEnd"/>
      <w:r w:rsidRPr="00B062E1">
        <w:rPr>
          <w:sz w:val="20"/>
          <w:szCs w:val="20"/>
        </w:rPr>
        <w:t xml:space="preserve"> обращения за получением </w:t>
      </w:r>
      <w:r w:rsidR="004A4FB4" w:rsidRPr="00B062E1">
        <w:rPr>
          <w:sz w:val="20"/>
          <w:szCs w:val="20"/>
        </w:rPr>
        <w:t>муниципальной</w:t>
      </w:r>
      <w:r w:rsidRPr="00B062E1">
        <w:rPr>
          <w:sz w:val="20"/>
          <w:szCs w:val="20"/>
        </w:rPr>
        <w:t xml:space="preserve"> услуги представителя);</w:t>
      </w:r>
    </w:p>
    <w:p w14:paraId="4DF37DC8" w14:textId="77777777" w:rsidR="00E7209C" w:rsidRPr="00B062E1" w:rsidRDefault="00E7209C" w:rsidP="00E7209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B062E1">
        <w:rPr>
          <w:sz w:val="20"/>
          <w:szCs w:val="20"/>
        </w:rPr>
        <w:t>_______________________________________________________________________</w:t>
      </w:r>
    </w:p>
    <w:p w14:paraId="112D2F0F" w14:textId="77777777" w:rsidR="00E7209C" w:rsidRPr="00B062E1" w:rsidRDefault="00E7209C" w:rsidP="00E7209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B062E1">
        <w:rPr>
          <w:sz w:val="20"/>
          <w:szCs w:val="20"/>
        </w:rPr>
        <w:t>_______________________________________________________________________</w:t>
      </w:r>
    </w:p>
    <w:p w14:paraId="0D731E48" w14:textId="77777777" w:rsidR="00E7209C" w:rsidRPr="00B062E1" w:rsidRDefault="00E7209C" w:rsidP="00E7209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B062E1">
        <w:rPr>
          <w:sz w:val="20"/>
          <w:szCs w:val="20"/>
        </w:rPr>
        <w:t>_______________________________________________________________________</w:t>
      </w:r>
    </w:p>
    <w:p w14:paraId="145D5CBE" w14:textId="77777777" w:rsidR="00E7209C" w:rsidRPr="00B062E1" w:rsidRDefault="00E7209C" w:rsidP="00984DEB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B062E1">
        <w:rPr>
          <w:sz w:val="20"/>
          <w:szCs w:val="20"/>
        </w:rPr>
        <w:lastRenderedPageBreak/>
        <w:t>(</w:t>
      </w:r>
      <w:r w:rsidR="00984DEB" w:rsidRPr="00B062E1">
        <w:rPr>
          <w:sz w:val="20"/>
          <w:szCs w:val="20"/>
        </w:rPr>
        <w:t>указываются реквизиты документ</w:t>
      </w:r>
      <w:proofErr w:type="gramStart"/>
      <w:r w:rsidR="00984DEB" w:rsidRPr="00B062E1">
        <w:rPr>
          <w:sz w:val="20"/>
          <w:szCs w:val="20"/>
        </w:rPr>
        <w:t>а</w:t>
      </w:r>
      <w:r w:rsidRPr="00B062E1">
        <w:rPr>
          <w:sz w:val="20"/>
          <w:szCs w:val="20"/>
        </w:rPr>
        <w:t>(</w:t>
      </w:r>
      <w:proofErr w:type="gramEnd"/>
      <w:r w:rsidRPr="00B062E1">
        <w:rPr>
          <w:sz w:val="20"/>
          <w:szCs w:val="20"/>
        </w:rPr>
        <w:t>-</w:t>
      </w:r>
      <w:proofErr w:type="spellStart"/>
      <w:r w:rsidRPr="00B062E1">
        <w:rPr>
          <w:sz w:val="20"/>
          <w:szCs w:val="20"/>
        </w:rPr>
        <w:t>ов</w:t>
      </w:r>
      <w:proofErr w:type="spellEnd"/>
      <w:r w:rsidRPr="00B062E1">
        <w:rPr>
          <w:sz w:val="20"/>
          <w:szCs w:val="20"/>
        </w:rPr>
        <w:t>), обосновывающ</w:t>
      </w:r>
      <w:r w:rsidR="00984DEB" w:rsidRPr="00B062E1">
        <w:rPr>
          <w:sz w:val="20"/>
          <w:szCs w:val="20"/>
        </w:rPr>
        <w:t>его(-их)</w:t>
      </w:r>
      <w:r w:rsidRPr="00B062E1">
        <w:rPr>
          <w:sz w:val="20"/>
          <w:szCs w:val="20"/>
        </w:rPr>
        <w:t xml:space="preserve"> доводы заявителя о нал</w:t>
      </w:r>
      <w:r w:rsidR="00984DEB" w:rsidRPr="00B062E1">
        <w:rPr>
          <w:sz w:val="20"/>
          <w:szCs w:val="20"/>
        </w:rPr>
        <w:t>ичии опечатки, а также содержащего(-их)</w:t>
      </w:r>
      <w:r w:rsidRPr="00B062E1">
        <w:rPr>
          <w:sz w:val="20"/>
          <w:szCs w:val="20"/>
        </w:rPr>
        <w:t xml:space="preserve"> правильные сведения)</w:t>
      </w:r>
    </w:p>
    <w:p w14:paraId="5CBB9B6C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14:paraId="24465321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14:paraId="38EFEB1C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B062E1">
        <w:rPr>
          <w:sz w:val="20"/>
          <w:szCs w:val="20"/>
        </w:rPr>
        <w:t>______________________     ____________________________    _______________________</w:t>
      </w:r>
    </w:p>
    <w:p w14:paraId="671B6E02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B062E1">
        <w:rPr>
          <w:sz w:val="20"/>
          <w:szCs w:val="20"/>
        </w:rPr>
        <w:t xml:space="preserve">            (дата)                                     (подпись)                                     (Ф.И.О.)</w:t>
      </w:r>
    </w:p>
    <w:p w14:paraId="22581E97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14:paraId="299A54DC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20B632C6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14:paraId="08C687E9" w14:textId="77777777" w:rsidR="00E7209C" w:rsidRPr="00B062E1" w:rsidRDefault="00E7209C" w:rsidP="00E7209C">
      <w:pPr>
        <w:rPr>
          <w:sz w:val="20"/>
          <w:szCs w:val="20"/>
        </w:rPr>
      </w:pPr>
      <w:r w:rsidRPr="00B062E1">
        <w:rPr>
          <w:sz w:val="20"/>
          <w:szCs w:val="20"/>
        </w:rPr>
        <w:t>Реквизиты документа, удостоверяющего личность представителя:</w:t>
      </w:r>
    </w:p>
    <w:p w14:paraId="4358AF0A" w14:textId="77777777" w:rsidR="00E7209C" w:rsidRPr="00B062E1" w:rsidRDefault="00E7209C" w:rsidP="00E7209C">
      <w:pPr>
        <w:rPr>
          <w:sz w:val="20"/>
          <w:szCs w:val="20"/>
        </w:rPr>
      </w:pPr>
      <w:r w:rsidRPr="00B062E1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3FF1B8" w14:textId="77777777" w:rsidR="00E7209C" w:rsidRPr="00B062E1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B062E1">
        <w:rPr>
          <w:sz w:val="20"/>
          <w:szCs w:val="20"/>
        </w:rPr>
        <w:t>(ук</w:t>
      </w:r>
      <w:r w:rsidR="00984DEB" w:rsidRPr="00B062E1">
        <w:rPr>
          <w:sz w:val="20"/>
          <w:szCs w:val="20"/>
        </w:rPr>
        <w:t>азывается наименование документа</w:t>
      </w:r>
      <w:r w:rsidRPr="00B062E1">
        <w:rPr>
          <w:sz w:val="20"/>
          <w:szCs w:val="20"/>
        </w:rPr>
        <w:t xml:space="preserve">, номер, кем </w:t>
      </w:r>
      <w:proofErr w:type="gramStart"/>
      <w:r w:rsidRPr="00B062E1">
        <w:rPr>
          <w:sz w:val="20"/>
          <w:szCs w:val="20"/>
        </w:rPr>
        <w:t>и</w:t>
      </w:r>
      <w:proofErr w:type="gramEnd"/>
      <w:r w:rsidRPr="00B062E1">
        <w:rPr>
          <w:sz w:val="20"/>
          <w:szCs w:val="20"/>
        </w:rPr>
        <w:t xml:space="preserve"> когда выдан)</w:t>
      </w:r>
    </w:p>
    <w:p w14:paraId="7C28E693" w14:textId="77777777" w:rsidR="00E7209C" w:rsidRPr="00B062E1" w:rsidRDefault="00E7209C" w:rsidP="00E7209C">
      <w:pPr>
        <w:rPr>
          <w:sz w:val="20"/>
          <w:szCs w:val="20"/>
        </w:rPr>
      </w:pPr>
    </w:p>
    <w:p w14:paraId="48228139" w14:textId="77777777" w:rsidR="004C2F49" w:rsidRPr="00B062E1" w:rsidRDefault="004C2F49" w:rsidP="008B25B9">
      <w:pPr>
        <w:spacing w:after="0"/>
        <w:rPr>
          <w:sz w:val="20"/>
          <w:szCs w:val="20"/>
        </w:rPr>
      </w:pPr>
    </w:p>
    <w:p w14:paraId="6EC4503B" w14:textId="77777777" w:rsidR="004C2F49" w:rsidRPr="00B062E1" w:rsidRDefault="004C2F49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  <w:sectPr w:rsidR="004C2F49" w:rsidRPr="00B062E1" w:rsidSect="00E51570">
          <w:headerReference w:type="default" r:id="rId14"/>
          <w:pgSz w:w="11905" w:h="16838"/>
          <w:pgMar w:top="568" w:right="850" w:bottom="1276" w:left="1701" w:header="709" w:footer="0" w:gutter="0"/>
          <w:cols w:space="720"/>
          <w:noEndnote/>
          <w:titlePg/>
          <w:docGrid w:linePitch="381"/>
        </w:sectPr>
      </w:pPr>
    </w:p>
    <w:p w14:paraId="7C46D02E" w14:textId="77777777" w:rsidR="004C2F49" w:rsidRPr="00B062E1" w:rsidRDefault="004C2F49" w:rsidP="00712321">
      <w:pPr>
        <w:spacing w:after="0" w:line="240" w:lineRule="auto"/>
        <w:ind w:left="9204" w:right="-598"/>
        <w:jc w:val="both"/>
        <w:rPr>
          <w:sz w:val="20"/>
          <w:szCs w:val="20"/>
        </w:rPr>
      </w:pPr>
      <w:r w:rsidRPr="00B062E1">
        <w:rPr>
          <w:sz w:val="20"/>
          <w:szCs w:val="20"/>
        </w:rPr>
        <w:lastRenderedPageBreak/>
        <w:t xml:space="preserve">Приложение № </w:t>
      </w:r>
      <w:r w:rsidR="00712321" w:rsidRPr="00B062E1">
        <w:rPr>
          <w:sz w:val="20"/>
          <w:szCs w:val="20"/>
        </w:rPr>
        <w:t>5</w:t>
      </w:r>
    </w:p>
    <w:p w14:paraId="43AD7284" w14:textId="77777777" w:rsidR="004C2F49" w:rsidRPr="00B062E1" w:rsidRDefault="009C43D3" w:rsidP="00712321">
      <w:pPr>
        <w:spacing w:after="0" w:line="240" w:lineRule="auto"/>
        <w:ind w:left="9204" w:right="-598"/>
        <w:jc w:val="both"/>
        <w:rPr>
          <w:sz w:val="20"/>
          <w:szCs w:val="20"/>
        </w:rPr>
      </w:pPr>
      <w:proofErr w:type="gramStart"/>
      <w:r w:rsidRPr="00B062E1">
        <w:rPr>
          <w:sz w:val="20"/>
          <w:szCs w:val="20"/>
        </w:rPr>
        <w:t>к Административному регламенту по предоставлению муниципальной услуги «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»</w:t>
      </w:r>
      <w:proofErr w:type="gramEnd"/>
    </w:p>
    <w:p w14:paraId="0581B7BA" w14:textId="6FC21FBF" w:rsidR="00305FED" w:rsidRPr="00B062E1" w:rsidRDefault="003C0D2F" w:rsidP="00564CD7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  <w:sz w:val="20"/>
          <w:szCs w:val="20"/>
        </w:rPr>
      </w:pPr>
      <w:r w:rsidRPr="00B062E1">
        <w:rPr>
          <w:b/>
          <w:sz w:val="20"/>
          <w:szCs w:val="20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Style w:val="TableNormal"/>
        <w:tblpPr w:leftFromText="180" w:rightFromText="180" w:vertAnchor="text" w:tblpXSpec="right" w:tblpY="1"/>
        <w:tblOverlap w:val="never"/>
        <w:tblW w:w="15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8"/>
        <w:gridCol w:w="49"/>
        <w:gridCol w:w="42"/>
        <w:gridCol w:w="2381"/>
        <w:gridCol w:w="52"/>
        <w:gridCol w:w="18"/>
        <w:gridCol w:w="2532"/>
        <w:gridCol w:w="33"/>
        <w:gridCol w:w="26"/>
        <w:gridCol w:w="2439"/>
        <w:gridCol w:w="7"/>
        <w:gridCol w:w="47"/>
        <w:gridCol w:w="2520"/>
        <w:gridCol w:w="27"/>
        <w:gridCol w:w="2539"/>
        <w:gridCol w:w="10"/>
      </w:tblGrid>
      <w:tr w:rsidR="006D3E16" w:rsidRPr="00B062E1" w14:paraId="050F5C96" w14:textId="77777777" w:rsidTr="006E5FB7">
        <w:trPr>
          <w:trHeight w:val="1415"/>
        </w:trPr>
        <w:tc>
          <w:tcPr>
            <w:tcW w:w="2538" w:type="dxa"/>
          </w:tcPr>
          <w:p w14:paraId="5C720BDF" w14:textId="77777777" w:rsidR="006D3E16" w:rsidRPr="00B062E1" w:rsidRDefault="006D3E16" w:rsidP="00C34C60">
            <w:pPr>
              <w:pStyle w:val="TableParagraph"/>
              <w:ind w:left="134" w:right="12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ание</w:t>
            </w:r>
            <w:r w:rsidR="00DD5191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ля</w:t>
            </w:r>
            <w:r w:rsidR="00DD5191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ала</w:t>
            </w:r>
            <w:r w:rsidR="00DD5191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министративной</w:t>
            </w:r>
            <w:r w:rsidR="00DD5191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цедуры</w:t>
            </w:r>
          </w:p>
        </w:tc>
        <w:tc>
          <w:tcPr>
            <w:tcW w:w="2542" w:type="dxa"/>
            <w:gridSpan w:val="5"/>
          </w:tcPr>
          <w:p w14:paraId="1E3E57C9" w14:textId="77777777" w:rsidR="006D3E16" w:rsidRPr="00B062E1" w:rsidRDefault="006D3E16" w:rsidP="00C34C60">
            <w:pPr>
              <w:pStyle w:val="TableParagraph"/>
              <w:ind w:left="287" w:right="2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62E1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  <w:proofErr w:type="spellEnd"/>
          </w:p>
          <w:p w14:paraId="58BA7177" w14:textId="77777777" w:rsidR="006D3E16" w:rsidRPr="00B062E1" w:rsidRDefault="00DD5191" w:rsidP="00C34C60">
            <w:pPr>
              <w:pStyle w:val="TableParagraph"/>
              <w:ind w:left="287" w:righ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proofErr w:type="spellStart"/>
            <w:r w:rsidR="006D3E16" w:rsidRPr="00B062E1">
              <w:rPr>
                <w:rFonts w:ascii="Times New Roman" w:hAnsi="Times New Roman" w:cs="Times New Roman"/>
                <w:sz w:val="20"/>
                <w:szCs w:val="20"/>
              </w:rPr>
              <w:t>дминистративных</w:t>
            </w:r>
            <w:proofErr w:type="spellEnd"/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6D3E16" w:rsidRPr="00B062E1">
              <w:rPr>
                <w:rFonts w:ascii="Times New Roman" w:hAnsi="Times New Roman" w:cs="Times New Roman"/>
                <w:sz w:val="20"/>
                <w:szCs w:val="20"/>
              </w:rPr>
              <w:t>действий</w:t>
            </w:r>
            <w:proofErr w:type="spellEnd"/>
          </w:p>
        </w:tc>
        <w:tc>
          <w:tcPr>
            <w:tcW w:w="2532" w:type="dxa"/>
          </w:tcPr>
          <w:p w14:paraId="039FCBF5" w14:textId="77777777" w:rsidR="006D3E16" w:rsidRPr="00B062E1" w:rsidRDefault="006D3E16" w:rsidP="00C34C60">
            <w:pPr>
              <w:pStyle w:val="TableParagraph"/>
              <w:ind w:left="279" w:right="280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62E1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proofErr w:type="spellEnd"/>
            <w:r w:rsidRPr="00B062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62E1">
              <w:rPr>
                <w:rFonts w:ascii="Times New Roman" w:hAnsi="Times New Roman" w:cs="Times New Roman"/>
                <w:sz w:val="20"/>
                <w:szCs w:val="20"/>
              </w:rPr>
              <w:t>выполнения</w:t>
            </w:r>
            <w:proofErr w:type="spellEnd"/>
            <w:r w:rsidR="00DD5191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62E1">
              <w:rPr>
                <w:rFonts w:ascii="Times New Roman" w:hAnsi="Times New Roman" w:cs="Times New Roman"/>
                <w:sz w:val="20"/>
                <w:szCs w:val="20"/>
              </w:rPr>
              <w:t>административных</w:t>
            </w:r>
            <w:proofErr w:type="spellEnd"/>
            <w:r w:rsidR="00DD5191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62E1">
              <w:rPr>
                <w:rFonts w:ascii="Times New Roman" w:hAnsi="Times New Roman" w:cs="Times New Roman"/>
                <w:sz w:val="20"/>
                <w:szCs w:val="20"/>
              </w:rPr>
              <w:t>действий</w:t>
            </w:r>
            <w:proofErr w:type="spellEnd"/>
          </w:p>
        </w:tc>
        <w:tc>
          <w:tcPr>
            <w:tcW w:w="2552" w:type="dxa"/>
            <w:gridSpan w:val="5"/>
          </w:tcPr>
          <w:p w14:paraId="246034CC" w14:textId="77777777" w:rsidR="006D3E16" w:rsidRPr="00B062E1" w:rsidRDefault="006D3E16" w:rsidP="00C34C60">
            <w:pPr>
              <w:pStyle w:val="TableParagraph"/>
              <w:ind w:left="258" w:right="26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лжностное лицо,</w:t>
            </w:r>
            <w:r w:rsidR="00DD5191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ветственное за</w:t>
            </w:r>
            <w:r w:rsidR="00DD5191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полнение</w:t>
            </w:r>
          </w:p>
          <w:p w14:paraId="19D631D4" w14:textId="77777777" w:rsidR="006D3E16" w:rsidRPr="00B062E1" w:rsidRDefault="00CC38A0" w:rsidP="00C34C60">
            <w:pPr>
              <w:pStyle w:val="TableParagraph"/>
              <w:ind w:left="260" w:right="26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="006D3E16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министративного</w:t>
            </w:r>
            <w:r w:rsidR="00DD5191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6D3E16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йствия</w:t>
            </w:r>
          </w:p>
        </w:tc>
        <w:tc>
          <w:tcPr>
            <w:tcW w:w="2547" w:type="dxa"/>
            <w:gridSpan w:val="2"/>
          </w:tcPr>
          <w:p w14:paraId="494262F0" w14:textId="77777777" w:rsidR="006D3E16" w:rsidRPr="00B062E1" w:rsidRDefault="006D3E16" w:rsidP="00C34C60">
            <w:pPr>
              <w:pStyle w:val="TableParagraph"/>
              <w:ind w:left="826" w:right="238" w:hanging="56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062E1">
              <w:rPr>
                <w:rFonts w:ascii="Times New Roman" w:hAnsi="Times New Roman" w:cs="Times New Roman"/>
                <w:sz w:val="20"/>
                <w:szCs w:val="20"/>
              </w:rPr>
              <w:t>Критерии</w:t>
            </w:r>
            <w:proofErr w:type="spellEnd"/>
            <w:r w:rsidRPr="00B062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62E1">
              <w:rPr>
                <w:rFonts w:ascii="Times New Roman" w:hAnsi="Times New Roman" w:cs="Times New Roman"/>
                <w:sz w:val="20"/>
                <w:szCs w:val="20"/>
              </w:rPr>
              <w:t>принятия</w:t>
            </w:r>
            <w:proofErr w:type="spellEnd"/>
            <w:r w:rsidR="00DD5191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62E1">
              <w:rPr>
                <w:rFonts w:ascii="Times New Roman" w:hAnsi="Times New Roman" w:cs="Times New Roman"/>
                <w:sz w:val="20"/>
                <w:szCs w:val="20"/>
              </w:rPr>
              <w:t>решения</w:t>
            </w:r>
            <w:proofErr w:type="spellEnd"/>
          </w:p>
        </w:tc>
        <w:tc>
          <w:tcPr>
            <w:tcW w:w="2549" w:type="dxa"/>
            <w:gridSpan w:val="2"/>
          </w:tcPr>
          <w:p w14:paraId="12DA71A0" w14:textId="77777777" w:rsidR="006D3E16" w:rsidRPr="00B062E1" w:rsidRDefault="006D3E16" w:rsidP="00C34C60">
            <w:pPr>
              <w:pStyle w:val="TableParagraph"/>
              <w:ind w:left="255" w:right="25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ьтат</w:t>
            </w:r>
          </w:p>
          <w:p w14:paraId="6145B1D5" w14:textId="77777777" w:rsidR="006D3E16" w:rsidRPr="00B062E1" w:rsidRDefault="00DD5191" w:rsidP="00C34C60">
            <w:pPr>
              <w:pStyle w:val="TableParagraph"/>
              <w:ind w:left="255" w:right="25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="006D3E16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министративного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6D3E16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йствия,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6D3E16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особ</w:t>
            </w:r>
          </w:p>
          <w:p w14:paraId="49C426BF" w14:textId="77777777" w:rsidR="006D3E16" w:rsidRPr="00B062E1" w:rsidRDefault="006D3E16" w:rsidP="00C34C60">
            <w:pPr>
              <w:pStyle w:val="TableParagraph"/>
              <w:ind w:left="255" w:right="256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ксации</w:t>
            </w:r>
          </w:p>
        </w:tc>
      </w:tr>
      <w:tr w:rsidR="006D3E16" w:rsidRPr="00B062E1" w14:paraId="729F6E3F" w14:textId="77777777" w:rsidTr="006E5FB7">
        <w:trPr>
          <w:trHeight w:val="275"/>
        </w:trPr>
        <w:tc>
          <w:tcPr>
            <w:tcW w:w="2538" w:type="dxa"/>
          </w:tcPr>
          <w:p w14:paraId="395F88E3" w14:textId="77777777" w:rsidR="006D3E16" w:rsidRPr="00B062E1" w:rsidRDefault="006D3E16" w:rsidP="00C34C60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2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2" w:type="dxa"/>
            <w:gridSpan w:val="5"/>
          </w:tcPr>
          <w:p w14:paraId="21132E41" w14:textId="77777777" w:rsidR="006D3E16" w:rsidRPr="00B062E1" w:rsidRDefault="006D3E16" w:rsidP="00C34C60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2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32" w:type="dxa"/>
          </w:tcPr>
          <w:p w14:paraId="77E23985" w14:textId="77777777" w:rsidR="006D3E16" w:rsidRPr="00B062E1" w:rsidRDefault="006D3E16" w:rsidP="00C34C6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2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gridSpan w:val="5"/>
          </w:tcPr>
          <w:p w14:paraId="3CC58F37" w14:textId="77777777" w:rsidR="006D3E16" w:rsidRPr="00B062E1" w:rsidRDefault="006D3E16" w:rsidP="00C34C6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2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47" w:type="dxa"/>
            <w:gridSpan w:val="2"/>
          </w:tcPr>
          <w:p w14:paraId="0213FA0A" w14:textId="77777777" w:rsidR="006D3E16" w:rsidRPr="00B062E1" w:rsidRDefault="006D3E16" w:rsidP="00C34C60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2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49" w:type="dxa"/>
            <w:gridSpan w:val="2"/>
          </w:tcPr>
          <w:p w14:paraId="536C08EE" w14:textId="77777777" w:rsidR="006D3E16" w:rsidRPr="00B062E1" w:rsidRDefault="006D3E16" w:rsidP="00C34C60">
            <w:pPr>
              <w:pStyle w:val="TableParagraph"/>
              <w:ind w:righ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2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D3E16" w:rsidRPr="00B062E1" w14:paraId="0D01A7DD" w14:textId="77777777" w:rsidTr="00C34C60">
        <w:trPr>
          <w:trHeight w:val="458"/>
        </w:trPr>
        <w:tc>
          <w:tcPr>
            <w:tcW w:w="15260" w:type="dxa"/>
            <w:gridSpan w:val="16"/>
          </w:tcPr>
          <w:p w14:paraId="69556B48" w14:textId="77777777" w:rsidR="006D3E16" w:rsidRPr="00B062E1" w:rsidRDefault="006D3E16" w:rsidP="00C34C6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="00CC38A0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62E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П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ием и регистрация заявления и документов для предоставления </w:t>
            </w:r>
            <w:r w:rsidR="00293CB9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ниципальной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слуги и назначение ответственного исполнителя</w:t>
            </w:r>
          </w:p>
        </w:tc>
      </w:tr>
      <w:tr w:rsidR="006D3E16" w:rsidRPr="00B062E1" w14:paraId="74416726" w14:textId="77777777" w:rsidTr="006E5FB7">
        <w:trPr>
          <w:trHeight w:val="1412"/>
        </w:trPr>
        <w:tc>
          <w:tcPr>
            <w:tcW w:w="2538" w:type="dxa"/>
          </w:tcPr>
          <w:p w14:paraId="139182AF" w14:textId="77777777" w:rsidR="006D3E16" w:rsidRPr="00B062E1" w:rsidRDefault="006D3E16" w:rsidP="00C34C60">
            <w:pPr>
              <w:pStyle w:val="TableParagraph"/>
              <w:ind w:left="107" w:right="16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тупление в адрес</w:t>
            </w:r>
            <w:r w:rsidR="00293CB9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293CB9" w:rsidRPr="00B062E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Администрации (Уполномоченного органа) 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явления</w:t>
            </w:r>
            <w:r w:rsidR="00293CB9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="00293CB9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кументов, указанных в </w:t>
            </w:r>
            <w:proofErr w:type="gramStart"/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ункте</w:t>
            </w:r>
            <w:proofErr w:type="gramEnd"/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2.8</w:t>
            </w:r>
            <w:r w:rsidR="00293CB9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стоящего</w:t>
            </w:r>
            <w:r w:rsidR="00293CB9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62E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Административного</w:t>
            </w:r>
            <w:r w:rsidR="00293CB9" w:rsidRPr="00B062E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ламента</w:t>
            </w:r>
          </w:p>
        </w:tc>
        <w:tc>
          <w:tcPr>
            <w:tcW w:w="2542" w:type="dxa"/>
            <w:gridSpan w:val="5"/>
          </w:tcPr>
          <w:p w14:paraId="504F2C4B" w14:textId="77777777" w:rsidR="006D3E16" w:rsidRPr="00B062E1" w:rsidRDefault="006D3E16" w:rsidP="00C34C60">
            <w:pPr>
              <w:pStyle w:val="TableParagraph"/>
              <w:ind w:left="107" w:righ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истрация заявления,</w:t>
            </w:r>
            <w:r w:rsidR="00293CB9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верка документов в</w:t>
            </w:r>
            <w:r w:rsidR="00293CB9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ответствии</w:t>
            </w:r>
            <w:proofErr w:type="gramEnd"/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</w:t>
            </w:r>
            <w:r w:rsidR="00293CB9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C38A0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пункта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</w:t>
            </w:r>
            <w:r w:rsidR="00CC38A0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="00293CB9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, 3</w:t>
            </w:r>
            <w:r w:rsidR="00293CB9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ункта</w:t>
            </w:r>
            <w:r w:rsidR="00293CB9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8</w:t>
            </w:r>
            <w:r w:rsidR="00293CB9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стоящего</w:t>
            </w:r>
            <w:r w:rsidR="00293CB9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министративного</w:t>
            </w:r>
            <w:r w:rsidR="00293CB9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ламента, передача</w:t>
            </w:r>
            <w:r w:rsidR="00293CB9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явления</w:t>
            </w:r>
            <w:r w:rsidR="00293CB9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="00293CB9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кументов</w:t>
            </w:r>
            <w:r w:rsidR="00293CB9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лжностным лицом</w:t>
            </w:r>
            <w:r w:rsidR="00293CB9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293CB9" w:rsidRPr="00B062E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Администрации (Уполномоченного органа) 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ля назначения</w:t>
            </w:r>
            <w:r w:rsidR="00293CB9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ветственного</w:t>
            </w:r>
            <w:r w:rsidR="00293CB9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полнителя</w:t>
            </w:r>
          </w:p>
        </w:tc>
        <w:tc>
          <w:tcPr>
            <w:tcW w:w="2532" w:type="dxa"/>
          </w:tcPr>
          <w:p w14:paraId="08632658" w14:textId="77777777" w:rsidR="006D3E16" w:rsidRPr="00B062E1" w:rsidRDefault="006D3E16" w:rsidP="00C34C60">
            <w:pPr>
              <w:pStyle w:val="TableParagraph"/>
              <w:ind w:left="10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62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93CB9" w:rsidRPr="00B062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93CB9" w:rsidRPr="00B062E1">
              <w:rPr>
                <w:rFonts w:ascii="Times New Roman" w:hAnsi="Times New Roman" w:cs="Times New Roman"/>
                <w:sz w:val="20"/>
                <w:szCs w:val="20"/>
              </w:rPr>
              <w:t>рабоч</w:t>
            </w:r>
            <w:r w:rsidR="00293CB9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й</w:t>
            </w:r>
            <w:proofErr w:type="spellEnd"/>
            <w:r w:rsidRPr="00B062E1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spellStart"/>
            <w:r w:rsidR="00293CB9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нь</w:t>
            </w:r>
            <w:proofErr w:type="spellEnd"/>
          </w:p>
        </w:tc>
        <w:tc>
          <w:tcPr>
            <w:tcW w:w="2552" w:type="dxa"/>
            <w:gridSpan w:val="5"/>
          </w:tcPr>
          <w:p w14:paraId="5EC2C36D" w14:textId="77777777" w:rsidR="006D3E16" w:rsidRPr="00B062E1" w:rsidRDefault="006D3E16" w:rsidP="00C34C60">
            <w:pPr>
              <w:pStyle w:val="TableParagraph"/>
              <w:ind w:left="116" w:right="14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лжностное лицо, ответственное за прием и регистрацию заявления и документов</w:t>
            </w:r>
            <w:r w:rsidR="00737CAB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737CAB" w:rsidRPr="00B062E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Администрации (Уполномоченного органа)</w:t>
            </w:r>
          </w:p>
        </w:tc>
        <w:tc>
          <w:tcPr>
            <w:tcW w:w="2547" w:type="dxa"/>
            <w:gridSpan w:val="2"/>
          </w:tcPr>
          <w:p w14:paraId="70D0150C" w14:textId="52FAA051" w:rsidR="006D3E16" w:rsidRPr="00B062E1" w:rsidRDefault="006D3E16" w:rsidP="006E5FB7">
            <w:pPr>
              <w:pStyle w:val="TableParagraph"/>
              <w:ind w:left="10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личие/отсутствие</w:t>
            </w:r>
            <w:r w:rsidR="00737CAB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снований для отказа в </w:t>
            </w:r>
            <w:proofErr w:type="gramStart"/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еме</w:t>
            </w:r>
            <w:proofErr w:type="gramEnd"/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окументов,</w:t>
            </w:r>
            <w:r w:rsidR="00737CAB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усмотренных</w:t>
            </w:r>
            <w:r w:rsidR="00737CAB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6E5FB7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унктами </w:t>
            </w:r>
            <w:r w:rsidR="006E5FB7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 и 2 пункта 2.14 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="006E5FB7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унктом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2.1</w:t>
            </w:r>
            <w:r w:rsidR="006E5FB7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="00737CAB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стоящего</w:t>
            </w:r>
            <w:r w:rsidR="00CC38A0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министративного</w:t>
            </w:r>
            <w:r w:rsidR="00CC38A0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ламента</w:t>
            </w:r>
          </w:p>
        </w:tc>
        <w:tc>
          <w:tcPr>
            <w:tcW w:w="2549" w:type="dxa"/>
            <w:gridSpan w:val="2"/>
          </w:tcPr>
          <w:p w14:paraId="79C44F23" w14:textId="77777777" w:rsidR="006E5FB7" w:rsidRPr="00B062E1" w:rsidRDefault="006D3E16" w:rsidP="006E5FB7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62E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егистрация заявления и документов</w:t>
            </w:r>
            <w:r w:rsidR="006E5FB7" w:rsidRPr="00B062E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на платформе межведомственного электронного взаимодействия Республики Башкортостан</w:t>
            </w:r>
          </w:p>
          <w:p w14:paraId="7B1CF390" w14:textId="77777777" w:rsidR="006D3E16" w:rsidRPr="00B062E1" w:rsidRDefault="006E5FB7" w:rsidP="006E5FB7">
            <w:pPr>
              <w:ind w:left="7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062E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https://vis.bashkortostan.ru/)</w:t>
            </w:r>
            <w:r w:rsidR="006D3E16" w:rsidRPr="00B062E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; </w:t>
            </w:r>
          </w:p>
          <w:p w14:paraId="6D8DF6EC" w14:textId="77777777" w:rsidR="006D3E16" w:rsidRPr="00B062E1" w:rsidRDefault="006D3E16" w:rsidP="00C34C60">
            <w:pPr>
              <w:ind w:left="10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начение ответственного исполнителя.</w:t>
            </w:r>
          </w:p>
          <w:p w14:paraId="7A46BB69" w14:textId="38031944" w:rsidR="006D3E16" w:rsidRPr="00B062E1" w:rsidRDefault="006D3E16" w:rsidP="00C34C60">
            <w:pPr>
              <w:pStyle w:val="TableParagraph"/>
              <w:ind w:left="104" w:right="20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 поступлении</w:t>
            </w:r>
            <w:r w:rsidR="00737CAB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явления</w:t>
            </w:r>
            <w:r w:rsidR="00737CAB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</w:t>
            </w:r>
            <w:r w:rsidR="00737CAB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ПГУ</w:t>
            </w:r>
            <w:r w:rsidR="00CC38A0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–н</w:t>
            </w:r>
            <w:proofErr w:type="gramEnd"/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правление заявителю</w:t>
            </w:r>
            <w:r w:rsidR="00737CAB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лектронного</w:t>
            </w:r>
            <w:r w:rsidR="00737CAB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общения о приеме</w:t>
            </w:r>
            <w:r w:rsidR="00737CAB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проса</w:t>
            </w:r>
            <w:r w:rsidR="00CC38A0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14:paraId="069098C5" w14:textId="69ED0A7C" w:rsidR="006D3E16" w:rsidRPr="00B062E1" w:rsidRDefault="006D3E16" w:rsidP="00AC13A6">
            <w:pPr>
              <w:pStyle w:val="TableParagraph"/>
              <w:ind w:left="104" w:right="20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правление (выдача) уведомления об отказе в приеме документов, необходимых для предоставления </w:t>
            </w:r>
            <w:r w:rsidR="00AC13A6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униципальной 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луги</w:t>
            </w:r>
          </w:p>
        </w:tc>
      </w:tr>
      <w:tr w:rsidR="006D3E16" w:rsidRPr="00B062E1" w14:paraId="1F91D418" w14:textId="77777777" w:rsidTr="00C34C60">
        <w:trPr>
          <w:gridAfter w:val="1"/>
          <w:wAfter w:w="10" w:type="dxa"/>
          <w:trHeight w:val="563"/>
        </w:trPr>
        <w:tc>
          <w:tcPr>
            <w:tcW w:w="15250" w:type="dxa"/>
            <w:gridSpan w:val="15"/>
          </w:tcPr>
          <w:p w14:paraId="0C1F15BE" w14:textId="77777777" w:rsidR="006D3E16" w:rsidRPr="00B062E1" w:rsidRDefault="006D3E16" w:rsidP="00C34C60">
            <w:pPr>
              <w:pStyle w:val="TableParagraph"/>
              <w:ind w:left="169" w:right="65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Проверка комплектности и рассмотрение документов, формирование и направление межведомственных запросов в органы (организации),</w:t>
            </w:r>
            <w:r w:rsidR="00C36405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ствующие</w:t>
            </w:r>
            <w:r w:rsidR="00CF653F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предоставлении</w:t>
            </w:r>
            <w:r w:rsidR="00CF653F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униципальной 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луги</w:t>
            </w:r>
          </w:p>
        </w:tc>
      </w:tr>
      <w:tr w:rsidR="006E5FB7" w:rsidRPr="00B062E1" w14:paraId="1F900023" w14:textId="77777777" w:rsidTr="006E5FB7">
        <w:trPr>
          <w:gridAfter w:val="1"/>
          <w:wAfter w:w="10" w:type="dxa"/>
          <w:trHeight w:val="1852"/>
        </w:trPr>
        <w:tc>
          <w:tcPr>
            <w:tcW w:w="2587" w:type="dxa"/>
            <w:gridSpan w:val="2"/>
            <w:vMerge w:val="restart"/>
          </w:tcPr>
          <w:p w14:paraId="38826DCB" w14:textId="77777777" w:rsidR="006E5FB7" w:rsidRPr="00B062E1" w:rsidRDefault="006E5FB7" w:rsidP="00C34C60">
            <w:pPr>
              <w:pStyle w:val="TableParagraph"/>
              <w:ind w:left="107" w:right="15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инятие должностным лицом </w:t>
            </w:r>
            <w:r w:rsidRPr="00B062E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Администрации (Уполномоченного органа)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ответственным за предоставление муниципальной услуги, заявления и представленных 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документов</w:t>
            </w:r>
          </w:p>
        </w:tc>
        <w:tc>
          <w:tcPr>
            <w:tcW w:w="2423" w:type="dxa"/>
            <w:gridSpan w:val="2"/>
          </w:tcPr>
          <w:p w14:paraId="7EBACCC0" w14:textId="77777777" w:rsidR="006E5FB7" w:rsidRPr="00B062E1" w:rsidRDefault="006E5FB7" w:rsidP="006E5FB7">
            <w:pPr>
              <w:pStyle w:val="TableParagraph"/>
              <w:ind w:left="74" w:right="21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Проверка заявления и документов в </w:t>
            </w:r>
            <w:proofErr w:type="gramStart"/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ответствии</w:t>
            </w:r>
            <w:proofErr w:type="gramEnd"/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 предмет наличия у</w:t>
            </w:r>
            <w:r w:rsidRPr="00B062E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Администрации (Уполномоченного органа) полномочий на предоставление </w:t>
            </w:r>
            <w:r w:rsidRPr="00B062E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муниципальной услуги</w:t>
            </w:r>
          </w:p>
        </w:tc>
        <w:tc>
          <w:tcPr>
            <w:tcW w:w="2635" w:type="dxa"/>
            <w:gridSpan w:val="4"/>
            <w:tcBorders>
              <w:bottom w:val="nil"/>
            </w:tcBorders>
          </w:tcPr>
          <w:p w14:paraId="5F4DD0F1" w14:textId="77777777" w:rsidR="006E5FB7" w:rsidRPr="00B062E1" w:rsidRDefault="006E5FB7" w:rsidP="00C34C60">
            <w:pPr>
              <w:pStyle w:val="TableParagraph"/>
              <w:ind w:left="7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1 календарный день</w:t>
            </w:r>
          </w:p>
        </w:tc>
        <w:tc>
          <w:tcPr>
            <w:tcW w:w="2472" w:type="dxa"/>
            <w:gridSpan w:val="3"/>
            <w:vMerge w:val="restart"/>
          </w:tcPr>
          <w:p w14:paraId="47559CAB" w14:textId="77777777" w:rsidR="006E5FB7" w:rsidRPr="00B062E1" w:rsidRDefault="006E5FB7" w:rsidP="00C21236">
            <w:pPr>
              <w:pStyle w:val="TableParagraph"/>
              <w:ind w:left="100" w:right="10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лжностное лицо </w:t>
            </w:r>
            <w:r w:rsidRPr="00B062E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Администрации (Уполномоченного органа), 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ветственное за предоставление муниципальной услуги</w:t>
            </w:r>
          </w:p>
        </w:tc>
        <w:tc>
          <w:tcPr>
            <w:tcW w:w="2567" w:type="dxa"/>
            <w:gridSpan w:val="2"/>
          </w:tcPr>
          <w:p w14:paraId="3A683446" w14:textId="45B82D82" w:rsidR="00AC13A6" w:rsidRPr="00B062E1" w:rsidRDefault="006E5FB7" w:rsidP="00AC13A6">
            <w:pPr>
              <w:pStyle w:val="TableParagraph"/>
              <w:ind w:left="75" w:right="5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личие</w:t>
            </w:r>
          </w:p>
          <w:p w14:paraId="4AAA2756" w14:textId="7AEF957D" w:rsidR="006E5FB7" w:rsidRPr="00B062E1" w:rsidRDefault="006E5FB7" w:rsidP="00AC13A6">
            <w:pPr>
              <w:pStyle w:val="TableParagraph"/>
              <w:ind w:left="75" w:right="5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снований для отказа в </w:t>
            </w:r>
            <w:proofErr w:type="gramStart"/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еме</w:t>
            </w:r>
            <w:proofErr w:type="gramEnd"/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окументов, предусмотренных подпунктом 3 пункта 2.14 настоящего Административного регламента</w:t>
            </w:r>
          </w:p>
        </w:tc>
        <w:tc>
          <w:tcPr>
            <w:tcW w:w="2566" w:type="dxa"/>
            <w:gridSpan w:val="2"/>
          </w:tcPr>
          <w:p w14:paraId="7CB3FA23" w14:textId="77777777" w:rsidR="006E5FB7" w:rsidRPr="00B062E1" w:rsidRDefault="006E5FB7" w:rsidP="00AC13A6">
            <w:pPr>
              <w:pStyle w:val="TableParagraph"/>
              <w:ind w:left="75" w:right="5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правление (выдача) уведомления об отказе в </w:t>
            </w:r>
            <w:r w:rsidR="00AC13A6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смотрении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окументов, необходимых для предоставления </w:t>
            </w:r>
            <w:r w:rsidR="00AC13A6"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ниципальной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слуги</w:t>
            </w:r>
          </w:p>
        </w:tc>
      </w:tr>
      <w:tr w:rsidR="006E5FB7" w:rsidRPr="00B062E1" w14:paraId="5C8BAE19" w14:textId="77777777" w:rsidTr="006E5FB7">
        <w:trPr>
          <w:gridAfter w:val="1"/>
          <w:wAfter w:w="10" w:type="dxa"/>
          <w:trHeight w:val="1845"/>
        </w:trPr>
        <w:tc>
          <w:tcPr>
            <w:tcW w:w="2587" w:type="dxa"/>
            <w:gridSpan w:val="2"/>
            <w:vMerge/>
          </w:tcPr>
          <w:p w14:paraId="7261F616" w14:textId="77777777" w:rsidR="006E5FB7" w:rsidRPr="00B062E1" w:rsidRDefault="006E5FB7" w:rsidP="006E5FB7">
            <w:pPr>
              <w:pStyle w:val="TableParagraph"/>
              <w:ind w:left="107" w:right="15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23" w:type="dxa"/>
            <w:gridSpan w:val="2"/>
          </w:tcPr>
          <w:p w14:paraId="332A8CC0" w14:textId="77777777" w:rsidR="006E5FB7" w:rsidRPr="00B062E1" w:rsidRDefault="006E5FB7" w:rsidP="006E5FB7">
            <w:pPr>
              <w:pStyle w:val="TableParagraph"/>
              <w:ind w:left="74" w:right="21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оверка заявления и документов в </w:t>
            </w:r>
            <w:proofErr w:type="gramStart"/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ответствии</w:t>
            </w:r>
            <w:proofErr w:type="gramEnd"/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 пунктами 2.8, 2.9, 2.9.1 настоящего </w:t>
            </w:r>
            <w:r w:rsidRPr="00B062E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Административного 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ламента</w:t>
            </w:r>
          </w:p>
        </w:tc>
        <w:tc>
          <w:tcPr>
            <w:tcW w:w="2635" w:type="dxa"/>
            <w:gridSpan w:val="4"/>
            <w:tcBorders>
              <w:bottom w:val="nil"/>
            </w:tcBorders>
          </w:tcPr>
          <w:p w14:paraId="026664D1" w14:textId="77777777" w:rsidR="006E5FB7" w:rsidRPr="00B062E1" w:rsidRDefault="006E5FB7" w:rsidP="006E5FB7">
            <w:pPr>
              <w:pStyle w:val="TableParagraph"/>
              <w:ind w:left="75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B062E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6 </w:t>
            </w:r>
            <w:proofErr w:type="spellStart"/>
            <w:r w:rsidRPr="00B062E1">
              <w:rPr>
                <w:rFonts w:ascii="Times New Roman" w:hAnsi="Times New Roman" w:cs="Times New Roman"/>
                <w:sz w:val="20"/>
                <w:szCs w:val="20"/>
              </w:rPr>
              <w:t>календарных</w:t>
            </w:r>
            <w:proofErr w:type="spellEnd"/>
            <w:r w:rsidRPr="00B062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62E1">
              <w:rPr>
                <w:rFonts w:ascii="Times New Roman" w:hAnsi="Times New Roman" w:cs="Times New Roman"/>
                <w:sz w:val="20"/>
                <w:szCs w:val="20"/>
              </w:rPr>
              <w:t>дн</w:t>
            </w:r>
            <w:proofErr w:type="spellEnd"/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й</w:t>
            </w:r>
          </w:p>
        </w:tc>
        <w:tc>
          <w:tcPr>
            <w:tcW w:w="2472" w:type="dxa"/>
            <w:gridSpan w:val="3"/>
            <w:vMerge/>
          </w:tcPr>
          <w:p w14:paraId="2D3648D8" w14:textId="77777777" w:rsidR="006E5FB7" w:rsidRPr="00B062E1" w:rsidRDefault="006E5FB7" w:rsidP="006E5FB7">
            <w:pPr>
              <w:pStyle w:val="TableParagraph"/>
              <w:ind w:left="100" w:right="1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7" w:type="dxa"/>
            <w:gridSpan w:val="2"/>
            <w:vMerge w:val="restart"/>
          </w:tcPr>
          <w:p w14:paraId="169552AD" w14:textId="77777777" w:rsidR="006E5FB7" w:rsidRPr="00B062E1" w:rsidRDefault="006E5FB7" w:rsidP="00361AC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едставление или непредставление заявителем документов, указанных в </w:t>
            </w:r>
            <w:proofErr w:type="gramStart"/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унктах</w:t>
            </w:r>
            <w:proofErr w:type="gramEnd"/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2.9 и 2.9.1 настоящего Административного регламента</w:t>
            </w:r>
          </w:p>
        </w:tc>
        <w:tc>
          <w:tcPr>
            <w:tcW w:w="2566" w:type="dxa"/>
            <w:gridSpan w:val="2"/>
            <w:vMerge w:val="restart"/>
          </w:tcPr>
          <w:p w14:paraId="799176E8" w14:textId="77777777" w:rsidR="006E5FB7" w:rsidRPr="00B062E1" w:rsidRDefault="006E5FB7" w:rsidP="00361AC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Формирование пакета документов в </w:t>
            </w:r>
            <w:proofErr w:type="gramStart"/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ответствии</w:t>
            </w:r>
            <w:proofErr w:type="gramEnd"/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 пунктами 2.8, 2.9, 2.9.1 настоящего </w:t>
            </w:r>
            <w:r w:rsidRPr="00B062E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Административного 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ламента</w:t>
            </w:r>
          </w:p>
        </w:tc>
      </w:tr>
      <w:tr w:rsidR="006E5FB7" w:rsidRPr="00B062E1" w14:paraId="0086F0FB" w14:textId="77777777" w:rsidTr="006E5FB7">
        <w:trPr>
          <w:gridAfter w:val="1"/>
          <w:wAfter w:w="10" w:type="dxa"/>
          <w:trHeight w:val="1152"/>
        </w:trPr>
        <w:tc>
          <w:tcPr>
            <w:tcW w:w="2587" w:type="dxa"/>
            <w:gridSpan w:val="2"/>
            <w:vMerge/>
            <w:tcBorders>
              <w:top w:val="nil"/>
            </w:tcBorders>
          </w:tcPr>
          <w:p w14:paraId="75A2CCD2" w14:textId="77777777" w:rsidR="006E5FB7" w:rsidRPr="00B062E1" w:rsidRDefault="006E5FB7" w:rsidP="006E5FB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23" w:type="dxa"/>
            <w:gridSpan w:val="2"/>
          </w:tcPr>
          <w:p w14:paraId="01988908" w14:textId="77777777" w:rsidR="006E5FB7" w:rsidRPr="00B062E1" w:rsidRDefault="006E5FB7" w:rsidP="006E5FB7">
            <w:pPr>
              <w:pStyle w:val="TableParagraph"/>
              <w:ind w:left="74" w:right="16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ирование и направление межведомственных запросов</w:t>
            </w:r>
          </w:p>
        </w:tc>
        <w:tc>
          <w:tcPr>
            <w:tcW w:w="2635" w:type="dxa"/>
            <w:gridSpan w:val="4"/>
            <w:tcBorders>
              <w:top w:val="nil"/>
            </w:tcBorders>
          </w:tcPr>
          <w:p w14:paraId="53CDAB62" w14:textId="77777777" w:rsidR="006E5FB7" w:rsidRPr="00B062E1" w:rsidRDefault="006E5FB7" w:rsidP="006E5FB7">
            <w:pPr>
              <w:pStyle w:val="TableParagraph"/>
              <w:ind w:left="7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72" w:type="dxa"/>
            <w:gridSpan w:val="3"/>
            <w:vMerge/>
            <w:tcBorders>
              <w:top w:val="nil"/>
            </w:tcBorders>
          </w:tcPr>
          <w:p w14:paraId="1434A047" w14:textId="77777777" w:rsidR="006E5FB7" w:rsidRPr="00B062E1" w:rsidRDefault="006E5FB7" w:rsidP="006E5FB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67" w:type="dxa"/>
            <w:gridSpan w:val="2"/>
            <w:vMerge/>
          </w:tcPr>
          <w:p w14:paraId="41F58249" w14:textId="77777777" w:rsidR="006E5FB7" w:rsidRPr="00B062E1" w:rsidRDefault="006E5FB7" w:rsidP="006E5FB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66" w:type="dxa"/>
            <w:gridSpan w:val="2"/>
            <w:vMerge/>
          </w:tcPr>
          <w:p w14:paraId="0293F0BB" w14:textId="77777777" w:rsidR="006E5FB7" w:rsidRPr="00B062E1" w:rsidRDefault="006E5FB7" w:rsidP="006E5FB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6E5FB7" w:rsidRPr="00B062E1" w14:paraId="2074EB83" w14:textId="77777777" w:rsidTr="006E5FB7">
        <w:trPr>
          <w:gridAfter w:val="1"/>
          <w:wAfter w:w="10" w:type="dxa"/>
          <w:trHeight w:val="1393"/>
        </w:trPr>
        <w:tc>
          <w:tcPr>
            <w:tcW w:w="2587" w:type="dxa"/>
            <w:gridSpan w:val="2"/>
            <w:vMerge/>
            <w:tcBorders>
              <w:top w:val="nil"/>
            </w:tcBorders>
          </w:tcPr>
          <w:p w14:paraId="53D785C2" w14:textId="77777777" w:rsidR="006E5FB7" w:rsidRPr="00B062E1" w:rsidRDefault="006E5FB7" w:rsidP="006E5FB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23" w:type="dxa"/>
            <w:gridSpan w:val="2"/>
          </w:tcPr>
          <w:p w14:paraId="0E333346" w14:textId="77777777" w:rsidR="006E5FB7" w:rsidRPr="00B062E1" w:rsidRDefault="006E5FB7" w:rsidP="006E5FB7">
            <w:pPr>
              <w:pStyle w:val="TableParagraph"/>
              <w:ind w:left="74" w:right="16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учение ответов на межведомственные запросы</w:t>
            </w:r>
            <w:r w:rsidRPr="00B062E1"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  <w:t>, р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ссмотрение документов</w:t>
            </w:r>
          </w:p>
        </w:tc>
        <w:tc>
          <w:tcPr>
            <w:tcW w:w="2635" w:type="dxa"/>
            <w:gridSpan w:val="4"/>
          </w:tcPr>
          <w:p w14:paraId="5D42B5F5" w14:textId="77777777" w:rsidR="006E5FB7" w:rsidRPr="00B062E1" w:rsidRDefault="006E5FB7" w:rsidP="006E5FB7">
            <w:pPr>
              <w:pStyle w:val="TableParagraph"/>
              <w:ind w:left="75"/>
              <w:rPr>
                <w:rFonts w:ascii="Times New Roman" w:hAnsi="Times New Roman" w:cs="Times New Roman"/>
                <w:sz w:val="20"/>
                <w:szCs w:val="20"/>
              </w:rPr>
            </w:pPr>
            <w:r w:rsidRPr="00B062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62E1">
              <w:rPr>
                <w:rFonts w:ascii="Times New Roman" w:hAnsi="Times New Roman" w:cs="Times New Roman"/>
                <w:sz w:val="20"/>
                <w:szCs w:val="20"/>
              </w:rPr>
              <w:t>рабочих</w:t>
            </w:r>
            <w:proofErr w:type="spellEnd"/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62E1">
              <w:rPr>
                <w:rFonts w:ascii="Times New Roman" w:hAnsi="Times New Roman" w:cs="Times New Roman"/>
                <w:sz w:val="20"/>
                <w:szCs w:val="20"/>
              </w:rPr>
              <w:t>дней</w:t>
            </w:r>
            <w:proofErr w:type="spellEnd"/>
          </w:p>
        </w:tc>
        <w:tc>
          <w:tcPr>
            <w:tcW w:w="2472" w:type="dxa"/>
            <w:gridSpan w:val="3"/>
            <w:vMerge/>
            <w:tcBorders>
              <w:top w:val="nil"/>
            </w:tcBorders>
          </w:tcPr>
          <w:p w14:paraId="634B5450" w14:textId="77777777" w:rsidR="006E5FB7" w:rsidRPr="00B062E1" w:rsidRDefault="006E5FB7" w:rsidP="006E5F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7" w:type="dxa"/>
            <w:gridSpan w:val="2"/>
            <w:vMerge/>
          </w:tcPr>
          <w:p w14:paraId="5BEE78DF" w14:textId="77777777" w:rsidR="006E5FB7" w:rsidRPr="00B062E1" w:rsidRDefault="006E5FB7" w:rsidP="006E5F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6" w:type="dxa"/>
            <w:gridSpan w:val="2"/>
            <w:vMerge/>
          </w:tcPr>
          <w:p w14:paraId="669FEDDC" w14:textId="77777777" w:rsidR="006E5FB7" w:rsidRPr="00B062E1" w:rsidRDefault="006E5FB7" w:rsidP="006E5F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FB7" w:rsidRPr="00B062E1" w14:paraId="682FF9E2" w14:textId="77777777" w:rsidTr="00C34C60">
        <w:trPr>
          <w:gridAfter w:val="1"/>
          <w:wAfter w:w="10" w:type="dxa"/>
          <w:trHeight w:val="368"/>
        </w:trPr>
        <w:tc>
          <w:tcPr>
            <w:tcW w:w="15250" w:type="dxa"/>
            <w:gridSpan w:val="15"/>
          </w:tcPr>
          <w:p w14:paraId="407BCB38" w14:textId="77777777" w:rsidR="006E5FB7" w:rsidRPr="00B062E1" w:rsidRDefault="006E5FB7" w:rsidP="006E5FB7">
            <w:pPr>
              <w:pStyle w:val="TableParagraph"/>
              <w:ind w:firstLine="2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Pr="00B062E1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>П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готовка проекта приказа </w:t>
            </w:r>
            <w:r w:rsidRPr="00B062E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Администрации (Уполномоченного органа)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подписание и регистрация результата предоставления муниципальной услуги</w:t>
            </w:r>
          </w:p>
        </w:tc>
      </w:tr>
      <w:tr w:rsidR="006E5FB7" w:rsidRPr="00B062E1" w14:paraId="7A600F0B" w14:textId="77777777" w:rsidTr="006E5FB7">
        <w:trPr>
          <w:gridAfter w:val="1"/>
          <w:wAfter w:w="10" w:type="dxa"/>
          <w:trHeight w:val="20"/>
        </w:trPr>
        <w:tc>
          <w:tcPr>
            <w:tcW w:w="2587" w:type="dxa"/>
            <w:gridSpan w:val="2"/>
          </w:tcPr>
          <w:p w14:paraId="13924B70" w14:textId="77777777" w:rsidR="006E5FB7" w:rsidRPr="00B062E1" w:rsidRDefault="006E5FB7" w:rsidP="006E5FB7">
            <w:pPr>
              <w:pStyle w:val="TableParagraph"/>
              <w:ind w:left="107" w:right="15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лучение должностным лицом </w:t>
            </w:r>
            <w:r w:rsidRPr="00B062E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Администрации (Уполномоченного органа) 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формированного в </w:t>
            </w:r>
            <w:proofErr w:type="gramStart"/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ответствии</w:t>
            </w:r>
            <w:proofErr w:type="gramEnd"/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 пунктами 2.8, 2.9, 2.9.1 настоящего Административного регламента пакета документов</w:t>
            </w:r>
          </w:p>
        </w:tc>
        <w:tc>
          <w:tcPr>
            <w:tcW w:w="2423" w:type="dxa"/>
            <w:gridSpan w:val="2"/>
          </w:tcPr>
          <w:p w14:paraId="6E64D696" w14:textId="77777777" w:rsidR="006E5FB7" w:rsidRPr="00B062E1" w:rsidRDefault="006E5FB7" w:rsidP="006E5FB7">
            <w:pPr>
              <w:pStyle w:val="TableParagraph"/>
              <w:ind w:left="141" w:right="16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готовка проекта результата предоставления государственной услуги</w:t>
            </w:r>
          </w:p>
          <w:p w14:paraId="2D891C99" w14:textId="77777777" w:rsidR="006E5FB7" w:rsidRPr="00B062E1" w:rsidRDefault="006E5FB7" w:rsidP="006E5FB7">
            <w:pPr>
              <w:pStyle w:val="TableParagraph"/>
              <w:ind w:left="141" w:right="16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5" w:type="dxa"/>
            <w:gridSpan w:val="4"/>
          </w:tcPr>
          <w:p w14:paraId="001AE6D6" w14:textId="77777777" w:rsidR="006E5FB7" w:rsidRPr="00B062E1" w:rsidRDefault="006E5FB7" w:rsidP="006E5FB7">
            <w:pPr>
              <w:pStyle w:val="TableParagraph"/>
              <w:ind w:lef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B062E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62E1">
              <w:rPr>
                <w:rFonts w:ascii="Times New Roman" w:hAnsi="Times New Roman" w:cs="Times New Roman"/>
                <w:sz w:val="20"/>
                <w:szCs w:val="20"/>
              </w:rPr>
              <w:t>календарных</w:t>
            </w:r>
            <w:proofErr w:type="spellEnd"/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62E1">
              <w:rPr>
                <w:rFonts w:ascii="Times New Roman" w:hAnsi="Times New Roman" w:cs="Times New Roman"/>
                <w:sz w:val="20"/>
                <w:szCs w:val="20"/>
              </w:rPr>
              <w:t>дней</w:t>
            </w:r>
            <w:proofErr w:type="spellEnd"/>
          </w:p>
        </w:tc>
        <w:tc>
          <w:tcPr>
            <w:tcW w:w="2472" w:type="dxa"/>
            <w:gridSpan w:val="3"/>
          </w:tcPr>
          <w:p w14:paraId="23165DA3" w14:textId="77777777" w:rsidR="006E5FB7" w:rsidRPr="00B062E1" w:rsidRDefault="006E5FB7" w:rsidP="006E5FB7">
            <w:pPr>
              <w:pStyle w:val="TableParagraph"/>
              <w:ind w:left="116" w:right="8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лжностное лицо </w:t>
            </w:r>
            <w:r w:rsidRPr="00B062E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Администрации (Уполномоченного органа)</w:t>
            </w:r>
          </w:p>
        </w:tc>
        <w:tc>
          <w:tcPr>
            <w:tcW w:w="2567" w:type="dxa"/>
            <w:gridSpan w:val="2"/>
          </w:tcPr>
          <w:p w14:paraId="2C12EB0B" w14:textId="77777777" w:rsidR="006E5FB7" w:rsidRPr="00B062E1" w:rsidRDefault="006E5FB7" w:rsidP="006E5FB7">
            <w:pPr>
              <w:pStyle w:val="TableParagraph"/>
              <w:ind w:left="102" w:right="36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личие (отсутствие) предусмотренных пунктом 2.16 настоящего Административного регламента оснований для отказа в </w:t>
            </w:r>
            <w:proofErr w:type="gramStart"/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оставлении</w:t>
            </w:r>
            <w:proofErr w:type="gramEnd"/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униципальной услуги</w:t>
            </w:r>
          </w:p>
        </w:tc>
        <w:tc>
          <w:tcPr>
            <w:tcW w:w="2566" w:type="dxa"/>
            <w:gridSpan w:val="2"/>
          </w:tcPr>
          <w:p w14:paraId="6CCFC907" w14:textId="77777777" w:rsidR="006E5FB7" w:rsidRPr="00B062E1" w:rsidRDefault="006E5FB7" w:rsidP="006E5FB7">
            <w:pPr>
              <w:pStyle w:val="TableParagraph"/>
              <w:ind w:left="145" w:right="18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62E1"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  <w:t>П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ект мотивированного письма об отказе в предоставлении муниципальной услуги или проект приказа о предоставлении муниципальной услуги</w:t>
            </w:r>
          </w:p>
        </w:tc>
      </w:tr>
      <w:tr w:rsidR="006E5FB7" w:rsidRPr="00B062E1" w14:paraId="351244E7" w14:textId="77777777" w:rsidTr="00B062E1">
        <w:trPr>
          <w:gridAfter w:val="1"/>
          <w:wAfter w:w="10" w:type="dxa"/>
          <w:trHeight w:val="1833"/>
        </w:trPr>
        <w:tc>
          <w:tcPr>
            <w:tcW w:w="2629" w:type="dxa"/>
            <w:gridSpan w:val="3"/>
            <w:vMerge w:val="restart"/>
            <w:tcBorders>
              <w:top w:val="nil"/>
            </w:tcBorders>
          </w:tcPr>
          <w:p w14:paraId="522E22CA" w14:textId="77777777" w:rsidR="006E5FB7" w:rsidRPr="00B062E1" w:rsidRDefault="006E5FB7" w:rsidP="006E5FB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33" w:type="dxa"/>
            <w:gridSpan w:val="2"/>
          </w:tcPr>
          <w:p w14:paraId="4EF97AB8" w14:textId="77777777" w:rsidR="006E5FB7" w:rsidRPr="00B062E1" w:rsidRDefault="006E5FB7" w:rsidP="006E5FB7">
            <w:pPr>
              <w:pStyle w:val="TableParagraph"/>
              <w:ind w:left="99" w:right="7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смотрение и подписание результата предоставления муниципальной услуги на бумажном носителе и (или) усиленной квалифицированной электронной подписью</w:t>
            </w:r>
          </w:p>
        </w:tc>
        <w:tc>
          <w:tcPr>
            <w:tcW w:w="2609" w:type="dxa"/>
            <w:gridSpan w:val="4"/>
          </w:tcPr>
          <w:p w14:paraId="53E5CECB" w14:textId="77777777" w:rsidR="006E5FB7" w:rsidRPr="00B062E1" w:rsidRDefault="006E5FB7" w:rsidP="006E5FB7">
            <w:pPr>
              <w:pStyle w:val="TableParagraph"/>
              <w:ind w:lef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B062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62E1">
              <w:rPr>
                <w:rFonts w:ascii="Times New Roman" w:hAnsi="Times New Roman" w:cs="Times New Roman"/>
                <w:sz w:val="20"/>
                <w:szCs w:val="20"/>
              </w:rPr>
              <w:t>рабочий</w:t>
            </w:r>
            <w:proofErr w:type="spellEnd"/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62E1">
              <w:rPr>
                <w:rFonts w:ascii="Times New Roman" w:hAnsi="Times New Roman" w:cs="Times New Roman"/>
                <w:sz w:val="20"/>
                <w:szCs w:val="20"/>
              </w:rPr>
              <w:t>день</w:t>
            </w:r>
            <w:proofErr w:type="spellEnd"/>
          </w:p>
        </w:tc>
        <w:tc>
          <w:tcPr>
            <w:tcW w:w="2439" w:type="dxa"/>
          </w:tcPr>
          <w:p w14:paraId="323B1571" w14:textId="77777777" w:rsidR="006E5FB7" w:rsidRPr="00B062E1" w:rsidRDefault="006E5FB7" w:rsidP="006E5FB7">
            <w:pPr>
              <w:pStyle w:val="TableParagraph"/>
              <w:ind w:left="9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лжностное</w:t>
            </w:r>
            <w:proofErr w:type="gramEnd"/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062E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Администрации (Уполномоченного органа)</w:t>
            </w:r>
          </w:p>
        </w:tc>
        <w:tc>
          <w:tcPr>
            <w:tcW w:w="2601" w:type="dxa"/>
            <w:gridSpan w:val="4"/>
            <w:vMerge w:val="restart"/>
          </w:tcPr>
          <w:p w14:paraId="1FB265C5" w14:textId="77777777" w:rsidR="006E5FB7" w:rsidRPr="00B062E1" w:rsidRDefault="006E5FB7" w:rsidP="006E5FB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39" w:type="dxa"/>
            <w:vMerge w:val="restart"/>
            <w:tcBorders>
              <w:top w:val="nil"/>
            </w:tcBorders>
          </w:tcPr>
          <w:p w14:paraId="19F7089E" w14:textId="77777777" w:rsidR="006E5FB7" w:rsidRPr="00B062E1" w:rsidRDefault="006E5FB7" w:rsidP="006E5FB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6E5FB7" w:rsidRPr="00B062E1" w14:paraId="22008ACD" w14:textId="77777777" w:rsidTr="006E5FB7">
        <w:trPr>
          <w:gridAfter w:val="1"/>
          <w:wAfter w:w="10" w:type="dxa"/>
          <w:trHeight w:val="1518"/>
        </w:trPr>
        <w:tc>
          <w:tcPr>
            <w:tcW w:w="2629" w:type="dxa"/>
            <w:gridSpan w:val="3"/>
            <w:vMerge/>
            <w:tcBorders>
              <w:top w:val="nil"/>
            </w:tcBorders>
          </w:tcPr>
          <w:p w14:paraId="18EA31E7" w14:textId="77777777" w:rsidR="006E5FB7" w:rsidRPr="00B062E1" w:rsidRDefault="006E5FB7" w:rsidP="006E5FB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33" w:type="dxa"/>
            <w:gridSpan w:val="2"/>
          </w:tcPr>
          <w:p w14:paraId="6B89388B" w14:textId="77777777" w:rsidR="006E5FB7" w:rsidRPr="00B062E1" w:rsidRDefault="006E5FB7" w:rsidP="006E5FB7">
            <w:pPr>
              <w:pStyle w:val="TableParagraph"/>
              <w:ind w:left="9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истрация результата предоставления муниципальной услуги</w:t>
            </w:r>
          </w:p>
        </w:tc>
        <w:tc>
          <w:tcPr>
            <w:tcW w:w="2609" w:type="dxa"/>
            <w:gridSpan w:val="4"/>
          </w:tcPr>
          <w:p w14:paraId="0A4B0D3B" w14:textId="77777777" w:rsidR="006E5FB7" w:rsidRPr="00B062E1" w:rsidRDefault="006E5FB7" w:rsidP="006E5FB7">
            <w:pPr>
              <w:pStyle w:val="TableParagraph"/>
              <w:ind w:left="91"/>
              <w:rPr>
                <w:rFonts w:ascii="Times New Roman" w:hAnsi="Times New Roman" w:cs="Times New Roman"/>
                <w:sz w:val="20"/>
                <w:szCs w:val="20"/>
              </w:rPr>
            </w:pPr>
            <w:r w:rsidRPr="00B062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62E1">
              <w:rPr>
                <w:rFonts w:ascii="Times New Roman" w:hAnsi="Times New Roman" w:cs="Times New Roman"/>
                <w:sz w:val="20"/>
                <w:szCs w:val="20"/>
              </w:rPr>
              <w:t>рабочий</w:t>
            </w:r>
            <w:proofErr w:type="spellEnd"/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62E1">
              <w:rPr>
                <w:rFonts w:ascii="Times New Roman" w:hAnsi="Times New Roman" w:cs="Times New Roman"/>
                <w:sz w:val="20"/>
                <w:szCs w:val="20"/>
              </w:rPr>
              <w:t>день</w:t>
            </w:r>
            <w:proofErr w:type="spellEnd"/>
          </w:p>
        </w:tc>
        <w:tc>
          <w:tcPr>
            <w:tcW w:w="2439" w:type="dxa"/>
          </w:tcPr>
          <w:p w14:paraId="7C475716" w14:textId="77777777" w:rsidR="006E5FB7" w:rsidRPr="00B062E1" w:rsidRDefault="006E5FB7" w:rsidP="006E5FB7">
            <w:pPr>
              <w:pStyle w:val="TableParagraph"/>
              <w:ind w:left="9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лжностное лицо </w:t>
            </w:r>
            <w:r w:rsidRPr="00B062E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Администрации (Уполномоченного органа) 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ветственное за прием и регистрации документов</w:t>
            </w:r>
          </w:p>
        </w:tc>
        <w:tc>
          <w:tcPr>
            <w:tcW w:w="2601" w:type="dxa"/>
            <w:gridSpan w:val="4"/>
            <w:vMerge/>
          </w:tcPr>
          <w:p w14:paraId="57E4F235" w14:textId="77777777" w:rsidR="006E5FB7" w:rsidRPr="00B062E1" w:rsidRDefault="006E5FB7" w:rsidP="006E5FB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39" w:type="dxa"/>
            <w:vMerge/>
            <w:tcBorders>
              <w:top w:val="nil"/>
            </w:tcBorders>
          </w:tcPr>
          <w:p w14:paraId="052CC7FB" w14:textId="77777777" w:rsidR="006E5FB7" w:rsidRPr="00B062E1" w:rsidRDefault="006E5FB7" w:rsidP="006E5FB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6E5FB7" w:rsidRPr="00B062E1" w14:paraId="7F6E782A" w14:textId="77777777" w:rsidTr="00C34C60">
        <w:trPr>
          <w:gridAfter w:val="1"/>
          <w:wAfter w:w="10" w:type="dxa"/>
          <w:trHeight w:val="407"/>
        </w:trPr>
        <w:tc>
          <w:tcPr>
            <w:tcW w:w="15250" w:type="dxa"/>
            <w:gridSpan w:val="15"/>
            <w:tcBorders>
              <w:bottom w:val="single" w:sz="4" w:space="0" w:color="auto"/>
            </w:tcBorders>
          </w:tcPr>
          <w:p w14:paraId="09D9B12B" w14:textId="77777777" w:rsidR="006E5FB7" w:rsidRPr="00B062E1" w:rsidRDefault="006E5FB7" w:rsidP="006E5FB7">
            <w:pPr>
              <w:pStyle w:val="TableParagraph"/>
              <w:ind w:left="3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  Направление (выдача) заявителю результата предоставления муниципальной услуги</w:t>
            </w:r>
          </w:p>
        </w:tc>
      </w:tr>
      <w:tr w:rsidR="006E5FB7" w:rsidRPr="00B062E1" w14:paraId="3231C2AA" w14:textId="77777777" w:rsidTr="006E5FB7">
        <w:trPr>
          <w:gridAfter w:val="1"/>
          <w:wAfter w:w="10" w:type="dxa"/>
          <w:trHeight w:val="1550"/>
        </w:trPr>
        <w:tc>
          <w:tcPr>
            <w:tcW w:w="26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04D047" w14:textId="77777777" w:rsidR="006E5FB7" w:rsidRPr="00B062E1" w:rsidRDefault="006E5FB7" w:rsidP="006E5FB7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истрация сведений о направлении (вручении) результата предоставления муниципальной услуги (присвоение номера и датирование)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B718B8" w14:textId="77777777" w:rsidR="006E5FB7" w:rsidRPr="00B062E1" w:rsidRDefault="006E5FB7" w:rsidP="006E5FB7">
            <w:pPr>
              <w:pStyle w:val="TableParagraph"/>
              <w:ind w:left="11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ведомление заявителя либо РГАУ МФЦ о дате, времени и месте выдачи результата предоставления муниципальной услуги</w:t>
            </w:r>
          </w:p>
        </w:tc>
        <w:tc>
          <w:tcPr>
            <w:tcW w:w="26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E3C3E62" w14:textId="77777777" w:rsidR="006E5FB7" w:rsidRPr="00B062E1" w:rsidRDefault="006E5FB7" w:rsidP="006E5FB7">
            <w:pPr>
              <w:pStyle w:val="TableParagraph"/>
              <w:ind w:left="124"/>
              <w:rPr>
                <w:rFonts w:ascii="Times New Roman" w:hAnsi="Times New Roman" w:cs="Times New Roman"/>
                <w:sz w:val="20"/>
                <w:szCs w:val="20"/>
              </w:rPr>
            </w:pPr>
            <w:r w:rsidRPr="00B062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62E1">
              <w:rPr>
                <w:rFonts w:ascii="Times New Roman" w:hAnsi="Times New Roman" w:cs="Times New Roman"/>
                <w:sz w:val="20"/>
                <w:szCs w:val="20"/>
              </w:rPr>
              <w:t>рабочий</w:t>
            </w:r>
            <w:proofErr w:type="spellEnd"/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62E1">
              <w:rPr>
                <w:rFonts w:ascii="Times New Roman" w:hAnsi="Times New Roman" w:cs="Times New Roman"/>
                <w:sz w:val="20"/>
                <w:szCs w:val="20"/>
              </w:rPr>
              <w:t>день</w:t>
            </w:r>
            <w:proofErr w:type="spellEnd"/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14:paraId="48321309" w14:textId="77777777" w:rsidR="006E5FB7" w:rsidRPr="00B062E1" w:rsidRDefault="006E5FB7" w:rsidP="006E5FB7">
            <w:pPr>
              <w:pStyle w:val="TableParagraph"/>
              <w:ind w:left="124" w:right="30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лжностное лицо</w:t>
            </w:r>
            <w:r w:rsidRPr="00B062E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62E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Администрации (Уполномоченного органа)</w:t>
            </w:r>
          </w:p>
        </w:tc>
        <w:tc>
          <w:tcPr>
            <w:tcW w:w="2601" w:type="dxa"/>
            <w:gridSpan w:val="4"/>
            <w:vMerge w:val="restart"/>
            <w:tcBorders>
              <w:top w:val="single" w:sz="4" w:space="0" w:color="auto"/>
            </w:tcBorders>
          </w:tcPr>
          <w:p w14:paraId="44112D84" w14:textId="77777777" w:rsidR="006E5FB7" w:rsidRPr="00B062E1" w:rsidRDefault="006E5FB7" w:rsidP="006E5FB7">
            <w:pPr>
              <w:pStyle w:val="TableParagraph"/>
              <w:ind w:left="109" w:right="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39" w:type="dxa"/>
            <w:vMerge w:val="restart"/>
            <w:tcBorders>
              <w:top w:val="single" w:sz="4" w:space="0" w:color="auto"/>
            </w:tcBorders>
          </w:tcPr>
          <w:p w14:paraId="620BF459" w14:textId="77777777" w:rsidR="006E5FB7" w:rsidRPr="00B062E1" w:rsidRDefault="006E5FB7" w:rsidP="006E5FB7">
            <w:pPr>
              <w:pStyle w:val="TableParagraph"/>
              <w:ind w:left="101" w:right="25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пись заявителя о получении результата предоставления муниципальной услуги;</w:t>
            </w:r>
          </w:p>
          <w:p w14:paraId="7FA9DA89" w14:textId="77777777" w:rsidR="006E5FB7" w:rsidRPr="00B062E1" w:rsidRDefault="006E5FB7" w:rsidP="006E5FB7">
            <w:pPr>
              <w:pStyle w:val="TableParagraph"/>
              <w:ind w:left="113" w:right="26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истрация письма о направлении заявителю решения в журнале регистрации исходящей корреспонденции отдела делопроизводства</w:t>
            </w:r>
            <w:r w:rsidRPr="00B062E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62E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Администрации (Уполномоченного органа)</w:t>
            </w:r>
          </w:p>
        </w:tc>
      </w:tr>
      <w:tr w:rsidR="006E5FB7" w:rsidRPr="00B062E1" w14:paraId="1693D14D" w14:textId="77777777" w:rsidTr="006E5FB7">
        <w:trPr>
          <w:gridAfter w:val="1"/>
          <w:wAfter w:w="10" w:type="dxa"/>
          <w:trHeight w:val="2542"/>
        </w:trPr>
        <w:tc>
          <w:tcPr>
            <w:tcW w:w="26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A05C834" w14:textId="77777777" w:rsidR="006E5FB7" w:rsidRPr="00B062E1" w:rsidRDefault="006E5FB7" w:rsidP="006E5FB7">
            <w:pPr>
              <w:pStyle w:val="TableParagraph"/>
              <w:spacing w:before="7"/>
              <w:ind w:left="10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зультат предоставления муниципальной услуги, направленный (выданный) способом, указанным в </w:t>
            </w:r>
            <w:proofErr w:type="gramStart"/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явлении</w:t>
            </w:r>
            <w:proofErr w:type="gramEnd"/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  <w:p w14:paraId="0ADE4192" w14:textId="77777777" w:rsidR="006E5FB7" w:rsidRPr="00B062E1" w:rsidRDefault="006E5FB7" w:rsidP="006E5FB7">
            <w:pPr>
              <w:pStyle w:val="TableParagraph"/>
              <w:spacing w:before="7"/>
              <w:ind w:left="10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посредственно при личном обращении в территориальный орган;</w:t>
            </w:r>
          </w:p>
          <w:p w14:paraId="0B8626E1" w14:textId="77777777" w:rsidR="006E5FB7" w:rsidRPr="00B062E1" w:rsidRDefault="006E5FB7" w:rsidP="006E5FB7">
            <w:pPr>
              <w:pStyle w:val="TableParagraph"/>
              <w:spacing w:before="7"/>
              <w:ind w:left="10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редством почтового отправления;</w:t>
            </w:r>
          </w:p>
          <w:p w14:paraId="348E38FE" w14:textId="77777777" w:rsidR="006E5FB7" w:rsidRPr="00B062E1" w:rsidRDefault="006E5FB7" w:rsidP="006E5FB7">
            <w:pPr>
              <w:pStyle w:val="TableParagraph"/>
              <w:spacing w:before="7"/>
              <w:ind w:left="10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 форме электронного документа, подписанного усиленной квалифицированной электронной подписью должностного лица </w:t>
            </w:r>
            <w:r w:rsidRPr="00B062E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Администрации (Уполномоченного органа) 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направленного в «Личный кабинет» на РПГУ;</w:t>
            </w:r>
          </w:p>
          <w:p w14:paraId="4F2D250A" w14:textId="77777777" w:rsidR="006E5FB7" w:rsidRPr="00B062E1" w:rsidRDefault="006E5FB7" w:rsidP="006E5FB7">
            <w:pPr>
              <w:pStyle w:val="TableParagraph"/>
              <w:spacing w:before="8"/>
              <w:ind w:left="10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рез структурное подразделение РГАУ МФЦ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</w:tcBorders>
          </w:tcPr>
          <w:p w14:paraId="11F2D663" w14:textId="77777777" w:rsidR="006E5FB7" w:rsidRPr="00B062E1" w:rsidRDefault="006E5FB7" w:rsidP="006E5FB7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ыдача результата предоставления государственной услуги способом, указанным в </w:t>
            </w:r>
            <w:proofErr w:type="gramStart"/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явлении</w:t>
            </w:r>
            <w:proofErr w:type="gramEnd"/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При получении результата предоставления муниципальной услуги нарочно заявитель (представитель заявителя) предъявляет документ, удостоверяющий личность, а также оригиналы документов, предусмотренных пунктом 2.8 настоящего </w:t>
            </w:r>
            <w:r w:rsidRPr="00B062E1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Административного 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гламента, для свидетельствования верности их копий; передача результата предоставления муниципальной услуги </w:t>
            </w: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курьеру РГАУ МФЦ</w:t>
            </w:r>
          </w:p>
        </w:tc>
        <w:tc>
          <w:tcPr>
            <w:tcW w:w="26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C176111" w14:textId="77777777" w:rsidR="006E5FB7" w:rsidRPr="00B062E1" w:rsidRDefault="006E5FB7" w:rsidP="006E5FB7">
            <w:pPr>
              <w:pStyle w:val="TableParagraph"/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B062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 </w:t>
            </w:r>
            <w:proofErr w:type="spellStart"/>
            <w:r w:rsidRPr="00B062E1">
              <w:rPr>
                <w:rFonts w:ascii="Times New Roman" w:hAnsi="Times New Roman" w:cs="Times New Roman"/>
                <w:sz w:val="20"/>
                <w:szCs w:val="20"/>
              </w:rPr>
              <w:t>рабочих</w:t>
            </w:r>
            <w:proofErr w:type="spellEnd"/>
            <w:r w:rsidRPr="00B062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62E1">
              <w:rPr>
                <w:rFonts w:ascii="Times New Roman" w:hAnsi="Times New Roman" w:cs="Times New Roman"/>
                <w:sz w:val="20"/>
                <w:szCs w:val="20"/>
              </w:rPr>
              <w:t>дня</w:t>
            </w:r>
            <w:proofErr w:type="spellEnd"/>
          </w:p>
        </w:tc>
        <w:tc>
          <w:tcPr>
            <w:tcW w:w="2439" w:type="dxa"/>
            <w:tcBorders>
              <w:top w:val="single" w:sz="4" w:space="0" w:color="auto"/>
            </w:tcBorders>
          </w:tcPr>
          <w:p w14:paraId="17F39F7F" w14:textId="77777777" w:rsidR="006E5FB7" w:rsidRPr="00B062E1" w:rsidRDefault="006E5FB7" w:rsidP="006E5FB7">
            <w:pPr>
              <w:ind w:left="11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062E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лжностное лицо</w:t>
            </w:r>
            <w:r w:rsidRPr="00B062E1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062E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Администрации (Уполномоченного органа) </w:t>
            </w:r>
          </w:p>
        </w:tc>
        <w:tc>
          <w:tcPr>
            <w:tcW w:w="2601" w:type="dxa"/>
            <w:gridSpan w:val="4"/>
            <w:vMerge/>
          </w:tcPr>
          <w:p w14:paraId="783A8833" w14:textId="77777777" w:rsidR="006E5FB7" w:rsidRPr="00B062E1" w:rsidRDefault="006E5FB7" w:rsidP="006E5FB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539" w:type="dxa"/>
            <w:vMerge/>
          </w:tcPr>
          <w:p w14:paraId="78880E26" w14:textId="77777777" w:rsidR="006E5FB7" w:rsidRPr="00B062E1" w:rsidRDefault="006E5FB7" w:rsidP="006E5FB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14:paraId="3FD13670" w14:textId="77777777" w:rsidR="00305FED" w:rsidRPr="00B062E1" w:rsidRDefault="00C34C60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  <w:sz w:val="20"/>
          <w:szCs w:val="20"/>
        </w:rPr>
      </w:pPr>
      <w:r w:rsidRPr="00B062E1">
        <w:rPr>
          <w:b/>
          <w:sz w:val="20"/>
          <w:szCs w:val="20"/>
        </w:rPr>
        <w:lastRenderedPageBreak/>
        <w:br w:type="textWrapping" w:clear="all"/>
      </w:r>
    </w:p>
    <w:sectPr w:rsidR="00305FED" w:rsidRPr="00B062E1" w:rsidSect="00C34C60">
      <w:pgSz w:w="16838" w:h="11905" w:orient="landscape"/>
      <w:pgMar w:top="567" w:right="992" w:bottom="284" w:left="567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4904B1" w14:textId="77777777" w:rsidR="002A1A09" w:rsidRDefault="002A1A09" w:rsidP="007753F7">
      <w:pPr>
        <w:spacing w:after="0" w:line="240" w:lineRule="auto"/>
      </w:pPr>
      <w:r>
        <w:separator/>
      </w:r>
    </w:p>
  </w:endnote>
  <w:endnote w:type="continuationSeparator" w:id="0">
    <w:p w14:paraId="632B05D0" w14:textId="77777777" w:rsidR="002A1A09" w:rsidRDefault="002A1A09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1B3E26" w14:textId="77777777" w:rsidR="002A1A09" w:rsidRDefault="002A1A09" w:rsidP="007753F7">
      <w:pPr>
        <w:spacing w:after="0" w:line="240" w:lineRule="auto"/>
      </w:pPr>
      <w:r>
        <w:separator/>
      </w:r>
    </w:p>
  </w:footnote>
  <w:footnote w:type="continuationSeparator" w:id="0">
    <w:p w14:paraId="4582F193" w14:textId="77777777" w:rsidR="002A1A09" w:rsidRDefault="002A1A09" w:rsidP="0077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43245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3E48EAE" w14:textId="5BFB0FB6" w:rsidR="00C465CD" w:rsidRPr="0027156C" w:rsidRDefault="00C465CD" w:rsidP="0027156C">
        <w:pPr>
          <w:pStyle w:val="af0"/>
          <w:jc w:val="center"/>
          <w:rPr>
            <w:sz w:val="24"/>
            <w:szCs w:val="24"/>
          </w:rPr>
        </w:pPr>
        <w:r w:rsidRPr="003B542E">
          <w:rPr>
            <w:sz w:val="24"/>
            <w:szCs w:val="24"/>
          </w:rPr>
          <w:fldChar w:fldCharType="begin"/>
        </w:r>
        <w:r w:rsidRPr="003B542E">
          <w:rPr>
            <w:sz w:val="24"/>
            <w:szCs w:val="24"/>
          </w:rPr>
          <w:instrText>PAGE   \* MERGEFORMAT</w:instrText>
        </w:r>
        <w:r w:rsidRPr="003B542E">
          <w:rPr>
            <w:sz w:val="24"/>
            <w:szCs w:val="24"/>
          </w:rPr>
          <w:fldChar w:fldCharType="separate"/>
        </w:r>
        <w:r w:rsidR="009B5149">
          <w:rPr>
            <w:noProof/>
            <w:sz w:val="24"/>
            <w:szCs w:val="24"/>
          </w:rPr>
          <w:t>3</w:t>
        </w:r>
        <w:r w:rsidRPr="003B542E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51204"/>
    <w:multiLevelType w:val="hybridMultilevel"/>
    <w:tmpl w:val="30463C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3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A15BD4"/>
    <w:multiLevelType w:val="hybridMultilevel"/>
    <w:tmpl w:val="0BBA38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B855EA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>
    <w:nsid w:val="6F196FC1"/>
    <w:multiLevelType w:val="hybridMultilevel"/>
    <w:tmpl w:val="06DEEE44"/>
    <w:lvl w:ilvl="0" w:tplc="48E05152">
      <w:start w:val="1"/>
      <w:numFmt w:val="decimal"/>
      <w:lvlText w:val="%1)"/>
      <w:lvlJc w:val="left"/>
      <w:pPr>
        <w:ind w:left="2274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74C307C">
      <w:numFmt w:val="bullet"/>
      <w:lvlText w:val="•"/>
      <w:lvlJc w:val="left"/>
      <w:pPr>
        <w:ind w:left="3335" w:hanging="430"/>
      </w:pPr>
      <w:rPr>
        <w:rFonts w:hint="default"/>
        <w:lang w:val="ru-RU" w:eastAsia="en-US" w:bidi="ar-SA"/>
      </w:rPr>
    </w:lvl>
    <w:lvl w:ilvl="2" w:tplc="69DA3EDA">
      <w:numFmt w:val="bullet"/>
      <w:lvlText w:val="•"/>
      <w:lvlJc w:val="left"/>
      <w:pPr>
        <w:ind w:left="4394" w:hanging="430"/>
      </w:pPr>
      <w:rPr>
        <w:rFonts w:hint="default"/>
        <w:lang w:val="ru-RU" w:eastAsia="en-US" w:bidi="ar-SA"/>
      </w:rPr>
    </w:lvl>
    <w:lvl w:ilvl="3" w:tplc="C48CB45C">
      <w:numFmt w:val="bullet"/>
      <w:lvlText w:val="•"/>
      <w:lvlJc w:val="left"/>
      <w:pPr>
        <w:ind w:left="5452" w:hanging="430"/>
      </w:pPr>
      <w:rPr>
        <w:rFonts w:hint="default"/>
        <w:lang w:val="ru-RU" w:eastAsia="en-US" w:bidi="ar-SA"/>
      </w:rPr>
    </w:lvl>
    <w:lvl w:ilvl="4" w:tplc="AE0EF042">
      <w:numFmt w:val="bullet"/>
      <w:lvlText w:val="•"/>
      <w:lvlJc w:val="left"/>
      <w:pPr>
        <w:ind w:left="6511" w:hanging="430"/>
      </w:pPr>
      <w:rPr>
        <w:rFonts w:hint="default"/>
        <w:lang w:val="ru-RU" w:eastAsia="en-US" w:bidi="ar-SA"/>
      </w:rPr>
    </w:lvl>
    <w:lvl w:ilvl="5" w:tplc="C394B6AA">
      <w:numFmt w:val="bullet"/>
      <w:lvlText w:val="•"/>
      <w:lvlJc w:val="left"/>
      <w:pPr>
        <w:ind w:left="7570" w:hanging="430"/>
      </w:pPr>
      <w:rPr>
        <w:rFonts w:hint="default"/>
        <w:lang w:val="ru-RU" w:eastAsia="en-US" w:bidi="ar-SA"/>
      </w:rPr>
    </w:lvl>
    <w:lvl w:ilvl="6" w:tplc="2FA0599C">
      <w:numFmt w:val="bullet"/>
      <w:lvlText w:val="•"/>
      <w:lvlJc w:val="left"/>
      <w:pPr>
        <w:ind w:left="8628" w:hanging="430"/>
      </w:pPr>
      <w:rPr>
        <w:rFonts w:hint="default"/>
        <w:lang w:val="ru-RU" w:eastAsia="en-US" w:bidi="ar-SA"/>
      </w:rPr>
    </w:lvl>
    <w:lvl w:ilvl="7" w:tplc="1C065F5C">
      <w:numFmt w:val="bullet"/>
      <w:lvlText w:val="•"/>
      <w:lvlJc w:val="left"/>
      <w:pPr>
        <w:ind w:left="9687" w:hanging="430"/>
      </w:pPr>
      <w:rPr>
        <w:rFonts w:hint="default"/>
        <w:lang w:val="ru-RU" w:eastAsia="en-US" w:bidi="ar-SA"/>
      </w:rPr>
    </w:lvl>
    <w:lvl w:ilvl="8" w:tplc="B9E05E7A">
      <w:numFmt w:val="bullet"/>
      <w:lvlText w:val="•"/>
      <w:lvlJc w:val="left"/>
      <w:pPr>
        <w:ind w:left="10746" w:hanging="430"/>
      </w:pPr>
      <w:rPr>
        <w:rFonts w:hint="default"/>
        <w:lang w:val="ru-RU" w:eastAsia="en-US" w:bidi="ar-SA"/>
      </w:rPr>
    </w:lvl>
  </w:abstractNum>
  <w:abstractNum w:abstractNumId="20">
    <w:nsid w:val="6F1D7486"/>
    <w:multiLevelType w:val="hybridMultilevel"/>
    <w:tmpl w:val="0756E7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A78288F"/>
    <w:multiLevelType w:val="hybridMultilevel"/>
    <w:tmpl w:val="4FE454C8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B943737"/>
    <w:multiLevelType w:val="hybridMultilevel"/>
    <w:tmpl w:val="CA583662"/>
    <w:lvl w:ilvl="0" w:tplc="A7481566">
      <w:start w:val="1"/>
      <w:numFmt w:val="decimal"/>
      <w:lvlText w:val="%1)"/>
      <w:lvlJc w:val="left"/>
      <w:pPr>
        <w:ind w:left="1443" w:hanging="3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CF245C0">
      <w:numFmt w:val="bullet"/>
      <w:lvlText w:val="•"/>
      <w:lvlJc w:val="left"/>
      <w:pPr>
        <w:ind w:left="2504" w:hanging="308"/>
      </w:pPr>
      <w:rPr>
        <w:rFonts w:hint="default"/>
        <w:lang w:val="ru-RU" w:eastAsia="en-US" w:bidi="ar-SA"/>
      </w:rPr>
    </w:lvl>
    <w:lvl w:ilvl="2" w:tplc="58C60E74">
      <w:numFmt w:val="bullet"/>
      <w:lvlText w:val="•"/>
      <w:lvlJc w:val="left"/>
      <w:pPr>
        <w:ind w:left="3563" w:hanging="308"/>
      </w:pPr>
      <w:rPr>
        <w:rFonts w:hint="default"/>
        <w:lang w:val="ru-RU" w:eastAsia="en-US" w:bidi="ar-SA"/>
      </w:rPr>
    </w:lvl>
    <w:lvl w:ilvl="3" w:tplc="D19CE4B4">
      <w:numFmt w:val="bullet"/>
      <w:lvlText w:val="•"/>
      <w:lvlJc w:val="left"/>
      <w:pPr>
        <w:ind w:left="4621" w:hanging="308"/>
      </w:pPr>
      <w:rPr>
        <w:rFonts w:hint="default"/>
        <w:lang w:val="ru-RU" w:eastAsia="en-US" w:bidi="ar-SA"/>
      </w:rPr>
    </w:lvl>
    <w:lvl w:ilvl="4" w:tplc="918873F8">
      <w:numFmt w:val="bullet"/>
      <w:lvlText w:val="•"/>
      <w:lvlJc w:val="left"/>
      <w:pPr>
        <w:ind w:left="5680" w:hanging="308"/>
      </w:pPr>
      <w:rPr>
        <w:rFonts w:hint="default"/>
        <w:lang w:val="ru-RU" w:eastAsia="en-US" w:bidi="ar-SA"/>
      </w:rPr>
    </w:lvl>
    <w:lvl w:ilvl="5" w:tplc="71F65ABA">
      <w:numFmt w:val="bullet"/>
      <w:lvlText w:val="•"/>
      <w:lvlJc w:val="left"/>
      <w:pPr>
        <w:ind w:left="6739" w:hanging="308"/>
      </w:pPr>
      <w:rPr>
        <w:rFonts w:hint="default"/>
        <w:lang w:val="ru-RU" w:eastAsia="en-US" w:bidi="ar-SA"/>
      </w:rPr>
    </w:lvl>
    <w:lvl w:ilvl="6" w:tplc="E684E5F4">
      <w:numFmt w:val="bullet"/>
      <w:lvlText w:val="•"/>
      <w:lvlJc w:val="left"/>
      <w:pPr>
        <w:ind w:left="7797" w:hanging="308"/>
      </w:pPr>
      <w:rPr>
        <w:rFonts w:hint="default"/>
        <w:lang w:val="ru-RU" w:eastAsia="en-US" w:bidi="ar-SA"/>
      </w:rPr>
    </w:lvl>
    <w:lvl w:ilvl="7" w:tplc="43626D4C">
      <w:numFmt w:val="bullet"/>
      <w:lvlText w:val="•"/>
      <w:lvlJc w:val="left"/>
      <w:pPr>
        <w:ind w:left="8856" w:hanging="308"/>
      </w:pPr>
      <w:rPr>
        <w:rFonts w:hint="default"/>
        <w:lang w:val="ru-RU" w:eastAsia="en-US" w:bidi="ar-SA"/>
      </w:rPr>
    </w:lvl>
    <w:lvl w:ilvl="8" w:tplc="6722DF3E">
      <w:numFmt w:val="bullet"/>
      <w:lvlText w:val="•"/>
      <w:lvlJc w:val="left"/>
      <w:pPr>
        <w:ind w:left="9915" w:hanging="308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10"/>
  </w:num>
  <w:num w:numId="5">
    <w:abstractNumId w:val="4"/>
  </w:num>
  <w:num w:numId="6">
    <w:abstractNumId w:val="18"/>
  </w:num>
  <w:num w:numId="7">
    <w:abstractNumId w:val="6"/>
  </w:num>
  <w:num w:numId="8">
    <w:abstractNumId w:val="16"/>
  </w:num>
  <w:num w:numId="9">
    <w:abstractNumId w:val="15"/>
  </w:num>
  <w:num w:numId="10">
    <w:abstractNumId w:val="13"/>
  </w:num>
  <w:num w:numId="11">
    <w:abstractNumId w:val="5"/>
  </w:num>
  <w:num w:numId="12">
    <w:abstractNumId w:val="12"/>
  </w:num>
  <w:num w:numId="13">
    <w:abstractNumId w:val="8"/>
  </w:num>
  <w:num w:numId="14">
    <w:abstractNumId w:val="3"/>
  </w:num>
  <w:num w:numId="15">
    <w:abstractNumId w:val="1"/>
  </w:num>
  <w:num w:numId="16">
    <w:abstractNumId w:val="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4"/>
  </w:num>
  <w:num w:numId="20">
    <w:abstractNumId w:val="21"/>
  </w:num>
  <w:num w:numId="21">
    <w:abstractNumId w:val="19"/>
  </w:num>
  <w:num w:numId="22">
    <w:abstractNumId w:val="2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410"/>
    <w:rsid w:val="00002C9E"/>
    <w:rsid w:val="00006B19"/>
    <w:rsid w:val="000079C9"/>
    <w:rsid w:val="00007D62"/>
    <w:rsid w:val="00013F35"/>
    <w:rsid w:val="00017335"/>
    <w:rsid w:val="0002209D"/>
    <w:rsid w:val="00024201"/>
    <w:rsid w:val="00037E37"/>
    <w:rsid w:val="000423C0"/>
    <w:rsid w:val="000431DF"/>
    <w:rsid w:val="00043FDF"/>
    <w:rsid w:val="00046DB7"/>
    <w:rsid w:val="00052E25"/>
    <w:rsid w:val="000539D4"/>
    <w:rsid w:val="000578E8"/>
    <w:rsid w:val="00063F39"/>
    <w:rsid w:val="000661D8"/>
    <w:rsid w:val="00070207"/>
    <w:rsid w:val="0007294C"/>
    <w:rsid w:val="00072AC4"/>
    <w:rsid w:val="00073986"/>
    <w:rsid w:val="00073DF5"/>
    <w:rsid w:val="00075B90"/>
    <w:rsid w:val="00076286"/>
    <w:rsid w:val="0008021F"/>
    <w:rsid w:val="0008072B"/>
    <w:rsid w:val="000813E9"/>
    <w:rsid w:val="00081C38"/>
    <w:rsid w:val="00084A90"/>
    <w:rsid w:val="00085F72"/>
    <w:rsid w:val="00096D64"/>
    <w:rsid w:val="000A19F6"/>
    <w:rsid w:val="000A1A20"/>
    <w:rsid w:val="000A4997"/>
    <w:rsid w:val="000A65DE"/>
    <w:rsid w:val="000B1875"/>
    <w:rsid w:val="000B2D80"/>
    <w:rsid w:val="000B33B9"/>
    <w:rsid w:val="000B3909"/>
    <w:rsid w:val="000B4D47"/>
    <w:rsid w:val="000B58F1"/>
    <w:rsid w:val="000C0515"/>
    <w:rsid w:val="000C3288"/>
    <w:rsid w:val="000C5D0A"/>
    <w:rsid w:val="000D38AB"/>
    <w:rsid w:val="000D7228"/>
    <w:rsid w:val="000D7525"/>
    <w:rsid w:val="000D7F02"/>
    <w:rsid w:val="000E2A9C"/>
    <w:rsid w:val="000F0690"/>
    <w:rsid w:val="000F0992"/>
    <w:rsid w:val="000F24CB"/>
    <w:rsid w:val="000F39F2"/>
    <w:rsid w:val="000F5ED0"/>
    <w:rsid w:val="00100A06"/>
    <w:rsid w:val="00103EAC"/>
    <w:rsid w:val="00104DEA"/>
    <w:rsid w:val="00105FE3"/>
    <w:rsid w:val="001113A1"/>
    <w:rsid w:val="00115504"/>
    <w:rsid w:val="00115839"/>
    <w:rsid w:val="00117239"/>
    <w:rsid w:val="00121B77"/>
    <w:rsid w:val="00123EDE"/>
    <w:rsid w:val="00124628"/>
    <w:rsid w:val="001334C9"/>
    <w:rsid w:val="00134BBC"/>
    <w:rsid w:val="0013638A"/>
    <w:rsid w:val="00136E48"/>
    <w:rsid w:val="0013716B"/>
    <w:rsid w:val="0013732F"/>
    <w:rsid w:val="00141AD9"/>
    <w:rsid w:val="00144FF1"/>
    <w:rsid w:val="00150313"/>
    <w:rsid w:val="0015067B"/>
    <w:rsid w:val="001524F0"/>
    <w:rsid w:val="0015461F"/>
    <w:rsid w:val="001547D6"/>
    <w:rsid w:val="00157CC4"/>
    <w:rsid w:val="00172348"/>
    <w:rsid w:val="00173B8A"/>
    <w:rsid w:val="001750D3"/>
    <w:rsid w:val="001757FA"/>
    <w:rsid w:val="00177161"/>
    <w:rsid w:val="001834F7"/>
    <w:rsid w:val="00187678"/>
    <w:rsid w:val="00191D72"/>
    <w:rsid w:val="001920D2"/>
    <w:rsid w:val="001950D4"/>
    <w:rsid w:val="0019788B"/>
    <w:rsid w:val="001A241F"/>
    <w:rsid w:val="001C04A1"/>
    <w:rsid w:val="001C4538"/>
    <w:rsid w:val="001D04C5"/>
    <w:rsid w:val="001D2366"/>
    <w:rsid w:val="001D3D05"/>
    <w:rsid w:val="001D3F28"/>
    <w:rsid w:val="001D5B4E"/>
    <w:rsid w:val="001E0CC5"/>
    <w:rsid w:val="001E43C2"/>
    <w:rsid w:val="001F1028"/>
    <w:rsid w:val="001F2613"/>
    <w:rsid w:val="0020058F"/>
    <w:rsid w:val="00207794"/>
    <w:rsid w:val="00212431"/>
    <w:rsid w:val="0021393A"/>
    <w:rsid w:val="00213EB4"/>
    <w:rsid w:val="00215873"/>
    <w:rsid w:val="0022181C"/>
    <w:rsid w:val="002227C8"/>
    <w:rsid w:val="00225790"/>
    <w:rsid w:val="00227040"/>
    <w:rsid w:val="002325C1"/>
    <w:rsid w:val="00237DE4"/>
    <w:rsid w:val="00241884"/>
    <w:rsid w:val="00242C1D"/>
    <w:rsid w:val="002452B8"/>
    <w:rsid w:val="00245667"/>
    <w:rsid w:val="00245E14"/>
    <w:rsid w:val="00245F66"/>
    <w:rsid w:val="00247F70"/>
    <w:rsid w:val="00253F63"/>
    <w:rsid w:val="00254737"/>
    <w:rsid w:val="00254BF5"/>
    <w:rsid w:val="0025663D"/>
    <w:rsid w:val="0026066D"/>
    <w:rsid w:val="002626C7"/>
    <w:rsid w:val="00264414"/>
    <w:rsid w:val="00265E51"/>
    <w:rsid w:val="00265E73"/>
    <w:rsid w:val="00267CDD"/>
    <w:rsid w:val="00271119"/>
    <w:rsid w:val="0027156C"/>
    <w:rsid w:val="00276AF2"/>
    <w:rsid w:val="0028121B"/>
    <w:rsid w:val="0028146D"/>
    <w:rsid w:val="00282420"/>
    <w:rsid w:val="00287DE7"/>
    <w:rsid w:val="002901D8"/>
    <w:rsid w:val="002910F5"/>
    <w:rsid w:val="0029211E"/>
    <w:rsid w:val="00293CB9"/>
    <w:rsid w:val="00294C59"/>
    <w:rsid w:val="00294D92"/>
    <w:rsid w:val="00295C3E"/>
    <w:rsid w:val="00296C1B"/>
    <w:rsid w:val="00297A36"/>
    <w:rsid w:val="002A1A09"/>
    <w:rsid w:val="002A4A06"/>
    <w:rsid w:val="002A7C17"/>
    <w:rsid w:val="002B0230"/>
    <w:rsid w:val="002B2418"/>
    <w:rsid w:val="002B4D08"/>
    <w:rsid w:val="002B531C"/>
    <w:rsid w:val="002C3AB7"/>
    <w:rsid w:val="002D1783"/>
    <w:rsid w:val="002D1E03"/>
    <w:rsid w:val="002D692D"/>
    <w:rsid w:val="002D7F87"/>
    <w:rsid w:val="002E0282"/>
    <w:rsid w:val="002E04A9"/>
    <w:rsid w:val="002E085D"/>
    <w:rsid w:val="002E3EA1"/>
    <w:rsid w:val="002E4E49"/>
    <w:rsid w:val="002E5597"/>
    <w:rsid w:val="002E569C"/>
    <w:rsid w:val="002F274C"/>
    <w:rsid w:val="002F4614"/>
    <w:rsid w:val="002F620C"/>
    <w:rsid w:val="00300F4F"/>
    <w:rsid w:val="00305FED"/>
    <w:rsid w:val="0032247E"/>
    <w:rsid w:val="0032455B"/>
    <w:rsid w:val="0033062A"/>
    <w:rsid w:val="00331024"/>
    <w:rsid w:val="003317FB"/>
    <w:rsid w:val="003346B9"/>
    <w:rsid w:val="00342428"/>
    <w:rsid w:val="00343CFC"/>
    <w:rsid w:val="00344CC0"/>
    <w:rsid w:val="00344ED0"/>
    <w:rsid w:val="00345947"/>
    <w:rsid w:val="003463B2"/>
    <w:rsid w:val="00351D0E"/>
    <w:rsid w:val="00352552"/>
    <w:rsid w:val="00352974"/>
    <w:rsid w:val="00354BFB"/>
    <w:rsid w:val="0035641C"/>
    <w:rsid w:val="0036050B"/>
    <w:rsid w:val="00361AC2"/>
    <w:rsid w:val="00364C95"/>
    <w:rsid w:val="0036568A"/>
    <w:rsid w:val="0036692F"/>
    <w:rsid w:val="00367715"/>
    <w:rsid w:val="00372C8B"/>
    <w:rsid w:val="0037353C"/>
    <w:rsid w:val="00375CE7"/>
    <w:rsid w:val="00376117"/>
    <w:rsid w:val="00377704"/>
    <w:rsid w:val="0038328D"/>
    <w:rsid w:val="00387DBF"/>
    <w:rsid w:val="00391176"/>
    <w:rsid w:val="00391381"/>
    <w:rsid w:val="0039200F"/>
    <w:rsid w:val="00392609"/>
    <w:rsid w:val="003A1941"/>
    <w:rsid w:val="003A4772"/>
    <w:rsid w:val="003A6B65"/>
    <w:rsid w:val="003A6D23"/>
    <w:rsid w:val="003B2C83"/>
    <w:rsid w:val="003B3098"/>
    <w:rsid w:val="003B506E"/>
    <w:rsid w:val="003B542E"/>
    <w:rsid w:val="003B6F89"/>
    <w:rsid w:val="003C0D2F"/>
    <w:rsid w:val="003D740E"/>
    <w:rsid w:val="003E1DB3"/>
    <w:rsid w:val="003F17EC"/>
    <w:rsid w:val="003F4CB1"/>
    <w:rsid w:val="003F4EF3"/>
    <w:rsid w:val="003F6A61"/>
    <w:rsid w:val="00400364"/>
    <w:rsid w:val="00407C21"/>
    <w:rsid w:val="004139CF"/>
    <w:rsid w:val="00415569"/>
    <w:rsid w:val="00422F56"/>
    <w:rsid w:val="00425FA0"/>
    <w:rsid w:val="00433617"/>
    <w:rsid w:val="00434891"/>
    <w:rsid w:val="004410B2"/>
    <w:rsid w:val="00441321"/>
    <w:rsid w:val="004434DD"/>
    <w:rsid w:val="004514B8"/>
    <w:rsid w:val="00452058"/>
    <w:rsid w:val="004524FF"/>
    <w:rsid w:val="00457EA8"/>
    <w:rsid w:val="00460AE6"/>
    <w:rsid w:val="00464450"/>
    <w:rsid w:val="00464FD5"/>
    <w:rsid w:val="00465075"/>
    <w:rsid w:val="00470F43"/>
    <w:rsid w:val="00472884"/>
    <w:rsid w:val="0047350E"/>
    <w:rsid w:val="00480D62"/>
    <w:rsid w:val="00496F8E"/>
    <w:rsid w:val="004A37A7"/>
    <w:rsid w:val="004A4FB4"/>
    <w:rsid w:val="004A6374"/>
    <w:rsid w:val="004A724B"/>
    <w:rsid w:val="004B11E6"/>
    <w:rsid w:val="004B6153"/>
    <w:rsid w:val="004C02C2"/>
    <w:rsid w:val="004C2F49"/>
    <w:rsid w:val="004C68A1"/>
    <w:rsid w:val="004C6BAE"/>
    <w:rsid w:val="004D2608"/>
    <w:rsid w:val="004D4657"/>
    <w:rsid w:val="004D47E2"/>
    <w:rsid w:val="004D6666"/>
    <w:rsid w:val="004E060A"/>
    <w:rsid w:val="004E2A5C"/>
    <w:rsid w:val="004F0B98"/>
    <w:rsid w:val="004F0DA5"/>
    <w:rsid w:val="004F3D3D"/>
    <w:rsid w:val="004F3D5D"/>
    <w:rsid w:val="004F7D4A"/>
    <w:rsid w:val="00501C22"/>
    <w:rsid w:val="00502F85"/>
    <w:rsid w:val="00503383"/>
    <w:rsid w:val="00506F93"/>
    <w:rsid w:val="00511D7A"/>
    <w:rsid w:val="0051437B"/>
    <w:rsid w:val="00514E23"/>
    <w:rsid w:val="005209D9"/>
    <w:rsid w:val="005231E2"/>
    <w:rsid w:val="00525007"/>
    <w:rsid w:val="00525685"/>
    <w:rsid w:val="00530A7D"/>
    <w:rsid w:val="0053695C"/>
    <w:rsid w:val="005456FD"/>
    <w:rsid w:val="0054718B"/>
    <w:rsid w:val="005501BB"/>
    <w:rsid w:val="00562200"/>
    <w:rsid w:val="00564362"/>
    <w:rsid w:val="00564CD7"/>
    <w:rsid w:val="00570187"/>
    <w:rsid w:val="00572A7C"/>
    <w:rsid w:val="00576256"/>
    <w:rsid w:val="0058179B"/>
    <w:rsid w:val="00587D12"/>
    <w:rsid w:val="0059172E"/>
    <w:rsid w:val="00592AC2"/>
    <w:rsid w:val="00593117"/>
    <w:rsid w:val="0059466F"/>
    <w:rsid w:val="00594C2E"/>
    <w:rsid w:val="005A0209"/>
    <w:rsid w:val="005A52F7"/>
    <w:rsid w:val="005A6061"/>
    <w:rsid w:val="005B15DB"/>
    <w:rsid w:val="005B2737"/>
    <w:rsid w:val="005B3AA7"/>
    <w:rsid w:val="005B51E3"/>
    <w:rsid w:val="005C60FF"/>
    <w:rsid w:val="005D1AD6"/>
    <w:rsid w:val="005D2A21"/>
    <w:rsid w:val="005D3CB9"/>
    <w:rsid w:val="005D4450"/>
    <w:rsid w:val="005D6AA9"/>
    <w:rsid w:val="005E212E"/>
    <w:rsid w:val="005E2995"/>
    <w:rsid w:val="005E4C22"/>
    <w:rsid w:val="005F3DAA"/>
    <w:rsid w:val="0060212E"/>
    <w:rsid w:val="006030E6"/>
    <w:rsid w:val="00604B77"/>
    <w:rsid w:val="006129E4"/>
    <w:rsid w:val="006247AF"/>
    <w:rsid w:val="00624847"/>
    <w:rsid w:val="00627668"/>
    <w:rsid w:val="006317A7"/>
    <w:rsid w:val="00636951"/>
    <w:rsid w:val="00640D89"/>
    <w:rsid w:val="00640DE6"/>
    <w:rsid w:val="00641A7B"/>
    <w:rsid w:val="00646425"/>
    <w:rsid w:val="00650777"/>
    <w:rsid w:val="00656987"/>
    <w:rsid w:val="00665538"/>
    <w:rsid w:val="00667368"/>
    <w:rsid w:val="00673C52"/>
    <w:rsid w:val="00675541"/>
    <w:rsid w:val="00677DDC"/>
    <w:rsid w:val="006818E1"/>
    <w:rsid w:val="00686946"/>
    <w:rsid w:val="00693FB9"/>
    <w:rsid w:val="00693FE2"/>
    <w:rsid w:val="00697293"/>
    <w:rsid w:val="00697A8D"/>
    <w:rsid w:val="00697FFE"/>
    <w:rsid w:val="006A068C"/>
    <w:rsid w:val="006A5163"/>
    <w:rsid w:val="006A6A07"/>
    <w:rsid w:val="006A7A8C"/>
    <w:rsid w:val="006B3736"/>
    <w:rsid w:val="006B56C6"/>
    <w:rsid w:val="006D2D0F"/>
    <w:rsid w:val="006D3AE7"/>
    <w:rsid w:val="006D3E16"/>
    <w:rsid w:val="006E013B"/>
    <w:rsid w:val="006E0EFE"/>
    <w:rsid w:val="006E309E"/>
    <w:rsid w:val="006E4637"/>
    <w:rsid w:val="006E5FB7"/>
    <w:rsid w:val="006E609D"/>
    <w:rsid w:val="006F0708"/>
    <w:rsid w:val="006F1F40"/>
    <w:rsid w:val="006F3440"/>
    <w:rsid w:val="006F467F"/>
    <w:rsid w:val="007012B7"/>
    <w:rsid w:val="00705827"/>
    <w:rsid w:val="00706F99"/>
    <w:rsid w:val="0071079A"/>
    <w:rsid w:val="00711AC6"/>
    <w:rsid w:val="00712321"/>
    <w:rsid w:val="00713299"/>
    <w:rsid w:val="007206B1"/>
    <w:rsid w:val="007222DA"/>
    <w:rsid w:val="007234F8"/>
    <w:rsid w:val="00723AF3"/>
    <w:rsid w:val="00732F35"/>
    <w:rsid w:val="00735058"/>
    <w:rsid w:val="007369DA"/>
    <w:rsid w:val="00737CAB"/>
    <w:rsid w:val="007405E6"/>
    <w:rsid w:val="007413DD"/>
    <w:rsid w:val="00744CC8"/>
    <w:rsid w:val="0075332A"/>
    <w:rsid w:val="00757BF5"/>
    <w:rsid w:val="00760C31"/>
    <w:rsid w:val="007668FC"/>
    <w:rsid w:val="00766B5F"/>
    <w:rsid w:val="0077066F"/>
    <w:rsid w:val="007720B8"/>
    <w:rsid w:val="007753F7"/>
    <w:rsid w:val="007818A6"/>
    <w:rsid w:val="00782CEB"/>
    <w:rsid w:val="00786830"/>
    <w:rsid w:val="00786BEE"/>
    <w:rsid w:val="0079002E"/>
    <w:rsid w:val="0079097E"/>
    <w:rsid w:val="00795831"/>
    <w:rsid w:val="007969CA"/>
    <w:rsid w:val="007A72BA"/>
    <w:rsid w:val="007B110F"/>
    <w:rsid w:val="007B530C"/>
    <w:rsid w:val="007B719C"/>
    <w:rsid w:val="007B79B4"/>
    <w:rsid w:val="007B7ADD"/>
    <w:rsid w:val="007C4681"/>
    <w:rsid w:val="007C64E4"/>
    <w:rsid w:val="007D1506"/>
    <w:rsid w:val="007D2D27"/>
    <w:rsid w:val="007D36DE"/>
    <w:rsid w:val="007D56B7"/>
    <w:rsid w:val="007D6823"/>
    <w:rsid w:val="007F0410"/>
    <w:rsid w:val="007F1C23"/>
    <w:rsid w:val="007F3A7A"/>
    <w:rsid w:val="007F451D"/>
    <w:rsid w:val="007F5143"/>
    <w:rsid w:val="007F5B85"/>
    <w:rsid w:val="007F69CA"/>
    <w:rsid w:val="00801EE4"/>
    <w:rsid w:val="00802A22"/>
    <w:rsid w:val="00802E2E"/>
    <w:rsid w:val="00802FDF"/>
    <w:rsid w:val="00805ECB"/>
    <w:rsid w:val="0080605A"/>
    <w:rsid w:val="008064B6"/>
    <w:rsid w:val="00812762"/>
    <w:rsid w:val="008136B6"/>
    <w:rsid w:val="00822361"/>
    <w:rsid w:val="00823E94"/>
    <w:rsid w:val="00824D3D"/>
    <w:rsid w:val="008304C8"/>
    <w:rsid w:val="00834AD3"/>
    <w:rsid w:val="008410A8"/>
    <w:rsid w:val="0084122E"/>
    <w:rsid w:val="008442FD"/>
    <w:rsid w:val="00853C70"/>
    <w:rsid w:val="00856A22"/>
    <w:rsid w:val="00856B48"/>
    <w:rsid w:val="00860D1F"/>
    <w:rsid w:val="00862220"/>
    <w:rsid w:val="0086406F"/>
    <w:rsid w:val="00864C89"/>
    <w:rsid w:val="008702C3"/>
    <w:rsid w:val="00870560"/>
    <w:rsid w:val="00872744"/>
    <w:rsid w:val="00872D08"/>
    <w:rsid w:val="00873694"/>
    <w:rsid w:val="00874801"/>
    <w:rsid w:val="00881BC4"/>
    <w:rsid w:val="0088265E"/>
    <w:rsid w:val="008834E6"/>
    <w:rsid w:val="00883D80"/>
    <w:rsid w:val="00884B26"/>
    <w:rsid w:val="00884EDF"/>
    <w:rsid w:val="00885EC2"/>
    <w:rsid w:val="00886530"/>
    <w:rsid w:val="0089161A"/>
    <w:rsid w:val="00896067"/>
    <w:rsid w:val="00896BE8"/>
    <w:rsid w:val="00896D01"/>
    <w:rsid w:val="0089752E"/>
    <w:rsid w:val="008A21BA"/>
    <w:rsid w:val="008A2D10"/>
    <w:rsid w:val="008A3E4B"/>
    <w:rsid w:val="008A58D5"/>
    <w:rsid w:val="008B25B9"/>
    <w:rsid w:val="008B3FF0"/>
    <w:rsid w:val="008B6964"/>
    <w:rsid w:val="008C1406"/>
    <w:rsid w:val="008C1CFE"/>
    <w:rsid w:val="008C27BF"/>
    <w:rsid w:val="008D6E9C"/>
    <w:rsid w:val="008E11A2"/>
    <w:rsid w:val="008E1695"/>
    <w:rsid w:val="008E55B5"/>
    <w:rsid w:val="008F16F5"/>
    <w:rsid w:val="008F3B6D"/>
    <w:rsid w:val="008F3F02"/>
    <w:rsid w:val="008F53C7"/>
    <w:rsid w:val="008F56AD"/>
    <w:rsid w:val="008F6CE5"/>
    <w:rsid w:val="0090291A"/>
    <w:rsid w:val="00905110"/>
    <w:rsid w:val="009057C7"/>
    <w:rsid w:val="00911B75"/>
    <w:rsid w:val="00916882"/>
    <w:rsid w:val="00920156"/>
    <w:rsid w:val="0092314C"/>
    <w:rsid w:val="009240A7"/>
    <w:rsid w:val="0092445B"/>
    <w:rsid w:val="00927568"/>
    <w:rsid w:val="009275B9"/>
    <w:rsid w:val="00940EFF"/>
    <w:rsid w:val="0094174A"/>
    <w:rsid w:val="009428E4"/>
    <w:rsid w:val="00942C15"/>
    <w:rsid w:val="00944F8E"/>
    <w:rsid w:val="0095412D"/>
    <w:rsid w:val="00984DEB"/>
    <w:rsid w:val="00996107"/>
    <w:rsid w:val="009A0F12"/>
    <w:rsid w:val="009A2B23"/>
    <w:rsid w:val="009A626A"/>
    <w:rsid w:val="009A71ED"/>
    <w:rsid w:val="009B243C"/>
    <w:rsid w:val="009B4DEE"/>
    <w:rsid w:val="009B5149"/>
    <w:rsid w:val="009B5A0C"/>
    <w:rsid w:val="009B7858"/>
    <w:rsid w:val="009C12FA"/>
    <w:rsid w:val="009C43D3"/>
    <w:rsid w:val="009C580D"/>
    <w:rsid w:val="009D15EF"/>
    <w:rsid w:val="009D202C"/>
    <w:rsid w:val="009D2AE3"/>
    <w:rsid w:val="009D3447"/>
    <w:rsid w:val="009D5B42"/>
    <w:rsid w:val="009D77E2"/>
    <w:rsid w:val="009E03E9"/>
    <w:rsid w:val="009E4523"/>
    <w:rsid w:val="009E6F7B"/>
    <w:rsid w:val="009F264E"/>
    <w:rsid w:val="009F39F3"/>
    <w:rsid w:val="00A004DF"/>
    <w:rsid w:val="00A02A75"/>
    <w:rsid w:val="00A03229"/>
    <w:rsid w:val="00A0342E"/>
    <w:rsid w:val="00A040F6"/>
    <w:rsid w:val="00A05702"/>
    <w:rsid w:val="00A0696A"/>
    <w:rsid w:val="00A07CC9"/>
    <w:rsid w:val="00A111DC"/>
    <w:rsid w:val="00A11C34"/>
    <w:rsid w:val="00A136AB"/>
    <w:rsid w:val="00A13A50"/>
    <w:rsid w:val="00A2098A"/>
    <w:rsid w:val="00A23E31"/>
    <w:rsid w:val="00A25DA8"/>
    <w:rsid w:val="00A27197"/>
    <w:rsid w:val="00A31EE3"/>
    <w:rsid w:val="00A32C85"/>
    <w:rsid w:val="00A4018C"/>
    <w:rsid w:val="00A43EE6"/>
    <w:rsid w:val="00A45692"/>
    <w:rsid w:val="00A5185F"/>
    <w:rsid w:val="00A51FFD"/>
    <w:rsid w:val="00A55D0A"/>
    <w:rsid w:val="00A56941"/>
    <w:rsid w:val="00A618E2"/>
    <w:rsid w:val="00A6594B"/>
    <w:rsid w:val="00A7202E"/>
    <w:rsid w:val="00A73774"/>
    <w:rsid w:val="00A73C87"/>
    <w:rsid w:val="00A77578"/>
    <w:rsid w:val="00AA1B59"/>
    <w:rsid w:val="00AA37AA"/>
    <w:rsid w:val="00AA4DC6"/>
    <w:rsid w:val="00AB1086"/>
    <w:rsid w:val="00AB670F"/>
    <w:rsid w:val="00AC0D85"/>
    <w:rsid w:val="00AC13A6"/>
    <w:rsid w:val="00AC2719"/>
    <w:rsid w:val="00AD22CC"/>
    <w:rsid w:val="00AD304D"/>
    <w:rsid w:val="00AD30DF"/>
    <w:rsid w:val="00AD4E57"/>
    <w:rsid w:val="00AD6511"/>
    <w:rsid w:val="00AE441E"/>
    <w:rsid w:val="00AE499B"/>
    <w:rsid w:val="00B009CF"/>
    <w:rsid w:val="00B015EA"/>
    <w:rsid w:val="00B03E32"/>
    <w:rsid w:val="00B062E1"/>
    <w:rsid w:val="00B1264B"/>
    <w:rsid w:val="00B13FB7"/>
    <w:rsid w:val="00B21B6E"/>
    <w:rsid w:val="00B226A5"/>
    <w:rsid w:val="00B22B74"/>
    <w:rsid w:val="00B344BF"/>
    <w:rsid w:val="00B35B78"/>
    <w:rsid w:val="00B42507"/>
    <w:rsid w:val="00B4358B"/>
    <w:rsid w:val="00B43EBC"/>
    <w:rsid w:val="00B476D9"/>
    <w:rsid w:val="00B47DF5"/>
    <w:rsid w:val="00B53B9D"/>
    <w:rsid w:val="00B554EC"/>
    <w:rsid w:val="00B65EF2"/>
    <w:rsid w:val="00B70FEB"/>
    <w:rsid w:val="00B74299"/>
    <w:rsid w:val="00B83F7F"/>
    <w:rsid w:val="00B83FFC"/>
    <w:rsid w:val="00B95FC0"/>
    <w:rsid w:val="00B978A4"/>
    <w:rsid w:val="00BA2184"/>
    <w:rsid w:val="00BA51C9"/>
    <w:rsid w:val="00BA6050"/>
    <w:rsid w:val="00BB31B3"/>
    <w:rsid w:val="00BD2B18"/>
    <w:rsid w:val="00BD777A"/>
    <w:rsid w:val="00BE5326"/>
    <w:rsid w:val="00BE6781"/>
    <w:rsid w:val="00BF20D3"/>
    <w:rsid w:val="00BF38F2"/>
    <w:rsid w:val="00BF5927"/>
    <w:rsid w:val="00C040F0"/>
    <w:rsid w:val="00C11A87"/>
    <w:rsid w:val="00C12A67"/>
    <w:rsid w:val="00C1388A"/>
    <w:rsid w:val="00C1423A"/>
    <w:rsid w:val="00C1550A"/>
    <w:rsid w:val="00C169B2"/>
    <w:rsid w:val="00C21236"/>
    <w:rsid w:val="00C240CE"/>
    <w:rsid w:val="00C24102"/>
    <w:rsid w:val="00C262D4"/>
    <w:rsid w:val="00C32F23"/>
    <w:rsid w:val="00C34C60"/>
    <w:rsid w:val="00C36405"/>
    <w:rsid w:val="00C36F02"/>
    <w:rsid w:val="00C37D19"/>
    <w:rsid w:val="00C37F56"/>
    <w:rsid w:val="00C465CD"/>
    <w:rsid w:val="00C47E15"/>
    <w:rsid w:val="00C510F1"/>
    <w:rsid w:val="00C55614"/>
    <w:rsid w:val="00C605F2"/>
    <w:rsid w:val="00C61EE8"/>
    <w:rsid w:val="00C65D9B"/>
    <w:rsid w:val="00C6686E"/>
    <w:rsid w:val="00C72AAF"/>
    <w:rsid w:val="00C732CA"/>
    <w:rsid w:val="00C74CF7"/>
    <w:rsid w:val="00C74E7E"/>
    <w:rsid w:val="00C74EF2"/>
    <w:rsid w:val="00C82252"/>
    <w:rsid w:val="00C91222"/>
    <w:rsid w:val="00C95CAE"/>
    <w:rsid w:val="00CA76AE"/>
    <w:rsid w:val="00CB16B8"/>
    <w:rsid w:val="00CB2BD8"/>
    <w:rsid w:val="00CB5164"/>
    <w:rsid w:val="00CB52AC"/>
    <w:rsid w:val="00CC1604"/>
    <w:rsid w:val="00CC38A0"/>
    <w:rsid w:val="00CC5DA9"/>
    <w:rsid w:val="00CC6EF6"/>
    <w:rsid w:val="00CD4B5F"/>
    <w:rsid w:val="00CD6091"/>
    <w:rsid w:val="00CD7627"/>
    <w:rsid w:val="00CE538A"/>
    <w:rsid w:val="00CF202C"/>
    <w:rsid w:val="00CF6279"/>
    <w:rsid w:val="00CF653F"/>
    <w:rsid w:val="00CF708E"/>
    <w:rsid w:val="00D01643"/>
    <w:rsid w:val="00D072E2"/>
    <w:rsid w:val="00D076C6"/>
    <w:rsid w:val="00D11FD4"/>
    <w:rsid w:val="00D1403F"/>
    <w:rsid w:val="00D15AFC"/>
    <w:rsid w:val="00D16F56"/>
    <w:rsid w:val="00D17A9C"/>
    <w:rsid w:val="00D21C45"/>
    <w:rsid w:val="00D22EF3"/>
    <w:rsid w:val="00D31FF4"/>
    <w:rsid w:val="00D32D28"/>
    <w:rsid w:val="00D344E0"/>
    <w:rsid w:val="00D34654"/>
    <w:rsid w:val="00D365FE"/>
    <w:rsid w:val="00D50862"/>
    <w:rsid w:val="00D53B56"/>
    <w:rsid w:val="00D56957"/>
    <w:rsid w:val="00D57A5B"/>
    <w:rsid w:val="00D62397"/>
    <w:rsid w:val="00D624E2"/>
    <w:rsid w:val="00D73283"/>
    <w:rsid w:val="00D74960"/>
    <w:rsid w:val="00D75366"/>
    <w:rsid w:val="00D76881"/>
    <w:rsid w:val="00D7697A"/>
    <w:rsid w:val="00D80378"/>
    <w:rsid w:val="00D8323E"/>
    <w:rsid w:val="00D86D26"/>
    <w:rsid w:val="00DA0CCE"/>
    <w:rsid w:val="00DA1D3D"/>
    <w:rsid w:val="00DA39FB"/>
    <w:rsid w:val="00DA3D4D"/>
    <w:rsid w:val="00DA4373"/>
    <w:rsid w:val="00DA5D63"/>
    <w:rsid w:val="00DB67B4"/>
    <w:rsid w:val="00DC0BDC"/>
    <w:rsid w:val="00DC2828"/>
    <w:rsid w:val="00DC5AF0"/>
    <w:rsid w:val="00DC5AF8"/>
    <w:rsid w:val="00DD0E2E"/>
    <w:rsid w:val="00DD3D40"/>
    <w:rsid w:val="00DD5191"/>
    <w:rsid w:val="00DD5FAB"/>
    <w:rsid w:val="00DD673D"/>
    <w:rsid w:val="00DD7901"/>
    <w:rsid w:val="00DE2061"/>
    <w:rsid w:val="00DE349B"/>
    <w:rsid w:val="00DE57DC"/>
    <w:rsid w:val="00DE6F88"/>
    <w:rsid w:val="00DE7061"/>
    <w:rsid w:val="00DE7D9F"/>
    <w:rsid w:val="00DF52BB"/>
    <w:rsid w:val="00E01D54"/>
    <w:rsid w:val="00E03471"/>
    <w:rsid w:val="00E035D4"/>
    <w:rsid w:val="00E05FAF"/>
    <w:rsid w:val="00E077CA"/>
    <w:rsid w:val="00E12310"/>
    <w:rsid w:val="00E14FF0"/>
    <w:rsid w:val="00E16193"/>
    <w:rsid w:val="00E175BC"/>
    <w:rsid w:val="00E24428"/>
    <w:rsid w:val="00E24EDB"/>
    <w:rsid w:val="00E3551E"/>
    <w:rsid w:val="00E42DC8"/>
    <w:rsid w:val="00E46CA2"/>
    <w:rsid w:val="00E501F6"/>
    <w:rsid w:val="00E51570"/>
    <w:rsid w:val="00E53CDF"/>
    <w:rsid w:val="00E54903"/>
    <w:rsid w:val="00E6606D"/>
    <w:rsid w:val="00E7209C"/>
    <w:rsid w:val="00E729D2"/>
    <w:rsid w:val="00E76FD1"/>
    <w:rsid w:val="00E80B02"/>
    <w:rsid w:val="00E81D7C"/>
    <w:rsid w:val="00E84EE0"/>
    <w:rsid w:val="00E9342B"/>
    <w:rsid w:val="00E936D5"/>
    <w:rsid w:val="00EB0F03"/>
    <w:rsid w:val="00EB2819"/>
    <w:rsid w:val="00EB303D"/>
    <w:rsid w:val="00EB48A2"/>
    <w:rsid w:val="00EB49A0"/>
    <w:rsid w:val="00EB76A2"/>
    <w:rsid w:val="00ED00F9"/>
    <w:rsid w:val="00ED17F4"/>
    <w:rsid w:val="00ED77BE"/>
    <w:rsid w:val="00EE14B9"/>
    <w:rsid w:val="00EE4273"/>
    <w:rsid w:val="00EE5C14"/>
    <w:rsid w:val="00F01417"/>
    <w:rsid w:val="00F01D50"/>
    <w:rsid w:val="00F03F02"/>
    <w:rsid w:val="00F076C8"/>
    <w:rsid w:val="00F12955"/>
    <w:rsid w:val="00F139E7"/>
    <w:rsid w:val="00F13C14"/>
    <w:rsid w:val="00F1569B"/>
    <w:rsid w:val="00F1592E"/>
    <w:rsid w:val="00F254E4"/>
    <w:rsid w:val="00F269C3"/>
    <w:rsid w:val="00F3003D"/>
    <w:rsid w:val="00F3209A"/>
    <w:rsid w:val="00F37CB1"/>
    <w:rsid w:val="00F44D6B"/>
    <w:rsid w:val="00F45D04"/>
    <w:rsid w:val="00F501A0"/>
    <w:rsid w:val="00F509DE"/>
    <w:rsid w:val="00F52526"/>
    <w:rsid w:val="00F57163"/>
    <w:rsid w:val="00F71A42"/>
    <w:rsid w:val="00F7656B"/>
    <w:rsid w:val="00F804B8"/>
    <w:rsid w:val="00F80598"/>
    <w:rsid w:val="00F83615"/>
    <w:rsid w:val="00F929BB"/>
    <w:rsid w:val="00FA04CB"/>
    <w:rsid w:val="00FA130B"/>
    <w:rsid w:val="00FA168D"/>
    <w:rsid w:val="00FA558D"/>
    <w:rsid w:val="00FA5664"/>
    <w:rsid w:val="00FA7EDC"/>
    <w:rsid w:val="00FB0B01"/>
    <w:rsid w:val="00FB1570"/>
    <w:rsid w:val="00FB2691"/>
    <w:rsid w:val="00FB3077"/>
    <w:rsid w:val="00FB371B"/>
    <w:rsid w:val="00FB5D7E"/>
    <w:rsid w:val="00FB63E0"/>
    <w:rsid w:val="00FB707B"/>
    <w:rsid w:val="00FB7600"/>
    <w:rsid w:val="00FC174C"/>
    <w:rsid w:val="00FC5928"/>
    <w:rsid w:val="00FC5979"/>
    <w:rsid w:val="00FD0034"/>
    <w:rsid w:val="00FD0528"/>
    <w:rsid w:val="00FD0B64"/>
    <w:rsid w:val="00FD56F0"/>
    <w:rsid w:val="00FD5BCD"/>
    <w:rsid w:val="00FD7DB0"/>
    <w:rsid w:val="00FE4F8E"/>
    <w:rsid w:val="00FE5893"/>
    <w:rsid w:val="00FF024B"/>
    <w:rsid w:val="00FF412D"/>
    <w:rsid w:val="00FF68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D96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570"/>
  </w:style>
  <w:style w:type="paragraph" w:styleId="1">
    <w:name w:val="heading 1"/>
    <w:basedOn w:val="a"/>
    <w:next w:val="a"/>
    <w:link w:val="10"/>
    <w:uiPriority w:val="9"/>
    <w:qFormat/>
    <w:rsid w:val="000762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6286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3">
    <w:name w:val="List Paragraph"/>
    <w:basedOn w:val="a"/>
    <w:uiPriority w:val="1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7F1C23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F1C23"/>
    <w:rPr>
      <w:rFonts w:eastAsia="Times New Roman"/>
      <w:szCs w:val="24"/>
      <w:lang w:eastAsia="ru-RU"/>
    </w:rPr>
  </w:style>
  <w:style w:type="paragraph" w:styleId="af">
    <w:name w:val="No Spacing"/>
    <w:uiPriority w:val="1"/>
    <w:qFormat/>
    <w:rsid w:val="007F1C23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f0">
    <w:name w:val="header"/>
    <w:basedOn w:val="a"/>
    <w:link w:val="af1"/>
    <w:uiPriority w:val="99"/>
    <w:unhideWhenUsed/>
    <w:rsid w:val="003B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B542E"/>
  </w:style>
  <w:style w:type="paragraph" w:styleId="af2">
    <w:name w:val="footer"/>
    <w:basedOn w:val="a"/>
    <w:link w:val="af3"/>
    <w:uiPriority w:val="99"/>
    <w:unhideWhenUsed/>
    <w:rsid w:val="003B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B542E"/>
  </w:style>
  <w:style w:type="table" w:styleId="af4">
    <w:name w:val="Table Grid"/>
    <w:basedOn w:val="a1"/>
    <w:uiPriority w:val="59"/>
    <w:rsid w:val="00376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376117"/>
  </w:style>
  <w:style w:type="paragraph" w:styleId="af5">
    <w:name w:val="Revision"/>
    <w:hidden/>
    <w:uiPriority w:val="99"/>
    <w:semiHidden/>
    <w:rsid w:val="00E077CA"/>
    <w:pPr>
      <w:spacing w:after="0" w:line="240" w:lineRule="auto"/>
    </w:pPr>
  </w:style>
  <w:style w:type="paragraph" w:customStyle="1" w:styleId="8">
    <w:name w:val="Стиль8"/>
    <w:basedOn w:val="a"/>
    <w:rsid w:val="00E077CA"/>
    <w:pPr>
      <w:spacing w:after="0" w:line="240" w:lineRule="auto"/>
    </w:pPr>
    <w:rPr>
      <w:rFonts w:eastAsia="Calibri"/>
      <w:noProof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511D7A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511D7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511D7A"/>
    <w:rPr>
      <w:vertAlign w:val="superscript"/>
    </w:rPr>
  </w:style>
  <w:style w:type="paragraph" w:styleId="af9">
    <w:name w:val="Normal (Web)"/>
    <w:basedOn w:val="a"/>
    <w:uiPriority w:val="99"/>
    <w:semiHidden/>
    <w:unhideWhenUsed/>
    <w:rsid w:val="00B53B9D"/>
    <w:pPr>
      <w:spacing w:after="0" w:line="240" w:lineRule="auto"/>
    </w:pPr>
    <w:rPr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762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fontstyle01">
    <w:name w:val="fontstyle01"/>
    <w:basedOn w:val="a0"/>
    <w:rsid w:val="0007628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6D3E16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D3E16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</w:rPr>
  </w:style>
  <w:style w:type="paragraph" w:styleId="afa">
    <w:name w:val="Body Text"/>
    <w:basedOn w:val="a"/>
    <w:link w:val="afb"/>
    <w:uiPriority w:val="99"/>
    <w:semiHidden/>
    <w:unhideWhenUsed/>
    <w:rsid w:val="00FF024B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FF02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570"/>
  </w:style>
  <w:style w:type="paragraph" w:styleId="1">
    <w:name w:val="heading 1"/>
    <w:basedOn w:val="a"/>
    <w:next w:val="a"/>
    <w:link w:val="10"/>
    <w:uiPriority w:val="9"/>
    <w:qFormat/>
    <w:rsid w:val="000762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6286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3">
    <w:name w:val="List Paragraph"/>
    <w:basedOn w:val="a"/>
    <w:uiPriority w:val="1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7F1C23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F1C23"/>
    <w:rPr>
      <w:rFonts w:eastAsia="Times New Roman"/>
      <w:szCs w:val="24"/>
      <w:lang w:eastAsia="ru-RU"/>
    </w:rPr>
  </w:style>
  <w:style w:type="paragraph" w:styleId="af">
    <w:name w:val="No Spacing"/>
    <w:uiPriority w:val="1"/>
    <w:qFormat/>
    <w:rsid w:val="007F1C23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f0">
    <w:name w:val="header"/>
    <w:basedOn w:val="a"/>
    <w:link w:val="af1"/>
    <w:uiPriority w:val="99"/>
    <w:unhideWhenUsed/>
    <w:rsid w:val="003B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B542E"/>
  </w:style>
  <w:style w:type="paragraph" w:styleId="af2">
    <w:name w:val="footer"/>
    <w:basedOn w:val="a"/>
    <w:link w:val="af3"/>
    <w:uiPriority w:val="99"/>
    <w:unhideWhenUsed/>
    <w:rsid w:val="003B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B542E"/>
  </w:style>
  <w:style w:type="table" w:styleId="af4">
    <w:name w:val="Table Grid"/>
    <w:basedOn w:val="a1"/>
    <w:uiPriority w:val="59"/>
    <w:rsid w:val="00376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376117"/>
  </w:style>
  <w:style w:type="paragraph" w:styleId="af5">
    <w:name w:val="Revision"/>
    <w:hidden/>
    <w:uiPriority w:val="99"/>
    <w:semiHidden/>
    <w:rsid w:val="00E077CA"/>
    <w:pPr>
      <w:spacing w:after="0" w:line="240" w:lineRule="auto"/>
    </w:pPr>
  </w:style>
  <w:style w:type="paragraph" w:customStyle="1" w:styleId="8">
    <w:name w:val="Стиль8"/>
    <w:basedOn w:val="a"/>
    <w:rsid w:val="00E077CA"/>
    <w:pPr>
      <w:spacing w:after="0" w:line="240" w:lineRule="auto"/>
    </w:pPr>
    <w:rPr>
      <w:rFonts w:eastAsia="Calibri"/>
      <w:noProof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511D7A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511D7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511D7A"/>
    <w:rPr>
      <w:vertAlign w:val="superscript"/>
    </w:rPr>
  </w:style>
  <w:style w:type="paragraph" w:styleId="af9">
    <w:name w:val="Normal (Web)"/>
    <w:basedOn w:val="a"/>
    <w:uiPriority w:val="99"/>
    <w:semiHidden/>
    <w:unhideWhenUsed/>
    <w:rsid w:val="00B53B9D"/>
    <w:pPr>
      <w:spacing w:after="0" w:line="240" w:lineRule="auto"/>
    </w:pPr>
    <w:rPr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762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fontstyle01">
    <w:name w:val="fontstyle01"/>
    <w:basedOn w:val="a0"/>
    <w:rsid w:val="0007628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6D3E16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D3E16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</w:rPr>
  </w:style>
  <w:style w:type="paragraph" w:styleId="afa">
    <w:name w:val="Body Text"/>
    <w:basedOn w:val="a"/>
    <w:link w:val="afb"/>
    <w:uiPriority w:val="99"/>
    <w:semiHidden/>
    <w:unhideWhenUsed/>
    <w:rsid w:val="00FF024B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FF0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397FE100A04CF436DCCCECBCB31C68B42BE200191B8B806F655A1EE54601F0A8CDCC862B6B13B1233FA6C374EFDx9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suslugi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88708/a2588b2a1374c05e0939bb4df8e54fc0dfd6e000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ovet-davlekanovo.ru/rural/kurmankeevskiy-/iblock.php?SECTION_ID=11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ovet-davlekanovo.ru/rural/kurmankeevskiy-/iblock.php?SECTION_ID=116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190DA-AC65-4BC1-B34D-3525677F6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29</Words>
  <Characters>87376</Characters>
  <Application>Microsoft Office Word</Application>
  <DocSecurity>0</DocSecurity>
  <Lines>728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0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Пользователь Windows</cp:lastModifiedBy>
  <cp:revision>4</cp:revision>
  <cp:lastPrinted>2022-04-25T12:28:00Z</cp:lastPrinted>
  <dcterms:created xsi:type="dcterms:W3CDTF">2022-06-16T10:59:00Z</dcterms:created>
  <dcterms:modified xsi:type="dcterms:W3CDTF">2022-06-16T11:19:00Z</dcterms:modified>
</cp:coreProperties>
</file>